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2A377B" w:rsidRPr="00BD5202" w14:paraId="2F6494B6" w14:textId="77777777" w:rsidTr="009E51A6">
        <w:trPr>
          <w:cantSplit/>
        </w:trPr>
        <w:tc>
          <w:tcPr>
            <w:tcW w:w="3686" w:type="dxa"/>
            <w:tcBorders>
              <w:top w:val="single" w:sz="6" w:space="0" w:color="auto"/>
              <w:left w:val="single" w:sz="6" w:space="0" w:color="auto"/>
              <w:bottom w:val="single" w:sz="6" w:space="0" w:color="auto"/>
            </w:tcBorders>
          </w:tcPr>
          <w:p w14:paraId="2F6494B4" w14:textId="77777777" w:rsidR="002A377B" w:rsidRDefault="00D50892">
            <w:pPr>
              <w:pStyle w:val="Cartouche"/>
              <w:tabs>
                <w:tab w:val="right" w:leader="dot" w:pos="3402"/>
              </w:tabs>
              <w:spacing w:before="120" w:after="120"/>
              <w:ind w:left="1588" w:hanging="1418"/>
              <w:rPr>
                <w:sz w:val="24"/>
              </w:rPr>
            </w:pPr>
            <w:r>
              <w:rPr>
                <w:rFonts w:ascii="Tahoma" w:hAnsi="Tahoma"/>
                <w:noProof/>
                <w:lang w:val="en-US"/>
              </w:rPr>
              <w:drawing>
                <wp:inline distT="0" distB="0" distL="0" distR="0" wp14:anchorId="2F6495D1" wp14:editId="2F6495D2">
                  <wp:extent cx="707390" cy="72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7390" cy="724535"/>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2F6494B5" w14:textId="6C309BAF" w:rsidR="002A377B" w:rsidRPr="009E51A6" w:rsidRDefault="00882265" w:rsidP="00ED55ED">
            <w:pPr>
              <w:pStyle w:val="Cartouche"/>
              <w:tabs>
                <w:tab w:val="left" w:pos="1417"/>
              </w:tabs>
              <w:spacing w:before="120"/>
              <w:jc w:val="center"/>
              <w:rPr>
                <w:b/>
                <w:lang w:val="en-US"/>
              </w:rPr>
            </w:pPr>
            <w:bookmarkStart w:id="0" w:name="Project"/>
            <w:bookmarkEnd w:id="0"/>
            <w:r>
              <w:rPr>
                <w:b/>
                <w:lang w:val="en-US"/>
              </w:rPr>
              <w:t xml:space="preserve">Spring </w:t>
            </w:r>
            <w:r w:rsidR="00ED55ED">
              <w:rPr>
                <w:b/>
                <w:lang w:val="en-US"/>
              </w:rPr>
              <w:t>Core</w:t>
            </w:r>
          </w:p>
        </w:tc>
      </w:tr>
      <w:tr w:rsidR="002A377B" w:rsidRPr="00C17657" w14:paraId="2F6494B9" w14:textId="77777777" w:rsidTr="00051074">
        <w:trPr>
          <w:cantSplit/>
        </w:trPr>
        <w:tc>
          <w:tcPr>
            <w:tcW w:w="3686" w:type="dxa"/>
            <w:tcBorders>
              <w:left w:val="single" w:sz="6" w:space="0" w:color="auto"/>
            </w:tcBorders>
          </w:tcPr>
          <w:p w14:paraId="2F6494B7" w14:textId="589A471F" w:rsidR="002A377B" w:rsidRPr="00C17657" w:rsidRDefault="006C54CA" w:rsidP="002D577B">
            <w:pPr>
              <w:pStyle w:val="Cartouche"/>
              <w:tabs>
                <w:tab w:val="right" w:leader="dot" w:pos="3402"/>
              </w:tabs>
              <w:spacing w:before="60" w:after="0"/>
              <w:ind w:left="1418" w:hanging="1418"/>
              <w:rPr>
                <w:lang w:val="en-US"/>
              </w:rPr>
            </w:pPr>
            <w:bookmarkStart w:id="1" w:name="Author"/>
            <w:bookmarkEnd w:id="1"/>
            <w:r w:rsidRPr="00C17657">
              <w:rPr>
                <w:lang w:val="en-US"/>
              </w:rPr>
              <w:t>Author:</w:t>
            </w:r>
            <w:r w:rsidR="009E51A6">
              <w:rPr>
                <w:lang w:val="en-US"/>
              </w:rPr>
              <w:t xml:space="preserve"> </w:t>
            </w:r>
            <w:r w:rsidRPr="00C17657">
              <w:rPr>
                <w:lang w:val="en-US"/>
              </w:rPr>
              <w:tab/>
            </w:r>
            <w:r w:rsidR="002D577B">
              <w:rPr>
                <w:lang w:val="en-US"/>
              </w:rPr>
              <w:t>GTN</w:t>
            </w:r>
          </w:p>
        </w:tc>
        <w:tc>
          <w:tcPr>
            <w:tcW w:w="5882" w:type="dxa"/>
            <w:tcBorders>
              <w:top w:val="single" w:sz="6" w:space="0" w:color="auto"/>
              <w:left w:val="single" w:sz="6" w:space="0" w:color="auto"/>
              <w:right w:val="single" w:sz="6" w:space="0" w:color="auto"/>
            </w:tcBorders>
          </w:tcPr>
          <w:p w14:paraId="2F6494B8" w14:textId="77777777" w:rsidR="002A377B" w:rsidRPr="00C17657" w:rsidRDefault="00513730" w:rsidP="00513730">
            <w:pPr>
              <w:pStyle w:val="Cartouche"/>
              <w:tabs>
                <w:tab w:val="left" w:pos="1417"/>
              </w:tabs>
              <w:spacing w:before="60"/>
              <w:rPr>
                <w:lang w:val="en-US"/>
              </w:rPr>
            </w:pPr>
            <w:r w:rsidRPr="009E51A6">
              <w:rPr>
                <w:b/>
                <w:lang w:val="en-US"/>
              </w:rPr>
              <w:t>Self-training roadmap</w:t>
            </w:r>
          </w:p>
        </w:tc>
      </w:tr>
      <w:tr w:rsidR="002A377B" w:rsidRPr="00017E1F" w14:paraId="2F6494BC" w14:textId="77777777" w:rsidTr="00FA5E2A">
        <w:trPr>
          <w:cantSplit/>
        </w:trPr>
        <w:tc>
          <w:tcPr>
            <w:tcW w:w="3686" w:type="dxa"/>
            <w:tcBorders>
              <w:left w:val="single" w:sz="6" w:space="0" w:color="auto"/>
            </w:tcBorders>
          </w:tcPr>
          <w:p w14:paraId="2F6494BA" w14:textId="35D18F90" w:rsidR="002A377B" w:rsidRPr="00C17657" w:rsidRDefault="00914099" w:rsidP="002D577B">
            <w:pPr>
              <w:pStyle w:val="Cartouche"/>
              <w:tabs>
                <w:tab w:val="right" w:leader="dot" w:pos="3402"/>
              </w:tabs>
              <w:spacing w:before="60"/>
              <w:ind w:left="1418" w:hanging="1418"/>
              <w:rPr>
                <w:lang w:val="en-US"/>
              </w:rPr>
            </w:pPr>
            <w:r>
              <w:rPr>
                <w:lang w:val="en-US"/>
              </w:rPr>
              <w:t>Review:</w:t>
            </w:r>
            <w:r w:rsidRPr="00C17657">
              <w:rPr>
                <w:lang w:val="en-US"/>
              </w:rPr>
              <w:t xml:space="preserve"> </w:t>
            </w:r>
            <w:r w:rsidR="006272F3" w:rsidRPr="00C17657">
              <w:rPr>
                <w:lang w:val="en-US"/>
              </w:rPr>
              <w:tab/>
            </w:r>
            <w:r w:rsidR="002D577B">
              <w:rPr>
                <w:lang w:val="en-US"/>
              </w:rPr>
              <w:t>PLP</w:t>
            </w:r>
          </w:p>
        </w:tc>
        <w:tc>
          <w:tcPr>
            <w:tcW w:w="5882" w:type="dxa"/>
            <w:tcBorders>
              <w:left w:val="single" w:sz="6" w:space="0" w:color="auto"/>
              <w:right w:val="single" w:sz="6" w:space="0" w:color="auto"/>
            </w:tcBorders>
          </w:tcPr>
          <w:p w14:paraId="2F6494BB" w14:textId="56D929AA" w:rsidR="002A377B" w:rsidRPr="00017E1F" w:rsidRDefault="00EE0394" w:rsidP="00453C67">
            <w:pPr>
              <w:pStyle w:val="Cartouche"/>
              <w:tabs>
                <w:tab w:val="left" w:pos="2974"/>
              </w:tabs>
              <w:spacing w:before="60"/>
              <w:rPr>
                <w:lang w:val="en-US"/>
              </w:rPr>
            </w:pPr>
            <w:r>
              <w:rPr>
                <w:lang w:val="en-US"/>
              </w:rPr>
              <w:t xml:space="preserve">Imputation number: </w:t>
            </w:r>
            <w:r w:rsidR="00C73E54" w:rsidRPr="00C17657">
              <w:rPr>
                <w:lang w:val="en-US"/>
              </w:rPr>
              <w:tab/>
            </w:r>
            <w:r w:rsidR="00FB1BBC">
              <w:rPr>
                <w:lang w:val="en-US"/>
              </w:rPr>
              <w:t>221-2</w:t>
            </w:r>
            <w:r w:rsidR="00453C67">
              <w:rPr>
                <w:lang w:val="en-US"/>
              </w:rPr>
              <w:t>007</w:t>
            </w:r>
          </w:p>
        </w:tc>
      </w:tr>
      <w:tr w:rsidR="002A377B" w:rsidRPr="009C15B2" w14:paraId="2F6494BF" w14:textId="77777777" w:rsidTr="00FA5E2A">
        <w:trPr>
          <w:cantSplit/>
        </w:trPr>
        <w:tc>
          <w:tcPr>
            <w:tcW w:w="3686" w:type="dxa"/>
            <w:tcBorders>
              <w:left w:val="single" w:sz="6" w:space="0" w:color="auto"/>
            </w:tcBorders>
          </w:tcPr>
          <w:p w14:paraId="2F6494BD" w14:textId="0E5EC987" w:rsidR="002A377B" w:rsidRPr="00C17657" w:rsidRDefault="00914099" w:rsidP="002D577B">
            <w:pPr>
              <w:pStyle w:val="Cartouche"/>
              <w:tabs>
                <w:tab w:val="right" w:leader="dot" w:pos="3402"/>
              </w:tabs>
              <w:spacing w:before="60" w:after="0"/>
              <w:ind w:left="1418" w:hanging="1418"/>
              <w:rPr>
                <w:lang w:val="en-US"/>
              </w:rPr>
            </w:pPr>
            <w:r w:rsidRPr="00C17657">
              <w:rPr>
                <w:lang w:val="en-US"/>
              </w:rPr>
              <w:t>Date:</w:t>
            </w:r>
            <w:r w:rsidRPr="00C17657">
              <w:rPr>
                <w:lang w:val="en-US"/>
              </w:rPr>
              <w:tab/>
            </w:r>
            <w:r w:rsidR="002D577B">
              <w:rPr>
                <w:lang w:val="en-US"/>
              </w:rPr>
              <w:t>30.07.2020</w:t>
            </w:r>
          </w:p>
        </w:tc>
        <w:tc>
          <w:tcPr>
            <w:tcW w:w="5882" w:type="dxa"/>
            <w:tcBorders>
              <w:left w:val="single" w:sz="6" w:space="0" w:color="auto"/>
              <w:right w:val="single" w:sz="6" w:space="0" w:color="auto"/>
            </w:tcBorders>
          </w:tcPr>
          <w:p w14:paraId="2F6494BE" w14:textId="31025B4A" w:rsidR="002A377B" w:rsidRPr="00C17657" w:rsidRDefault="002D309F" w:rsidP="00454B0E">
            <w:pPr>
              <w:pStyle w:val="Cartouche"/>
              <w:tabs>
                <w:tab w:val="left" w:pos="2974"/>
              </w:tabs>
              <w:spacing w:before="60"/>
              <w:rPr>
                <w:lang w:val="en-US"/>
              </w:rPr>
            </w:pPr>
            <w:r>
              <w:rPr>
                <w:lang w:val="en-US"/>
              </w:rPr>
              <w:t>Total scheduled time:</w:t>
            </w:r>
            <w:r w:rsidR="006272F3" w:rsidRPr="00C17657">
              <w:rPr>
                <w:lang w:val="en-US"/>
              </w:rPr>
              <w:tab/>
            </w:r>
            <w:r w:rsidR="00454B0E">
              <w:rPr>
                <w:lang w:val="en-US"/>
              </w:rPr>
              <w:t>22</w:t>
            </w:r>
          </w:p>
        </w:tc>
      </w:tr>
      <w:tr w:rsidR="002A377B" w:rsidRPr="009C15B2" w14:paraId="2F6494C2" w14:textId="77777777" w:rsidTr="00FA5E2A">
        <w:trPr>
          <w:cantSplit/>
        </w:trPr>
        <w:tc>
          <w:tcPr>
            <w:tcW w:w="3686" w:type="dxa"/>
            <w:tcBorders>
              <w:left w:val="single" w:sz="6" w:space="0" w:color="auto"/>
              <w:bottom w:val="single" w:sz="6" w:space="0" w:color="auto"/>
            </w:tcBorders>
          </w:tcPr>
          <w:p w14:paraId="2F6494C0" w14:textId="5E152FFC" w:rsidR="002A377B" w:rsidRPr="00C17657" w:rsidRDefault="00D91E79" w:rsidP="00EE4744">
            <w:pPr>
              <w:spacing w:before="60"/>
              <w:rPr>
                <w:lang w:val="en-US"/>
              </w:rPr>
            </w:pPr>
            <w:bookmarkStart w:id="2" w:name="Classement"/>
            <w:bookmarkEnd w:id="2"/>
            <w:r w:rsidRPr="00C17657">
              <w:rPr>
                <w:lang w:val="en-US"/>
              </w:rPr>
              <w:t xml:space="preserve">Version: </w:t>
            </w:r>
            <w:r w:rsidRPr="00C17657">
              <w:rPr>
                <w:lang w:val="en-US"/>
              </w:rPr>
              <w:tab/>
            </w:r>
            <w:r w:rsidR="001917A2">
              <w:rPr>
                <w:lang w:val="en-US"/>
              </w:rPr>
              <w:t>1.</w:t>
            </w:r>
            <w:r w:rsidR="002D577B">
              <w:rPr>
                <w:lang w:val="en-US"/>
              </w:rPr>
              <w:t>7</w:t>
            </w:r>
          </w:p>
        </w:tc>
        <w:tc>
          <w:tcPr>
            <w:tcW w:w="5882" w:type="dxa"/>
            <w:tcBorders>
              <w:left w:val="single" w:sz="6" w:space="0" w:color="auto"/>
              <w:bottom w:val="single" w:sz="6" w:space="0" w:color="auto"/>
              <w:right w:val="single" w:sz="6" w:space="0" w:color="auto"/>
            </w:tcBorders>
          </w:tcPr>
          <w:p w14:paraId="2F6494C1" w14:textId="12B659AA" w:rsidR="002A377B" w:rsidRPr="00C17657" w:rsidRDefault="002D309F" w:rsidP="00F31A0F">
            <w:pPr>
              <w:pStyle w:val="Cartouche"/>
              <w:tabs>
                <w:tab w:val="left" w:pos="2974"/>
              </w:tabs>
              <w:spacing w:before="60"/>
              <w:rPr>
                <w:lang w:val="en-US"/>
              </w:rPr>
            </w:pPr>
            <w:r>
              <w:rPr>
                <w:lang w:val="en-US"/>
              </w:rPr>
              <w:t>Total time for coach/trainer:</w:t>
            </w:r>
            <w:r w:rsidR="006272F3" w:rsidRPr="00C17657">
              <w:rPr>
                <w:lang w:val="en-US"/>
              </w:rPr>
              <w:t xml:space="preserve"> </w:t>
            </w:r>
            <w:r w:rsidR="006272F3" w:rsidRPr="00C17657">
              <w:rPr>
                <w:lang w:val="en-US"/>
              </w:rPr>
              <w:tab/>
            </w:r>
            <w:r w:rsidR="00F31A0F">
              <w:rPr>
                <w:lang w:val="en-US"/>
              </w:rPr>
              <w:t>2</w:t>
            </w:r>
          </w:p>
        </w:tc>
      </w:tr>
    </w:tbl>
    <w:p w14:paraId="2F6494C3" w14:textId="77777777" w:rsidR="002A377B" w:rsidRPr="00C17657" w:rsidRDefault="002A377B">
      <w:pPr>
        <w:rPr>
          <w:lang w:val="en-US"/>
        </w:rPr>
      </w:pPr>
    </w:p>
    <w:p w14:paraId="2F6494C4" w14:textId="4F3BFBB5" w:rsidR="002A377B" w:rsidRPr="006C54CA" w:rsidRDefault="00473204">
      <w:pPr>
        <w:pStyle w:val="titre"/>
        <w:rPr>
          <w:lang w:val="en-US"/>
        </w:rPr>
      </w:pPr>
      <w:bookmarkStart w:id="3" w:name="Titre"/>
      <w:bookmarkEnd w:id="3"/>
      <w:r>
        <w:rPr>
          <w:lang w:val="en-US"/>
        </w:rPr>
        <w:t>Self-Training</w:t>
      </w:r>
      <w:r w:rsidR="00D06C0F">
        <w:rPr>
          <w:lang w:val="en-US"/>
        </w:rPr>
        <w:t xml:space="preserve"> for </w:t>
      </w:r>
      <w:r w:rsidR="00882265">
        <w:rPr>
          <w:lang w:val="en-US"/>
        </w:rPr>
        <w:t xml:space="preserve">Spring </w:t>
      </w:r>
      <w:r w:rsidR="00ED55ED">
        <w:rPr>
          <w:lang w:val="en-US"/>
        </w:rPr>
        <w:t>Core</w:t>
      </w:r>
    </w:p>
    <w:p w14:paraId="2F6494C5" w14:textId="77777777" w:rsidR="002A377B" w:rsidRPr="006C54CA" w:rsidRDefault="006C54CA" w:rsidP="006C54CA">
      <w:pPr>
        <w:rPr>
          <w:b/>
          <w:lang w:val="en-US"/>
        </w:rPr>
      </w:pPr>
      <w:bookmarkStart w:id="4" w:name="Table"/>
      <w:bookmarkEnd w:id="4"/>
      <w:r w:rsidRPr="006C54CA">
        <w:rPr>
          <w:b/>
          <w:lang w:val="en-US"/>
        </w:rPr>
        <w:t>Table of contents</w:t>
      </w:r>
    </w:p>
    <w:p w14:paraId="7BA73D79" w14:textId="13BDF36B" w:rsidR="00EA2DD1" w:rsidRPr="00EA2DD1" w:rsidRDefault="006C54CA">
      <w:pPr>
        <w:pStyle w:val="TOC1"/>
        <w:rPr>
          <w:rFonts w:asciiTheme="minorHAnsi" w:eastAsiaTheme="minorEastAsia" w:hAnsiTheme="minorHAnsi" w:cstheme="minorBidi"/>
          <w:b w:val="0"/>
          <w:noProof/>
          <w:szCs w:val="22"/>
          <w:lang w:val="en-US"/>
        </w:rPr>
      </w:pPr>
      <w:r>
        <w:fldChar w:fldCharType="begin"/>
      </w:r>
      <w:r w:rsidRPr="006C54CA">
        <w:rPr>
          <w:lang w:val="en-US"/>
        </w:rPr>
        <w:instrText xml:space="preserve"> TOC \o "1-4" \u \t "Titre Annexes;1;Titre_romain;1" </w:instrText>
      </w:r>
      <w:r>
        <w:fldChar w:fldCharType="separate"/>
      </w:r>
      <w:r w:rsidR="007E195D" w:rsidRPr="007004EB">
        <w:rPr>
          <w:noProof/>
          <w:lang w:val="en-US"/>
        </w:rPr>
        <w:t>1.</w:t>
      </w:r>
      <w:r w:rsidR="007E195D">
        <w:rPr>
          <w:rFonts w:asciiTheme="minorHAnsi" w:eastAsiaTheme="minorEastAsia" w:hAnsiTheme="minorHAnsi" w:cstheme="minorBidi"/>
          <w:b w:val="0"/>
          <w:noProof/>
          <w:szCs w:val="22"/>
          <w:lang w:val="en-US"/>
        </w:rPr>
        <w:tab/>
      </w:r>
      <w:r w:rsidR="007E195D" w:rsidRPr="007004EB">
        <w:rPr>
          <w:noProof/>
          <w:lang w:val="en-US"/>
        </w:rPr>
        <w:t>Introduction</w:t>
      </w:r>
      <w:r w:rsidR="007E195D" w:rsidRPr="007E195D">
        <w:rPr>
          <w:noProof/>
          <w:lang w:val="en-US"/>
        </w:rPr>
        <w:tab/>
      </w:r>
      <w:r w:rsidR="007E195D">
        <w:rPr>
          <w:noProof/>
        </w:rPr>
        <w:fldChar w:fldCharType="begin"/>
      </w:r>
      <w:r w:rsidR="007E195D" w:rsidRPr="007E195D">
        <w:rPr>
          <w:noProof/>
          <w:lang w:val="en-US"/>
        </w:rPr>
        <w:instrText xml:space="preserve"> PAGEREF _Toc437273760 \h </w:instrText>
      </w:r>
      <w:r w:rsidR="007E195D">
        <w:rPr>
          <w:noProof/>
        </w:rPr>
      </w:r>
      <w:r w:rsidR="007E195D">
        <w:rPr>
          <w:noProof/>
        </w:rPr>
        <w:fldChar w:fldCharType="separate"/>
      </w:r>
      <w:r w:rsidR="007E195D" w:rsidRPr="007E195D">
        <w:rPr>
          <w:noProof/>
          <w:lang w:val="en-US"/>
        </w:rPr>
        <w:t>1</w:t>
      </w:r>
      <w:r w:rsidR="007E195D">
        <w:rPr>
          <w:noProof/>
        </w:rPr>
        <w:fldChar w:fldCharType="end"/>
      </w:r>
    </w:p>
    <w:p w14:paraId="5DBDD0DC" w14:textId="4740D335" w:rsidR="00EA2DD1" w:rsidRDefault="00EA2DD1" w:rsidP="00EA2DD1">
      <w:pPr>
        <w:pStyle w:val="TOC1"/>
        <w:rPr>
          <w:rFonts w:asciiTheme="minorHAnsi" w:eastAsiaTheme="minorEastAsia" w:hAnsiTheme="minorHAnsi" w:cstheme="minorBidi"/>
          <w:b w:val="0"/>
          <w:noProof/>
          <w:szCs w:val="22"/>
          <w:lang w:val="en-US"/>
        </w:rPr>
      </w:pPr>
      <w:r>
        <w:rPr>
          <w:noProof/>
          <w:lang w:val="en-US"/>
        </w:rPr>
        <w:t>2</w:t>
      </w:r>
      <w:r w:rsidRPr="007004EB">
        <w:rPr>
          <w:noProof/>
          <w:lang w:val="en-US"/>
        </w:rPr>
        <w:t>.</w:t>
      </w:r>
      <w:r>
        <w:rPr>
          <w:rFonts w:asciiTheme="minorHAnsi" w:eastAsiaTheme="minorEastAsia" w:hAnsiTheme="minorHAnsi" w:cstheme="minorBidi"/>
          <w:b w:val="0"/>
          <w:noProof/>
          <w:szCs w:val="22"/>
          <w:lang w:val="en-US"/>
        </w:rPr>
        <w:tab/>
      </w:r>
      <w:r>
        <w:rPr>
          <w:noProof/>
          <w:lang w:val="en-US"/>
        </w:rPr>
        <w:t>Record of changes</w:t>
      </w:r>
      <w:r w:rsidRPr="007E195D">
        <w:rPr>
          <w:noProof/>
          <w:lang w:val="en-US"/>
        </w:rPr>
        <w:tab/>
      </w:r>
      <w:r>
        <w:rPr>
          <w:noProof/>
        </w:rPr>
        <w:t>3</w:t>
      </w:r>
    </w:p>
    <w:p w14:paraId="571DA133" w14:textId="79BDA671" w:rsidR="007E195D" w:rsidRDefault="007E195D">
      <w:pPr>
        <w:pStyle w:val="TOC1"/>
        <w:rPr>
          <w:rFonts w:asciiTheme="minorHAnsi" w:eastAsiaTheme="minorEastAsia" w:hAnsiTheme="minorHAnsi" w:cstheme="minorBidi"/>
          <w:b w:val="0"/>
          <w:noProof/>
          <w:szCs w:val="22"/>
          <w:lang w:val="en-US"/>
        </w:rPr>
      </w:pPr>
      <w:r w:rsidRPr="007004EB">
        <w:rPr>
          <w:noProof/>
          <w:lang w:val="en-US"/>
        </w:rPr>
        <w:t>2.</w:t>
      </w:r>
      <w:r>
        <w:rPr>
          <w:rFonts w:asciiTheme="minorHAnsi" w:eastAsiaTheme="minorEastAsia" w:hAnsiTheme="minorHAnsi" w:cstheme="minorBidi"/>
          <w:b w:val="0"/>
          <w:noProof/>
          <w:szCs w:val="22"/>
          <w:lang w:val="en-US"/>
        </w:rPr>
        <w:tab/>
      </w:r>
      <w:r w:rsidRPr="007004EB">
        <w:rPr>
          <w:noProof/>
          <w:lang w:val="en-US"/>
        </w:rPr>
        <w:t>Prerequisites</w:t>
      </w:r>
      <w:r w:rsidRPr="007E195D">
        <w:rPr>
          <w:noProof/>
          <w:lang w:val="en-US"/>
        </w:rPr>
        <w:tab/>
      </w:r>
      <w:r>
        <w:rPr>
          <w:noProof/>
        </w:rPr>
        <w:fldChar w:fldCharType="begin"/>
      </w:r>
      <w:r w:rsidRPr="007E195D">
        <w:rPr>
          <w:noProof/>
          <w:lang w:val="en-US"/>
        </w:rPr>
        <w:instrText xml:space="preserve"> PAGEREF _Toc437273761 \h </w:instrText>
      </w:r>
      <w:r>
        <w:rPr>
          <w:noProof/>
        </w:rPr>
      </w:r>
      <w:r>
        <w:rPr>
          <w:noProof/>
        </w:rPr>
        <w:fldChar w:fldCharType="separate"/>
      </w:r>
      <w:r w:rsidRPr="007E195D">
        <w:rPr>
          <w:noProof/>
          <w:lang w:val="en-US"/>
        </w:rPr>
        <w:t>3</w:t>
      </w:r>
      <w:r>
        <w:rPr>
          <w:noProof/>
        </w:rPr>
        <w:fldChar w:fldCharType="end"/>
      </w:r>
    </w:p>
    <w:p w14:paraId="26BE04F6" w14:textId="1C873C19" w:rsidR="007E195D" w:rsidRDefault="007E195D">
      <w:pPr>
        <w:pStyle w:val="TOC1"/>
        <w:rPr>
          <w:rFonts w:asciiTheme="minorHAnsi" w:eastAsiaTheme="minorEastAsia" w:hAnsiTheme="minorHAnsi" w:cstheme="minorBidi"/>
          <w:b w:val="0"/>
          <w:noProof/>
          <w:szCs w:val="22"/>
          <w:lang w:val="en-US"/>
        </w:rPr>
      </w:pPr>
      <w:r w:rsidRPr="007004EB">
        <w:rPr>
          <w:noProof/>
          <w:lang w:val="en-US"/>
        </w:rPr>
        <w:t>3.</w:t>
      </w:r>
      <w:r>
        <w:rPr>
          <w:rFonts w:asciiTheme="minorHAnsi" w:eastAsiaTheme="minorEastAsia" w:hAnsiTheme="minorHAnsi" w:cstheme="minorBidi"/>
          <w:b w:val="0"/>
          <w:noProof/>
          <w:szCs w:val="22"/>
          <w:lang w:val="en-US"/>
        </w:rPr>
        <w:tab/>
      </w:r>
      <w:r w:rsidRPr="007004EB">
        <w:rPr>
          <w:noProof/>
          <w:lang w:val="en-US"/>
        </w:rPr>
        <w:t>References</w:t>
      </w:r>
      <w:r w:rsidRPr="007E195D">
        <w:rPr>
          <w:noProof/>
          <w:lang w:val="en-US"/>
        </w:rPr>
        <w:tab/>
      </w:r>
      <w:r w:rsidR="00EA2DD1">
        <w:rPr>
          <w:noProof/>
        </w:rPr>
        <w:t>4</w:t>
      </w:r>
    </w:p>
    <w:p w14:paraId="62D10644" w14:textId="6D4A40EA" w:rsidR="007E195D" w:rsidRDefault="007E195D">
      <w:pPr>
        <w:pStyle w:val="TOC1"/>
        <w:rPr>
          <w:rFonts w:asciiTheme="minorHAnsi" w:eastAsiaTheme="minorEastAsia" w:hAnsiTheme="minorHAnsi" w:cstheme="minorBidi"/>
          <w:b w:val="0"/>
          <w:noProof/>
          <w:szCs w:val="22"/>
          <w:lang w:val="en-US"/>
        </w:rPr>
      </w:pPr>
      <w:r w:rsidRPr="007004EB">
        <w:rPr>
          <w:noProof/>
          <w:lang w:val="en-US"/>
        </w:rPr>
        <w:t>4.</w:t>
      </w:r>
      <w:r>
        <w:rPr>
          <w:rFonts w:asciiTheme="minorHAnsi" w:eastAsiaTheme="minorEastAsia" w:hAnsiTheme="minorHAnsi" w:cstheme="minorBidi"/>
          <w:b w:val="0"/>
          <w:noProof/>
          <w:szCs w:val="22"/>
          <w:lang w:val="en-US"/>
        </w:rPr>
        <w:tab/>
      </w:r>
      <w:r w:rsidRPr="007004EB">
        <w:rPr>
          <w:noProof/>
          <w:lang w:val="en-US"/>
        </w:rPr>
        <w:t>Glossary</w:t>
      </w:r>
      <w:r w:rsidRPr="007E195D">
        <w:rPr>
          <w:noProof/>
          <w:lang w:val="en-US"/>
        </w:rPr>
        <w:tab/>
      </w:r>
      <w:r w:rsidR="00EA2DD1">
        <w:rPr>
          <w:noProof/>
        </w:rPr>
        <w:t>4</w:t>
      </w:r>
    </w:p>
    <w:p w14:paraId="07EA41B0" w14:textId="57F2C693" w:rsidR="007E195D" w:rsidRDefault="007E195D">
      <w:pPr>
        <w:pStyle w:val="TOC1"/>
        <w:rPr>
          <w:rFonts w:asciiTheme="minorHAnsi" w:eastAsiaTheme="minorEastAsia" w:hAnsiTheme="minorHAnsi" w:cstheme="minorBidi"/>
          <w:b w:val="0"/>
          <w:noProof/>
          <w:szCs w:val="22"/>
          <w:lang w:val="en-US"/>
        </w:rPr>
      </w:pPr>
      <w:r w:rsidRPr="007004EB">
        <w:rPr>
          <w:noProof/>
          <w:lang w:val="en-US"/>
        </w:rPr>
        <w:t>5.</w:t>
      </w:r>
      <w:r>
        <w:rPr>
          <w:rFonts w:asciiTheme="minorHAnsi" w:eastAsiaTheme="minorEastAsia" w:hAnsiTheme="minorHAnsi" w:cstheme="minorBidi"/>
          <w:b w:val="0"/>
          <w:noProof/>
          <w:szCs w:val="22"/>
          <w:lang w:val="en-US"/>
        </w:rPr>
        <w:tab/>
      </w:r>
      <w:r w:rsidRPr="007004EB">
        <w:rPr>
          <w:noProof/>
          <w:lang w:val="en-US"/>
        </w:rPr>
        <w:t>Training plan</w:t>
      </w:r>
      <w:r w:rsidRPr="007E195D">
        <w:rPr>
          <w:noProof/>
          <w:lang w:val="en-US"/>
        </w:rPr>
        <w:tab/>
      </w:r>
      <w:r w:rsidR="00A06E66">
        <w:rPr>
          <w:noProof/>
        </w:rPr>
        <w:t>6</w:t>
      </w:r>
    </w:p>
    <w:p w14:paraId="40E6AE64" w14:textId="1E0BE52A" w:rsidR="007E195D" w:rsidRDefault="007E195D">
      <w:pPr>
        <w:pStyle w:val="TOC2"/>
        <w:rPr>
          <w:rFonts w:asciiTheme="minorHAnsi" w:eastAsiaTheme="minorEastAsia" w:hAnsiTheme="minorHAnsi" w:cstheme="minorBidi"/>
          <w:noProof/>
          <w:szCs w:val="22"/>
          <w:lang w:val="en-US"/>
        </w:rPr>
      </w:pPr>
      <w:r w:rsidRPr="007004EB">
        <w:rPr>
          <w:noProof/>
          <w:lang w:val="en-US"/>
        </w:rPr>
        <w:t>5.1.</w:t>
      </w:r>
      <w:r>
        <w:rPr>
          <w:rFonts w:asciiTheme="minorHAnsi" w:eastAsiaTheme="minorEastAsia" w:hAnsiTheme="minorHAnsi" w:cstheme="minorBidi"/>
          <w:noProof/>
          <w:szCs w:val="22"/>
          <w:lang w:val="en-US"/>
        </w:rPr>
        <w:tab/>
      </w:r>
      <w:r w:rsidRPr="007004EB">
        <w:rPr>
          <w:noProof/>
          <w:lang w:val="en-US"/>
        </w:rPr>
        <w:t>Basic</w:t>
      </w:r>
      <w:r>
        <w:rPr>
          <w:noProof/>
        </w:rPr>
        <w:tab/>
      </w:r>
      <w:r w:rsidR="00A06E66">
        <w:rPr>
          <w:noProof/>
        </w:rPr>
        <w:t>6</w:t>
      </w:r>
    </w:p>
    <w:p w14:paraId="6CBD07AB" w14:textId="1FA3DA61" w:rsidR="007E195D" w:rsidRDefault="007E195D">
      <w:pPr>
        <w:pStyle w:val="TOC2"/>
        <w:rPr>
          <w:rFonts w:asciiTheme="minorHAnsi" w:eastAsiaTheme="minorEastAsia" w:hAnsiTheme="minorHAnsi" w:cstheme="minorBidi"/>
          <w:noProof/>
          <w:szCs w:val="22"/>
          <w:lang w:val="en-US"/>
        </w:rPr>
      </w:pPr>
      <w:r w:rsidRPr="007004EB">
        <w:rPr>
          <w:noProof/>
          <w:lang w:val="en-US"/>
        </w:rPr>
        <w:t>5.2.</w:t>
      </w:r>
      <w:r>
        <w:rPr>
          <w:rFonts w:asciiTheme="minorHAnsi" w:eastAsiaTheme="minorEastAsia" w:hAnsiTheme="minorHAnsi" w:cstheme="minorBidi"/>
          <w:noProof/>
          <w:szCs w:val="22"/>
          <w:lang w:val="en-US"/>
        </w:rPr>
        <w:tab/>
      </w:r>
      <w:r w:rsidRPr="007004EB">
        <w:rPr>
          <w:noProof/>
          <w:lang w:val="en-US"/>
        </w:rPr>
        <w:t>Advanced (optional)</w:t>
      </w:r>
      <w:r>
        <w:rPr>
          <w:noProof/>
        </w:rPr>
        <w:tab/>
      </w:r>
      <w:r>
        <w:rPr>
          <w:noProof/>
        </w:rPr>
        <w:fldChar w:fldCharType="begin"/>
      </w:r>
      <w:r>
        <w:rPr>
          <w:noProof/>
        </w:rPr>
        <w:instrText xml:space="preserve"> PAGEREF _Toc437273766 \h </w:instrText>
      </w:r>
      <w:r>
        <w:rPr>
          <w:noProof/>
        </w:rPr>
      </w:r>
      <w:r>
        <w:rPr>
          <w:noProof/>
        </w:rPr>
        <w:fldChar w:fldCharType="separate"/>
      </w:r>
      <w:r>
        <w:rPr>
          <w:noProof/>
        </w:rPr>
        <w:t>1</w:t>
      </w:r>
      <w:r w:rsidR="00B87246">
        <w:rPr>
          <w:noProof/>
        </w:rPr>
        <w:t>1</w:t>
      </w:r>
      <w:r>
        <w:rPr>
          <w:noProof/>
        </w:rPr>
        <w:fldChar w:fldCharType="end"/>
      </w:r>
    </w:p>
    <w:p w14:paraId="2F6494D3" w14:textId="77777777" w:rsidR="002A377B" w:rsidRPr="009D2715" w:rsidRDefault="006C54CA">
      <w:pPr>
        <w:rPr>
          <w:lang w:val="en-US"/>
        </w:rPr>
      </w:pPr>
      <w:r>
        <w:fldChar w:fldCharType="end"/>
      </w:r>
    </w:p>
    <w:p w14:paraId="2F6494D4" w14:textId="77777777" w:rsidR="006C54CA" w:rsidRDefault="003D7495">
      <w:pPr>
        <w:pStyle w:val="Heading1"/>
        <w:rPr>
          <w:lang w:val="en-US"/>
        </w:rPr>
      </w:pPr>
      <w:bookmarkStart w:id="5" w:name="_Toc437273760"/>
      <w:r>
        <w:rPr>
          <w:lang w:val="en-US"/>
        </w:rPr>
        <w:t>Introduction</w:t>
      </w:r>
      <w:bookmarkEnd w:id="5"/>
    </w:p>
    <w:p w14:paraId="2F6494D5" w14:textId="77777777" w:rsidR="009526F1" w:rsidRPr="00B859C2" w:rsidRDefault="009526F1" w:rsidP="009526F1">
      <w:pPr>
        <w:pStyle w:val="texte"/>
        <w:jc w:val="both"/>
        <w:rPr>
          <w:lang w:val="en-US"/>
        </w:rPr>
      </w:pPr>
      <w:r w:rsidRPr="00B859C2">
        <w:rPr>
          <w:lang w:val="en-US"/>
        </w:rPr>
        <w:t>Spring Framework provides a comprehensive programming and configuration model for modern Java-based enterprise applications - on any kind of deployment platform. A key element of Spring is infrastructural support at the application level: Spring focuses on the "plumbing" of enterprise applications so that teams can focus on application-level business logic, without unnecessary ties to specific deployment environments.</w:t>
      </w:r>
    </w:p>
    <w:p w14:paraId="2F6494D6" w14:textId="77777777" w:rsidR="009526F1" w:rsidRDefault="009526F1" w:rsidP="009526F1">
      <w:pPr>
        <w:pStyle w:val="texte"/>
        <w:rPr>
          <w:lang w:val="en-US"/>
        </w:rPr>
      </w:pPr>
      <w:r w:rsidRPr="00AE3DB0">
        <w:rPr>
          <w:lang w:val="en-US"/>
        </w:rPr>
        <w:t>Spring Framework consists of features organized into about 20 modules. These modules are grouped into Core Container, Data Access/Integration, Web, AOP (Aspect Oriented Programming), Instrumentation, and Test, as shown in the following diagram.</w:t>
      </w:r>
    </w:p>
    <w:p w14:paraId="2F6494D7" w14:textId="77777777" w:rsidR="005D33E2" w:rsidRDefault="00D64C16" w:rsidP="009526F1">
      <w:pPr>
        <w:pStyle w:val="texte"/>
        <w:jc w:val="both"/>
        <w:rPr>
          <w:lang w:val="en-US"/>
        </w:rPr>
      </w:pPr>
      <w:r>
        <w:rPr>
          <w:noProof/>
          <w:lang w:val="en-US"/>
        </w:rPr>
        <w:lastRenderedPageBreak/>
        <w:drawing>
          <wp:inline distT="0" distB="0" distL="0" distR="0" wp14:anchorId="2F6495D3" wp14:editId="2F6495D4">
            <wp:extent cx="5553567" cy="4162349"/>
            <wp:effectExtent l="0" t="0" r="0" b="0"/>
            <wp:docPr id="3" name="Picture 3"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729" cy="4162470"/>
                    </a:xfrm>
                    <a:prstGeom prst="rect">
                      <a:avLst/>
                    </a:prstGeom>
                    <a:noFill/>
                    <a:ln>
                      <a:noFill/>
                    </a:ln>
                  </pic:spPr>
                </pic:pic>
              </a:graphicData>
            </a:graphic>
          </wp:inline>
        </w:drawing>
      </w:r>
      <w:r w:rsidR="009526F1" w:rsidRPr="009526F1">
        <w:rPr>
          <w:lang w:val="en-US"/>
        </w:rPr>
        <w:t xml:space="preserve"> </w:t>
      </w:r>
    </w:p>
    <w:p w14:paraId="2F6494D8" w14:textId="77777777" w:rsidR="005D33E2" w:rsidRDefault="005D33E2" w:rsidP="009526F1">
      <w:pPr>
        <w:pStyle w:val="texte"/>
        <w:jc w:val="both"/>
        <w:rPr>
          <w:lang w:val="en-US"/>
        </w:rPr>
      </w:pPr>
      <w:r>
        <w:rPr>
          <w:lang w:val="en-US"/>
        </w:rPr>
        <w:t xml:space="preserve">Among these module, </w:t>
      </w:r>
      <w:r w:rsidR="003B7BC7">
        <w:rPr>
          <w:lang w:val="en-US"/>
        </w:rPr>
        <w:t>Web</w:t>
      </w:r>
      <w:r>
        <w:rPr>
          <w:lang w:val="en-US"/>
        </w:rPr>
        <w:t xml:space="preserve"> MVC </w:t>
      </w:r>
      <w:r w:rsidR="003B7BC7">
        <w:rPr>
          <w:lang w:val="en-US"/>
        </w:rPr>
        <w:t xml:space="preserve">is a framework written by Spring </w:t>
      </w:r>
      <w:r w:rsidR="003B7BC7" w:rsidRPr="003B7BC7">
        <w:rPr>
          <w:lang w:val="en-US"/>
        </w:rPr>
        <w:t>as a reaction to what they perceived a</w:t>
      </w:r>
      <w:r w:rsidR="003B7BC7">
        <w:rPr>
          <w:lang w:val="en-US"/>
        </w:rPr>
        <w:t xml:space="preserve">s poor design of the </w:t>
      </w:r>
      <w:r w:rsidR="003B7BC7" w:rsidRPr="003B7BC7">
        <w:rPr>
          <w:lang w:val="en-US"/>
        </w:rPr>
        <w:t>popular</w:t>
      </w:r>
      <w:r w:rsidR="003B7BC7">
        <w:rPr>
          <w:lang w:val="en-US"/>
        </w:rPr>
        <w:t xml:space="preserve"> Jakarta Struts web framework,</w:t>
      </w:r>
      <w:r w:rsidR="003B7BC7" w:rsidRPr="003B7BC7">
        <w:rPr>
          <w:lang w:val="en-US"/>
        </w:rPr>
        <w:t xml:space="preserve"> as well as deficiencies in other available frameworks</w:t>
      </w:r>
      <w:r w:rsidR="003B7BC7">
        <w:rPr>
          <w:lang w:val="en-US"/>
        </w:rPr>
        <w:t xml:space="preserve"> [</w:t>
      </w:r>
      <w:r w:rsidR="003B7BC7" w:rsidRPr="003B6EDC">
        <w:rPr>
          <w:lang w:val="en-US"/>
        </w:rPr>
        <w:t>SPRING-MVC-WIKI</w:t>
      </w:r>
      <w:r w:rsidR="003B7BC7">
        <w:rPr>
          <w:lang w:val="en-US"/>
        </w:rPr>
        <w:t>].</w:t>
      </w:r>
    </w:p>
    <w:p w14:paraId="2F6494D9" w14:textId="77777777" w:rsidR="00C4065E" w:rsidRDefault="005D33E2" w:rsidP="00DA6D21">
      <w:pPr>
        <w:pStyle w:val="texte"/>
        <w:jc w:val="both"/>
        <w:rPr>
          <w:lang w:val="en-US"/>
        </w:rPr>
      </w:pPr>
      <w:r>
        <w:rPr>
          <w:lang w:val="en-US"/>
        </w:rPr>
        <w:t xml:space="preserve">Spring Framework and Spring MVC is currently used widely in </w:t>
      </w:r>
      <w:r w:rsidR="009B0EE3">
        <w:rPr>
          <w:lang w:val="en-US"/>
        </w:rPr>
        <w:t>many</w:t>
      </w:r>
      <w:r w:rsidR="00953F6C">
        <w:rPr>
          <w:lang w:val="en-US"/>
        </w:rPr>
        <w:t xml:space="preserve"> Java-</w:t>
      </w:r>
      <w:r>
        <w:rPr>
          <w:lang w:val="en-US"/>
        </w:rPr>
        <w:t>based projects in ELCA</w:t>
      </w:r>
      <w:r w:rsidR="005C5E37">
        <w:rPr>
          <w:lang w:val="en-US"/>
        </w:rPr>
        <w:t xml:space="preserve"> (</w:t>
      </w:r>
      <w:r w:rsidR="00EC4BB9">
        <w:rPr>
          <w:lang w:val="en-US"/>
        </w:rPr>
        <w:t>typically</w:t>
      </w:r>
      <w:r w:rsidR="005C5E37">
        <w:rPr>
          <w:lang w:val="en-US"/>
        </w:rPr>
        <w:t xml:space="preserve"> in </w:t>
      </w:r>
      <w:r w:rsidR="00EC4BB9">
        <w:rPr>
          <w:lang w:val="en-US"/>
        </w:rPr>
        <w:t>a</w:t>
      </w:r>
      <w:r w:rsidR="005C5E37">
        <w:rPr>
          <w:lang w:val="en-US"/>
        </w:rPr>
        <w:t xml:space="preserve"> full-fledged </w:t>
      </w:r>
      <w:r w:rsidR="00551CC0">
        <w:rPr>
          <w:lang w:val="en-US"/>
        </w:rPr>
        <w:t>scenario</w:t>
      </w:r>
      <w:r w:rsidR="005C5E37">
        <w:rPr>
          <w:lang w:val="en-US"/>
        </w:rPr>
        <w:t xml:space="preserve"> as below)</w:t>
      </w:r>
      <w:r>
        <w:rPr>
          <w:lang w:val="en-US"/>
        </w:rPr>
        <w:t xml:space="preserve">. Therefore, having good knowledge about </w:t>
      </w:r>
      <w:r w:rsidR="00012EDD">
        <w:rPr>
          <w:lang w:val="en-US"/>
        </w:rPr>
        <w:t>them</w:t>
      </w:r>
      <w:r>
        <w:rPr>
          <w:lang w:val="en-US"/>
        </w:rPr>
        <w:t xml:space="preserve"> is a mu</w:t>
      </w:r>
      <w:r w:rsidR="008067E1">
        <w:rPr>
          <w:lang w:val="en-US"/>
        </w:rPr>
        <w:t>st to do your job effectively</w:t>
      </w:r>
      <w:r>
        <w:rPr>
          <w:lang w:val="en-US"/>
        </w:rPr>
        <w:t>.</w:t>
      </w:r>
    </w:p>
    <w:p w14:paraId="2F6494DA" w14:textId="77777777" w:rsidR="005C5E37" w:rsidRPr="00C4065E" w:rsidRDefault="005C5E37" w:rsidP="00DA6D21">
      <w:pPr>
        <w:pStyle w:val="texte"/>
        <w:jc w:val="both"/>
        <w:rPr>
          <w:lang w:val="en-US"/>
        </w:rPr>
      </w:pPr>
      <w:r>
        <w:rPr>
          <w:noProof/>
          <w:lang w:val="en-US"/>
        </w:rPr>
        <w:drawing>
          <wp:inline distT="0" distB="0" distL="0" distR="0" wp14:anchorId="2F6495D5" wp14:editId="2F6495D6">
            <wp:extent cx="5558619" cy="4016045"/>
            <wp:effectExtent l="0" t="0" r="4445" b="3810"/>
            <wp:docPr id="6" name="Picture 6" descr="overview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fu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794" cy="4016171"/>
                    </a:xfrm>
                    <a:prstGeom prst="rect">
                      <a:avLst/>
                    </a:prstGeom>
                    <a:noFill/>
                    <a:ln>
                      <a:noFill/>
                    </a:ln>
                  </pic:spPr>
                </pic:pic>
              </a:graphicData>
            </a:graphic>
          </wp:inline>
        </w:drawing>
      </w:r>
    </w:p>
    <w:p w14:paraId="2F6494DB" w14:textId="77777777" w:rsidR="00B876C8" w:rsidRDefault="00B876C8" w:rsidP="00DE78A4">
      <w:pPr>
        <w:pStyle w:val="texte"/>
        <w:rPr>
          <w:lang w:val="en-US"/>
        </w:rPr>
      </w:pPr>
    </w:p>
    <w:p w14:paraId="48927AF0" w14:textId="4859A80E" w:rsidR="00EA2DD1" w:rsidRDefault="00EA2DD1" w:rsidP="00F7023C">
      <w:pPr>
        <w:pStyle w:val="Heading1"/>
        <w:rPr>
          <w:lang w:val="en-US"/>
        </w:rPr>
      </w:pPr>
      <w:bookmarkStart w:id="6" w:name="_Toc437273761"/>
      <w:r>
        <w:rPr>
          <w:lang w:val="en-US"/>
        </w:rPr>
        <w:t>Record of changes</w:t>
      </w:r>
    </w:p>
    <w:p w14:paraId="5ED249D6" w14:textId="77777777" w:rsidR="00B87246" w:rsidRDefault="00B87246" w:rsidP="00B87246">
      <w:pPr>
        <w:pStyle w:val="texte"/>
        <w:rPr>
          <w:b/>
          <w:bCs/>
          <w:sz w:val="24"/>
        </w:rPr>
      </w:pPr>
      <w:r>
        <w:rPr>
          <w:b/>
          <w:bCs/>
          <w:sz w:val="24"/>
        </w:rPr>
        <w:t>Template</w:t>
      </w:r>
    </w:p>
    <w:tbl>
      <w:tblPr>
        <w:tblW w:w="8222" w:type="dxa"/>
        <w:tblInd w:w="851" w:type="dxa"/>
        <w:tblLayout w:type="fixed"/>
        <w:tblCellMar>
          <w:left w:w="70" w:type="dxa"/>
          <w:right w:w="70" w:type="dxa"/>
        </w:tblCellMar>
        <w:tblLook w:val="04A0" w:firstRow="1" w:lastRow="0" w:firstColumn="1" w:lastColumn="0" w:noHBand="0" w:noVBand="1"/>
      </w:tblPr>
      <w:tblGrid>
        <w:gridCol w:w="2552"/>
        <w:gridCol w:w="1134"/>
        <w:gridCol w:w="1134"/>
        <w:gridCol w:w="211"/>
        <w:gridCol w:w="3191"/>
      </w:tblGrid>
      <w:tr w:rsidR="00B87246" w:rsidRPr="0078689E" w14:paraId="1C5C3C89" w14:textId="77777777" w:rsidTr="00615BAC">
        <w:tc>
          <w:tcPr>
            <w:tcW w:w="2552" w:type="dxa"/>
            <w:hideMark/>
          </w:tcPr>
          <w:p w14:paraId="4467827D" w14:textId="77777777" w:rsidR="00B87246" w:rsidRDefault="00B87246" w:rsidP="00615BAC">
            <w:pPr>
              <w:pStyle w:val="Journal"/>
              <w:spacing w:before="60" w:after="60" w:line="276" w:lineRule="auto"/>
              <w:ind w:left="0" w:firstLine="0"/>
              <w:rPr>
                <w:b/>
              </w:rPr>
            </w:pPr>
            <w:r>
              <w:rPr>
                <w:b/>
              </w:rPr>
              <w:t>Filename</w:t>
            </w:r>
          </w:p>
        </w:tc>
        <w:tc>
          <w:tcPr>
            <w:tcW w:w="1134" w:type="dxa"/>
            <w:hideMark/>
          </w:tcPr>
          <w:p w14:paraId="5205D6E4" w14:textId="77777777" w:rsidR="00B87246" w:rsidRDefault="00B87246" w:rsidP="00615BAC">
            <w:pPr>
              <w:pStyle w:val="Journal"/>
              <w:spacing w:before="60" w:after="60" w:line="276" w:lineRule="auto"/>
              <w:ind w:left="0" w:firstLine="0"/>
              <w:jc w:val="center"/>
              <w:rPr>
                <w:b/>
              </w:rPr>
            </w:pPr>
            <w:r>
              <w:rPr>
                <w:b/>
              </w:rPr>
              <w:t>Version</w:t>
            </w:r>
          </w:p>
        </w:tc>
        <w:tc>
          <w:tcPr>
            <w:tcW w:w="1345" w:type="dxa"/>
            <w:gridSpan w:val="2"/>
            <w:hideMark/>
          </w:tcPr>
          <w:p w14:paraId="4511CEBB" w14:textId="77777777" w:rsidR="00B87246" w:rsidRDefault="00B87246" w:rsidP="00615BAC">
            <w:pPr>
              <w:pStyle w:val="Journal"/>
              <w:spacing w:before="60" w:after="60" w:line="276" w:lineRule="auto"/>
              <w:ind w:left="0" w:firstLine="0"/>
              <w:jc w:val="center"/>
              <w:rPr>
                <w:b/>
              </w:rPr>
            </w:pPr>
            <w:r>
              <w:rPr>
                <w:b/>
              </w:rPr>
              <w:t>Date</w:t>
            </w:r>
          </w:p>
        </w:tc>
        <w:tc>
          <w:tcPr>
            <w:tcW w:w="3191" w:type="dxa"/>
            <w:hideMark/>
          </w:tcPr>
          <w:p w14:paraId="5734B6F8" w14:textId="77777777" w:rsidR="00B87246" w:rsidRDefault="00B87246" w:rsidP="00615BAC">
            <w:pPr>
              <w:pStyle w:val="Journal"/>
              <w:spacing w:before="60" w:after="60" w:line="276" w:lineRule="auto"/>
              <w:ind w:left="0" w:firstLine="0"/>
              <w:rPr>
                <w:b/>
              </w:rPr>
            </w:pPr>
            <w:r>
              <w:rPr>
                <w:b/>
              </w:rPr>
              <w:t>Description / Author</w:t>
            </w:r>
          </w:p>
        </w:tc>
      </w:tr>
      <w:tr w:rsidR="00B87246" w:rsidRPr="0078689E" w14:paraId="6CD3AB0D" w14:textId="77777777" w:rsidTr="00615BAC">
        <w:trPr>
          <w:hidden/>
        </w:trPr>
        <w:tc>
          <w:tcPr>
            <w:tcW w:w="2552" w:type="dxa"/>
            <w:hideMark/>
          </w:tcPr>
          <w:p w14:paraId="198B1197" w14:textId="77777777" w:rsidR="00B87246" w:rsidRDefault="00B87246" w:rsidP="00615BAC">
            <w:pPr>
              <w:pStyle w:val="Journal"/>
              <w:spacing w:before="60" w:after="60" w:line="276" w:lineRule="auto"/>
              <w:ind w:left="0" w:firstLine="0"/>
              <w:rPr>
                <w:vanish/>
                <w:szCs w:val="22"/>
              </w:rPr>
            </w:pPr>
            <w:r>
              <w:rPr>
                <w:vanish/>
                <w:szCs w:val="22"/>
              </w:rPr>
              <w:t>S07-ProjectHistory-01.doc</w:t>
            </w:r>
          </w:p>
        </w:tc>
        <w:tc>
          <w:tcPr>
            <w:tcW w:w="1134" w:type="dxa"/>
            <w:hideMark/>
          </w:tcPr>
          <w:p w14:paraId="072E7BB7" w14:textId="77777777" w:rsidR="00B87246" w:rsidRDefault="00B87246" w:rsidP="00615BAC">
            <w:pPr>
              <w:pStyle w:val="Journal"/>
              <w:spacing w:before="60" w:after="60" w:line="276" w:lineRule="auto"/>
              <w:ind w:left="0" w:firstLine="0"/>
              <w:jc w:val="center"/>
              <w:rPr>
                <w:vanish/>
                <w:szCs w:val="22"/>
              </w:rPr>
            </w:pPr>
            <w:r>
              <w:rPr>
                <w:vanish/>
                <w:szCs w:val="22"/>
              </w:rPr>
              <w:t>0.1</w:t>
            </w:r>
          </w:p>
        </w:tc>
        <w:tc>
          <w:tcPr>
            <w:tcW w:w="1134" w:type="dxa"/>
            <w:hideMark/>
          </w:tcPr>
          <w:p w14:paraId="1D4CD541" w14:textId="77777777" w:rsidR="00B87246" w:rsidRDefault="00B87246" w:rsidP="00615BAC">
            <w:pPr>
              <w:pStyle w:val="Journal"/>
              <w:spacing w:before="60" w:after="60" w:line="276" w:lineRule="auto"/>
              <w:ind w:left="0" w:firstLine="0"/>
              <w:jc w:val="center"/>
              <w:rPr>
                <w:vanish/>
                <w:szCs w:val="22"/>
              </w:rPr>
            </w:pPr>
            <w:r>
              <w:rPr>
                <w:vanish/>
                <w:szCs w:val="22"/>
              </w:rPr>
              <w:t>12.04.05</w:t>
            </w:r>
          </w:p>
        </w:tc>
        <w:tc>
          <w:tcPr>
            <w:tcW w:w="3402" w:type="dxa"/>
            <w:gridSpan w:val="2"/>
            <w:hideMark/>
          </w:tcPr>
          <w:p w14:paraId="279DD3D0" w14:textId="77777777" w:rsidR="00B87246" w:rsidRDefault="00B87246" w:rsidP="00615BAC">
            <w:pPr>
              <w:pStyle w:val="Journal"/>
              <w:spacing w:before="60" w:after="60" w:line="276" w:lineRule="auto"/>
              <w:ind w:left="0" w:firstLine="0"/>
              <w:rPr>
                <w:vanish/>
                <w:szCs w:val="22"/>
              </w:rPr>
            </w:pPr>
            <w:r>
              <w:rPr>
                <w:vanish/>
                <w:szCs w:val="22"/>
              </w:rPr>
              <w:t>Initial version / JPO</w:t>
            </w:r>
          </w:p>
        </w:tc>
      </w:tr>
      <w:tr w:rsidR="00B87246" w:rsidRPr="0078689E" w14:paraId="4DC53FC9" w14:textId="77777777" w:rsidTr="00615BAC">
        <w:trPr>
          <w:hidden/>
        </w:trPr>
        <w:tc>
          <w:tcPr>
            <w:tcW w:w="2552" w:type="dxa"/>
            <w:hideMark/>
          </w:tcPr>
          <w:p w14:paraId="0F55FF6C" w14:textId="77777777" w:rsidR="00B87246" w:rsidRDefault="00B87246" w:rsidP="00615BAC">
            <w:pPr>
              <w:pStyle w:val="Journal"/>
              <w:spacing w:before="60" w:after="60" w:line="276" w:lineRule="auto"/>
              <w:ind w:left="0" w:firstLine="0"/>
              <w:rPr>
                <w:vanish/>
                <w:szCs w:val="22"/>
              </w:rPr>
            </w:pPr>
            <w:r>
              <w:rPr>
                <w:vanish/>
                <w:szCs w:val="22"/>
              </w:rPr>
              <w:t>S07-ProjectHistory-02.doc</w:t>
            </w:r>
          </w:p>
        </w:tc>
        <w:tc>
          <w:tcPr>
            <w:tcW w:w="1134" w:type="dxa"/>
            <w:hideMark/>
          </w:tcPr>
          <w:p w14:paraId="713482B6" w14:textId="77777777" w:rsidR="00B87246" w:rsidRDefault="00B87246" w:rsidP="00615BAC">
            <w:pPr>
              <w:pStyle w:val="Journal"/>
              <w:spacing w:before="60" w:after="60" w:line="276" w:lineRule="auto"/>
              <w:ind w:left="0" w:firstLine="0"/>
              <w:jc w:val="center"/>
              <w:rPr>
                <w:vanish/>
                <w:szCs w:val="22"/>
              </w:rPr>
            </w:pPr>
            <w:r>
              <w:rPr>
                <w:vanish/>
                <w:szCs w:val="22"/>
              </w:rPr>
              <w:t>0.2</w:t>
            </w:r>
          </w:p>
        </w:tc>
        <w:tc>
          <w:tcPr>
            <w:tcW w:w="1134" w:type="dxa"/>
            <w:hideMark/>
          </w:tcPr>
          <w:p w14:paraId="06876DF7" w14:textId="77777777" w:rsidR="00B87246" w:rsidRDefault="00B87246" w:rsidP="00615BAC">
            <w:pPr>
              <w:pStyle w:val="Journal"/>
              <w:spacing w:before="60" w:after="60" w:line="276" w:lineRule="auto"/>
              <w:ind w:left="0" w:firstLine="0"/>
              <w:jc w:val="center"/>
              <w:rPr>
                <w:vanish/>
                <w:szCs w:val="22"/>
              </w:rPr>
            </w:pPr>
            <w:r>
              <w:rPr>
                <w:vanish/>
                <w:szCs w:val="22"/>
              </w:rPr>
              <w:t>16.09.05</w:t>
            </w:r>
          </w:p>
        </w:tc>
        <w:tc>
          <w:tcPr>
            <w:tcW w:w="3402" w:type="dxa"/>
            <w:gridSpan w:val="2"/>
            <w:hideMark/>
          </w:tcPr>
          <w:p w14:paraId="14925B4C" w14:textId="77777777" w:rsidR="00B87246" w:rsidRDefault="00B87246" w:rsidP="00615BAC">
            <w:pPr>
              <w:pStyle w:val="Journal"/>
              <w:spacing w:before="60" w:after="60" w:line="276" w:lineRule="auto"/>
              <w:ind w:left="0" w:firstLine="0"/>
              <w:rPr>
                <w:vanish/>
                <w:szCs w:val="22"/>
              </w:rPr>
            </w:pPr>
            <w:r>
              <w:rPr>
                <w:vanish/>
                <w:szCs w:val="22"/>
              </w:rPr>
              <w:t>Corrections after review / JPO</w:t>
            </w:r>
          </w:p>
        </w:tc>
      </w:tr>
      <w:tr w:rsidR="00B87246" w:rsidRPr="0078689E" w14:paraId="3B482CEB" w14:textId="77777777" w:rsidTr="00615BAC">
        <w:tc>
          <w:tcPr>
            <w:tcW w:w="2552" w:type="dxa"/>
            <w:hideMark/>
          </w:tcPr>
          <w:p w14:paraId="232CDF4F" w14:textId="71DB4B44" w:rsidR="00B87246" w:rsidRDefault="00B87246" w:rsidP="00615BAC">
            <w:pPr>
              <w:pStyle w:val="Journal"/>
              <w:spacing w:before="60" w:after="60" w:line="276" w:lineRule="auto"/>
              <w:ind w:left="0" w:firstLine="0"/>
            </w:pPr>
            <w:r>
              <w:t>SpringCore-1.7.docx</w:t>
            </w:r>
          </w:p>
        </w:tc>
        <w:tc>
          <w:tcPr>
            <w:tcW w:w="1134" w:type="dxa"/>
            <w:hideMark/>
          </w:tcPr>
          <w:p w14:paraId="0B7F92A6" w14:textId="6471455D" w:rsidR="00B87246" w:rsidRDefault="00B87246" w:rsidP="00B87246">
            <w:pPr>
              <w:pStyle w:val="Journal"/>
              <w:spacing w:before="60" w:after="60" w:line="276" w:lineRule="auto"/>
              <w:ind w:left="0" w:firstLine="0"/>
              <w:jc w:val="center"/>
            </w:pPr>
            <w:r>
              <w:t>1.7</w:t>
            </w:r>
          </w:p>
        </w:tc>
        <w:tc>
          <w:tcPr>
            <w:tcW w:w="1345" w:type="dxa"/>
            <w:gridSpan w:val="2"/>
            <w:hideMark/>
          </w:tcPr>
          <w:p w14:paraId="38299F94" w14:textId="77777777" w:rsidR="00B87246" w:rsidRDefault="00B87246" w:rsidP="00615BAC">
            <w:pPr>
              <w:pStyle w:val="Journal"/>
              <w:spacing w:before="60" w:after="60" w:line="276" w:lineRule="auto"/>
              <w:ind w:left="0" w:firstLine="0"/>
              <w:jc w:val="center"/>
            </w:pPr>
            <w:r>
              <w:t>30.07.2020</w:t>
            </w:r>
          </w:p>
        </w:tc>
        <w:tc>
          <w:tcPr>
            <w:tcW w:w="3191" w:type="dxa"/>
            <w:hideMark/>
          </w:tcPr>
          <w:p w14:paraId="1ED00449" w14:textId="0166C858" w:rsidR="00B87246" w:rsidRDefault="00B87246" w:rsidP="00615BAC">
            <w:pPr>
              <w:pStyle w:val="Journal"/>
              <w:spacing w:before="60" w:after="60" w:line="276" w:lineRule="auto"/>
              <w:ind w:left="0" w:firstLine="0"/>
            </w:pPr>
            <w:r>
              <w:t>Reduce scheduled time</w:t>
            </w:r>
          </w:p>
          <w:p w14:paraId="5F207DE2" w14:textId="2E64483F" w:rsidR="00941429" w:rsidRDefault="00941429" w:rsidP="00615BAC">
            <w:pPr>
              <w:pStyle w:val="Journal"/>
              <w:spacing w:before="60" w:after="60" w:line="276" w:lineRule="auto"/>
              <w:ind w:left="0" w:firstLine="0"/>
            </w:pPr>
            <w:r>
              <w:t>Simplify exercises</w:t>
            </w:r>
          </w:p>
          <w:p w14:paraId="58346131" w14:textId="2DEAA39A" w:rsidR="00941429" w:rsidRDefault="00941429" w:rsidP="00615BAC">
            <w:pPr>
              <w:pStyle w:val="Journal"/>
              <w:spacing w:before="60" w:after="60" w:line="276" w:lineRule="auto"/>
              <w:ind w:left="0" w:firstLine="0"/>
            </w:pPr>
            <w:r>
              <w:t>Update obsolete links</w:t>
            </w:r>
          </w:p>
          <w:p w14:paraId="1D9311D4" w14:textId="515B20A5" w:rsidR="00941429" w:rsidRDefault="007F61EE" w:rsidP="00615BAC">
            <w:pPr>
              <w:pStyle w:val="Journal"/>
              <w:spacing w:before="60" w:after="60" w:line="276" w:lineRule="auto"/>
              <w:ind w:left="0" w:firstLine="0"/>
            </w:pPr>
            <w:r>
              <w:t>Remove some SpringMVC topics</w:t>
            </w:r>
          </w:p>
          <w:p w14:paraId="4A2C9C69" w14:textId="1D634CE5" w:rsidR="00B87246" w:rsidRDefault="00B87246" w:rsidP="00615BAC">
            <w:pPr>
              <w:pStyle w:val="Journal"/>
              <w:spacing w:before="60" w:after="60" w:line="276" w:lineRule="auto"/>
              <w:ind w:left="0" w:firstLine="0"/>
            </w:pPr>
            <w:r>
              <w:t>Add more questions to Checkpoint</w:t>
            </w:r>
          </w:p>
          <w:p w14:paraId="0589AC82" w14:textId="3F96C077" w:rsidR="005C1F53" w:rsidRDefault="005C1F53" w:rsidP="00615BAC">
            <w:pPr>
              <w:pStyle w:val="Journal"/>
              <w:spacing w:before="60" w:after="60" w:line="276" w:lineRule="auto"/>
              <w:ind w:left="0" w:firstLine="0"/>
            </w:pPr>
            <w:r>
              <w:t xml:space="preserve">Adapt roadmap with </w:t>
            </w:r>
            <w:r w:rsidRPr="005C1F53">
              <w:t>Spring in Action 4th Edition - 2014</w:t>
            </w:r>
          </w:p>
          <w:p w14:paraId="34DDC7D6" w14:textId="06CEE4CF" w:rsidR="00B87246" w:rsidRDefault="00B87246" w:rsidP="00615BAC">
            <w:pPr>
              <w:pStyle w:val="Journal"/>
              <w:spacing w:before="60" w:after="60" w:line="276" w:lineRule="auto"/>
              <w:ind w:left="0" w:firstLine="0"/>
            </w:pPr>
          </w:p>
        </w:tc>
      </w:tr>
    </w:tbl>
    <w:p w14:paraId="32910005" w14:textId="77777777" w:rsidR="00EA2DD1" w:rsidRPr="00EA2DD1" w:rsidRDefault="00EA2DD1" w:rsidP="00EA2DD1">
      <w:pPr>
        <w:pStyle w:val="texte"/>
        <w:rPr>
          <w:lang w:val="en-US"/>
        </w:rPr>
      </w:pPr>
    </w:p>
    <w:p w14:paraId="2F6494DC" w14:textId="2E63DFEE" w:rsidR="009D2715" w:rsidRDefault="009D2715" w:rsidP="00F7023C">
      <w:pPr>
        <w:pStyle w:val="Heading1"/>
        <w:rPr>
          <w:lang w:val="en-US"/>
        </w:rPr>
      </w:pPr>
      <w:r>
        <w:rPr>
          <w:lang w:val="en-US"/>
        </w:rPr>
        <w:t>Prerequisites</w:t>
      </w:r>
      <w:bookmarkEnd w:id="6"/>
    </w:p>
    <w:p w14:paraId="2F6494DD" w14:textId="77777777" w:rsidR="00135E0C" w:rsidRDefault="00BF37DB" w:rsidP="00B876C8">
      <w:pPr>
        <w:pStyle w:val="texte"/>
        <w:rPr>
          <w:lang w:val="en-US"/>
        </w:rPr>
      </w:pPr>
      <w:r>
        <w:rPr>
          <w:lang w:val="en-US"/>
        </w:rPr>
        <w:t>Having basic</w:t>
      </w:r>
      <w:r w:rsidR="009841B8">
        <w:rPr>
          <w:lang w:val="en-US"/>
        </w:rPr>
        <w:t xml:space="preserve"> </w:t>
      </w:r>
      <w:r w:rsidR="0088180D">
        <w:rPr>
          <w:lang w:val="en-US"/>
        </w:rPr>
        <w:t>knowledge about</w:t>
      </w:r>
      <w:r w:rsidR="008E7004">
        <w:rPr>
          <w:lang w:val="en-US"/>
        </w:rPr>
        <w:t>:</w:t>
      </w:r>
      <w:r w:rsidR="0088180D">
        <w:rPr>
          <w:lang w:val="en-US"/>
        </w:rPr>
        <w:t xml:space="preserve"> </w:t>
      </w:r>
    </w:p>
    <w:p w14:paraId="2F6494DE" w14:textId="77777777" w:rsidR="00B876C8" w:rsidRDefault="008E7004" w:rsidP="00135E0C">
      <w:pPr>
        <w:pStyle w:val="texte"/>
        <w:numPr>
          <w:ilvl w:val="0"/>
          <w:numId w:val="10"/>
        </w:numPr>
        <w:rPr>
          <w:lang w:val="en-US"/>
        </w:rPr>
      </w:pPr>
      <w:r>
        <w:rPr>
          <w:lang w:val="en-US"/>
        </w:rPr>
        <w:t>Java</w:t>
      </w:r>
    </w:p>
    <w:p w14:paraId="2F6494DF" w14:textId="77777777" w:rsidR="00135E0C" w:rsidRDefault="00135E0C" w:rsidP="00135E0C">
      <w:pPr>
        <w:pStyle w:val="texte"/>
        <w:numPr>
          <w:ilvl w:val="0"/>
          <w:numId w:val="10"/>
        </w:numPr>
        <w:rPr>
          <w:lang w:val="en-US"/>
        </w:rPr>
      </w:pPr>
      <w:r>
        <w:rPr>
          <w:lang w:val="en-US"/>
        </w:rPr>
        <w:t>Request / Response paradigm</w:t>
      </w:r>
    </w:p>
    <w:p w14:paraId="2F6494E0" w14:textId="77777777" w:rsidR="00135E0C" w:rsidRDefault="00135E0C" w:rsidP="00135E0C">
      <w:pPr>
        <w:pStyle w:val="texte"/>
        <w:numPr>
          <w:ilvl w:val="0"/>
          <w:numId w:val="10"/>
        </w:numPr>
        <w:rPr>
          <w:lang w:val="en-US"/>
        </w:rPr>
      </w:pPr>
      <w:r>
        <w:rPr>
          <w:lang w:val="en-US"/>
        </w:rPr>
        <w:t>MVC pattern</w:t>
      </w:r>
    </w:p>
    <w:p w14:paraId="2F6494E1" w14:textId="77777777" w:rsidR="00CC3132" w:rsidRDefault="00CC3132" w:rsidP="00CC3132">
      <w:pPr>
        <w:pStyle w:val="texte"/>
        <w:rPr>
          <w:lang w:val="en-US"/>
        </w:rPr>
      </w:pPr>
      <w:r>
        <w:rPr>
          <w:lang w:val="en-US"/>
        </w:rPr>
        <w:t>Having the following software installed:</w:t>
      </w:r>
    </w:p>
    <w:p w14:paraId="2F6494E2" w14:textId="64639372" w:rsidR="00CC3132" w:rsidRDefault="00CC3132" w:rsidP="00CC3132">
      <w:pPr>
        <w:pStyle w:val="texte"/>
        <w:numPr>
          <w:ilvl w:val="0"/>
          <w:numId w:val="10"/>
        </w:numPr>
        <w:rPr>
          <w:lang w:val="en-US"/>
        </w:rPr>
      </w:pPr>
      <w:r>
        <w:rPr>
          <w:lang w:val="en-US"/>
        </w:rPr>
        <w:t>Java SDK 7</w:t>
      </w:r>
      <w:r w:rsidR="00EA2DD1">
        <w:rPr>
          <w:lang w:val="en-US"/>
        </w:rPr>
        <w:t>+</w:t>
      </w:r>
    </w:p>
    <w:p w14:paraId="2F6494E3" w14:textId="77777777" w:rsidR="006511F3" w:rsidRDefault="006511F3" w:rsidP="00CC3132">
      <w:pPr>
        <w:pStyle w:val="texte"/>
        <w:numPr>
          <w:ilvl w:val="0"/>
          <w:numId w:val="10"/>
        </w:numPr>
        <w:rPr>
          <w:lang w:val="en-US"/>
        </w:rPr>
      </w:pPr>
      <w:r>
        <w:rPr>
          <w:lang w:val="en-US"/>
        </w:rPr>
        <w:t>Maven (3.2.5+)</w:t>
      </w:r>
    </w:p>
    <w:p w14:paraId="2F6494E4" w14:textId="77777777" w:rsidR="00D50DF5" w:rsidRDefault="00D50DF5" w:rsidP="00CC3132">
      <w:pPr>
        <w:pStyle w:val="texte"/>
        <w:numPr>
          <w:ilvl w:val="0"/>
          <w:numId w:val="10"/>
        </w:numPr>
        <w:rPr>
          <w:lang w:val="en-US"/>
        </w:rPr>
      </w:pPr>
      <w:r>
        <w:rPr>
          <w:lang w:val="en-US"/>
        </w:rPr>
        <w:t xml:space="preserve">Eclipse </w:t>
      </w:r>
      <w:r w:rsidR="00F041BE">
        <w:rPr>
          <w:lang w:val="en-US"/>
        </w:rPr>
        <w:t>Kepler+</w:t>
      </w:r>
    </w:p>
    <w:p w14:paraId="2F6494E5" w14:textId="77777777" w:rsidR="009841B8" w:rsidRDefault="009841B8" w:rsidP="00B876C8">
      <w:pPr>
        <w:pStyle w:val="texte"/>
        <w:rPr>
          <w:lang w:val="en-US"/>
        </w:rPr>
      </w:pPr>
    </w:p>
    <w:p w14:paraId="2F6494E6" w14:textId="77777777" w:rsidR="00513730" w:rsidRDefault="00513730" w:rsidP="00513730">
      <w:pPr>
        <w:pStyle w:val="Heading1"/>
        <w:rPr>
          <w:lang w:val="en-US"/>
        </w:rPr>
      </w:pPr>
      <w:bookmarkStart w:id="7" w:name="_Toc437273762"/>
      <w:r>
        <w:rPr>
          <w:lang w:val="en-US"/>
        </w:rPr>
        <w:t>References</w:t>
      </w:r>
      <w:bookmarkEnd w:id="7"/>
    </w:p>
    <w:p w14:paraId="2F6494E7" w14:textId="77777777" w:rsidR="00513730" w:rsidRDefault="00513730" w:rsidP="00513730">
      <w:pPr>
        <w:pStyle w:val="texte"/>
        <w:rPr>
          <w:lang w:val="en-US"/>
        </w:rPr>
      </w:pPr>
    </w:p>
    <w:tbl>
      <w:tblPr>
        <w:tblW w:w="8847" w:type="dxa"/>
        <w:tblInd w:w="1008" w:type="dxa"/>
        <w:tblLayout w:type="fixed"/>
        <w:tblLook w:val="01E0" w:firstRow="1" w:lastRow="1" w:firstColumn="1" w:lastColumn="1" w:noHBand="0" w:noVBand="0"/>
      </w:tblPr>
      <w:tblGrid>
        <w:gridCol w:w="2970"/>
        <w:gridCol w:w="5877"/>
      </w:tblGrid>
      <w:tr w:rsidR="00513730" w:rsidRPr="003B6EDC" w14:paraId="2F6494EA" w14:textId="77777777" w:rsidTr="003B6EDC">
        <w:tc>
          <w:tcPr>
            <w:tcW w:w="2970" w:type="dxa"/>
            <w:shd w:val="clear" w:color="auto" w:fill="auto"/>
          </w:tcPr>
          <w:p w14:paraId="2F6494E8" w14:textId="77777777" w:rsidR="00513730" w:rsidRPr="003B6EDC" w:rsidRDefault="00513730" w:rsidP="003B6EDC">
            <w:pPr>
              <w:pStyle w:val="texte"/>
              <w:ind w:left="-76"/>
              <w:rPr>
                <w:b/>
                <w:lang w:val="en-US"/>
              </w:rPr>
            </w:pPr>
            <w:r w:rsidRPr="003B6EDC">
              <w:rPr>
                <w:b/>
                <w:lang w:val="en-US"/>
              </w:rPr>
              <w:t>Ref</w:t>
            </w:r>
          </w:p>
        </w:tc>
        <w:tc>
          <w:tcPr>
            <w:tcW w:w="5877" w:type="dxa"/>
            <w:shd w:val="clear" w:color="auto" w:fill="auto"/>
          </w:tcPr>
          <w:p w14:paraId="2F6494E9" w14:textId="77777777" w:rsidR="00513730" w:rsidRPr="003B6EDC" w:rsidRDefault="007B105C" w:rsidP="003B6EDC">
            <w:pPr>
              <w:pStyle w:val="texte"/>
              <w:ind w:left="-76"/>
              <w:rPr>
                <w:b/>
                <w:lang w:val="en-US"/>
              </w:rPr>
            </w:pPr>
            <w:r w:rsidRPr="003B6EDC">
              <w:rPr>
                <w:b/>
                <w:lang w:val="en-US"/>
              </w:rPr>
              <w:t>Source</w:t>
            </w:r>
          </w:p>
        </w:tc>
      </w:tr>
      <w:tr w:rsidR="00BA2DA3" w:rsidRPr="009C15B2" w14:paraId="2F6494ED" w14:textId="77777777" w:rsidTr="003B6EDC">
        <w:tc>
          <w:tcPr>
            <w:tcW w:w="2970" w:type="dxa"/>
            <w:shd w:val="clear" w:color="auto" w:fill="auto"/>
          </w:tcPr>
          <w:p w14:paraId="2F6494EB" w14:textId="77777777" w:rsidR="00BA2DA3" w:rsidRPr="003B6EDC" w:rsidRDefault="00BA2DA3" w:rsidP="003B6EDC">
            <w:pPr>
              <w:pStyle w:val="texte"/>
              <w:ind w:left="0"/>
              <w:rPr>
                <w:lang w:val="en-US"/>
              </w:rPr>
            </w:pPr>
            <w:r w:rsidRPr="003B6EDC">
              <w:rPr>
                <w:lang w:val="en-US"/>
              </w:rPr>
              <w:t>[SPRING-IN-ACTION]</w:t>
            </w:r>
          </w:p>
        </w:tc>
        <w:tc>
          <w:tcPr>
            <w:tcW w:w="5877" w:type="dxa"/>
            <w:shd w:val="clear" w:color="auto" w:fill="auto"/>
          </w:tcPr>
          <w:p w14:paraId="2F6494EC" w14:textId="65F217E4" w:rsidR="00BA2DA3" w:rsidRPr="003B6EDC" w:rsidRDefault="003870AC" w:rsidP="005C1F53">
            <w:pPr>
              <w:pStyle w:val="texte"/>
              <w:ind w:left="0"/>
              <w:rPr>
                <w:lang w:val="en-US"/>
              </w:rPr>
            </w:pPr>
            <w:r w:rsidRPr="002A12C4">
              <w:rPr>
                <w:lang w:val="en-US"/>
              </w:rPr>
              <w:t xml:space="preserve">Craig Walls. </w:t>
            </w:r>
            <w:r w:rsidR="002A12C4">
              <w:rPr>
                <w:lang w:val="en-US"/>
              </w:rPr>
              <w:t xml:space="preserve">Spring In Action, </w:t>
            </w:r>
            <w:r w:rsidR="005C1F53">
              <w:rPr>
                <w:lang w:val="en-US"/>
              </w:rPr>
              <w:t>4</w:t>
            </w:r>
            <w:r w:rsidR="002A12C4" w:rsidRPr="002A12C4">
              <w:rPr>
                <w:vertAlign w:val="superscript"/>
                <w:lang w:val="en-US"/>
              </w:rPr>
              <w:t>rd</w:t>
            </w:r>
            <w:r w:rsidRPr="003B6EDC">
              <w:rPr>
                <w:lang w:val="en-US"/>
              </w:rPr>
              <w:t xml:space="preserve"> Edition, Manning Publications 20</w:t>
            </w:r>
            <w:r w:rsidR="002A12C4">
              <w:rPr>
                <w:lang w:val="en-US"/>
              </w:rPr>
              <w:t>1</w:t>
            </w:r>
            <w:r w:rsidR="005C1F53">
              <w:rPr>
                <w:lang w:val="en-US"/>
              </w:rPr>
              <w:t>4</w:t>
            </w:r>
          </w:p>
        </w:tc>
      </w:tr>
      <w:tr w:rsidR="006B30F4" w:rsidRPr="009C15B2" w14:paraId="2F6494F0" w14:textId="77777777" w:rsidTr="003B6EDC">
        <w:tc>
          <w:tcPr>
            <w:tcW w:w="2970" w:type="dxa"/>
            <w:shd w:val="clear" w:color="auto" w:fill="auto"/>
          </w:tcPr>
          <w:p w14:paraId="2F6494EE" w14:textId="77777777" w:rsidR="006B30F4" w:rsidRPr="003B6EDC" w:rsidRDefault="00EC743E" w:rsidP="005C3682">
            <w:pPr>
              <w:pStyle w:val="texte"/>
              <w:ind w:left="0"/>
              <w:rPr>
                <w:lang w:val="en-US"/>
              </w:rPr>
            </w:pPr>
            <w:r w:rsidRPr="003B6EDC">
              <w:rPr>
                <w:lang w:val="en-US"/>
              </w:rPr>
              <w:t>[</w:t>
            </w:r>
            <w:r w:rsidR="006B30F4" w:rsidRPr="003B6EDC">
              <w:rPr>
                <w:lang w:val="en-US"/>
              </w:rPr>
              <w:t>JSR</w:t>
            </w:r>
            <w:r w:rsidR="005C3682">
              <w:rPr>
                <w:lang w:val="en-US"/>
              </w:rPr>
              <w:t>-000315</w:t>
            </w:r>
            <w:r w:rsidRPr="003B6EDC">
              <w:rPr>
                <w:lang w:val="en-US"/>
              </w:rPr>
              <w:t>]</w:t>
            </w:r>
          </w:p>
        </w:tc>
        <w:tc>
          <w:tcPr>
            <w:tcW w:w="5877" w:type="dxa"/>
            <w:shd w:val="clear" w:color="auto" w:fill="auto"/>
          </w:tcPr>
          <w:p w14:paraId="2F6494EF" w14:textId="77777777" w:rsidR="006B30F4" w:rsidRPr="003B6EDC" w:rsidRDefault="00E011DE" w:rsidP="003B6EDC">
            <w:pPr>
              <w:pStyle w:val="texte"/>
              <w:ind w:left="0"/>
              <w:rPr>
                <w:lang w:val="en-US"/>
              </w:rPr>
            </w:pPr>
            <w:hyperlink r:id="rId14" w:history="1">
              <w:r w:rsidR="005C3682" w:rsidRPr="000E3314">
                <w:rPr>
                  <w:rStyle w:val="Hyperlink"/>
                  <w:lang w:val="en-US"/>
                </w:rPr>
                <w:t>http://download.oracle.com/otndocs/jcp/servlet-3.0-fr-oth-JSpec/</w:t>
              </w:r>
            </w:hyperlink>
            <w:r w:rsidR="005C3682">
              <w:rPr>
                <w:lang w:val="en-US"/>
              </w:rPr>
              <w:t xml:space="preserve"> </w:t>
            </w:r>
          </w:p>
        </w:tc>
      </w:tr>
      <w:tr w:rsidR="006B30F4" w:rsidRPr="009C15B2" w14:paraId="2F6494F3" w14:textId="77777777" w:rsidTr="003B6EDC">
        <w:tc>
          <w:tcPr>
            <w:tcW w:w="2970" w:type="dxa"/>
            <w:shd w:val="clear" w:color="auto" w:fill="auto"/>
          </w:tcPr>
          <w:p w14:paraId="2F6494F1" w14:textId="77777777" w:rsidR="006B30F4" w:rsidRPr="003B6EDC" w:rsidRDefault="003525C9" w:rsidP="003B6EDC">
            <w:pPr>
              <w:pStyle w:val="texte"/>
              <w:ind w:left="0"/>
              <w:rPr>
                <w:lang w:val="en-US"/>
              </w:rPr>
            </w:pPr>
            <w:r w:rsidRPr="003B6EDC">
              <w:rPr>
                <w:lang w:val="en-US"/>
              </w:rPr>
              <w:t>[SPRING-MVC-WIKI]</w:t>
            </w:r>
          </w:p>
        </w:tc>
        <w:tc>
          <w:tcPr>
            <w:tcW w:w="5877" w:type="dxa"/>
            <w:shd w:val="clear" w:color="auto" w:fill="auto"/>
          </w:tcPr>
          <w:p w14:paraId="2F6494F2" w14:textId="77777777" w:rsidR="006B30F4" w:rsidRPr="003B6EDC" w:rsidRDefault="00E011DE" w:rsidP="003B6EDC">
            <w:pPr>
              <w:pStyle w:val="texte"/>
              <w:ind w:left="0"/>
              <w:rPr>
                <w:lang w:val="en-US"/>
              </w:rPr>
            </w:pPr>
            <w:hyperlink r:id="rId15" w:anchor="Model-view-controller_framework" w:history="1">
              <w:r w:rsidR="003525C9" w:rsidRPr="003B6EDC">
                <w:rPr>
                  <w:rStyle w:val="Hyperlink"/>
                  <w:lang w:val="en-US"/>
                </w:rPr>
                <w:t>http://en.wikipedia.org/wiki/Spring_MVC#Model-view-controller_framework</w:t>
              </w:r>
            </w:hyperlink>
          </w:p>
        </w:tc>
      </w:tr>
      <w:tr w:rsidR="001E1A58" w:rsidRPr="009C15B2" w14:paraId="2F6494F6" w14:textId="77777777" w:rsidTr="003B6EDC">
        <w:tc>
          <w:tcPr>
            <w:tcW w:w="2970" w:type="dxa"/>
            <w:shd w:val="clear" w:color="auto" w:fill="auto"/>
          </w:tcPr>
          <w:p w14:paraId="2F6494F4" w14:textId="77777777" w:rsidR="001E1A58" w:rsidRPr="003B6EDC" w:rsidRDefault="001E1A58" w:rsidP="003B6EDC">
            <w:pPr>
              <w:pStyle w:val="texte"/>
              <w:ind w:left="0"/>
              <w:rPr>
                <w:lang w:val="en-US"/>
              </w:rPr>
            </w:pPr>
            <w:r>
              <w:rPr>
                <w:lang w:val="en-US"/>
              </w:rPr>
              <w:t>[</w:t>
            </w:r>
            <w:r w:rsidRPr="000441C7">
              <w:rPr>
                <w:lang w:val="en-US"/>
              </w:rPr>
              <w:t>SPRING-WIKI</w:t>
            </w:r>
            <w:r>
              <w:rPr>
                <w:lang w:val="en-US"/>
              </w:rPr>
              <w:t>]</w:t>
            </w:r>
          </w:p>
        </w:tc>
        <w:tc>
          <w:tcPr>
            <w:tcW w:w="5877" w:type="dxa"/>
            <w:shd w:val="clear" w:color="auto" w:fill="auto"/>
          </w:tcPr>
          <w:p w14:paraId="2F6494F5" w14:textId="77777777" w:rsidR="001E1A58" w:rsidRPr="003B6EDC" w:rsidRDefault="00E011DE" w:rsidP="003B6EDC">
            <w:pPr>
              <w:pStyle w:val="texte"/>
              <w:ind w:left="0"/>
              <w:rPr>
                <w:lang w:val="en-US"/>
              </w:rPr>
            </w:pPr>
            <w:hyperlink r:id="rId16" w:history="1">
              <w:r w:rsidR="001E1A58" w:rsidRPr="000441C7">
                <w:rPr>
                  <w:rStyle w:val="Hyperlink"/>
                  <w:lang w:val="en-US"/>
                </w:rPr>
                <w:t>http://en.wikipedia.org/wiki/Spring_framework</w:t>
              </w:r>
            </w:hyperlink>
          </w:p>
        </w:tc>
      </w:tr>
      <w:tr w:rsidR="006A3E3F" w:rsidRPr="009C15B2" w14:paraId="2F6494F9" w14:textId="77777777" w:rsidTr="003B6EDC">
        <w:tc>
          <w:tcPr>
            <w:tcW w:w="2970" w:type="dxa"/>
            <w:shd w:val="clear" w:color="auto" w:fill="auto"/>
          </w:tcPr>
          <w:p w14:paraId="2F6494F7" w14:textId="77777777" w:rsidR="006A3E3F" w:rsidRPr="003B6EDC" w:rsidRDefault="006A3E3F" w:rsidP="003B6EDC">
            <w:pPr>
              <w:pStyle w:val="texte"/>
              <w:ind w:left="0"/>
              <w:rPr>
                <w:lang w:val="en-US"/>
              </w:rPr>
            </w:pPr>
            <w:r w:rsidRPr="003B6EDC">
              <w:rPr>
                <w:lang w:val="en-US"/>
              </w:rPr>
              <w:t>[WEBAPP-FW-WIKI]</w:t>
            </w:r>
          </w:p>
        </w:tc>
        <w:tc>
          <w:tcPr>
            <w:tcW w:w="5877" w:type="dxa"/>
            <w:shd w:val="clear" w:color="auto" w:fill="auto"/>
          </w:tcPr>
          <w:p w14:paraId="2F6494F8" w14:textId="77777777" w:rsidR="006A3E3F" w:rsidRPr="003B6EDC" w:rsidRDefault="00E011DE" w:rsidP="003B6EDC">
            <w:pPr>
              <w:pStyle w:val="texte"/>
              <w:ind w:left="0"/>
              <w:rPr>
                <w:highlight w:val="yellow"/>
                <w:lang w:val="en-US"/>
              </w:rPr>
            </w:pPr>
            <w:hyperlink r:id="rId17" w:history="1">
              <w:r w:rsidR="006A3E3F" w:rsidRPr="003B6EDC">
                <w:rPr>
                  <w:rStyle w:val="Hyperlink"/>
                  <w:lang w:val="en-US"/>
                </w:rPr>
                <w:t>http://en.wikipedia.org/wiki/Web_application_framework</w:t>
              </w:r>
            </w:hyperlink>
          </w:p>
        </w:tc>
      </w:tr>
      <w:tr w:rsidR="009F2225" w:rsidRPr="003B6EDC" w14:paraId="2F6494FC" w14:textId="77777777" w:rsidTr="003B6EDC">
        <w:tc>
          <w:tcPr>
            <w:tcW w:w="2970" w:type="dxa"/>
            <w:shd w:val="clear" w:color="auto" w:fill="auto"/>
          </w:tcPr>
          <w:p w14:paraId="2F6494FA" w14:textId="77777777" w:rsidR="009F2225" w:rsidRPr="003B6EDC" w:rsidRDefault="009F2225" w:rsidP="003B6EDC">
            <w:pPr>
              <w:pStyle w:val="texte"/>
              <w:ind w:left="0"/>
              <w:rPr>
                <w:lang w:val="en-US"/>
              </w:rPr>
            </w:pPr>
            <w:r w:rsidRPr="003B6EDC">
              <w:rPr>
                <w:lang w:val="en-US"/>
              </w:rPr>
              <w:t>[CASESTUDY]</w:t>
            </w:r>
          </w:p>
        </w:tc>
        <w:tc>
          <w:tcPr>
            <w:tcW w:w="5877" w:type="dxa"/>
            <w:shd w:val="clear" w:color="auto" w:fill="auto"/>
          </w:tcPr>
          <w:p w14:paraId="2F6494FB" w14:textId="77777777" w:rsidR="009F2225" w:rsidRPr="003B6EDC" w:rsidRDefault="009F2225" w:rsidP="003B6EDC">
            <w:pPr>
              <w:pStyle w:val="texte"/>
              <w:ind w:left="0"/>
              <w:rPr>
                <w:lang w:val="en-US"/>
              </w:rPr>
            </w:pPr>
            <w:r w:rsidRPr="003B6EDC">
              <w:rPr>
                <w:lang w:val="en-US"/>
              </w:rPr>
              <w:t>Appendix A</w:t>
            </w:r>
          </w:p>
        </w:tc>
      </w:tr>
      <w:tr w:rsidR="00D21314" w:rsidRPr="009C15B2" w14:paraId="2F6494FF" w14:textId="77777777" w:rsidTr="003B6EDC">
        <w:tc>
          <w:tcPr>
            <w:tcW w:w="2970" w:type="dxa"/>
            <w:shd w:val="clear" w:color="auto" w:fill="auto"/>
          </w:tcPr>
          <w:p w14:paraId="2F6494FD" w14:textId="77777777" w:rsidR="00D21314" w:rsidRPr="003B6EDC" w:rsidRDefault="00D21314" w:rsidP="003B6EDC">
            <w:pPr>
              <w:pStyle w:val="texte"/>
              <w:ind w:left="0"/>
              <w:rPr>
                <w:lang w:val="en-US"/>
              </w:rPr>
            </w:pPr>
            <w:r>
              <w:rPr>
                <w:lang w:val="en-US"/>
              </w:rPr>
              <w:t>[REST-WIKI]</w:t>
            </w:r>
          </w:p>
        </w:tc>
        <w:tc>
          <w:tcPr>
            <w:tcW w:w="5877" w:type="dxa"/>
            <w:shd w:val="clear" w:color="auto" w:fill="auto"/>
          </w:tcPr>
          <w:p w14:paraId="2F6494FE" w14:textId="77777777" w:rsidR="00D21314" w:rsidRPr="003B6EDC" w:rsidRDefault="00E011DE" w:rsidP="003B6EDC">
            <w:pPr>
              <w:pStyle w:val="texte"/>
              <w:ind w:left="0"/>
              <w:rPr>
                <w:lang w:val="en-US"/>
              </w:rPr>
            </w:pPr>
            <w:hyperlink r:id="rId18" w:history="1">
              <w:r w:rsidR="00D21314" w:rsidRPr="000E3314">
                <w:rPr>
                  <w:rStyle w:val="Hyperlink"/>
                  <w:lang w:val="en-US"/>
                </w:rPr>
                <w:t>https://en.wikipedia.org/wiki/Representational_state_transfer</w:t>
              </w:r>
            </w:hyperlink>
            <w:r w:rsidR="00D21314">
              <w:rPr>
                <w:lang w:val="en-US"/>
              </w:rPr>
              <w:t xml:space="preserve"> </w:t>
            </w:r>
          </w:p>
        </w:tc>
      </w:tr>
    </w:tbl>
    <w:p w14:paraId="2F649500" w14:textId="77777777" w:rsidR="00513730" w:rsidRDefault="00513730" w:rsidP="00513730">
      <w:pPr>
        <w:pStyle w:val="texte"/>
        <w:rPr>
          <w:lang w:val="en-US"/>
        </w:rPr>
      </w:pPr>
    </w:p>
    <w:p w14:paraId="2F649501" w14:textId="77777777" w:rsidR="00EC3320" w:rsidRDefault="00EC3320" w:rsidP="00EC3320">
      <w:pPr>
        <w:pStyle w:val="Heading1"/>
        <w:rPr>
          <w:lang w:val="en-US"/>
        </w:rPr>
      </w:pPr>
      <w:bookmarkStart w:id="8" w:name="_Toc437273763"/>
      <w:r>
        <w:rPr>
          <w:lang w:val="en-US"/>
        </w:rPr>
        <w:lastRenderedPageBreak/>
        <w:t>Glossary</w:t>
      </w:r>
      <w:bookmarkEnd w:id="8"/>
    </w:p>
    <w:p w14:paraId="2F649502" w14:textId="77777777" w:rsidR="00EC3320" w:rsidRPr="00EC3320" w:rsidRDefault="00EC3320" w:rsidP="00EC3320">
      <w:pPr>
        <w:pStyle w:val="texte"/>
        <w:rPr>
          <w:lang w:val="en-US"/>
        </w:rPr>
      </w:pPr>
    </w:p>
    <w:tbl>
      <w:tblPr>
        <w:tblW w:w="0" w:type="auto"/>
        <w:tblInd w:w="1008" w:type="dxa"/>
        <w:tblLook w:val="01E0" w:firstRow="1" w:lastRow="1" w:firstColumn="1" w:lastColumn="1" w:noHBand="0" w:noVBand="0"/>
      </w:tblPr>
      <w:tblGrid>
        <w:gridCol w:w="1979"/>
        <w:gridCol w:w="6860"/>
      </w:tblGrid>
      <w:tr w:rsidR="00EC3320" w:rsidRPr="003B6EDC" w14:paraId="2F649505" w14:textId="77777777" w:rsidTr="003B6EDC">
        <w:tc>
          <w:tcPr>
            <w:tcW w:w="1980" w:type="dxa"/>
            <w:shd w:val="clear" w:color="auto" w:fill="auto"/>
          </w:tcPr>
          <w:p w14:paraId="2F649503" w14:textId="77777777" w:rsidR="00EC3320" w:rsidRPr="003B6EDC" w:rsidRDefault="00EC3320" w:rsidP="003B6EDC">
            <w:pPr>
              <w:pStyle w:val="texte"/>
              <w:ind w:left="-76"/>
              <w:rPr>
                <w:b/>
                <w:lang w:val="en-US"/>
              </w:rPr>
            </w:pPr>
            <w:r w:rsidRPr="003B6EDC">
              <w:rPr>
                <w:b/>
                <w:lang w:val="en-US"/>
              </w:rPr>
              <w:t>Term</w:t>
            </w:r>
          </w:p>
        </w:tc>
        <w:tc>
          <w:tcPr>
            <w:tcW w:w="6867" w:type="dxa"/>
            <w:shd w:val="clear" w:color="auto" w:fill="auto"/>
          </w:tcPr>
          <w:p w14:paraId="2F649504" w14:textId="77777777" w:rsidR="00EC3320" w:rsidRPr="003B6EDC" w:rsidRDefault="00EC3320" w:rsidP="003B6EDC">
            <w:pPr>
              <w:pStyle w:val="texte"/>
              <w:ind w:left="-76"/>
              <w:rPr>
                <w:b/>
                <w:lang w:val="en-US"/>
              </w:rPr>
            </w:pPr>
            <w:r w:rsidRPr="003B6EDC">
              <w:rPr>
                <w:b/>
                <w:lang w:val="en-US"/>
              </w:rPr>
              <w:t>Description</w:t>
            </w:r>
          </w:p>
        </w:tc>
      </w:tr>
      <w:tr w:rsidR="00EC3320" w:rsidRPr="009C15B2" w14:paraId="2F649508" w14:textId="77777777" w:rsidTr="003B6EDC">
        <w:tc>
          <w:tcPr>
            <w:tcW w:w="1980" w:type="dxa"/>
            <w:shd w:val="clear" w:color="auto" w:fill="auto"/>
          </w:tcPr>
          <w:p w14:paraId="2F649506" w14:textId="77777777" w:rsidR="00EC3320" w:rsidRPr="003B6EDC" w:rsidRDefault="00135E0C" w:rsidP="003B6EDC">
            <w:pPr>
              <w:pStyle w:val="texte"/>
              <w:ind w:left="0"/>
              <w:rPr>
                <w:rFonts w:cs="Arial"/>
                <w:lang w:val="en-US"/>
              </w:rPr>
            </w:pPr>
            <w:r w:rsidRPr="003B6EDC">
              <w:rPr>
                <w:rFonts w:cs="Arial"/>
                <w:lang w:val="en-US"/>
              </w:rPr>
              <w:t>Servlet</w:t>
            </w:r>
          </w:p>
        </w:tc>
        <w:tc>
          <w:tcPr>
            <w:tcW w:w="6867" w:type="dxa"/>
            <w:shd w:val="clear" w:color="auto" w:fill="auto"/>
          </w:tcPr>
          <w:p w14:paraId="2F649507" w14:textId="77777777" w:rsidR="00EC3320" w:rsidRPr="003B6EDC" w:rsidRDefault="00DB2517" w:rsidP="003B6EDC">
            <w:pPr>
              <w:pStyle w:val="texte"/>
              <w:ind w:left="0"/>
              <w:rPr>
                <w:rFonts w:cs="Arial"/>
                <w:szCs w:val="22"/>
                <w:lang w:val="en-US"/>
              </w:rPr>
            </w:pPr>
            <w:r>
              <w:rPr>
                <w:rFonts w:cs="Arial"/>
                <w:szCs w:val="22"/>
                <w:lang w:val="en-US"/>
              </w:rPr>
              <w:t>[JSR-000315</w:t>
            </w:r>
            <w:r w:rsidR="006B30F4" w:rsidRPr="003B6EDC">
              <w:rPr>
                <w:rFonts w:cs="Arial"/>
                <w:szCs w:val="22"/>
                <w:lang w:val="en-US"/>
              </w:rPr>
              <w:t>] A servlet is a JavaTM technology-based Web component, managed by a container, that generates dynamic content. Like other Java technology-based components, servlets are platform-independent Java classes that are compiled to platform-neutral byte code that can be loaded dynamically into and run by a Java technology-enabled Web server. Containers, sometimes called servlet engines, are Web server extensions that provide servlet functionality. Servlets interact with Web clients via a request/response paradigm implemented by the servlet container.</w:t>
            </w:r>
          </w:p>
        </w:tc>
      </w:tr>
      <w:tr w:rsidR="00135E0C" w:rsidRPr="009C15B2" w14:paraId="2F64950B" w14:textId="77777777" w:rsidTr="003B6EDC">
        <w:tc>
          <w:tcPr>
            <w:tcW w:w="1980" w:type="dxa"/>
            <w:shd w:val="clear" w:color="auto" w:fill="auto"/>
          </w:tcPr>
          <w:p w14:paraId="2F649509" w14:textId="77777777" w:rsidR="00135E0C" w:rsidRPr="003B6EDC" w:rsidRDefault="006B30F4" w:rsidP="003B6EDC">
            <w:pPr>
              <w:pStyle w:val="texte"/>
              <w:ind w:left="0"/>
              <w:rPr>
                <w:rFonts w:cs="Arial"/>
                <w:szCs w:val="22"/>
                <w:lang w:val="en-US"/>
              </w:rPr>
            </w:pPr>
            <w:r w:rsidRPr="003B6EDC">
              <w:rPr>
                <w:rFonts w:cs="Arial"/>
                <w:szCs w:val="22"/>
                <w:lang w:val="en-US"/>
              </w:rPr>
              <w:t>Servlet container</w:t>
            </w:r>
          </w:p>
        </w:tc>
        <w:tc>
          <w:tcPr>
            <w:tcW w:w="6867" w:type="dxa"/>
            <w:shd w:val="clear" w:color="auto" w:fill="auto"/>
          </w:tcPr>
          <w:p w14:paraId="2F64950A" w14:textId="77777777" w:rsidR="00135E0C" w:rsidRPr="003B6EDC" w:rsidRDefault="006255B2" w:rsidP="003B6EDC">
            <w:pPr>
              <w:pStyle w:val="texte"/>
              <w:ind w:left="0"/>
              <w:rPr>
                <w:rFonts w:cs="Arial"/>
                <w:szCs w:val="22"/>
                <w:lang w:val="en-US"/>
              </w:rPr>
            </w:pPr>
            <w:r>
              <w:rPr>
                <w:rFonts w:cs="Arial"/>
                <w:szCs w:val="22"/>
                <w:lang w:val="en-US"/>
              </w:rPr>
              <w:t>[JSR-000315</w:t>
            </w:r>
            <w:r w:rsidR="006B30F4" w:rsidRPr="003B6EDC">
              <w:rPr>
                <w:rFonts w:cs="Arial"/>
                <w:szCs w:val="22"/>
                <w:lang w:val="en-US"/>
              </w:rPr>
              <w:t>] The servlet container is a part of aWeb server or application server that provides the network services over which requests and responses are sent, decodes MIME-based requests, and formats MIME-based responses. A servlet container also contains and manages servlets through their lifecycle.</w:t>
            </w:r>
          </w:p>
        </w:tc>
      </w:tr>
      <w:tr w:rsidR="0091460C" w:rsidRPr="009C15B2" w14:paraId="2F64950E" w14:textId="77777777" w:rsidTr="003B6EDC">
        <w:tc>
          <w:tcPr>
            <w:tcW w:w="1980" w:type="dxa"/>
            <w:shd w:val="clear" w:color="auto" w:fill="auto"/>
          </w:tcPr>
          <w:p w14:paraId="2F64950C" w14:textId="77777777" w:rsidR="0091460C" w:rsidRPr="003B6EDC" w:rsidRDefault="0091460C" w:rsidP="003B6EDC">
            <w:pPr>
              <w:pStyle w:val="texte"/>
              <w:ind w:left="0"/>
              <w:rPr>
                <w:rFonts w:cs="Arial"/>
                <w:szCs w:val="22"/>
                <w:lang w:val="en-US"/>
              </w:rPr>
            </w:pPr>
            <w:r>
              <w:rPr>
                <w:rFonts w:cs="Arial"/>
                <w:szCs w:val="22"/>
                <w:lang w:val="en-US"/>
              </w:rPr>
              <w:t>REST</w:t>
            </w:r>
          </w:p>
        </w:tc>
        <w:tc>
          <w:tcPr>
            <w:tcW w:w="6867" w:type="dxa"/>
            <w:shd w:val="clear" w:color="auto" w:fill="auto"/>
          </w:tcPr>
          <w:p w14:paraId="2F64950D" w14:textId="77777777" w:rsidR="0091460C" w:rsidRDefault="0091460C" w:rsidP="003B6EDC">
            <w:pPr>
              <w:pStyle w:val="texte"/>
              <w:ind w:left="0"/>
              <w:rPr>
                <w:rFonts w:cs="Arial"/>
                <w:szCs w:val="22"/>
                <w:lang w:val="en-US"/>
              </w:rPr>
            </w:pPr>
            <w:r w:rsidRPr="0091460C">
              <w:rPr>
                <w:rFonts w:cs="Arial"/>
                <w:szCs w:val="22"/>
                <w:lang w:val="en-US"/>
              </w:rPr>
              <w:t xml:space="preserve">In computing, Representational State Transfer (REST) is the software architectural style </w:t>
            </w:r>
            <w:r w:rsidR="00EE3265">
              <w:rPr>
                <w:rFonts w:cs="Arial"/>
                <w:szCs w:val="22"/>
                <w:lang w:val="en-US"/>
              </w:rPr>
              <w:t xml:space="preserve">of the World Wide Web. </w:t>
            </w:r>
            <w:r w:rsidRPr="0091460C">
              <w:rPr>
                <w:rFonts w:cs="Arial"/>
                <w:szCs w:val="22"/>
                <w:lang w:val="en-US"/>
              </w:rPr>
              <w:t>REST gives a coordinated set of constraints to the design of components in a distributed hypermedia system that can lead to a higher performing and more maintainable architecture.</w:t>
            </w:r>
          </w:p>
        </w:tc>
      </w:tr>
    </w:tbl>
    <w:p w14:paraId="2F64950F" w14:textId="77777777" w:rsidR="00EC3320" w:rsidRDefault="00EC3320" w:rsidP="00513730">
      <w:pPr>
        <w:pStyle w:val="texte"/>
        <w:rPr>
          <w:lang w:val="en-US"/>
        </w:rPr>
      </w:pPr>
    </w:p>
    <w:p w14:paraId="2F649510" w14:textId="77777777" w:rsidR="007D1E68" w:rsidRDefault="007D1E68" w:rsidP="00EC3320">
      <w:pPr>
        <w:pStyle w:val="texte"/>
        <w:rPr>
          <w:lang w:val="en-US"/>
        </w:rPr>
        <w:sectPr w:rsidR="007D1E68" w:rsidSect="00E360C8">
          <w:headerReference w:type="default" r:id="rId19"/>
          <w:footerReference w:type="default" r:id="rId20"/>
          <w:footerReference w:type="first" r:id="rId21"/>
          <w:pgSz w:w="11907" w:h="16840"/>
          <w:pgMar w:top="1138" w:right="1138" w:bottom="850" w:left="1138" w:header="720" w:footer="403" w:gutter="0"/>
          <w:cols w:space="720"/>
          <w:titlePg/>
        </w:sectPr>
      </w:pPr>
    </w:p>
    <w:p w14:paraId="2F649511" w14:textId="77777777" w:rsidR="006C54CA" w:rsidRDefault="003D7495" w:rsidP="006C54CA">
      <w:pPr>
        <w:pStyle w:val="Heading1"/>
        <w:rPr>
          <w:lang w:val="en-US"/>
        </w:rPr>
      </w:pPr>
      <w:bookmarkStart w:id="9" w:name="_Toc437273764"/>
      <w:r>
        <w:rPr>
          <w:lang w:val="en-US"/>
        </w:rPr>
        <w:lastRenderedPageBreak/>
        <w:t>Training plan</w:t>
      </w:r>
      <w:bookmarkEnd w:id="9"/>
    </w:p>
    <w:p w14:paraId="5ADB60EB" w14:textId="2D220691" w:rsidR="00ED2E63" w:rsidRDefault="00ED2E63" w:rsidP="00CF25D3">
      <w:pPr>
        <w:pStyle w:val="Heading2"/>
        <w:rPr>
          <w:lang w:val="en-US"/>
        </w:rPr>
      </w:pPr>
      <w:bookmarkStart w:id="10" w:name="_Toc437273765"/>
      <w:r>
        <w:rPr>
          <w:lang w:val="en-US"/>
        </w:rPr>
        <w:t>Basic</w:t>
      </w:r>
      <w:bookmarkEnd w:id="10"/>
    </w:p>
    <w:p w14:paraId="32855B2F" w14:textId="5FCAF912" w:rsidR="00D547DA" w:rsidRDefault="00D547DA" w:rsidP="00D547DA">
      <w:pPr>
        <w:pStyle w:val="texte"/>
        <w:rPr>
          <w:lang w:val="en-US"/>
        </w:rPr>
      </w:pPr>
      <w:r>
        <w:rPr>
          <w:lang w:val="en-US"/>
        </w:rPr>
        <w:t>These steps</w:t>
      </w:r>
      <w:r w:rsidR="00750A22">
        <w:rPr>
          <w:lang w:val="en-US"/>
        </w:rPr>
        <w:t xml:space="preserve"> are mandatory</w:t>
      </w:r>
      <w:r w:rsidR="005F7DF1">
        <w:rPr>
          <w:lang w:val="en-US"/>
        </w:rPr>
        <w:t xml:space="preserve"> and should be completed by</w:t>
      </w:r>
      <w:r w:rsidR="00750A22">
        <w:rPr>
          <w:lang w:val="en-US"/>
        </w:rPr>
        <w:t xml:space="preserve"> all trainees.</w:t>
      </w:r>
    </w:p>
    <w:p w14:paraId="3C4AB687" w14:textId="77777777" w:rsidR="006E42BE" w:rsidRPr="00D547DA" w:rsidRDefault="006E42BE" w:rsidP="00D547D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770747" w:rsidRPr="003B6EDC" w14:paraId="29CA3F89" w14:textId="77777777" w:rsidTr="009B7919">
        <w:tc>
          <w:tcPr>
            <w:tcW w:w="648" w:type="dxa"/>
            <w:shd w:val="clear" w:color="auto" w:fill="auto"/>
          </w:tcPr>
          <w:p w14:paraId="1860658C" w14:textId="77777777" w:rsidR="00770747" w:rsidRPr="003B6EDC" w:rsidRDefault="00770747" w:rsidP="009B7919">
            <w:pPr>
              <w:pStyle w:val="texte"/>
              <w:ind w:left="0"/>
              <w:rPr>
                <w:b/>
                <w:lang w:val="en-US"/>
              </w:rPr>
            </w:pPr>
            <w:r w:rsidRPr="003B6EDC">
              <w:rPr>
                <w:b/>
                <w:lang w:val="en-US"/>
              </w:rPr>
              <w:t>No.</w:t>
            </w:r>
          </w:p>
        </w:tc>
        <w:tc>
          <w:tcPr>
            <w:tcW w:w="810" w:type="dxa"/>
            <w:shd w:val="clear" w:color="auto" w:fill="auto"/>
          </w:tcPr>
          <w:p w14:paraId="4524578B" w14:textId="77777777" w:rsidR="00770747" w:rsidRPr="003B6EDC" w:rsidRDefault="00770747" w:rsidP="009B7919">
            <w:pPr>
              <w:pStyle w:val="texte"/>
              <w:ind w:left="0"/>
              <w:rPr>
                <w:b/>
                <w:lang w:val="en-US"/>
              </w:rPr>
            </w:pPr>
            <w:r w:rsidRPr="003B6EDC">
              <w:rPr>
                <w:b/>
                <w:lang w:val="en-US"/>
              </w:rPr>
              <w:t>Type</w:t>
            </w:r>
            <w:r w:rsidRPr="003B6EDC">
              <w:rPr>
                <w:rStyle w:val="FootnoteReference"/>
                <w:b/>
                <w:lang w:val="en-US"/>
              </w:rPr>
              <w:footnoteReference w:id="1"/>
            </w:r>
          </w:p>
        </w:tc>
        <w:tc>
          <w:tcPr>
            <w:tcW w:w="3600" w:type="dxa"/>
            <w:shd w:val="clear" w:color="auto" w:fill="auto"/>
          </w:tcPr>
          <w:p w14:paraId="1E3F455E" w14:textId="77777777" w:rsidR="00770747" w:rsidRPr="003B6EDC" w:rsidRDefault="00770747" w:rsidP="009B7919">
            <w:pPr>
              <w:pStyle w:val="texte"/>
              <w:ind w:left="0"/>
              <w:rPr>
                <w:b/>
                <w:lang w:val="en-US"/>
              </w:rPr>
            </w:pPr>
            <w:r w:rsidRPr="003B6EDC">
              <w:rPr>
                <w:b/>
                <w:lang w:val="en-US"/>
              </w:rPr>
              <w:t>Task</w:t>
            </w:r>
          </w:p>
        </w:tc>
        <w:tc>
          <w:tcPr>
            <w:tcW w:w="8100" w:type="dxa"/>
            <w:shd w:val="clear" w:color="auto" w:fill="auto"/>
          </w:tcPr>
          <w:p w14:paraId="7C54E0C4" w14:textId="77777777" w:rsidR="00770747" w:rsidRPr="003B6EDC" w:rsidRDefault="00770747" w:rsidP="009B7919">
            <w:pPr>
              <w:pStyle w:val="texte"/>
              <w:ind w:left="0"/>
              <w:rPr>
                <w:b/>
                <w:lang w:val="en-US"/>
              </w:rPr>
            </w:pPr>
            <w:r w:rsidRPr="003B6EDC">
              <w:rPr>
                <w:b/>
                <w:lang w:val="en-US"/>
              </w:rPr>
              <w:t>Description</w:t>
            </w:r>
          </w:p>
        </w:tc>
        <w:tc>
          <w:tcPr>
            <w:tcW w:w="1350" w:type="dxa"/>
            <w:shd w:val="clear" w:color="auto" w:fill="auto"/>
          </w:tcPr>
          <w:p w14:paraId="5F3FB331" w14:textId="77777777" w:rsidR="00770747" w:rsidRPr="003B6EDC" w:rsidRDefault="00770747" w:rsidP="009B7919">
            <w:pPr>
              <w:pStyle w:val="texte"/>
              <w:ind w:left="0"/>
              <w:rPr>
                <w:b/>
                <w:lang w:val="en-US"/>
              </w:rPr>
            </w:pPr>
            <w:r w:rsidRPr="003B6EDC">
              <w:rPr>
                <w:b/>
                <w:lang w:val="en-US"/>
              </w:rPr>
              <w:t>Estimated</w:t>
            </w:r>
            <w:r w:rsidRPr="003B6EDC">
              <w:rPr>
                <w:b/>
                <w:lang w:val="en-US"/>
              </w:rPr>
              <w:br/>
              <w:t>Time (h)</w:t>
            </w:r>
          </w:p>
        </w:tc>
      </w:tr>
      <w:tr w:rsidR="00770747" w:rsidRPr="00284F5C" w14:paraId="7886D87D" w14:textId="77777777" w:rsidTr="009B7919">
        <w:trPr>
          <w:trHeight w:val="1084"/>
        </w:trPr>
        <w:tc>
          <w:tcPr>
            <w:tcW w:w="648" w:type="dxa"/>
            <w:shd w:val="clear" w:color="auto" w:fill="auto"/>
          </w:tcPr>
          <w:p w14:paraId="4EF4315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9162796"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31F94975" w14:textId="77777777" w:rsidR="00770747" w:rsidRPr="003B6EDC" w:rsidRDefault="00770747" w:rsidP="009B7919">
            <w:pPr>
              <w:pStyle w:val="texte"/>
              <w:spacing w:after="120"/>
              <w:ind w:left="0"/>
              <w:rPr>
                <w:lang w:val="en-US"/>
              </w:rPr>
            </w:pPr>
            <w:r w:rsidRPr="000441C7">
              <w:rPr>
                <w:lang w:val="en-US"/>
              </w:rPr>
              <w:t>Acquire general concept about Spring Framework</w:t>
            </w:r>
          </w:p>
        </w:tc>
        <w:tc>
          <w:tcPr>
            <w:tcW w:w="8100" w:type="dxa"/>
            <w:shd w:val="clear" w:color="auto" w:fill="auto"/>
          </w:tcPr>
          <w:p w14:paraId="4383EE89" w14:textId="77777777" w:rsidR="00770747" w:rsidRDefault="00770747" w:rsidP="009B7919">
            <w:pPr>
              <w:pStyle w:val="texte"/>
              <w:spacing w:after="120"/>
              <w:ind w:left="0"/>
              <w:rPr>
                <w:lang w:val="en-US"/>
              </w:rPr>
            </w:pPr>
            <w:r>
              <w:rPr>
                <w:lang w:val="en-US"/>
              </w:rPr>
              <w:t>Get an “Overview of Spring Framework” here:</w:t>
            </w:r>
          </w:p>
          <w:p w14:paraId="17920BC9" w14:textId="2EC6F313" w:rsidR="00640248" w:rsidRDefault="00E011DE" w:rsidP="009B7919">
            <w:pPr>
              <w:pStyle w:val="texte"/>
              <w:spacing w:after="120"/>
              <w:ind w:left="0"/>
            </w:pPr>
            <w:hyperlink r:id="rId22" w:anchor="overview" w:history="1">
              <w:r w:rsidR="00640248" w:rsidRPr="00274DC5">
                <w:rPr>
                  <w:rStyle w:val="Hyperlink"/>
                </w:rPr>
                <w:t>https://docs.spring.io/spring/docs/4.3.x/spring-framework-reference/htmlsingle/#overview</w:t>
              </w:r>
            </w:hyperlink>
          </w:p>
          <w:p w14:paraId="29E769E9" w14:textId="77777777" w:rsidR="00640248" w:rsidRPr="00640248" w:rsidRDefault="00640248" w:rsidP="009B7919">
            <w:pPr>
              <w:pStyle w:val="texte"/>
              <w:spacing w:after="120"/>
              <w:ind w:left="0"/>
            </w:pPr>
          </w:p>
          <w:p w14:paraId="3EA393C9" w14:textId="77777777" w:rsidR="00770747" w:rsidRPr="001E07FD" w:rsidRDefault="00770747" w:rsidP="009B7919">
            <w:pPr>
              <w:pStyle w:val="texte"/>
              <w:spacing w:after="120"/>
              <w:ind w:left="0"/>
              <w:rPr>
                <w:i/>
                <w:lang w:val="en-US"/>
              </w:rPr>
            </w:pPr>
            <w:r w:rsidRPr="001E07FD">
              <w:rPr>
                <w:i/>
                <w:lang w:val="en-US"/>
              </w:rPr>
              <w:t>Notes: The reading can stop at section 2.3.1 (Dependency Management and Naming Conventions) which is not necessary for this training.</w:t>
            </w:r>
          </w:p>
        </w:tc>
        <w:tc>
          <w:tcPr>
            <w:tcW w:w="1350" w:type="dxa"/>
            <w:shd w:val="clear" w:color="auto" w:fill="auto"/>
          </w:tcPr>
          <w:p w14:paraId="246958F8" w14:textId="469D094A" w:rsidR="00770747" w:rsidRPr="003B6EDC" w:rsidRDefault="003A5D79" w:rsidP="009B7919">
            <w:pPr>
              <w:pStyle w:val="texte"/>
              <w:spacing w:after="120"/>
              <w:ind w:left="0"/>
              <w:jc w:val="right"/>
              <w:rPr>
                <w:lang w:val="en-US"/>
              </w:rPr>
            </w:pPr>
            <w:r>
              <w:rPr>
                <w:lang w:val="en-US"/>
              </w:rPr>
              <w:t>1</w:t>
            </w:r>
          </w:p>
        </w:tc>
      </w:tr>
      <w:tr w:rsidR="00770747" w:rsidRPr="003B6EDC" w14:paraId="49605834" w14:textId="77777777" w:rsidTr="009B7919">
        <w:trPr>
          <w:trHeight w:val="1084"/>
        </w:trPr>
        <w:tc>
          <w:tcPr>
            <w:tcW w:w="648" w:type="dxa"/>
            <w:shd w:val="clear" w:color="auto" w:fill="auto"/>
          </w:tcPr>
          <w:p w14:paraId="682C2EAA"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2072852"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67A28F3A" w14:textId="77777777" w:rsidR="00770747" w:rsidRPr="003B6EDC" w:rsidRDefault="00770747" w:rsidP="009B7919">
            <w:pPr>
              <w:pStyle w:val="texte"/>
              <w:spacing w:after="120"/>
              <w:ind w:left="0"/>
              <w:rPr>
                <w:lang w:val="en-US"/>
              </w:rPr>
            </w:pPr>
            <w:r w:rsidRPr="000441C7">
              <w:rPr>
                <w:lang w:val="en-US"/>
              </w:rPr>
              <w:t>Acquire basic understanding of Spring framework</w:t>
            </w:r>
          </w:p>
        </w:tc>
        <w:tc>
          <w:tcPr>
            <w:tcW w:w="8100" w:type="dxa"/>
            <w:shd w:val="clear" w:color="auto" w:fill="auto"/>
          </w:tcPr>
          <w:p w14:paraId="625DA22D" w14:textId="77777777" w:rsidR="00770747" w:rsidRDefault="00770747" w:rsidP="009B7919">
            <w:pPr>
              <w:pStyle w:val="texte"/>
              <w:spacing w:after="120"/>
              <w:ind w:left="0"/>
              <w:jc w:val="both"/>
              <w:rPr>
                <w:lang w:val="en-US"/>
              </w:rPr>
            </w:pPr>
            <w:r w:rsidRPr="000441C7">
              <w:rPr>
                <w:lang w:val="en-US"/>
              </w:rPr>
              <w:t xml:space="preserve">Read </w:t>
            </w:r>
            <w:r>
              <w:rPr>
                <w:lang w:val="en-US"/>
              </w:rPr>
              <w:t>the following chapters</w:t>
            </w:r>
            <w:r w:rsidRPr="000441C7">
              <w:rPr>
                <w:lang w:val="en-US"/>
              </w:rPr>
              <w:t xml:space="preserve"> of the book [</w:t>
            </w:r>
            <w:r w:rsidRPr="003B6EDC">
              <w:rPr>
                <w:lang w:val="en-US"/>
              </w:rPr>
              <w:t>SPRING-IN-ACTION</w:t>
            </w:r>
            <w:r w:rsidRPr="000441C7">
              <w:rPr>
                <w:lang w:val="en-US"/>
              </w:rPr>
              <w:t>]</w:t>
            </w:r>
            <w:r>
              <w:rPr>
                <w:lang w:val="en-US"/>
              </w:rPr>
              <w:t>:</w:t>
            </w:r>
          </w:p>
          <w:p w14:paraId="3D237DBA" w14:textId="79E17F4C" w:rsidR="00770747" w:rsidRDefault="00770747" w:rsidP="009B7919">
            <w:pPr>
              <w:pStyle w:val="texte"/>
              <w:numPr>
                <w:ilvl w:val="0"/>
                <w:numId w:val="20"/>
              </w:numPr>
              <w:spacing w:after="120"/>
              <w:jc w:val="both"/>
              <w:rPr>
                <w:lang w:val="en-US"/>
              </w:rPr>
            </w:pPr>
            <w:r>
              <w:rPr>
                <w:lang w:val="en-US"/>
              </w:rPr>
              <w:t>Chapter 1: Springing into action</w:t>
            </w:r>
          </w:p>
          <w:p w14:paraId="5ADD74E7" w14:textId="697CCDC7" w:rsidR="009D1D6D" w:rsidRDefault="009D1D6D" w:rsidP="009D1D6D">
            <w:pPr>
              <w:pStyle w:val="texte"/>
              <w:numPr>
                <w:ilvl w:val="1"/>
                <w:numId w:val="20"/>
              </w:numPr>
              <w:spacing w:after="120"/>
              <w:jc w:val="both"/>
              <w:rPr>
                <w:lang w:val="en-US"/>
              </w:rPr>
            </w:pPr>
            <w:r>
              <w:rPr>
                <w:lang w:val="en-US"/>
              </w:rPr>
              <w:t>Section 1.1.1, 1.1.2</w:t>
            </w:r>
          </w:p>
          <w:p w14:paraId="705298F0" w14:textId="21723816" w:rsidR="009D1D6D" w:rsidRDefault="009D1D6D" w:rsidP="009D1D6D">
            <w:pPr>
              <w:pStyle w:val="texte"/>
              <w:numPr>
                <w:ilvl w:val="1"/>
                <w:numId w:val="20"/>
              </w:numPr>
              <w:spacing w:after="120"/>
              <w:jc w:val="both"/>
              <w:rPr>
                <w:lang w:val="en-US"/>
              </w:rPr>
            </w:pPr>
            <w:r>
              <w:rPr>
                <w:lang w:val="en-US"/>
              </w:rPr>
              <w:t>Section 1.2.2</w:t>
            </w:r>
          </w:p>
          <w:p w14:paraId="06BDFBB3" w14:textId="5F238412" w:rsidR="009D1D6D" w:rsidRDefault="00770747" w:rsidP="00C2519C">
            <w:pPr>
              <w:pStyle w:val="texte"/>
              <w:numPr>
                <w:ilvl w:val="0"/>
                <w:numId w:val="20"/>
              </w:numPr>
              <w:spacing w:after="120"/>
              <w:jc w:val="both"/>
              <w:rPr>
                <w:lang w:val="en-US"/>
              </w:rPr>
            </w:pPr>
            <w:r w:rsidRPr="009D1D6D">
              <w:rPr>
                <w:lang w:val="en-US"/>
              </w:rPr>
              <w:t>Chapter 2: Wiring beans</w:t>
            </w:r>
          </w:p>
          <w:p w14:paraId="708E8A57" w14:textId="090A48AA" w:rsidR="009D1D6D" w:rsidRDefault="009D1D6D" w:rsidP="009D1D6D">
            <w:pPr>
              <w:pStyle w:val="texte"/>
              <w:numPr>
                <w:ilvl w:val="1"/>
                <w:numId w:val="20"/>
              </w:numPr>
              <w:spacing w:after="120"/>
              <w:jc w:val="both"/>
              <w:rPr>
                <w:lang w:val="en-US"/>
              </w:rPr>
            </w:pPr>
            <w:r>
              <w:rPr>
                <w:lang w:val="en-US"/>
              </w:rPr>
              <w:t>Section 2.1, 2.2, 2.3</w:t>
            </w:r>
          </w:p>
          <w:p w14:paraId="7A2257B8" w14:textId="0585AC6C" w:rsidR="00770747" w:rsidRDefault="00770747" w:rsidP="00C2519C">
            <w:pPr>
              <w:pStyle w:val="texte"/>
              <w:numPr>
                <w:ilvl w:val="0"/>
                <w:numId w:val="20"/>
              </w:numPr>
              <w:spacing w:after="120"/>
              <w:jc w:val="both"/>
              <w:rPr>
                <w:lang w:val="en-US"/>
              </w:rPr>
            </w:pPr>
            <w:r w:rsidRPr="009D1D6D">
              <w:rPr>
                <w:lang w:val="en-US"/>
              </w:rPr>
              <w:t xml:space="preserve">Chapter 3: </w:t>
            </w:r>
            <w:r w:rsidR="0026519C">
              <w:rPr>
                <w:lang w:val="en-US"/>
              </w:rPr>
              <w:t>Advanced wiring</w:t>
            </w:r>
          </w:p>
          <w:p w14:paraId="743468E6" w14:textId="44D66603" w:rsidR="0026519C" w:rsidRPr="009D1D6D" w:rsidRDefault="0026519C" w:rsidP="0026519C">
            <w:pPr>
              <w:pStyle w:val="texte"/>
              <w:numPr>
                <w:ilvl w:val="1"/>
                <w:numId w:val="20"/>
              </w:numPr>
              <w:spacing w:after="120"/>
              <w:jc w:val="both"/>
              <w:rPr>
                <w:lang w:val="en-US"/>
              </w:rPr>
            </w:pPr>
            <w:r>
              <w:rPr>
                <w:lang w:val="en-US"/>
              </w:rPr>
              <w:t>Section 3.1, 3.2</w:t>
            </w:r>
            <w:r w:rsidR="00721E24">
              <w:rPr>
                <w:lang w:val="en-US"/>
              </w:rPr>
              <w:t>, 3.3</w:t>
            </w:r>
          </w:p>
          <w:p w14:paraId="128C35C4" w14:textId="77777777" w:rsidR="00770747" w:rsidRDefault="00770747" w:rsidP="009B7919">
            <w:pPr>
              <w:pStyle w:val="texte"/>
              <w:spacing w:after="120"/>
              <w:jc w:val="both"/>
              <w:rPr>
                <w:lang w:val="en-US"/>
              </w:rPr>
            </w:pPr>
          </w:p>
          <w:p w14:paraId="27F766DD" w14:textId="77777777" w:rsidR="00770747" w:rsidRDefault="00770747" w:rsidP="009B7919">
            <w:pPr>
              <w:pStyle w:val="texte"/>
              <w:spacing w:after="120"/>
              <w:ind w:left="0"/>
              <w:rPr>
                <w:lang w:val="en-US"/>
              </w:rPr>
            </w:pPr>
            <w:r>
              <w:rPr>
                <w:lang w:val="en-US"/>
              </w:rPr>
              <w:t xml:space="preserve">Read the following link to understand how Java based configuration can be used to configure a Spring application without XML: </w:t>
            </w:r>
            <w:hyperlink r:id="rId23" w:history="1">
              <w:r w:rsidRPr="000E3314">
                <w:rPr>
                  <w:rStyle w:val="Hyperlink"/>
                  <w:lang w:val="en-US"/>
                </w:rPr>
                <w:t>http://www.tutorialspoint.com/spring/spring_java_based_configuration.htm</w:t>
              </w:r>
            </w:hyperlink>
            <w:r>
              <w:rPr>
                <w:lang w:val="en-US"/>
              </w:rPr>
              <w:t>.</w:t>
            </w:r>
          </w:p>
          <w:p w14:paraId="5931EAC6" w14:textId="77777777" w:rsidR="00770747" w:rsidRPr="000441C7" w:rsidRDefault="00770747" w:rsidP="009B7919">
            <w:pPr>
              <w:pStyle w:val="texte"/>
              <w:spacing w:after="120"/>
              <w:ind w:left="0"/>
              <w:jc w:val="both"/>
              <w:rPr>
                <w:lang w:val="en-US"/>
              </w:rPr>
            </w:pPr>
          </w:p>
          <w:p w14:paraId="6B089A80" w14:textId="77777777" w:rsidR="00770747" w:rsidRPr="000441C7" w:rsidRDefault="00770747" w:rsidP="009B7919">
            <w:pPr>
              <w:pStyle w:val="texte"/>
              <w:spacing w:after="120"/>
              <w:ind w:left="0"/>
              <w:jc w:val="both"/>
              <w:rPr>
                <w:lang w:val="en-US"/>
              </w:rPr>
            </w:pPr>
            <w:r w:rsidRPr="000441C7">
              <w:rPr>
                <w:lang w:val="en-US"/>
              </w:rPr>
              <w:t>You are expected to know at least:</w:t>
            </w:r>
          </w:p>
          <w:p w14:paraId="441C01E8" w14:textId="77777777" w:rsidR="00770747" w:rsidRPr="000441C7" w:rsidRDefault="00770747" w:rsidP="009B7919">
            <w:pPr>
              <w:pStyle w:val="texte"/>
              <w:numPr>
                <w:ilvl w:val="0"/>
                <w:numId w:val="14"/>
              </w:numPr>
              <w:rPr>
                <w:lang w:val="en-US"/>
              </w:rPr>
            </w:pPr>
            <w:r w:rsidRPr="000441C7">
              <w:rPr>
                <w:lang w:val="en-US"/>
              </w:rPr>
              <w:t>Spring’s core concepts:</w:t>
            </w:r>
          </w:p>
          <w:p w14:paraId="01820038" w14:textId="77777777" w:rsidR="00770747" w:rsidRPr="000441C7" w:rsidRDefault="00770747" w:rsidP="009B7919">
            <w:pPr>
              <w:pStyle w:val="texte"/>
              <w:numPr>
                <w:ilvl w:val="1"/>
                <w:numId w:val="14"/>
              </w:numPr>
              <w:rPr>
                <w:lang w:val="en-US"/>
              </w:rPr>
            </w:pPr>
            <w:r>
              <w:rPr>
                <w:lang w:val="en-US"/>
              </w:rPr>
              <w:t>Dependency injection</w:t>
            </w:r>
          </w:p>
          <w:p w14:paraId="734F1D23" w14:textId="77777777" w:rsidR="00770747" w:rsidRPr="000441C7" w:rsidRDefault="00770747" w:rsidP="009B7919">
            <w:pPr>
              <w:pStyle w:val="texte"/>
              <w:numPr>
                <w:ilvl w:val="1"/>
                <w:numId w:val="14"/>
              </w:numPr>
              <w:rPr>
                <w:lang w:val="en-US"/>
              </w:rPr>
            </w:pPr>
            <w:r w:rsidRPr="000441C7">
              <w:rPr>
                <w:lang w:val="en-US"/>
              </w:rPr>
              <w:t>Spring bean life cycle</w:t>
            </w:r>
          </w:p>
          <w:p w14:paraId="3D1DBBC8" w14:textId="77777777" w:rsidR="00770747" w:rsidRDefault="00770747" w:rsidP="009B7919">
            <w:pPr>
              <w:pStyle w:val="texte"/>
              <w:numPr>
                <w:ilvl w:val="0"/>
                <w:numId w:val="14"/>
              </w:numPr>
              <w:spacing w:after="120"/>
              <w:rPr>
                <w:lang w:val="en-US"/>
              </w:rPr>
            </w:pPr>
            <w:r w:rsidRPr="000441C7">
              <w:rPr>
                <w:lang w:val="en-US"/>
              </w:rPr>
              <w:t>How to configure</w:t>
            </w:r>
            <w:r>
              <w:rPr>
                <w:lang w:val="en-US"/>
              </w:rPr>
              <w:t xml:space="preserve"> and wire</w:t>
            </w:r>
            <w:r w:rsidRPr="000441C7">
              <w:rPr>
                <w:lang w:val="en-US"/>
              </w:rPr>
              <w:t xml:space="preserve"> Spring beans?</w:t>
            </w:r>
          </w:p>
          <w:p w14:paraId="47528D0D" w14:textId="70B0CCA4" w:rsidR="00770747" w:rsidRPr="00426380" w:rsidRDefault="00770747" w:rsidP="00426380">
            <w:pPr>
              <w:pStyle w:val="texte"/>
              <w:numPr>
                <w:ilvl w:val="0"/>
                <w:numId w:val="14"/>
              </w:numPr>
              <w:spacing w:after="120"/>
              <w:rPr>
                <w:lang w:val="en-US"/>
              </w:rPr>
            </w:pPr>
            <w:r>
              <w:rPr>
                <w:lang w:val="en-US"/>
              </w:rPr>
              <w:t xml:space="preserve">How autowiring and autodiscovery </w:t>
            </w:r>
            <w:r w:rsidR="00426380">
              <w:rPr>
                <w:lang w:val="en-US"/>
              </w:rPr>
              <w:t>work</w:t>
            </w:r>
            <w:r>
              <w:rPr>
                <w:lang w:val="en-US"/>
              </w:rPr>
              <w:t>?</w:t>
            </w:r>
          </w:p>
        </w:tc>
        <w:tc>
          <w:tcPr>
            <w:tcW w:w="1350" w:type="dxa"/>
            <w:shd w:val="clear" w:color="auto" w:fill="auto"/>
          </w:tcPr>
          <w:p w14:paraId="44FA1765" w14:textId="6B60A123" w:rsidR="00770747" w:rsidRPr="003B6EDC" w:rsidRDefault="00627CFC" w:rsidP="009B7919">
            <w:pPr>
              <w:pStyle w:val="texte"/>
              <w:spacing w:after="120"/>
              <w:ind w:left="0"/>
              <w:jc w:val="right"/>
              <w:rPr>
                <w:lang w:val="en-US"/>
              </w:rPr>
            </w:pPr>
            <w:r>
              <w:rPr>
                <w:lang w:val="en-US"/>
              </w:rPr>
              <w:lastRenderedPageBreak/>
              <w:t>4</w:t>
            </w:r>
          </w:p>
        </w:tc>
      </w:tr>
      <w:tr w:rsidR="00770747" w:rsidRPr="003B6EDC" w14:paraId="3E6B97DE" w14:textId="77777777" w:rsidTr="009B7919">
        <w:trPr>
          <w:trHeight w:val="1084"/>
        </w:trPr>
        <w:tc>
          <w:tcPr>
            <w:tcW w:w="648" w:type="dxa"/>
            <w:shd w:val="clear" w:color="auto" w:fill="auto"/>
          </w:tcPr>
          <w:p w14:paraId="1024ACEB" w14:textId="77777777" w:rsidR="00770747" w:rsidRDefault="00770747" w:rsidP="009B7919">
            <w:pPr>
              <w:pStyle w:val="texte"/>
              <w:numPr>
                <w:ilvl w:val="0"/>
                <w:numId w:val="24"/>
              </w:numPr>
              <w:spacing w:after="120"/>
              <w:rPr>
                <w:lang w:val="en-US"/>
              </w:rPr>
            </w:pPr>
          </w:p>
        </w:tc>
        <w:tc>
          <w:tcPr>
            <w:tcW w:w="810" w:type="dxa"/>
            <w:shd w:val="clear" w:color="auto" w:fill="auto"/>
          </w:tcPr>
          <w:p w14:paraId="6A0A67AB" w14:textId="77777777" w:rsidR="00770747" w:rsidRDefault="00770747" w:rsidP="009B7919">
            <w:pPr>
              <w:pStyle w:val="texte"/>
              <w:spacing w:after="120"/>
              <w:ind w:left="0"/>
              <w:rPr>
                <w:lang w:val="en-US"/>
              </w:rPr>
            </w:pPr>
            <w:r>
              <w:rPr>
                <w:lang w:val="en-US"/>
              </w:rPr>
              <w:t>E</w:t>
            </w:r>
          </w:p>
        </w:tc>
        <w:tc>
          <w:tcPr>
            <w:tcW w:w="3600" w:type="dxa"/>
            <w:shd w:val="clear" w:color="auto" w:fill="auto"/>
          </w:tcPr>
          <w:p w14:paraId="2C380315" w14:textId="77777777" w:rsidR="00770747" w:rsidRPr="000441C7" w:rsidRDefault="00770747" w:rsidP="009B7919">
            <w:pPr>
              <w:pStyle w:val="texte"/>
              <w:spacing w:after="120"/>
              <w:ind w:left="0"/>
              <w:jc w:val="both"/>
              <w:rPr>
                <w:lang w:val="en-US"/>
              </w:rPr>
            </w:pPr>
            <w:r>
              <w:rPr>
                <w:lang w:val="en-US"/>
              </w:rPr>
              <w:t>Setup development environment</w:t>
            </w:r>
          </w:p>
          <w:p w14:paraId="7BDB0F0C" w14:textId="77777777" w:rsidR="00770747" w:rsidRDefault="00770747" w:rsidP="009B7919">
            <w:pPr>
              <w:pStyle w:val="texte"/>
              <w:spacing w:after="120"/>
              <w:ind w:left="0"/>
              <w:rPr>
                <w:lang w:val="en-US"/>
              </w:rPr>
            </w:pPr>
          </w:p>
        </w:tc>
        <w:tc>
          <w:tcPr>
            <w:tcW w:w="8100" w:type="dxa"/>
            <w:shd w:val="clear" w:color="auto" w:fill="auto"/>
          </w:tcPr>
          <w:p w14:paraId="1DDD3812" w14:textId="77777777" w:rsidR="00770747" w:rsidRDefault="00770747" w:rsidP="009B7919">
            <w:pPr>
              <w:pStyle w:val="texte"/>
              <w:spacing w:after="120"/>
              <w:ind w:left="0"/>
              <w:jc w:val="both"/>
              <w:rPr>
                <w:rFonts w:cs="Arial"/>
                <w:lang w:val="en-US"/>
              </w:rPr>
            </w:pPr>
            <w:r>
              <w:rPr>
                <w:rFonts w:cs="Arial"/>
                <w:lang w:val="en-US"/>
              </w:rPr>
              <w:t>Check out</w:t>
            </w:r>
            <w:r w:rsidRPr="00E219D9">
              <w:rPr>
                <w:rFonts w:cs="Arial"/>
                <w:lang w:val="en-US"/>
              </w:rPr>
              <w:t xml:space="preserve"> the project </w:t>
            </w:r>
            <w:r w:rsidRPr="00EE23D5">
              <w:rPr>
                <w:rFonts w:ascii="Consolas" w:hAnsi="Consolas" w:cs="Consolas"/>
                <w:color w:val="C00000"/>
                <w:lang w:val="en-US"/>
              </w:rPr>
              <w:t>on-boarding-exercise</w:t>
            </w:r>
            <w:r>
              <w:rPr>
                <w:rFonts w:cs="Arial"/>
                <w:lang w:val="en-US"/>
              </w:rPr>
              <w:t xml:space="preserve"> from SVN (link should be given by your coach).</w:t>
            </w:r>
          </w:p>
          <w:p w14:paraId="4ABCD5FE" w14:textId="77777777" w:rsidR="00770747" w:rsidRPr="00E219D9" w:rsidRDefault="00770747" w:rsidP="009B7919">
            <w:pPr>
              <w:pStyle w:val="texte"/>
              <w:spacing w:after="120"/>
              <w:ind w:left="0"/>
              <w:jc w:val="both"/>
              <w:rPr>
                <w:rFonts w:cs="Arial"/>
                <w:lang w:val="en-US"/>
              </w:rPr>
            </w:pPr>
          </w:p>
          <w:p w14:paraId="496A47BE" w14:textId="77777777" w:rsidR="00770747" w:rsidRPr="007240BE" w:rsidRDefault="00770747" w:rsidP="009B7919">
            <w:pPr>
              <w:pStyle w:val="texte"/>
              <w:spacing w:after="120"/>
              <w:ind w:left="0"/>
              <w:jc w:val="both"/>
              <w:rPr>
                <w:rFonts w:cs="Arial"/>
              </w:rPr>
            </w:pPr>
            <w:r w:rsidRPr="007240BE">
              <w:rPr>
                <w:rFonts w:cs="Arial"/>
              </w:rPr>
              <w:t xml:space="preserve">Configure file </w:t>
            </w:r>
            <w:r w:rsidRPr="007240BE">
              <w:rPr>
                <w:rFonts w:ascii="Consolas" w:hAnsi="Consolas" w:cs="Consolas"/>
                <w:color w:val="C00000"/>
              </w:rPr>
              <w:t>etc/</w:t>
            </w:r>
            <w:r>
              <w:rPr>
                <w:rFonts w:ascii="Consolas" w:hAnsi="Consolas" w:cs="Consolas"/>
                <w:color w:val="C00000"/>
              </w:rPr>
              <w:t>env/</w:t>
            </w:r>
            <w:r w:rsidRPr="007240BE">
              <w:rPr>
                <w:rFonts w:ascii="Consolas" w:hAnsi="Consolas" w:cs="Consolas"/>
                <w:color w:val="C00000"/>
              </w:rPr>
              <w:t>setenv.bat</w:t>
            </w:r>
          </w:p>
          <w:p w14:paraId="0D4F0F08" w14:textId="77777777" w:rsidR="00770747" w:rsidRPr="00E219D9" w:rsidRDefault="00770747" w:rsidP="009B7919">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JAVA_HOME</w:t>
            </w:r>
            <w:r w:rsidRPr="00E219D9">
              <w:rPr>
                <w:rFonts w:cs="Arial"/>
                <w:lang w:val="en-US"/>
              </w:rPr>
              <w:t xml:space="preserve"> to the directory where Java is installed</w:t>
            </w:r>
          </w:p>
          <w:p w14:paraId="2D005291" w14:textId="77777777" w:rsidR="00770747" w:rsidRDefault="00770747" w:rsidP="009B7919">
            <w:pPr>
              <w:pStyle w:val="texte"/>
              <w:numPr>
                <w:ilvl w:val="0"/>
                <w:numId w:val="14"/>
              </w:numPr>
              <w:jc w:val="both"/>
              <w:rPr>
                <w:rFonts w:cs="Arial"/>
                <w:lang w:val="en-US"/>
              </w:rPr>
            </w:pPr>
            <w:r w:rsidRPr="00E219D9">
              <w:rPr>
                <w:rFonts w:cs="Arial"/>
                <w:lang w:val="en-US"/>
              </w:rPr>
              <w:t xml:space="preserve">Set  </w:t>
            </w:r>
            <w:r w:rsidRPr="005B2F7A">
              <w:rPr>
                <w:rFonts w:ascii="Consolas" w:hAnsi="Consolas" w:cs="Consolas"/>
                <w:b/>
                <w:color w:val="C00000"/>
                <w:lang w:val="en-US"/>
              </w:rPr>
              <w:t>M2_HOME</w:t>
            </w:r>
            <w:r w:rsidRPr="00E219D9">
              <w:rPr>
                <w:rFonts w:cs="Arial"/>
                <w:lang w:val="en-US"/>
              </w:rPr>
              <w:t xml:space="preserve"> to the directory where</w:t>
            </w:r>
            <w:r>
              <w:rPr>
                <w:rFonts w:cs="Arial"/>
                <w:lang w:val="en-US"/>
              </w:rPr>
              <w:t xml:space="preserve"> Maven</w:t>
            </w:r>
            <w:r w:rsidRPr="00E219D9">
              <w:rPr>
                <w:rFonts w:cs="Arial"/>
                <w:lang w:val="en-US"/>
              </w:rPr>
              <w:t xml:space="preserve"> is installed</w:t>
            </w:r>
          </w:p>
          <w:p w14:paraId="006C420C" w14:textId="77777777" w:rsidR="00770747" w:rsidRPr="00E219D9" w:rsidRDefault="00770747" w:rsidP="009B7919">
            <w:pPr>
              <w:pStyle w:val="texte"/>
              <w:ind w:left="0"/>
              <w:jc w:val="both"/>
              <w:rPr>
                <w:rFonts w:cs="Arial"/>
                <w:lang w:val="en-US"/>
              </w:rPr>
            </w:pPr>
          </w:p>
          <w:p w14:paraId="542E70C5" w14:textId="77777777" w:rsidR="00770747" w:rsidRPr="00E219D9" w:rsidRDefault="00770747" w:rsidP="009B7919">
            <w:pPr>
              <w:pStyle w:val="texte"/>
              <w:spacing w:after="120"/>
              <w:ind w:left="0"/>
              <w:jc w:val="both"/>
              <w:rPr>
                <w:rFonts w:cs="Arial"/>
                <w:lang w:val="en-US"/>
              </w:rPr>
            </w:pPr>
            <w:r>
              <w:rPr>
                <w:rFonts w:cs="Arial"/>
                <w:lang w:val="en-US"/>
              </w:rPr>
              <w:t xml:space="preserve">Copy </w:t>
            </w:r>
            <w:r w:rsidRPr="00A358A3">
              <w:rPr>
                <w:rFonts w:ascii="Consolas" w:hAnsi="Consolas" w:cs="Consolas"/>
                <w:color w:val="C00000"/>
                <w:lang w:val="en-US"/>
              </w:rPr>
              <w:t>etc/maven/settings.xml</w:t>
            </w:r>
            <w:r>
              <w:rPr>
                <w:rFonts w:cs="Arial"/>
                <w:lang w:val="en-US"/>
              </w:rPr>
              <w:t xml:space="preserve"> to your local </w:t>
            </w:r>
            <w:r w:rsidRPr="009F3CAF">
              <w:rPr>
                <w:rFonts w:ascii="Consolas" w:hAnsi="Consolas" w:cs="Consolas"/>
                <w:color w:val="C00000"/>
                <w:lang w:val="en-US"/>
              </w:rPr>
              <w:t>M2_HOME\conf</w:t>
            </w:r>
            <w:r w:rsidRPr="008E2496">
              <w:rPr>
                <w:rFonts w:cs="Arial"/>
                <w:color w:val="000000" w:themeColor="text1"/>
                <w:lang w:val="en-US"/>
              </w:rPr>
              <w:t>.</w:t>
            </w:r>
          </w:p>
          <w:p w14:paraId="14A90811" w14:textId="77777777" w:rsidR="00770747" w:rsidRDefault="00770747" w:rsidP="009B7919">
            <w:pPr>
              <w:pStyle w:val="texte"/>
              <w:spacing w:after="120"/>
              <w:ind w:left="0"/>
              <w:jc w:val="both"/>
              <w:rPr>
                <w:rFonts w:cs="Arial"/>
                <w:lang w:val="en-US"/>
              </w:rPr>
            </w:pPr>
          </w:p>
          <w:p w14:paraId="33A73298" w14:textId="77777777" w:rsidR="00770747" w:rsidRPr="00E219D9" w:rsidRDefault="00770747" w:rsidP="009B7919">
            <w:pPr>
              <w:pStyle w:val="texte"/>
              <w:spacing w:after="120"/>
              <w:ind w:left="0"/>
              <w:jc w:val="both"/>
              <w:rPr>
                <w:rFonts w:cs="Arial"/>
                <w:lang w:val="en-US"/>
              </w:rPr>
            </w:pPr>
            <w:r>
              <w:rPr>
                <w:rFonts w:cs="Arial"/>
                <w:lang w:val="en-US"/>
              </w:rPr>
              <w:t>Bootstrap the project with Maven commands:</w:t>
            </w:r>
          </w:p>
          <w:p w14:paraId="304CB076" w14:textId="77777777" w:rsidR="00770747" w:rsidRPr="00E219D9" w:rsidRDefault="00770747" w:rsidP="009B7919">
            <w:pPr>
              <w:pStyle w:val="texte"/>
              <w:numPr>
                <w:ilvl w:val="0"/>
                <w:numId w:val="14"/>
              </w:numPr>
              <w:spacing w:after="120"/>
              <w:jc w:val="both"/>
              <w:rPr>
                <w:rFonts w:cs="Arial"/>
                <w:lang w:val="en-US"/>
              </w:rPr>
            </w:pPr>
            <w:r>
              <w:rPr>
                <w:rFonts w:cs="Arial"/>
                <w:lang w:val="en-US"/>
              </w:rPr>
              <w:t>From</w:t>
            </w:r>
            <w:r w:rsidRPr="00E219D9">
              <w:rPr>
                <w:rFonts w:cs="Arial"/>
                <w:lang w:val="en-US"/>
              </w:rPr>
              <w:t xml:space="preserve"> the directory </w:t>
            </w:r>
            <w:r w:rsidRPr="00EE23D5">
              <w:rPr>
                <w:rFonts w:ascii="Consolas" w:hAnsi="Consolas" w:cs="Consolas"/>
                <w:color w:val="C00000"/>
                <w:lang w:val="en-US"/>
              </w:rPr>
              <w:t>on-boarding-exercise</w:t>
            </w:r>
            <w:r w:rsidRPr="00E219D9">
              <w:rPr>
                <w:rFonts w:cs="Arial"/>
                <w:lang w:val="en-US"/>
              </w:rPr>
              <w:t xml:space="preserve">, open command line, type </w:t>
            </w:r>
            <w:r w:rsidRPr="002A19D6">
              <w:rPr>
                <w:rFonts w:ascii="Consolas" w:hAnsi="Consolas" w:cs="Consolas"/>
                <w:color w:val="C00000"/>
                <w:lang w:val="en-US"/>
              </w:rPr>
              <w:t>..\etc</w:t>
            </w:r>
            <w:r>
              <w:rPr>
                <w:rFonts w:ascii="Consolas" w:hAnsi="Consolas" w:cs="Consolas"/>
                <w:color w:val="C00000"/>
                <w:lang w:val="en-US"/>
              </w:rPr>
              <w:t>\env</w:t>
            </w:r>
            <w:r w:rsidRPr="002A19D6">
              <w:rPr>
                <w:rFonts w:ascii="Consolas" w:hAnsi="Consolas" w:cs="Consolas"/>
                <w:color w:val="C00000"/>
                <w:lang w:val="en-US"/>
              </w:rPr>
              <w:t>\setenv.bat</w:t>
            </w:r>
            <w:r w:rsidRPr="00E219D9">
              <w:rPr>
                <w:rFonts w:cs="Arial"/>
                <w:lang w:val="en-US"/>
              </w:rPr>
              <w:t>.</w:t>
            </w:r>
          </w:p>
          <w:p w14:paraId="091A5E09" w14:textId="77777777" w:rsidR="00770747" w:rsidRPr="00E219D9" w:rsidRDefault="00770747" w:rsidP="009B7919">
            <w:pPr>
              <w:pStyle w:val="texte"/>
              <w:numPr>
                <w:ilvl w:val="0"/>
                <w:numId w:val="14"/>
              </w:numPr>
              <w:spacing w:after="120"/>
              <w:jc w:val="both"/>
              <w:rPr>
                <w:rFonts w:cs="Arial"/>
                <w:lang w:val="en-US"/>
              </w:rPr>
            </w:pPr>
            <w:r w:rsidRPr="00E219D9">
              <w:rPr>
                <w:rFonts w:cs="Arial"/>
                <w:lang w:val="en-US"/>
              </w:rPr>
              <w:t>Verify versions of Java and Maven by executing the following commands:</w:t>
            </w:r>
          </w:p>
          <w:p w14:paraId="53963777" w14:textId="77777777" w:rsidR="00770747" w:rsidRPr="00AB1690" w:rsidRDefault="00770747" w:rsidP="009B7919">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java –version</w:t>
            </w:r>
          </w:p>
          <w:p w14:paraId="44DAB2E9" w14:textId="77777777" w:rsidR="00770747" w:rsidRPr="00AB1690" w:rsidRDefault="00770747" w:rsidP="009B7919">
            <w:pPr>
              <w:pStyle w:val="texte"/>
              <w:numPr>
                <w:ilvl w:val="1"/>
                <w:numId w:val="14"/>
              </w:numPr>
              <w:spacing w:after="120"/>
              <w:jc w:val="both"/>
              <w:rPr>
                <w:rFonts w:ascii="Consolas" w:hAnsi="Consolas" w:cs="Consolas"/>
                <w:color w:val="C00000"/>
                <w:lang w:val="en-US"/>
              </w:rPr>
            </w:pPr>
            <w:r w:rsidRPr="00AB1690">
              <w:rPr>
                <w:rFonts w:ascii="Consolas" w:hAnsi="Consolas" w:cs="Consolas"/>
                <w:color w:val="C00000"/>
                <w:lang w:val="en-US"/>
              </w:rPr>
              <w:t>mvn -version</w:t>
            </w:r>
          </w:p>
          <w:p w14:paraId="150E76F4" w14:textId="77777777" w:rsidR="00770747" w:rsidRPr="00E219D9" w:rsidRDefault="00770747" w:rsidP="009B7919">
            <w:pPr>
              <w:pStyle w:val="texte"/>
              <w:numPr>
                <w:ilvl w:val="0"/>
                <w:numId w:val="14"/>
              </w:numPr>
              <w:spacing w:after="120"/>
              <w:jc w:val="both"/>
              <w:rPr>
                <w:rFonts w:cs="Arial"/>
                <w:lang w:val="en-US"/>
              </w:rPr>
            </w:pPr>
            <w:r w:rsidRPr="00E219D9">
              <w:rPr>
                <w:rFonts w:cs="Arial"/>
                <w:lang w:val="en-US"/>
              </w:rPr>
              <w:t xml:space="preserve">Type </w:t>
            </w:r>
            <w:r w:rsidRPr="0045379D">
              <w:rPr>
                <w:rFonts w:ascii="Consolas" w:hAnsi="Consolas" w:cs="Consolas"/>
                <w:color w:val="C00000"/>
                <w:lang w:val="en-US"/>
              </w:rPr>
              <w:t>mvn clean install</w:t>
            </w:r>
            <w:r w:rsidRPr="00E219D9">
              <w:rPr>
                <w:rFonts w:cs="Arial"/>
                <w:lang w:val="en-US"/>
              </w:rPr>
              <w:t xml:space="preserve"> to clean and build the whole project.</w:t>
            </w:r>
            <w:r>
              <w:rPr>
                <w:rFonts w:cs="Arial"/>
                <w:lang w:val="en-US"/>
              </w:rPr>
              <w:t xml:space="preserve"> In this step, missing dependencies will be downloaded to the local repository and you should see “BUILD SUCCESS</w:t>
            </w:r>
            <w:r w:rsidRPr="00E219D9">
              <w:rPr>
                <w:rFonts w:cs="Arial"/>
                <w:lang w:val="en-US"/>
              </w:rPr>
              <w:t>” in the command line at the end.</w:t>
            </w:r>
          </w:p>
          <w:p w14:paraId="66F62E1A" w14:textId="77777777" w:rsidR="00770747" w:rsidRPr="00E219D9" w:rsidRDefault="00770747" w:rsidP="009B7919">
            <w:pPr>
              <w:pStyle w:val="texte"/>
              <w:numPr>
                <w:ilvl w:val="0"/>
                <w:numId w:val="14"/>
              </w:numPr>
              <w:spacing w:after="120"/>
              <w:jc w:val="both"/>
              <w:rPr>
                <w:rFonts w:cs="Arial"/>
                <w:i/>
                <w:lang w:val="en-US"/>
              </w:rPr>
            </w:pPr>
            <w:r w:rsidRPr="00E219D9">
              <w:rPr>
                <w:rFonts w:cs="Arial"/>
                <w:lang w:val="en-US"/>
              </w:rPr>
              <w:t xml:space="preserve">Type </w:t>
            </w:r>
            <w:r w:rsidRPr="00A22C0B">
              <w:rPr>
                <w:rFonts w:ascii="Consolas" w:hAnsi="Consolas" w:cs="Consolas"/>
                <w:color w:val="C00000"/>
                <w:lang w:val="en-US"/>
              </w:rPr>
              <w:t>mvn eclipse:eclipse</w:t>
            </w:r>
            <w:r>
              <w:rPr>
                <w:rFonts w:cs="Arial"/>
                <w:lang w:val="en-US"/>
              </w:rPr>
              <w:t xml:space="preserve"> </w:t>
            </w:r>
            <w:r w:rsidRPr="00E219D9">
              <w:rPr>
                <w:rFonts w:cs="Arial"/>
                <w:lang w:val="en-US"/>
              </w:rPr>
              <w:t xml:space="preserve">to generate Eclipse project descriptor. You </w:t>
            </w:r>
            <w:r>
              <w:rPr>
                <w:rFonts w:cs="Arial"/>
                <w:lang w:val="en-US"/>
              </w:rPr>
              <w:lastRenderedPageBreak/>
              <w:t>should</w:t>
            </w:r>
            <w:r w:rsidRPr="00E219D9">
              <w:rPr>
                <w:rFonts w:cs="Arial"/>
                <w:lang w:val="en-US"/>
              </w:rPr>
              <w:t xml:space="preserve"> see 2 files </w:t>
            </w:r>
            <w:r w:rsidRPr="005C5AB9">
              <w:rPr>
                <w:rFonts w:ascii="Consolas" w:hAnsi="Consolas" w:cs="Consolas"/>
                <w:color w:val="C00000"/>
                <w:lang w:val="en-US"/>
              </w:rPr>
              <w:t>.classpath</w:t>
            </w:r>
            <w:r w:rsidRPr="00E219D9">
              <w:rPr>
                <w:rFonts w:cs="Arial"/>
                <w:lang w:val="en-US"/>
              </w:rPr>
              <w:t xml:space="preserve"> and </w:t>
            </w:r>
            <w:r w:rsidRPr="005C5AB9">
              <w:rPr>
                <w:rFonts w:ascii="Consolas" w:hAnsi="Consolas" w:cs="Consolas"/>
                <w:color w:val="C00000"/>
                <w:lang w:val="en-US"/>
              </w:rPr>
              <w:t>.project</w:t>
            </w:r>
            <w:r w:rsidRPr="00E219D9">
              <w:rPr>
                <w:rFonts w:cs="Arial"/>
                <w:lang w:val="en-US"/>
              </w:rPr>
              <w:t xml:space="preserve"> </w:t>
            </w:r>
            <w:r>
              <w:rPr>
                <w:rFonts w:cs="Arial"/>
                <w:lang w:val="en-US"/>
              </w:rPr>
              <w:t>appear</w:t>
            </w:r>
            <w:r w:rsidRPr="00E219D9">
              <w:rPr>
                <w:rFonts w:cs="Arial"/>
                <w:lang w:val="en-US"/>
              </w:rPr>
              <w:t xml:space="preserve"> </w:t>
            </w:r>
            <w:r>
              <w:rPr>
                <w:rFonts w:cs="Arial"/>
                <w:lang w:val="en-US"/>
              </w:rPr>
              <w:t xml:space="preserve">next to the </w:t>
            </w:r>
            <w:r w:rsidRPr="00BD5742">
              <w:rPr>
                <w:rFonts w:ascii="Consolas" w:hAnsi="Consolas" w:cs="Consolas"/>
                <w:color w:val="C00000"/>
                <w:lang w:val="en-US"/>
              </w:rPr>
              <w:t>pom.xml</w:t>
            </w:r>
            <w:r w:rsidRPr="00E219D9">
              <w:rPr>
                <w:rFonts w:cs="Arial"/>
                <w:lang w:val="en-US"/>
              </w:rPr>
              <w:t>.</w:t>
            </w:r>
          </w:p>
          <w:p w14:paraId="0D5395E2" w14:textId="77777777" w:rsidR="00770747" w:rsidRPr="00E219D9" w:rsidRDefault="00770747" w:rsidP="009B7919">
            <w:pPr>
              <w:pStyle w:val="texte"/>
              <w:numPr>
                <w:ilvl w:val="0"/>
                <w:numId w:val="14"/>
              </w:numPr>
              <w:spacing w:after="120"/>
              <w:jc w:val="both"/>
              <w:rPr>
                <w:rFonts w:cs="Arial"/>
                <w:i/>
                <w:lang w:val="en-US"/>
              </w:rPr>
            </w:pPr>
            <w:r>
              <w:rPr>
                <w:rFonts w:cs="Arial"/>
                <w:lang w:val="en-US"/>
              </w:rPr>
              <w:t>T</w:t>
            </w:r>
            <w:r w:rsidRPr="00E219D9">
              <w:rPr>
                <w:rFonts w:cs="Arial"/>
                <w:lang w:val="en-US"/>
              </w:rPr>
              <w:t xml:space="preserve">ype </w:t>
            </w:r>
            <w:r w:rsidRPr="006017C5">
              <w:rPr>
                <w:rFonts w:ascii="Consolas" w:hAnsi="Consolas" w:cs="Consolas"/>
                <w:color w:val="C00000"/>
                <w:lang w:val="en-US"/>
              </w:rPr>
              <w:t>mvn eclipse:configure-workspace</w:t>
            </w:r>
            <w:r>
              <w:rPr>
                <w:rFonts w:cs="Arial"/>
                <w:lang w:val="en-US"/>
              </w:rPr>
              <w:t xml:space="preserve"> to generate the Eclipse workspace</w:t>
            </w:r>
            <w:r w:rsidRPr="00E219D9">
              <w:rPr>
                <w:rFonts w:cs="Arial"/>
                <w:lang w:val="en-US"/>
              </w:rPr>
              <w:t xml:space="preserve">. </w:t>
            </w:r>
            <w:r>
              <w:rPr>
                <w:rFonts w:cs="Arial"/>
                <w:lang w:val="en-US"/>
              </w:rPr>
              <w:t xml:space="preserve">A directory named </w:t>
            </w:r>
            <w:r w:rsidRPr="006017C5">
              <w:rPr>
                <w:rFonts w:ascii="Consolas" w:hAnsi="Consolas" w:cs="Consolas"/>
                <w:color w:val="C00000"/>
                <w:lang w:val="en-US"/>
              </w:rPr>
              <w:t>eclipse-workspace</w:t>
            </w:r>
            <w:r>
              <w:rPr>
                <w:rFonts w:cs="Arial"/>
                <w:lang w:val="en-US"/>
              </w:rPr>
              <w:t xml:space="preserve"> should appear at the same level with the </w:t>
            </w:r>
            <w:r w:rsidRPr="006017C5">
              <w:rPr>
                <w:rFonts w:ascii="Consolas" w:hAnsi="Consolas" w:cs="Consolas"/>
                <w:color w:val="C00000"/>
                <w:lang w:val="en-US"/>
              </w:rPr>
              <w:t>on-boarding-exercise</w:t>
            </w:r>
            <w:r>
              <w:rPr>
                <w:rFonts w:cs="Arial"/>
                <w:lang w:val="en-US"/>
              </w:rPr>
              <w:t xml:space="preserve"> directory.</w:t>
            </w:r>
          </w:p>
          <w:p w14:paraId="5AA9AAEF" w14:textId="77777777" w:rsidR="00770747" w:rsidRDefault="00770747" w:rsidP="009B7919">
            <w:pPr>
              <w:pStyle w:val="texte"/>
              <w:ind w:left="0"/>
              <w:rPr>
                <w:rFonts w:cs="Arial"/>
                <w:lang w:val="en-US"/>
              </w:rPr>
            </w:pPr>
          </w:p>
          <w:p w14:paraId="3A0F76A1" w14:textId="77777777" w:rsidR="00770747" w:rsidRDefault="00770747" w:rsidP="009B7919">
            <w:pPr>
              <w:pStyle w:val="texte"/>
              <w:ind w:left="0"/>
              <w:rPr>
                <w:rFonts w:cs="Arial"/>
                <w:lang w:val="en-US"/>
              </w:rPr>
            </w:pPr>
            <w:r>
              <w:rPr>
                <w:rFonts w:cs="Arial"/>
                <w:lang w:val="en-US"/>
              </w:rPr>
              <w:t>Import the project into Eclipse:</w:t>
            </w:r>
          </w:p>
          <w:p w14:paraId="7E46D63A" w14:textId="77777777" w:rsidR="00770747" w:rsidRDefault="00770747" w:rsidP="009B7919">
            <w:pPr>
              <w:pStyle w:val="texte"/>
              <w:numPr>
                <w:ilvl w:val="0"/>
                <w:numId w:val="21"/>
              </w:numPr>
              <w:rPr>
                <w:rFonts w:cs="Arial"/>
                <w:lang w:val="en-US"/>
              </w:rPr>
            </w:pPr>
            <w:r>
              <w:rPr>
                <w:rFonts w:cs="Arial"/>
                <w:lang w:val="en-US"/>
              </w:rPr>
              <w:t xml:space="preserve">Open Eclipse and choose the previously generated </w:t>
            </w:r>
            <w:r w:rsidRPr="00D77897">
              <w:rPr>
                <w:rFonts w:ascii="Consolas" w:hAnsi="Consolas" w:cs="Consolas"/>
                <w:color w:val="C00000"/>
                <w:lang w:val="en-US"/>
              </w:rPr>
              <w:t>eclipse-workspace</w:t>
            </w:r>
            <w:r>
              <w:rPr>
                <w:rFonts w:cs="Arial"/>
                <w:lang w:val="en-US"/>
              </w:rPr>
              <w:t xml:space="preserve"> directory as your workspace.</w:t>
            </w:r>
          </w:p>
          <w:p w14:paraId="7E9563CE" w14:textId="77777777" w:rsidR="00770747" w:rsidRDefault="00770747" w:rsidP="009B7919">
            <w:pPr>
              <w:pStyle w:val="texte"/>
              <w:numPr>
                <w:ilvl w:val="0"/>
                <w:numId w:val="21"/>
              </w:numPr>
              <w:rPr>
                <w:rFonts w:cs="Arial"/>
                <w:lang w:val="en-US"/>
              </w:rPr>
            </w:pPr>
            <w:r>
              <w:rPr>
                <w:rFonts w:cs="Arial"/>
                <w:lang w:val="en-US"/>
              </w:rPr>
              <w:t xml:space="preserve">Open menu </w:t>
            </w:r>
            <w:r w:rsidRPr="00E219D9">
              <w:rPr>
                <w:rFonts w:cs="Arial"/>
                <w:lang w:val="en-US"/>
              </w:rPr>
              <w:t xml:space="preserve">File –&gt; Import –&gt; General -&gt; Existing Projects into Workspace –&gt; </w:t>
            </w:r>
            <w:r>
              <w:rPr>
                <w:rFonts w:cs="Arial"/>
                <w:lang w:val="en-US"/>
              </w:rPr>
              <w:t xml:space="preserve">choose the </w:t>
            </w:r>
            <w:r w:rsidRPr="00EE23D5">
              <w:rPr>
                <w:rFonts w:ascii="Consolas" w:hAnsi="Consolas" w:cs="Consolas"/>
                <w:color w:val="C00000"/>
                <w:lang w:val="en-US"/>
              </w:rPr>
              <w:t>on-boarding-exercise</w:t>
            </w:r>
            <w:r>
              <w:rPr>
                <w:rFonts w:cs="Arial"/>
                <w:lang w:val="en-US"/>
              </w:rPr>
              <w:t xml:space="preserve"> directory</w:t>
            </w:r>
            <w:r w:rsidRPr="00E219D9">
              <w:rPr>
                <w:rFonts w:cs="Arial"/>
                <w:lang w:val="en-US"/>
              </w:rPr>
              <w:t xml:space="preserve">. After this, the project </w:t>
            </w:r>
            <w:r w:rsidRPr="00EE23D5">
              <w:rPr>
                <w:rFonts w:ascii="Consolas" w:hAnsi="Consolas" w:cs="Consolas"/>
                <w:color w:val="C00000"/>
                <w:lang w:val="en-US"/>
              </w:rPr>
              <w:t>on-boarding-exercise</w:t>
            </w:r>
            <w:r w:rsidRPr="00E219D9">
              <w:rPr>
                <w:rFonts w:cs="Arial"/>
                <w:lang w:val="en-US"/>
              </w:rPr>
              <w:t xml:space="preserve"> should appear in </w:t>
            </w:r>
            <w:r>
              <w:rPr>
                <w:rFonts w:cs="Arial"/>
                <w:lang w:val="en-US"/>
              </w:rPr>
              <w:t>Eclipse</w:t>
            </w:r>
          </w:p>
          <w:p w14:paraId="1DB65503" w14:textId="489C86F7" w:rsidR="00770747" w:rsidRPr="008D2DF9" w:rsidRDefault="00770747" w:rsidP="00963667">
            <w:pPr>
              <w:pStyle w:val="texte"/>
              <w:ind w:left="0"/>
              <w:rPr>
                <w:rFonts w:cs="Arial"/>
                <w:lang w:val="en-US"/>
              </w:rPr>
            </w:pPr>
          </w:p>
        </w:tc>
        <w:tc>
          <w:tcPr>
            <w:tcW w:w="1350" w:type="dxa"/>
            <w:shd w:val="clear" w:color="auto" w:fill="auto"/>
          </w:tcPr>
          <w:p w14:paraId="76E80743" w14:textId="36EA68F2" w:rsidR="00770747" w:rsidRDefault="002D577B" w:rsidP="009B7919">
            <w:pPr>
              <w:pStyle w:val="texte"/>
              <w:spacing w:after="120"/>
              <w:ind w:left="0"/>
              <w:jc w:val="right"/>
              <w:rPr>
                <w:lang w:val="en-US"/>
              </w:rPr>
            </w:pPr>
            <w:r>
              <w:rPr>
                <w:lang w:val="en-US"/>
              </w:rPr>
              <w:lastRenderedPageBreak/>
              <w:t>1</w:t>
            </w:r>
          </w:p>
        </w:tc>
      </w:tr>
      <w:tr w:rsidR="00770747" w:rsidRPr="003B6EDC" w14:paraId="3FCE0A46" w14:textId="77777777" w:rsidTr="009B7919">
        <w:trPr>
          <w:trHeight w:val="440"/>
        </w:trPr>
        <w:tc>
          <w:tcPr>
            <w:tcW w:w="648" w:type="dxa"/>
            <w:shd w:val="clear" w:color="auto" w:fill="auto"/>
          </w:tcPr>
          <w:p w14:paraId="40ADE34F" w14:textId="77777777" w:rsidR="00770747" w:rsidRDefault="00770747" w:rsidP="009B7919">
            <w:pPr>
              <w:pStyle w:val="texte"/>
              <w:numPr>
                <w:ilvl w:val="0"/>
                <w:numId w:val="24"/>
              </w:numPr>
              <w:spacing w:after="120"/>
              <w:rPr>
                <w:lang w:val="en-US"/>
              </w:rPr>
            </w:pPr>
          </w:p>
        </w:tc>
        <w:tc>
          <w:tcPr>
            <w:tcW w:w="810" w:type="dxa"/>
            <w:shd w:val="clear" w:color="auto" w:fill="auto"/>
          </w:tcPr>
          <w:p w14:paraId="69F6285C" w14:textId="77777777" w:rsidR="00770747" w:rsidRDefault="00770747" w:rsidP="009B7919">
            <w:pPr>
              <w:pStyle w:val="texte"/>
              <w:spacing w:after="120"/>
              <w:ind w:left="0"/>
              <w:rPr>
                <w:lang w:val="en-US"/>
              </w:rPr>
            </w:pPr>
            <w:r>
              <w:rPr>
                <w:lang w:val="en-US"/>
              </w:rPr>
              <w:t>E</w:t>
            </w:r>
          </w:p>
        </w:tc>
        <w:tc>
          <w:tcPr>
            <w:tcW w:w="3600" w:type="dxa"/>
            <w:shd w:val="clear" w:color="auto" w:fill="auto"/>
          </w:tcPr>
          <w:p w14:paraId="23774962" w14:textId="77777777" w:rsidR="00770747" w:rsidRDefault="00770747" w:rsidP="009B7919">
            <w:pPr>
              <w:pStyle w:val="texte"/>
              <w:spacing w:after="120"/>
              <w:ind w:left="0"/>
              <w:rPr>
                <w:lang w:val="en-US"/>
              </w:rPr>
            </w:pPr>
            <w:r>
              <w:rPr>
                <w:lang w:val="en-US"/>
              </w:rPr>
              <w:t>Working with the Spring configuration in the project</w:t>
            </w:r>
          </w:p>
        </w:tc>
        <w:tc>
          <w:tcPr>
            <w:tcW w:w="8100" w:type="dxa"/>
            <w:shd w:val="clear" w:color="auto" w:fill="auto"/>
          </w:tcPr>
          <w:p w14:paraId="32470706" w14:textId="77777777" w:rsidR="00770747" w:rsidRDefault="00770747" w:rsidP="009B7919">
            <w:pPr>
              <w:pStyle w:val="texte"/>
              <w:ind w:left="0"/>
              <w:rPr>
                <w:lang w:val="en-US"/>
              </w:rPr>
            </w:pPr>
            <w:r>
              <w:rPr>
                <w:lang w:val="en-US"/>
              </w:rPr>
              <w:t xml:space="preserve">In this step you are expected to understand clearly how Spring was applied. </w:t>
            </w:r>
          </w:p>
          <w:p w14:paraId="69E54386" w14:textId="4F4BFD53" w:rsidR="00770747" w:rsidRDefault="00770747" w:rsidP="009B7919">
            <w:pPr>
              <w:pStyle w:val="texte"/>
              <w:ind w:left="0"/>
              <w:rPr>
                <w:lang w:val="en-US"/>
              </w:rPr>
            </w:pPr>
            <w:r>
              <w:rPr>
                <w:lang w:val="en-US"/>
              </w:rPr>
              <w:t>From Eclipse:</w:t>
            </w:r>
          </w:p>
          <w:p w14:paraId="1B5C5D6C" w14:textId="77777777" w:rsidR="00770747" w:rsidRDefault="00770747" w:rsidP="009B7919">
            <w:pPr>
              <w:pStyle w:val="texte"/>
              <w:numPr>
                <w:ilvl w:val="0"/>
                <w:numId w:val="25"/>
              </w:numPr>
              <w:rPr>
                <w:lang w:val="en-US"/>
              </w:rPr>
            </w:pPr>
            <w:r>
              <w:rPr>
                <w:lang w:val="en-US"/>
              </w:rPr>
              <w:t xml:space="preserve">Open </w:t>
            </w:r>
            <w:r w:rsidRPr="00561F43">
              <w:rPr>
                <w:rFonts w:ascii="Consolas" w:hAnsi="Consolas" w:cs="Consolas"/>
                <w:color w:val="C00000"/>
                <w:lang w:val="en-US"/>
              </w:rPr>
              <w:t>ApplicationLauncher</w:t>
            </w:r>
            <w:r>
              <w:rPr>
                <w:color w:val="000000" w:themeColor="text1"/>
                <w:lang w:val="en-US"/>
              </w:rPr>
              <w:t xml:space="preserve"> and run </w:t>
            </w:r>
            <w:r>
              <w:rPr>
                <w:lang w:val="en-US"/>
              </w:rPr>
              <w:t>it as a normal Java application</w:t>
            </w:r>
          </w:p>
          <w:p w14:paraId="4178C7BC" w14:textId="77777777" w:rsidR="00770747" w:rsidRDefault="00770747" w:rsidP="009B7919">
            <w:pPr>
              <w:pStyle w:val="texte"/>
              <w:numPr>
                <w:ilvl w:val="0"/>
                <w:numId w:val="25"/>
              </w:numPr>
              <w:rPr>
                <w:lang w:val="en-US"/>
              </w:rPr>
            </w:pPr>
            <w:r>
              <w:rPr>
                <w:lang w:val="en-US"/>
              </w:rPr>
              <w:t xml:space="preserve">Open the application from a browser at </w:t>
            </w:r>
            <w:hyperlink r:id="rId24" w:history="1">
              <w:r w:rsidRPr="000E3314">
                <w:rPr>
                  <w:rStyle w:val="Hyperlink"/>
                  <w:lang w:val="en-US"/>
                </w:rPr>
                <w:t>http://localhost:8080/</w:t>
              </w:r>
            </w:hyperlink>
            <w:r>
              <w:rPr>
                <w:lang w:val="en-US"/>
              </w:rPr>
              <w:t xml:space="preserve"> and you will see </w:t>
            </w:r>
            <w:r w:rsidRPr="00DF5C34">
              <w:rPr>
                <w:rFonts w:ascii="Consolas" w:hAnsi="Consolas" w:cs="Consolas"/>
                <w:color w:val="C00000"/>
                <w:lang w:val="en-US"/>
              </w:rPr>
              <w:t>NullPointerException</w:t>
            </w:r>
            <w:r w:rsidRPr="00DF5C34">
              <w:rPr>
                <w:color w:val="C00000"/>
                <w:lang w:val="en-US"/>
              </w:rPr>
              <w:t xml:space="preserve"> </w:t>
            </w:r>
            <w:r>
              <w:rPr>
                <w:lang w:val="en-US"/>
              </w:rPr>
              <w:t xml:space="preserve">(actually 2 </w:t>
            </w:r>
            <w:r w:rsidRPr="00DF5C34">
              <w:rPr>
                <w:rFonts w:ascii="Consolas" w:hAnsi="Consolas" w:cs="Consolas"/>
                <w:color w:val="C00000"/>
                <w:lang w:val="en-US"/>
              </w:rPr>
              <w:t>NullPointerException</w:t>
            </w:r>
            <w:r>
              <w:rPr>
                <w:lang w:val="en-US"/>
              </w:rPr>
              <w:t xml:space="preserve">(s) respectively). </w:t>
            </w:r>
          </w:p>
          <w:p w14:paraId="5193466C" w14:textId="77777777" w:rsidR="00770747" w:rsidRPr="000F7F0B" w:rsidRDefault="00770747" w:rsidP="009B7919">
            <w:pPr>
              <w:pStyle w:val="texte"/>
              <w:numPr>
                <w:ilvl w:val="0"/>
                <w:numId w:val="26"/>
              </w:numPr>
              <w:rPr>
                <w:i/>
                <w:lang w:val="en-US"/>
              </w:rPr>
            </w:pPr>
            <w:r w:rsidRPr="000F7F0B">
              <w:rPr>
                <w:i/>
                <w:lang w:val="en-US"/>
              </w:rPr>
              <w:t>Can you find the causes?</w:t>
            </w:r>
          </w:p>
          <w:p w14:paraId="1DA8A6B5" w14:textId="77777777" w:rsidR="00770747" w:rsidRDefault="00770747" w:rsidP="004C7705">
            <w:pPr>
              <w:pStyle w:val="texte"/>
              <w:numPr>
                <w:ilvl w:val="0"/>
                <w:numId w:val="26"/>
              </w:numPr>
              <w:rPr>
                <w:i/>
                <w:lang w:val="en-US"/>
              </w:rPr>
            </w:pPr>
            <w:r w:rsidRPr="000F7F0B">
              <w:rPr>
                <w:i/>
                <w:lang w:val="en-US"/>
              </w:rPr>
              <w:t>And then please fix the mistakes.</w:t>
            </w:r>
          </w:p>
          <w:p w14:paraId="29FE66CA" w14:textId="272DA892" w:rsidR="00582DFB" w:rsidRPr="004C7705" w:rsidRDefault="00582DFB" w:rsidP="0007684D">
            <w:pPr>
              <w:pStyle w:val="texte"/>
              <w:ind w:left="360"/>
              <w:rPr>
                <w:i/>
                <w:lang w:val="en-US"/>
              </w:rPr>
            </w:pPr>
          </w:p>
        </w:tc>
        <w:tc>
          <w:tcPr>
            <w:tcW w:w="1350" w:type="dxa"/>
            <w:shd w:val="clear" w:color="auto" w:fill="auto"/>
          </w:tcPr>
          <w:p w14:paraId="1FBA0E94" w14:textId="39B6CF5C" w:rsidR="00770747" w:rsidRDefault="002D577B" w:rsidP="009B7919">
            <w:pPr>
              <w:pStyle w:val="texte"/>
              <w:spacing w:after="120"/>
              <w:ind w:left="0"/>
              <w:jc w:val="right"/>
              <w:rPr>
                <w:lang w:val="en-US"/>
              </w:rPr>
            </w:pPr>
            <w:r>
              <w:rPr>
                <w:lang w:val="en-US"/>
              </w:rPr>
              <w:t>2</w:t>
            </w:r>
          </w:p>
        </w:tc>
      </w:tr>
      <w:tr w:rsidR="00770747" w:rsidRPr="003B6EDC" w14:paraId="361B3BCF" w14:textId="77777777" w:rsidTr="009B7919">
        <w:tc>
          <w:tcPr>
            <w:tcW w:w="648" w:type="dxa"/>
            <w:shd w:val="clear" w:color="auto" w:fill="auto"/>
          </w:tcPr>
          <w:p w14:paraId="77E9D20D"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602C45EA" w14:textId="77777777" w:rsidR="00770747" w:rsidRPr="003B6EDC" w:rsidRDefault="00770747" w:rsidP="009B7919">
            <w:pPr>
              <w:pStyle w:val="texte"/>
              <w:spacing w:after="120"/>
              <w:ind w:left="0"/>
              <w:rPr>
                <w:lang w:val="en-US"/>
              </w:rPr>
            </w:pPr>
            <w:r w:rsidRPr="003B6EDC">
              <w:rPr>
                <w:lang w:val="en-US"/>
              </w:rPr>
              <w:t>R</w:t>
            </w:r>
          </w:p>
        </w:tc>
        <w:tc>
          <w:tcPr>
            <w:tcW w:w="3600" w:type="dxa"/>
            <w:shd w:val="clear" w:color="auto" w:fill="auto"/>
          </w:tcPr>
          <w:p w14:paraId="1D831254" w14:textId="77777777" w:rsidR="00770747" w:rsidRPr="003B6EDC" w:rsidRDefault="00770747" w:rsidP="009B7919">
            <w:pPr>
              <w:pStyle w:val="texte"/>
              <w:spacing w:after="120"/>
              <w:ind w:left="0"/>
              <w:rPr>
                <w:lang w:val="en-US"/>
              </w:rPr>
            </w:pPr>
            <w:r w:rsidRPr="003B6EDC">
              <w:rPr>
                <w:lang w:val="en-US"/>
              </w:rPr>
              <w:t>Understand Spring MVC</w:t>
            </w:r>
          </w:p>
        </w:tc>
        <w:tc>
          <w:tcPr>
            <w:tcW w:w="8100" w:type="dxa"/>
            <w:shd w:val="clear" w:color="auto" w:fill="auto"/>
          </w:tcPr>
          <w:p w14:paraId="4862DEB5" w14:textId="77777777" w:rsidR="00770747" w:rsidRDefault="00770747" w:rsidP="009B7919">
            <w:pPr>
              <w:pStyle w:val="texte"/>
              <w:spacing w:after="120"/>
              <w:ind w:left="0"/>
              <w:rPr>
                <w:lang w:val="en-US"/>
              </w:rPr>
            </w:pPr>
            <w:r w:rsidRPr="003B6EDC">
              <w:rPr>
                <w:lang w:val="en-US"/>
              </w:rPr>
              <w:t>Read</w:t>
            </w:r>
            <w:r>
              <w:rPr>
                <w:lang w:val="en-US"/>
              </w:rPr>
              <w:t xml:space="preserve"> the the following sections from the book</w:t>
            </w:r>
            <w:r w:rsidRPr="003B6EDC">
              <w:rPr>
                <w:lang w:val="en-US"/>
              </w:rPr>
              <w:t xml:space="preserve"> [SPRING-IN-ACTION]</w:t>
            </w:r>
            <w:r>
              <w:rPr>
                <w:lang w:val="en-US"/>
              </w:rPr>
              <w:t>:</w:t>
            </w:r>
          </w:p>
          <w:p w14:paraId="7EE6E0D4" w14:textId="3E61D472" w:rsidR="00770747" w:rsidRDefault="008662F9" w:rsidP="00627CFC">
            <w:pPr>
              <w:pStyle w:val="texte"/>
              <w:numPr>
                <w:ilvl w:val="0"/>
                <w:numId w:val="33"/>
              </w:numPr>
              <w:spacing w:after="120"/>
              <w:rPr>
                <w:lang w:val="en-US"/>
              </w:rPr>
            </w:pPr>
            <w:r>
              <w:rPr>
                <w:lang w:val="en-US"/>
              </w:rPr>
              <w:t>Chapter 5</w:t>
            </w:r>
            <w:r w:rsidR="00DB64E5">
              <w:rPr>
                <w:lang w:val="en-US"/>
              </w:rPr>
              <w:t xml:space="preserve"> (full)</w:t>
            </w:r>
          </w:p>
          <w:p w14:paraId="7A4C1EEC" w14:textId="77777777" w:rsidR="00770747" w:rsidRDefault="00770747" w:rsidP="009B7919">
            <w:pPr>
              <w:pStyle w:val="texte"/>
              <w:spacing w:after="120"/>
              <w:ind w:left="0"/>
              <w:rPr>
                <w:lang w:val="en-US"/>
              </w:rPr>
            </w:pPr>
            <w:r>
              <w:rPr>
                <w:lang w:val="en-US"/>
              </w:rPr>
              <w:t>Please also read the following sections from Spring’s reference to understand some commonly used annotations that are not covered in the book:</w:t>
            </w:r>
          </w:p>
          <w:p w14:paraId="554B31F4" w14:textId="77777777" w:rsidR="00770747" w:rsidRDefault="00770747" w:rsidP="00627CFC">
            <w:pPr>
              <w:pStyle w:val="texte"/>
              <w:numPr>
                <w:ilvl w:val="0"/>
                <w:numId w:val="33"/>
              </w:numPr>
              <w:spacing w:after="120"/>
              <w:rPr>
                <w:lang w:val="en-US"/>
              </w:rPr>
            </w:pPr>
            <w:r w:rsidRPr="00771A8D">
              <w:rPr>
                <w:rFonts w:ascii="Consolas" w:hAnsi="Consolas" w:cs="Consolas"/>
                <w:color w:val="C00000"/>
                <w:lang w:val="en-US"/>
              </w:rPr>
              <w:t>@ModelAttribute</w:t>
            </w:r>
          </w:p>
          <w:p w14:paraId="1801C886" w14:textId="2F10E0FB" w:rsidR="00627CFC" w:rsidRPr="00F14362" w:rsidRDefault="00770747" w:rsidP="00F14362">
            <w:pPr>
              <w:pStyle w:val="texte"/>
              <w:numPr>
                <w:ilvl w:val="0"/>
                <w:numId w:val="33"/>
              </w:numPr>
              <w:spacing w:after="120"/>
              <w:rPr>
                <w:lang w:val="en-US"/>
              </w:rPr>
            </w:pPr>
            <w:r w:rsidRPr="00704672">
              <w:rPr>
                <w:rFonts w:ascii="Consolas" w:hAnsi="Consolas" w:cs="Consolas"/>
                <w:color w:val="C00000"/>
                <w:lang w:val="en-US"/>
              </w:rPr>
              <w:t>@InitBinder</w:t>
            </w:r>
          </w:p>
        </w:tc>
        <w:tc>
          <w:tcPr>
            <w:tcW w:w="1350" w:type="dxa"/>
            <w:shd w:val="clear" w:color="auto" w:fill="auto"/>
          </w:tcPr>
          <w:p w14:paraId="177672B5" w14:textId="0EB13EE5" w:rsidR="00770747" w:rsidRPr="003B6EDC" w:rsidRDefault="004102B4" w:rsidP="009B7919">
            <w:pPr>
              <w:pStyle w:val="texte"/>
              <w:spacing w:after="120"/>
              <w:ind w:left="0"/>
              <w:jc w:val="right"/>
              <w:rPr>
                <w:lang w:val="en-US"/>
              </w:rPr>
            </w:pPr>
            <w:r>
              <w:rPr>
                <w:lang w:val="en-US"/>
              </w:rPr>
              <w:t>4</w:t>
            </w:r>
          </w:p>
        </w:tc>
      </w:tr>
      <w:tr w:rsidR="00770747" w:rsidRPr="003B6EDC" w14:paraId="4D3F1573" w14:textId="77777777" w:rsidTr="009B7919">
        <w:tc>
          <w:tcPr>
            <w:tcW w:w="648" w:type="dxa"/>
            <w:shd w:val="clear" w:color="auto" w:fill="auto"/>
          </w:tcPr>
          <w:p w14:paraId="4DD23490" w14:textId="77777777" w:rsidR="00770747" w:rsidRDefault="00770747" w:rsidP="009B7919">
            <w:pPr>
              <w:pStyle w:val="texte"/>
              <w:numPr>
                <w:ilvl w:val="0"/>
                <w:numId w:val="24"/>
              </w:numPr>
              <w:spacing w:after="120"/>
              <w:rPr>
                <w:lang w:val="en-US"/>
              </w:rPr>
            </w:pPr>
          </w:p>
        </w:tc>
        <w:tc>
          <w:tcPr>
            <w:tcW w:w="810" w:type="dxa"/>
            <w:shd w:val="clear" w:color="auto" w:fill="auto"/>
          </w:tcPr>
          <w:p w14:paraId="14375347" w14:textId="77777777" w:rsidR="00770747" w:rsidRPr="003B6EDC" w:rsidRDefault="00770747" w:rsidP="009B7919">
            <w:pPr>
              <w:pStyle w:val="texte"/>
              <w:spacing w:after="120"/>
              <w:ind w:left="0"/>
              <w:rPr>
                <w:lang w:val="en-US"/>
              </w:rPr>
            </w:pPr>
            <w:r>
              <w:rPr>
                <w:lang w:val="en-US"/>
              </w:rPr>
              <w:t>R</w:t>
            </w:r>
          </w:p>
        </w:tc>
        <w:tc>
          <w:tcPr>
            <w:tcW w:w="3600" w:type="dxa"/>
            <w:shd w:val="clear" w:color="auto" w:fill="auto"/>
          </w:tcPr>
          <w:p w14:paraId="298291E7" w14:textId="77777777" w:rsidR="00770747" w:rsidRPr="003B6EDC" w:rsidRDefault="00770747" w:rsidP="009B7919">
            <w:pPr>
              <w:pStyle w:val="texte"/>
              <w:spacing w:after="120"/>
              <w:ind w:left="0"/>
              <w:rPr>
                <w:lang w:val="en-US"/>
              </w:rPr>
            </w:pPr>
            <w:r>
              <w:rPr>
                <w:lang w:val="en-US"/>
              </w:rPr>
              <w:t>Understand Spring MVC REST</w:t>
            </w:r>
          </w:p>
        </w:tc>
        <w:tc>
          <w:tcPr>
            <w:tcW w:w="8100" w:type="dxa"/>
            <w:shd w:val="clear" w:color="auto" w:fill="auto"/>
          </w:tcPr>
          <w:p w14:paraId="11240CDC" w14:textId="77777777" w:rsidR="00770747" w:rsidRDefault="00770747" w:rsidP="009B7919">
            <w:pPr>
              <w:pStyle w:val="texte"/>
              <w:ind w:left="0"/>
              <w:rPr>
                <w:lang w:val="en-US"/>
              </w:rPr>
            </w:pPr>
            <w:r w:rsidRPr="005E2EE8">
              <w:rPr>
                <w:lang w:val="en-US"/>
              </w:rPr>
              <w:t xml:space="preserve">In recent years, </w:t>
            </w:r>
            <w:r>
              <w:rPr>
                <w:lang w:val="en-US"/>
              </w:rPr>
              <w:t xml:space="preserve">REST </w:t>
            </w:r>
            <w:r w:rsidRPr="005E2EE8">
              <w:rPr>
                <w:lang w:val="en-US"/>
              </w:rPr>
              <w:t>has emerged as a popular</w:t>
            </w:r>
            <w:r>
              <w:rPr>
                <w:lang w:val="en-US"/>
              </w:rPr>
              <w:t xml:space="preserve"> </w:t>
            </w:r>
            <w:r w:rsidRPr="005E2EE8">
              <w:rPr>
                <w:lang w:val="en-US"/>
              </w:rPr>
              <w:t>information-centric alternative to traditional SOAP-based web services</w:t>
            </w:r>
            <w:r>
              <w:rPr>
                <w:lang w:val="en-US"/>
              </w:rPr>
              <w:t xml:space="preserve">. Read the following sections from the book </w:t>
            </w:r>
            <w:r w:rsidRPr="003B6EDC">
              <w:rPr>
                <w:lang w:val="en-US"/>
              </w:rPr>
              <w:t>[SPRING-IN-ACTION]</w:t>
            </w:r>
            <w:r>
              <w:rPr>
                <w:lang w:val="en-US"/>
              </w:rPr>
              <w:t xml:space="preserve"> to understand the REST support from Spring MVC: </w:t>
            </w:r>
          </w:p>
          <w:p w14:paraId="6A2EB359" w14:textId="7DBAD183" w:rsidR="00627CFC" w:rsidRPr="00627CFC" w:rsidRDefault="00D665D1" w:rsidP="00627CFC">
            <w:pPr>
              <w:pStyle w:val="texte"/>
              <w:numPr>
                <w:ilvl w:val="0"/>
                <w:numId w:val="27"/>
              </w:numPr>
              <w:rPr>
                <w:lang w:val="en-US"/>
              </w:rPr>
            </w:pPr>
            <w:r>
              <w:rPr>
                <w:lang w:val="en-US"/>
              </w:rPr>
              <w:t>Chapter 16</w:t>
            </w:r>
            <w:r w:rsidR="00E011DE">
              <w:rPr>
                <w:lang w:val="en-US"/>
              </w:rPr>
              <w:t xml:space="preserve"> (full)</w:t>
            </w:r>
            <w:bookmarkStart w:id="11" w:name="_GoBack"/>
            <w:bookmarkEnd w:id="11"/>
          </w:p>
          <w:p w14:paraId="4BCBA5DE" w14:textId="77777777" w:rsidR="00627CFC" w:rsidRPr="00D16904" w:rsidRDefault="00627CFC" w:rsidP="00627CFC">
            <w:pPr>
              <w:pStyle w:val="texte"/>
              <w:numPr>
                <w:ilvl w:val="1"/>
                <w:numId w:val="33"/>
              </w:numPr>
              <w:rPr>
                <w:rFonts w:ascii="Consolas" w:hAnsi="Consolas" w:cs="Consolas"/>
                <w:color w:val="C00000"/>
                <w:lang w:val="en-US"/>
              </w:rPr>
            </w:pPr>
            <w:r w:rsidRPr="00D16904">
              <w:rPr>
                <w:rFonts w:ascii="Consolas" w:hAnsi="Consolas" w:cs="Consolas"/>
                <w:color w:val="C00000"/>
                <w:lang w:val="en-US"/>
              </w:rPr>
              <w:t>@RequestMapping / @RequestParam</w:t>
            </w:r>
          </w:p>
          <w:p w14:paraId="5EA719AD" w14:textId="77777777" w:rsidR="00627CFC" w:rsidRPr="00D16904" w:rsidRDefault="00627CFC" w:rsidP="00627CFC">
            <w:pPr>
              <w:pStyle w:val="texte"/>
              <w:numPr>
                <w:ilvl w:val="1"/>
                <w:numId w:val="33"/>
              </w:numPr>
              <w:rPr>
                <w:rFonts w:ascii="Consolas" w:hAnsi="Consolas" w:cs="Consolas"/>
                <w:color w:val="C00000"/>
                <w:lang w:val="en-US"/>
              </w:rPr>
            </w:pPr>
            <w:r w:rsidRPr="00D16904">
              <w:rPr>
                <w:rFonts w:ascii="Consolas" w:hAnsi="Consolas" w:cs="Consolas"/>
                <w:color w:val="C00000"/>
                <w:lang w:val="en-US"/>
              </w:rPr>
              <w:t>@RequestBody / @ResponseBody</w:t>
            </w:r>
          </w:p>
          <w:p w14:paraId="306792B5" w14:textId="733F9B1E" w:rsidR="00627CFC" w:rsidRPr="003B6EDC" w:rsidRDefault="00627CFC" w:rsidP="00627CFC">
            <w:pPr>
              <w:pStyle w:val="texte"/>
              <w:rPr>
                <w:lang w:val="en-US"/>
              </w:rPr>
            </w:pPr>
          </w:p>
        </w:tc>
        <w:tc>
          <w:tcPr>
            <w:tcW w:w="1350" w:type="dxa"/>
            <w:shd w:val="clear" w:color="auto" w:fill="auto"/>
          </w:tcPr>
          <w:p w14:paraId="10740060" w14:textId="73E3B45D" w:rsidR="00770747" w:rsidRPr="003B6EDC" w:rsidRDefault="00467855" w:rsidP="009B7919">
            <w:pPr>
              <w:pStyle w:val="texte"/>
              <w:spacing w:after="120"/>
              <w:ind w:left="0"/>
              <w:jc w:val="right"/>
              <w:rPr>
                <w:lang w:val="en-US"/>
              </w:rPr>
            </w:pPr>
            <w:r>
              <w:rPr>
                <w:lang w:val="en-US"/>
              </w:rPr>
              <w:t>1</w:t>
            </w:r>
          </w:p>
        </w:tc>
      </w:tr>
      <w:tr w:rsidR="00770747" w:rsidRPr="003B6EDC" w14:paraId="64E2E5BB" w14:textId="77777777" w:rsidTr="009B7919">
        <w:tc>
          <w:tcPr>
            <w:tcW w:w="648" w:type="dxa"/>
            <w:shd w:val="clear" w:color="auto" w:fill="auto"/>
          </w:tcPr>
          <w:p w14:paraId="383C7F9E" w14:textId="77777777" w:rsidR="00770747" w:rsidRDefault="00770747" w:rsidP="009B7919">
            <w:pPr>
              <w:pStyle w:val="texte"/>
              <w:numPr>
                <w:ilvl w:val="0"/>
                <w:numId w:val="24"/>
              </w:numPr>
              <w:spacing w:after="120"/>
              <w:rPr>
                <w:lang w:val="en-US"/>
              </w:rPr>
            </w:pPr>
          </w:p>
        </w:tc>
        <w:tc>
          <w:tcPr>
            <w:tcW w:w="810" w:type="dxa"/>
            <w:shd w:val="clear" w:color="auto" w:fill="auto"/>
          </w:tcPr>
          <w:p w14:paraId="03F8A299" w14:textId="77777777" w:rsidR="00770747" w:rsidRDefault="00770747" w:rsidP="009B7919">
            <w:pPr>
              <w:pStyle w:val="texte"/>
              <w:spacing w:after="120"/>
              <w:ind w:left="0"/>
              <w:rPr>
                <w:lang w:val="en-US"/>
              </w:rPr>
            </w:pPr>
            <w:r>
              <w:rPr>
                <w:lang w:val="en-US"/>
              </w:rPr>
              <w:t>R</w:t>
            </w:r>
          </w:p>
        </w:tc>
        <w:tc>
          <w:tcPr>
            <w:tcW w:w="3600" w:type="dxa"/>
            <w:shd w:val="clear" w:color="auto" w:fill="auto"/>
          </w:tcPr>
          <w:p w14:paraId="74828505" w14:textId="77777777" w:rsidR="00770747" w:rsidRDefault="00770747" w:rsidP="009B7919">
            <w:pPr>
              <w:pStyle w:val="texte"/>
              <w:spacing w:after="120"/>
              <w:ind w:left="0"/>
              <w:rPr>
                <w:lang w:val="en-US"/>
              </w:rPr>
            </w:pPr>
            <w:r>
              <w:rPr>
                <w:lang w:val="en-US"/>
              </w:rPr>
              <w:t>Study JSP</w:t>
            </w:r>
          </w:p>
        </w:tc>
        <w:tc>
          <w:tcPr>
            <w:tcW w:w="8100" w:type="dxa"/>
            <w:shd w:val="clear" w:color="auto" w:fill="auto"/>
          </w:tcPr>
          <w:p w14:paraId="3A0623B8" w14:textId="0F198245" w:rsidR="00770747" w:rsidRDefault="00770747" w:rsidP="009B7919">
            <w:pPr>
              <w:pStyle w:val="texte"/>
              <w:ind w:left="0"/>
              <w:rPr>
                <w:lang w:val="en-US"/>
              </w:rPr>
            </w:pPr>
            <w:r>
              <w:rPr>
                <w:lang w:val="en-US"/>
              </w:rPr>
              <w:t>JSP is one of the view technology supported by Spring MVC. Understand how JSP, JSTL and Spring tags work by reading the “</w:t>
            </w:r>
            <w:r w:rsidRPr="00117C1E">
              <w:rPr>
                <w:color w:val="C00000"/>
                <w:lang w:val="en-US"/>
              </w:rPr>
              <w:t>JSP &amp; JSTL</w:t>
            </w:r>
            <w:r>
              <w:rPr>
                <w:lang w:val="en-US"/>
              </w:rPr>
              <w:t xml:space="preserve">” section here: </w:t>
            </w:r>
            <w:hyperlink r:id="rId25" w:history="1">
              <w:r w:rsidRPr="00EA435E">
                <w:rPr>
                  <w:rStyle w:val="Hyperlink"/>
                  <w:lang w:val="en-US"/>
                </w:rPr>
                <w:t>http://docs.spring.io/autorepo/docs/spring/current/spring-framework-reference/html/view.html</w:t>
              </w:r>
            </w:hyperlink>
            <w:r>
              <w:rPr>
                <w:lang w:val="en-US"/>
              </w:rPr>
              <w:t>.</w:t>
            </w:r>
          </w:p>
          <w:p w14:paraId="60A73D46" w14:textId="7427958F" w:rsidR="007F2D86" w:rsidRDefault="007F2D86" w:rsidP="007F2D86">
            <w:pPr>
              <w:pStyle w:val="texte"/>
              <w:numPr>
                <w:ilvl w:val="0"/>
                <w:numId w:val="33"/>
              </w:numPr>
              <w:spacing w:after="120"/>
              <w:rPr>
                <w:lang w:val="en-US"/>
              </w:rPr>
            </w:pPr>
            <w:r>
              <w:rPr>
                <w:lang w:val="en-US"/>
              </w:rPr>
              <w:t xml:space="preserve">Chapter </w:t>
            </w:r>
            <w:r>
              <w:rPr>
                <w:lang w:val="en-US"/>
              </w:rPr>
              <w:t>6</w:t>
            </w:r>
          </w:p>
          <w:p w14:paraId="2DA17407" w14:textId="66AA4983" w:rsidR="007F2D86" w:rsidRPr="007F2D86" w:rsidRDefault="007F2D86" w:rsidP="007F2D86">
            <w:pPr>
              <w:pStyle w:val="texte"/>
              <w:numPr>
                <w:ilvl w:val="1"/>
                <w:numId w:val="33"/>
              </w:numPr>
              <w:spacing w:after="120"/>
              <w:rPr>
                <w:lang w:val="en-US"/>
              </w:rPr>
            </w:pPr>
            <w:r>
              <w:rPr>
                <w:lang w:val="en-US"/>
              </w:rPr>
              <w:t>Section 6.1, 6.2</w:t>
            </w:r>
          </w:p>
          <w:p w14:paraId="4E360EEC" w14:textId="5FCF97F9" w:rsidR="007F2D86" w:rsidRPr="005E2EE8" w:rsidRDefault="007F2D86" w:rsidP="009B7919">
            <w:pPr>
              <w:pStyle w:val="texte"/>
              <w:ind w:left="0"/>
              <w:rPr>
                <w:lang w:val="en-US"/>
              </w:rPr>
            </w:pPr>
          </w:p>
        </w:tc>
        <w:tc>
          <w:tcPr>
            <w:tcW w:w="1350" w:type="dxa"/>
            <w:shd w:val="clear" w:color="auto" w:fill="auto"/>
          </w:tcPr>
          <w:p w14:paraId="0AE74230" w14:textId="77777777" w:rsidR="00770747" w:rsidRDefault="00770747" w:rsidP="009B7919">
            <w:pPr>
              <w:pStyle w:val="texte"/>
              <w:spacing w:after="120"/>
              <w:ind w:left="0"/>
              <w:jc w:val="right"/>
              <w:rPr>
                <w:lang w:val="en-US"/>
              </w:rPr>
            </w:pPr>
            <w:r>
              <w:rPr>
                <w:lang w:val="en-US"/>
              </w:rPr>
              <w:t>1</w:t>
            </w:r>
          </w:p>
        </w:tc>
      </w:tr>
      <w:tr w:rsidR="00770747" w:rsidRPr="00712A4C" w14:paraId="7010B473" w14:textId="77777777" w:rsidTr="009B7919">
        <w:tc>
          <w:tcPr>
            <w:tcW w:w="648" w:type="dxa"/>
            <w:shd w:val="clear" w:color="auto" w:fill="auto"/>
          </w:tcPr>
          <w:p w14:paraId="6F941CE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2025F8A7" w14:textId="77777777" w:rsidR="00770747" w:rsidRPr="003B6EDC" w:rsidRDefault="00770747" w:rsidP="009B7919">
            <w:pPr>
              <w:pStyle w:val="texte"/>
              <w:spacing w:after="120"/>
              <w:ind w:left="0"/>
              <w:rPr>
                <w:lang w:val="en-US"/>
              </w:rPr>
            </w:pPr>
            <w:r>
              <w:rPr>
                <w:lang w:val="en-US"/>
              </w:rPr>
              <w:t>E</w:t>
            </w:r>
          </w:p>
        </w:tc>
        <w:tc>
          <w:tcPr>
            <w:tcW w:w="3600" w:type="dxa"/>
            <w:shd w:val="clear" w:color="auto" w:fill="auto"/>
          </w:tcPr>
          <w:p w14:paraId="6BC0E89F" w14:textId="77777777" w:rsidR="00770747" w:rsidRPr="003B6EDC" w:rsidRDefault="00770747" w:rsidP="009B7919">
            <w:pPr>
              <w:pStyle w:val="texte"/>
              <w:spacing w:after="120"/>
              <w:ind w:left="0"/>
              <w:rPr>
                <w:lang w:val="en-US"/>
              </w:rPr>
            </w:pPr>
            <w:r>
              <w:rPr>
                <w:lang w:val="en-US"/>
              </w:rPr>
              <w:t xml:space="preserve">Complete the query-by-name on “search” screen of the </w:t>
            </w:r>
            <w:r w:rsidRPr="0049401A">
              <w:rPr>
                <w:rFonts w:ascii="Consolas" w:hAnsi="Consolas" w:cs="Consolas"/>
                <w:color w:val="C00000"/>
                <w:lang w:val="en-US"/>
              </w:rPr>
              <w:t>on-boarding-exercise</w:t>
            </w:r>
          </w:p>
        </w:tc>
        <w:tc>
          <w:tcPr>
            <w:tcW w:w="8100" w:type="dxa"/>
            <w:shd w:val="clear" w:color="auto" w:fill="auto"/>
          </w:tcPr>
          <w:p w14:paraId="62A90050" w14:textId="77777777" w:rsidR="00770747" w:rsidRDefault="00770747" w:rsidP="009B7919">
            <w:pPr>
              <w:pStyle w:val="texte"/>
              <w:ind w:left="0"/>
              <w:rPr>
                <w:lang w:val="en-US"/>
              </w:rPr>
            </w:pPr>
            <w:r>
              <w:rPr>
                <w:lang w:val="en-US"/>
              </w:rPr>
              <w:t xml:space="preserve">Complete “search” screen of the </w:t>
            </w:r>
            <w:r w:rsidRPr="00FF0E57">
              <w:rPr>
                <w:rFonts w:ascii="Consolas" w:hAnsi="Consolas" w:cs="Consolas"/>
                <w:color w:val="C00000"/>
                <w:lang w:val="en-US"/>
              </w:rPr>
              <w:t>on-boarding-exercise</w:t>
            </w:r>
            <w:r>
              <w:rPr>
                <w:lang w:val="en-US"/>
              </w:rPr>
              <w:t xml:space="preserve"> to have the query-by-name feature working as expected (the criterion is processed correctly on the backend).</w:t>
            </w:r>
          </w:p>
          <w:p w14:paraId="087DF447" w14:textId="77777777" w:rsidR="00770747" w:rsidRDefault="00770747" w:rsidP="009B7919">
            <w:pPr>
              <w:pStyle w:val="texte"/>
              <w:ind w:left="0"/>
              <w:rPr>
                <w:lang w:val="en-US"/>
              </w:rPr>
            </w:pPr>
          </w:p>
          <w:p w14:paraId="6310FAE4" w14:textId="77777777" w:rsidR="00770747" w:rsidRDefault="00770747" w:rsidP="009B7919">
            <w:pPr>
              <w:pStyle w:val="texte"/>
              <w:ind w:left="0"/>
              <w:rPr>
                <w:i/>
                <w:lang w:val="en-US"/>
              </w:rPr>
            </w:pPr>
            <w:r>
              <w:rPr>
                <w:i/>
                <w:lang w:val="en-US"/>
              </w:rPr>
              <w:t>Notes:</w:t>
            </w:r>
          </w:p>
          <w:p w14:paraId="1D75F863" w14:textId="77777777" w:rsidR="00770747" w:rsidRDefault="00770747" w:rsidP="009B7919">
            <w:pPr>
              <w:pStyle w:val="texte"/>
              <w:numPr>
                <w:ilvl w:val="0"/>
                <w:numId w:val="30"/>
              </w:numPr>
              <w:rPr>
                <w:i/>
                <w:lang w:val="en-US"/>
              </w:rPr>
            </w:pPr>
            <w:r w:rsidRPr="008520E5">
              <w:rPr>
                <w:i/>
                <w:lang w:val="en-US"/>
              </w:rPr>
              <w:t xml:space="preserve">The dummy implementation of </w:t>
            </w:r>
            <w:r w:rsidRPr="008520E5">
              <w:rPr>
                <w:rFonts w:ascii="Consolas" w:hAnsi="Consolas" w:cs="Consolas"/>
                <w:i/>
                <w:color w:val="C00000"/>
                <w:lang w:val="en-US"/>
              </w:rPr>
              <w:t>IProject</w:t>
            </w:r>
            <w:r>
              <w:rPr>
                <w:rFonts w:ascii="Consolas" w:hAnsi="Consolas" w:cs="Consolas"/>
                <w:i/>
                <w:color w:val="C00000"/>
                <w:lang w:val="en-US"/>
              </w:rPr>
              <w:t>Service</w:t>
            </w:r>
            <w:r w:rsidRPr="008520E5">
              <w:rPr>
                <w:i/>
                <w:lang w:val="en-US"/>
              </w:rPr>
              <w:t xml:space="preserve"> should be used.</w:t>
            </w:r>
          </w:p>
          <w:p w14:paraId="51C6B598" w14:textId="77777777" w:rsidR="00770747" w:rsidRDefault="00770747" w:rsidP="009B7919">
            <w:pPr>
              <w:pStyle w:val="texte"/>
              <w:numPr>
                <w:ilvl w:val="0"/>
                <w:numId w:val="30"/>
              </w:numPr>
              <w:rPr>
                <w:i/>
                <w:lang w:val="en-US"/>
              </w:rPr>
            </w:pPr>
            <w:r>
              <w:rPr>
                <w:i/>
                <w:lang w:val="en-US"/>
              </w:rPr>
              <w:t>If you have problem reading the client code with Knockout, please consult the following resources to get a basic knowledge about this very useful JavaScript library:</w:t>
            </w:r>
          </w:p>
          <w:p w14:paraId="4F317AEF" w14:textId="77777777" w:rsidR="00770747" w:rsidRDefault="00E011DE" w:rsidP="009B7919">
            <w:pPr>
              <w:pStyle w:val="texte"/>
              <w:numPr>
                <w:ilvl w:val="1"/>
                <w:numId w:val="30"/>
              </w:numPr>
              <w:rPr>
                <w:i/>
                <w:lang w:val="en-US"/>
              </w:rPr>
            </w:pPr>
            <w:hyperlink r:id="rId26" w:history="1">
              <w:r w:rsidR="00770747" w:rsidRPr="004D1190">
                <w:rPr>
                  <w:rStyle w:val="Hyperlink"/>
                  <w:i/>
                  <w:lang w:val="en-US"/>
                </w:rPr>
                <w:t>http://knockoutjs.com/documentation/introduction.html</w:t>
              </w:r>
            </w:hyperlink>
            <w:r w:rsidR="00770747">
              <w:rPr>
                <w:i/>
                <w:lang w:val="en-US"/>
              </w:rPr>
              <w:t>: Introduction to Knockout</w:t>
            </w:r>
          </w:p>
          <w:p w14:paraId="38460030" w14:textId="77777777" w:rsidR="00770747" w:rsidRDefault="00E011DE" w:rsidP="009B7919">
            <w:pPr>
              <w:pStyle w:val="texte"/>
              <w:numPr>
                <w:ilvl w:val="1"/>
                <w:numId w:val="30"/>
              </w:numPr>
              <w:rPr>
                <w:i/>
                <w:lang w:val="en-US"/>
              </w:rPr>
            </w:pPr>
            <w:hyperlink r:id="rId27" w:anchor="/?tutorial=intro" w:history="1">
              <w:r w:rsidR="00770747" w:rsidRPr="004D1190">
                <w:rPr>
                  <w:rStyle w:val="Hyperlink"/>
                  <w:i/>
                  <w:lang w:val="en-US"/>
                </w:rPr>
                <w:t>http://learn.knockoutjs.com/#/?tutorial=intro</w:t>
              </w:r>
            </w:hyperlink>
            <w:r w:rsidR="00770747">
              <w:rPr>
                <w:i/>
                <w:lang w:val="en-US"/>
              </w:rPr>
              <w:t>: A tutorial to demonstrate the MVVM pattern using Knockout</w:t>
            </w:r>
          </w:p>
          <w:p w14:paraId="7081F159" w14:textId="77777777" w:rsidR="00770747" w:rsidRPr="008520E5" w:rsidRDefault="00770747" w:rsidP="009B7919">
            <w:pPr>
              <w:pStyle w:val="texte"/>
              <w:numPr>
                <w:ilvl w:val="0"/>
                <w:numId w:val="30"/>
              </w:numPr>
              <w:rPr>
                <w:i/>
                <w:lang w:val="en-US"/>
              </w:rPr>
            </w:pPr>
            <w:r>
              <w:rPr>
                <w:i/>
                <w:lang w:val="en-US"/>
              </w:rPr>
              <w:t xml:space="preserve">If you’re asking yourself how the application works without any “explicit” Spring MVC configuration (i.e. DispatcherServlet, HandlerMapping, </w:t>
            </w:r>
            <w:r>
              <w:rPr>
                <w:i/>
                <w:lang w:val="en-US"/>
              </w:rPr>
              <w:lastRenderedPageBreak/>
              <w:t xml:space="preserve">ViewResolver, …), don’t worry.  We’re using Spring Boot for convenience and the framework is capable of configuring a Spring MVC Web application automatically for you. More information can be found here: </w:t>
            </w:r>
            <w:hyperlink r:id="rId28" w:history="1">
              <w:r w:rsidRPr="004D1190">
                <w:rPr>
                  <w:rStyle w:val="Hyperlink"/>
                  <w:i/>
                  <w:lang w:val="en-US"/>
                </w:rPr>
                <w:t>http://docs.spring.io/spring-boot/docs/current/reference/html/boot-features-developing-web-applications.html</w:t>
              </w:r>
            </w:hyperlink>
            <w:r>
              <w:rPr>
                <w:i/>
                <w:lang w:val="en-US"/>
              </w:rPr>
              <w:t xml:space="preserve">. </w:t>
            </w:r>
          </w:p>
        </w:tc>
        <w:tc>
          <w:tcPr>
            <w:tcW w:w="1350" w:type="dxa"/>
            <w:shd w:val="clear" w:color="auto" w:fill="auto"/>
          </w:tcPr>
          <w:p w14:paraId="4414E136" w14:textId="2F7508A8" w:rsidR="00770747" w:rsidRPr="003B6EDC" w:rsidRDefault="002D577B" w:rsidP="009B7919">
            <w:pPr>
              <w:pStyle w:val="texte"/>
              <w:spacing w:after="120"/>
              <w:ind w:left="0"/>
              <w:jc w:val="right"/>
              <w:rPr>
                <w:lang w:val="en-US"/>
              </w:rPr>
            </w:pPr>
            <w:r>
              <w:rPr>
                <w:lang w:val="en-US"/>
              </w:rPr>
              <w:lastRenderedPageBreak/>
              <w:t>2</w:t>
            </w:r>
          </w:p>
        </w:tc>
      </w:tr>
      <w:tr w:rsidR="00770747" w:rsidRPr="00101141" w14:paraId="2B419AA3" w14:textId="77777777" w:rsidTr="009B7919">
        <w:tc>
          <w:tcPr>
            <w:tcW w:w="648" w:type="dxa"/>
            <w:shd w:val="clear" w:color="auto" w:fill="auto"/>
          </w:tcPr>
          <w:p w14:paraId="4BE785D4"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0C05FF25" w14:textId="77777777" w:rsidR="00770747" w:rsidRPr="003B6EDC" w:rsidRDefault="00770747" w:rsidP="009B7919">
            <w:pPr>
              <w:pStyle w:val="texte"/>
              <w:spacing w:after="120"/>
              <w:ind w:left="0"/>
              <w:rPr>
                <w:lang w:val="en-US"/>
              </w:rPr>
            </w:pPr>
          </w:p>
        </w:tc>
        <w:tc>
          <w:tcPr>
            <w:tcW w:w="3600" w:type="dxa"/>
            <w:shd w:val="clear" w:color="auto" w:fill="auto"/>
          </w:tcPr>
          <w:p w14:paraId="5D19DBD9" w14:textId="77777777" w:rsidR="00770747" w:rsidRPr="003B6EDC" w:rsidRDefault="00770747" w:rsidP="009B7919">
            <w:pPr>
              <w:pStyle w:val="texte"/>
              <w:spacing w:after="120"/>
              <w:ind w:left="0"/>
              <w:rPr>
                <w:lang w:val="en-US"/>
              </w:rPr>
            </w:pPr>
            <w:r>
              <w:rPr>
                <w:lang w:val="en-US"/>
              </w:rPr>
              <w:t xml:space="preserve">Initialize “detail” screen of the </w:t>
            </w:r>
            <w:r w:rsidRPr="0049401A">
              <w:rPr>
                <w:rFonts w:ascii="Consolas" w:hAnsi="Consolas" w:cs="Consolas"/>
                <w:color w:val="C00000"/>
                <w:lang w:val="en-US"/>
              </w:rPr>
              <w:t>on-boarding-exercise</w:t>
            </w:r>
          </w:p>
        </w:tc>
        <w:tc>
          <w:tcPr>
            <w:tcW w:w="8100" w:type="dxa"/>
            <w:shd w:val="clear" w:color="auto" w:fill="auto"/>
          </w:tcPr>
          <w:p w14:paraId="4BFEEC3E" w14:textId="2A6142E7" w:rsidR="00770747" w:rsidRDefault="00770747" w:rsidP="00473D97">
            <w:pPr>
              <w:pStyle w:val="texte"/>
              <w:ind w:left="0"/>
              <w:rPr>
                <w:lang w:val="en-US"/>
              </w:rPr>
            </w:pPr>
            <w:r>
              <w:rPr>
                <w:lang w:val="en-US"/>
              </w:rPr>
              <w:t xml:space="preserve">Initialize “detail” screen of the </w:t>
            </w:r>
            <w:r w:rsidRPr="00FF0E57">
              <w:rPr>
                <w:rFonts w:ascii="Consolas" w:hAnsi="Consolas" w:cs="Consolas"/>
                <w:color w:val="C00000"/>
                <w:lang w:val="en-US"/>
              </w:rPr>
              <w:t>on-boarding-exercise</w:t>
            </w:r>
            <w:r>
              <w:rPr>
                <w:lang w:val="en-US"/>
              </w:rPr>
              <w:t>. It should cover the following features:</w:t>
            </w:r>
          </w:p>
          <w:p w14:paraId="1F527FFF" w14:textId="3FDBBB4B" w:rsidR="00473D97" w:rsidRDefault="00473D97" w:rsidP="009B7919">
            <w:pPr>
              <w:pStyle w:val="texte"/>
              <w:numPr>
                <w:ilvl w:val="0"/>
                <w:numId w:val="28"/>
              </w:numPr>
              <w:rPr>
                <w:lang w:val="en-US"/>
              </w:rPr>
            </w:pPr>
            <w:r>
              <w:rPr>
                <w:lang w:val="en-US"/>
              </w:rPr>
              <w:t>Load the corresponding project and display it on browser when navigating from “search” screen.</w:t>
            </w:r>
          </w:p>
          <w:p w14:paraId="0DB9DCC5" w14:textId="330343F3" w:rsidR="00770747" w:rsidRDefault="00770747" w:rsidP="009B7919">
            <w:pPr>
              <w:pStyle w:val="texte"/>
              <w:numPr>
                <w:ilvl w:val="0"/>
                <w:numId w:val="28"/>
              </w:numPr>
              <w:rPr>
                <w:lang w:val="en-US"/>
              </w:rPr>
            </w:pPr>
            <w:r>
              <w:rPr>
                <w:lang w:val="en-US"/>
              </w:rPr>
              <w:t>The loaded project can be modified and saved successfully.</w:t>
            </w:r>
          </w:p>
          <w:p w14:paraId="2E5727AB" w14:textId="77777777" w:rsidR="00770747" w:rsidRDefault="00770747" w:rsidP="009B7919">
            <w:pPr>
              <w:pStyle w:val="texte"/>
              <w:numPr>
                <w:ilvl w:val="0"/>
                <w:numId w:val="28"/>
              </w:numPr>
              <w:rPr>
                <w:lang w:val="en-US"/>
              </w:rPr>
            </w:pPr>
            <w:r>
              <w:rPr>
                <w:lang w:val="en-US"/>
              </w:rPr>
              <w:t xml:space="preserve">After successfully saving, the application returns back to “search” screen. </w:t>
            </w:r>
          </w:p>
          <w:p w14:paraId="7C6F3BAE" w14:textId="77777777" w:rsidR="00770747" w:rsidRDefault="00770747" w:rsidP="00327DF5">
            <w:pPr>
              <w:pStyle w:val="texte"/>
              <w:ind w:left="0"/>
              <w:rPr>
                <w:lang w:val="en-US"/>
              </w:rPr>
            </w:pPr>
          </w:p>
          <w:p w14:paraId="525183E9" w14:textId="77777777" w:rsidR="00770747" w:rsidRDefault="00770747" w:rsidP="009B7919">
            <w:pPr>
              <w:pStyle w:val="texte"/>
              <w:ind w:left="0"/>
              <w:rPr>
                <w:lang w:val="en-US"/>
              </w:rPr>
            </w:pPr>
            <w:r>
              <w:rPr>
                <w:i/>
                <w:lang w:val="en-US"/>
              </w:rPr>
              <w:t>Notes</w:t>
            </w:r>
            <w:r>
              <w:rPr>
                <w:lang w:val="en-US"/>
              </w:rPr>
              <w:t>:</w:t>
            </w:r>
          </w:p>
          <w:p w14:paraId="6F879A29" w14:textId="3237A963" w:rsidR="008C73FD" w:rsidRPr="008C73FD" w:rsidRDefault="008C73FD" w:rsidP="009B7919">
            <w:pPr>
              <w:pStyle w:val="texte"/>
              <w:numPr>
                <w:ilvl w:val="0"/>
                <w:numId w:val="29"/>
              </w:numPr>
              <w:rPr>
                <w:lang w:val="en-US"/>
              </w:rPr>
            </w:pPr>
            <w:r>
              <w:rPr>
                <w:lang w:val="en-US"/>
              </w:rPr>
              <w:t xml:space="preserve">Css and UX is </w:t>
            </w:r>
            <w:r>
              <w:rPr>
                <w:b/>
                <w:lang w:val="en-US"/>
              </w:rPr>
              <w:t xml:space="preserve">not </w:t>
            </w:r>
            <w:r>
              <w:rPr>
                <w:lang w:val="en-US"/>
              </w:rPr>
              <w:t>important, we just need a html form to demo this feature</w:t>
            </w:r>
          </w:p>
          <w:p w14:paraId="1C3E6BAC" w14:textId="39B1A805" w:rsidR="00770747" w:rsidRPr="00101141" w:rsidRDefault="00770747" w:rsidP="009B7919">
            <w:pPr>
              <w:pStyle w:val="texte"/>
              <w:numPr>
                <w:ilvl w:val="0"/>
                <w:numId w:val="29"/>
              </w:numPr>
              <w:rPr>
                <w:lang w:val="en-US"/>
              </w:rPr>
            </w:pPr>
            <w:r w:rsidRPr="008520E5">
              <w:rPr>
                <w:i/>
                <w:lang w:val="en-US"/>
              </w:rPr>
              <w:t xml:space="preserve">The dummy implementation of </w:t>
            </w:r>
            <w:r w:rsidRPr="008520E5">
              <w:rPr>
                <w:rFonts w:ascii="Consolas" w:hAnsi="Consolas" w:cs="Consolas"/>
                <w:i/>
                <w:color w:val="C00000"/>
                <w:lang w:val="en-US"/>
              </w:rPr>
              <w:t>IProject</w:t>
            </w:r>
            <w:r>
              <w:rPr>
                <w:rFonts w:ascii="Consolas" w:hAnsi="Consolas" w:cs="Consolas"/>
                <w:i/>
                <w:color w:val="C00000"/>
                <w:lang w:val="en-US"/>
              </w:rPr>
              <w:t>Service</w:t>
            </w:r>
            <w:r w:rsidRPr="008520E5">
              <w:rPr>
                <w:i/>
                <w:lang w:val="en-US"/>
              </w:rPr>
              <w:t xml:space="preserve"> should be used.</w:t>
            </w:r>
          </w:p>
          <w:p w14:paraId="21B559C9" w14:textId="77777777" w:rsidR="00770747" w:rsidRPr="00FF6E8C" w:rsidRDefault="00770747" w:rsidP="009B7919">
            <w:pPr>
              <w:pStyle w:val="texte"/>
              <w:numPr>
                <w:ilvl w:val="0"/>
                <w:numId w:val="29"/>
              </w:numPr>
              <w:rPr>
                <w:lang w:val="en-US"/>
              </w:rPr>
            </w:pPr>
            <w:r>
              <w:rPr>
                <w:i/>
                <w:lang w:val="en-US"/>
              </w:rPr>
              <w:t>No Knockout implementaton is required here. The whole screen should be implemented purely with Spring MVC and JSP.</w:t>
            </w:r>
          </w:p>
          <w:p w14:paraId="4542459E" w14:textId="77777777" w:rsidR="00770747" w:rsidRPr="004739C6" w:rsidRDefault="00770747" w:rsidP="009B7919">
            <w:pPr>
              <w:pStyle w:val="texte"/>
              <w:numPr>
                <w:ilvl w:val="0"/>
                <w:numId w:val="29"/>
              </w:numPr>
              <w:rPr>
                <w:lang w:val="en-US"/>
              </w:rPr>
            </w:pPr>
            <w:r w:rsidRPr="00E21F06">
              <w:rPr>
                <w:rFonts w:ascii="Consolas" w:hAnsi="Consolas" w:cs="Consolas"/>
                <w:i/>
                <w:color w:val="C00000"/>
                <w:lang w:val="en-US"/>
              </w:rPr>
              <w:t>@InitBinder</w:t>
            </w:r>
            <w:r>
              <w:rPr>
                <w:i/>
                <w:lang w:val="en-US"/>
              </w:rPr>
              <w:t xml:space="preserve"> can be used to register custom date editor/formatter to serialize/deserialize date time data with different formats</w:t>
            </w:r>
          </w:p>
        </w:tc>
        <w:tc>
          <w:tcPr>
            <w:tcW w:w="1350" w:type="dxa"/>
            <w:shd w:val="clear" w:color="auto" w:fill="auto"/>
          </w:tcPr>
          <w:p w14:paraId="1A7590D2" w14:textId="5A17B51A" w:rsidR="00770747" w:rsidRPr="003B6EDC" w:rsidRDefault="00627CFC" w:rsidP="009B7919">
            <w:pPr>
              <w:pStyle w:val="texte"/>
              <w:spacing w:after="120"/>
              <w:ind w:left="0"/>
              <w:jc w:val="right"/>
              <w:rPr>
                <w:lang w:val="en-US"/>
              </w:rPr>
            </w:pPr>
            <w:r>
              <w:rPr>
                <w:lang w:val="en-US"/>
              </w:rPr>
              <w:t>4</w:t>
            </w:r>
          </w:p>
        </w:tc>
      </w:tr>
      <w:tr w:rsidR="00770747" w:rsidRPr="00101141" w14:paraId="2C009E06" w14:textId="77777777" w:rsidTr="009B7919">
        <w:tc>
          <w:tcPr>
            <w:tcW w:w="648" w:type="dxa"/>
            <w:shd w:val="clear" w:color="auto" w:fill="auto"/>
          </w:tcPr>
          <w:p w14:paraId="0ED62A99"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492CD8B8"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5882D9F8" w14:textId="7A6E8268" w:rsidR="00770747" w:rsidRPr="003B6EDC" w:rsidRDefault="00895BD4" w:rsidP="009B7919">
            <w:pPr>
              <w:pStyle w:val="texte"/>
              <w:spacing w:after="120"/>
              <w:ind w:left="0"/>
              <w:rPr>
                <w:lang w:val="en-US"/>
              </w:rPr>
            </w:pPr>
            <w:r>
              <w:rPr>
                <w:lang w:val="en-US"/>
              </w:rPr>
              <w:t>C</w:t>
            </w:r>
            <w:r w:rsidR="00FF0029">
              <w:rPr>
                <w:lang w:val="en-US"/>
              </w:rPr>
              <w:t>heck</w:t>
            </w:r>
          </w:p>
        </w:tc>
        <w:tc>
          <w:tcPr>
            <w:tcW w:w="8100" w:type="dxa"/>
            <w:shd w:val="clear" w:color="auto" w:fill="auto"/>
          </w:tcPr>
          <w:p w14:paraId="0AAB9962" w14:textId="77777777" w:rsidR="00963667" w:rsidRDefault="00963667" w:rsidP="00963667">
            <w:pPr>
              <w:pStyle w:val="texte"/>
              <w:ind w:left="0"/>
              <w:rPr>
                <w:lang w:val="en-US"/>
              </w:rPr>
            </w:pPr>
            <w:r>
              <w:rPr>
                <w:lang w:val="en-US"/>
              </w:rPr>
              <w:t>Coach checks the understanding of trainee about the way the following annotations work:</w:t>
            </w:r>
          </w:p>
          <w:p w14:paraId="7427FD18" w14:textId="77777777" w:rsidR="00963667" w:rsidRDefault="00963667" w:rsidP="00963667">
            <w:pPr>
              <w:pStyle w:val="Texte0"/>
              <w:numPr>
                <w:ilvl w:val="1"/>
                <w:numId w:val="15"/>
              </w:numPr>
              <w:rPr>
                <w:rFonts w:ascii="Consolas" w:hAnsi="Consolas" w:cs="Consolas"/>
                <w:color w:val="C00000"/>
              </w:rPr>
            </w:pPr>
            <w:r>
              <w:rPr>
                <w:rFonts w:ascii="Consolas" w:hAnsi="Consolas" w:cs="Consolas"/>
                <w:color w:val="C00000"/>
              </w:rPr>
              <w:t>@Configuration</w:t>
            </w:r>
          </w:p>
          <w:p w14:paraId="3D258046" w14:textId="77777777" w:rsidR="00963667" w:rsidRDefault="00963667" w:rsidP="00963667">
            <w:pPr>
              <w:pStyle w:val="Texte0"/>
              <w:numPr>
                <w:ilvl w:val="1"/>
                <w:numId w:val="15"/>
              </w:numPr>
              <w:rPr>
                <w:rFonts w:ascii="Consolas" w:hAnsi="Consolas" w:cs="Consolas"/>
                <w:color w:val="C00000"/>
              </w:rPr>
            </w:pPr>
            <w:r>
              <w:rPr>
                <w:rFonts w:ascii="Consolas" w:hAnsi="Consolas" w:cs="Consolas"/>
                <w:color w:val="C00000"/>
              </w:rPr>
              <w:t>@Bean</w:t>
            </w:r>
          </w:p>
          <w:p w14:paraId="62B6CF53" w14:textId="77777777" w:rsidR="00963667" w:rsidRPr="006A4A3C" w:rsidRDefault="00963667" w:rsidP="00963667">
            <w:pPr>
              <w:pStyle w:val="Texte0"/>
              <w:numPr>
                <w:ilvl w:val="1"/>
                <w:numId w:val="15"/>
              </w:numPr>
              <w:rPr>
                <w:rFonts w:ascii="Consolas" w:hAnsi="Consolas" w:cs="Consolas"/>
                <w:color w:val="C00000"/>
              </w:rPr>
            </w:pPr>
            <w:r w:rsidRPr="006A4A3C">
              <w:rPr>
                <w:rFonts w:ascii="Consolas" w:hAnsi="Consolas" w:cs="Consolas"/>
                <w:color w:val="C00000"/>
              </w:rPr>
              <w:t>@Component</w:t>
            </w:r>
          </w:p>
          <w:p w14:paraId="1A3C9173" w14:textId="77777777" w:rsidR="00963667" w:rsidRPr="006A4A3C" w:rsidRDefault="00963667" w:rsidP="00963667">
            <w:pPr>
              <w:pStyle w:val="Texte0"/>
              <w:numPr>
                <w:ilvl w:val="1"/>
                <w:numId w:val="15"/>
              </w:numPr>
              <w:rPr>
                <w:rFonts w:ascii="Consolas" w:hAnsi="Consolas" w:cs="Consolas"/>
                <w:color w:val="C00000"/>
              </w:rPr>
            </w:pPr>
            <w:r w:rsidRPr="006A4A3C">
              <w:rPr>
                <w:rFonts w:ascii="Consolas" w:hAnsi="Consolas" w:cs="Consolas"/>
                <w:color w:val="C00000"/>
              </w:rPr>
              <w:t>@Controller</w:t>
            </w:r>
          </w:p>
          <w:p w14:paraId="20A4AAA4" w14:textId="77777777" w:rsidR="00963667" w:rsidRPr="006A4A3C" w:rsidRDefault="00963667" w:rsidP="00963667">
            <w:pPr>
              <w:pStyle w:val="Texte0"/>
              <w:numPr>
                <w:ilvl w:val="1"/>
                <w:numId w:val="15"/>
              </w:numPr>
              <w:rPr>
                <w:rFonts w:ascii="Consolas" w:hAnsi="Consolas" w:cs="Consolas"/>
                <w:color w:val="C00000"/>
              </w:rPr>
            </w:pPr>
            <w:r w:rsidRPr="006A4A3C">
              <w:rPr>
                <w:rFonts w:ascii="Consolas" w:hAnsi="Consolas" w:cs="Consolas"/>
                <w:color w:val="C00000"/>
              </w:rPr>
              <w:t>@Service</w:t>
            </w:r>
          </w:p>
          <w:p w14:paraId="68332274" w14:textId="77777777" w:rsidR="00963667" w:rsidRPr="006A4A3C" w:rsidRDefault="00963667" w:rsidP="00963667">
            <w:pPr>
              <w:pStyle w:val="Texte0"/>
              <w:numPr>
                <w:ilvl w:val="1"/>
                <w:numId w:val="15"/>
              </w:numPr>
              <w:rPr>
                <w:rFonts w:ascii="Consolas" w:hAnsi="Consolas" w:cs="Consolas"/>
                <w:color w:val="C00000"/>
              </w:rPr>
            </w:pPr>
            <w:r w:rsidRPr="006A4A3C">
              <w:rPr>
                <w:rFonts w:ascii="Consolas" w:hAnsi="Consolas" w:cs="Consolas"/>
                <w:color w:val="C00000"/>
              </w:rPr>
              <w:t>@Repository</w:t>
            </w:r>
          </w:p>
          <w:p w14:paraId="3BE2386F" w14:textId="1ED103EA" w:rsidR="00770747" w:rsidRPr="009E0C2F" w:rsidRDefault="00963667" w:rsidP="009E0C2F">
            <w:pPr>
              <w:pStyle w:val="Texte0"/>
              <w:numPr>
                <w:ilvl w:val="1"/>
                <w:numId w:val="15"/>
              </w:numPr>
              <w:rPr>
                <w:rFonts w:ascii="Consolas" w:hAnsi="Consolas" w:cs="Consolas"/>
                <w:color w:val="C00000"/>
              </w:rPr>
            </w:pPr>
            <w:r w:rsidRPr="006A4A3C">
              <w:rPr>
                <w:rFonts w:ascii="Consolas" w:hAnsi="Consolas" w:cs="Consolas"/>
                <w:color w:val="C00000"/>
              </w:rPr>
              <w:t>@Autowired</w:t>
            </w:r>
            <w:r>
              <w:rPr>
                <w:rFonts w:ascii="Consolas" w:hAnsi="Consolas" w:cs="Consolas"/>
                <w:color w:val="C00000"/>
              </w:rPr>
              <w:t xml:space="preserve"> </w:t>
            </w:r>
            <w:r w:rsidRPr="002464E3">
              <w:t xml:space="preserve">(with or without </w:t>
            </w:r>
            <w:r w:rsidRPr="00867257">
              <w:rPr>
                <w:rFonts w:ascii="Consolas" w:hAnsi="Consolas" w:cs="Consolas"/>
                <w:color w:val="C00000"/>
              </w:rPr>
              <w:t>@Qualifier</w:t>
            </w:r>
            <w:r w:rsidRPr="002464E3">
              <w:t>)</w:t>
            </w:r>
          </w:p>
          <w:p w14:paraId="49AB0EB9" w14:textId="77777777" w:rsidR="00E40ADD" w:rsidRPr="003B6EDC" w:rsidRDefault="00E40ADD" w:rsidP="00E40ADD">
            <w:pPr>
              <w:pStyle w:val="texte"/>
              <w:numPr>
                <w:ilvl w:val="0"/>
                <w:numId w:val="12"/>
              </w:numPr>
              <w:rPr>
                <w:lang w:val="en-US"/>
              </w:rPr>
            </w:pPr>
            <w:r w:rsidRPr="003B6EDC">
              <w:rPr>
                <w:lang w:val="en-US"/>
              </w:rPr>
              <w:t xml:space="preserve">The functionality of Dispatcher Servlet, Handler Mapping, Controller, </w:t>
            </w:r>
            <w:r w:rsidRPr="003B6EDC">
              <w:rPr>
                <w:lang w:val="en-US"/>
              </w:rPr>
              <w:lastRenderedPageBreak/>
              <w:t>ModelAndView, ViewResolver and View</w:t>
            </w:r>
          </w:p>
          <w:p w14:paraId="42609A10" w14:textId="77777777" w:rsidR="00E40ADD" w:rsidRPr="003B6EDC" w:rsidRDefault="00E40ADD" w:rsidP="00E40ADD">
            <w:pPr>
              <w:pStyle w:val="texte"/>
              <w:numPr>
                <w:ilvl w:val="0"/>
                <w:numId w:val="12"/>
              </w:numPr>
              <w:rPr>
                <w:lang w:val="en-US"/>
              </w:rPr>
            </w:pPr>
            <w:r w:rsidRPr="003B6EDC">
              <w:rPr>
                <w:lang w:val="en-US"/>
              </w:rPr>
              <w:t>How the above components interact with each other to process a Request to generate a Response</w:t>
            </w:r>
            <w:r>
              <w:rPr>
                <w:lang w:val="en-US"/>
              </w:rPr>
              <w:t xml:space="preserve"> </w:t>
            </w:r>
            <w:r w:rsidRPr="003B6EDC">
              <w:rPr>
                <w:lang w:val="en-US"/>
              </w:rPr>
              <w:t>(a work-flow diagram is required)</w:t>
            </w:r>
          </w:p>
          <w:p w14:paraId="0F031CE6" w14:textId="77777777" w:rsidR="00E40ADD" w:rsidRPr="003B6EDC" w:rsidRDefault="00E40ADD" w:rsidP="00E40ADD">
            <w:pPr>
              <w:pStyle w:val="texte"/>
              <w:numPr>
                <w:ilvl w:val="0"/>
                <w:numId w:val="12"/>
              </w:numPr>
              <w:rPr>
                <w:lang w:val="en-US"/>
              </w:rPr>
            </w:pPr>
            <w:r w:rsidRPr="003B6EDC">
              <w:rPr>
                <w:lang w:val="en-US"/>
              </w:rPr>
              <w:t xml:space="preserve">Explain in depth </w:t>
            </w:r>
            <w:r>
              <w:rPr>
                <w:lang w:val="en-US"/>
              </w:rPr>
              <w:t>the most commonly used components</w:t>
            </w:r>
            <w:r w:rsidRPr="003B6EDC">
              <w:rPr>
                <w:lang w:val="en-US"/>
              </w:rPr>
              <w:t>:</w:t>
            </w:r>
          </w:p>
          <w:p w14:paraId="0578692B" w14:textId="77777777" w:rsidR="00E40ADD" w:rsidRPr="00D16904" w:rsidRDefault="00E40ADD" w:rsidP="00E40ADD">
            <w:pPr>
              <w:pStyle w:val="texte"/>
              <w:numPr>
                <w:ilvl w:val="1"/>
                <w:numId w:val="12"/>
              </w:numPr>
              <w:rPr>
                <w:rFonts w:ascii="Consolas" w:hAnsi="Consolas" w:cs="Consolas"/>
                <w:color w:val="C00000"/>
                <w:lang w:val="en-US"/>
              </w:rPr>
            </w:pPr>
            <w:r w:rsidRPr="00D16904">
              <w:rPr>
                <w:rFonts w:ascii="Consolas" w:hAnsi="Consolas" w:cs="Consolas"/>
                <w:color w:val="C00000"/>
                <w:lang w:val="en-US"/>
              </w:rPr>
              <w:t>@RequestMapping / @RequestParam</w:t>
            </w:r>
          </w:p>
          <w:p w14:paraId="77674047" w14:textId="77777777" w:rsidR="00E40ADD" w:rsidRPr="00D16904" w:rsidRDefault="00E40ADD" w:rsidP="00E40ADD">
            <w:pPr>
              <w:pStyle w:val="texte"/>
              <w:numPr>
                <w:ilvl w:val="1"/>
                <w:numId w:val="12"/>
              </w:numPr>
              <w:rPr>
                <w:rFonts w:ascii="Consolas" w:hAnsi="Consolas" w:cs="Consolas"/>
                <w:color w:val="C00000"/>
                <w:lang w:val="en-US"/>
              </w:rPr>
            </w:pPr>
            <w:r w:rsidRPr="00D16904">
              <w:rPr>
                <w:rFonts w:ascii="Consolas" w:hAnsi="Consolas" w:cs="Consolas"/>
                <w:color w:val="C00000"/>
                <w:lang w:val="en-US"/>
              </w:rPr>
              <w:t>@RequestBody / @ResponseBody</w:t>
            </w:r>
          </w:p>
          <w:p w14:paraId="4F19E3B2" w14:textId="6AB068B0" w:rsidR="00E40ADD" w:rsidRPr="00D16904" w:rsidRDefault="00E40ADD" w:rsidP="00E40ADD">
            <w:pPr>
              <w:pStyle w:val="texte"/>
              <w:numPr>
                <w:ilvl w:val="1"/>
                <w:numId w:val="12"/>
              </w:numPr>
              <w:rPr>
                <w:rFonts w:ascii="Consolas" w:hAnsi="Consolas" w:cs="Consolas"/>
                <w:color w:val="C00000"/>
                <w:lang w:val="en-US"/>
              </w:rPr>
            </w:pPr>
            <w:r w:rsidRPr="00D16904">
              <w:rPr>
                <w:rFonts w:ascii="Consolas" w:hAnsi="Consolas" w:cs="Consolas"/>
                <w:color w:val="C00000"/>
                <w:lang w:val="en-US"/>
              </w:rPr>
              <w:t>@ModelAttribute</w:t>
            </w:r>
          </w:p>
          <w:p w14:paraId="2F40FFE7" w14:textId="77777777" w:rsidR="00E40ADD" w:rsidRPr="000B7EB9" w:rsidRDefault="00E40ADD" w:rsidP="00E40ADD">
            <w:pPr>
              <w:pStyle w:val="texte"/>
              <w:numPr>
                <w:ilvl w:val="1"/>
                <w:numId w:val="12"/>
              </w:numPr>
              <w:rPr>
                <w:lang w:val="en-US"/>
              </w:rPr>
            </w:pPr>
            <w:r w:rsidRPr="00D16904">
              <w:rPr>
                <w:rFonts w:ascii="Consolas" w:hAnsi="Consolas" w:cs="Consolas"/>
                <w:color w:val="C00000"/>
                <w:lang w:val="en-US"/>
              </w:rPr>
              <w:t>@InitBinder</w:t>
            </w:r>
          </w:p>
          <w:p w14:paraId="6BA60B65" w14:textId="77777777" w:rsidR="00E40ADD" w:rsidRDefault="00E40ADD" w:rsidP="00E40ADD">
            <w:pPr>
              <w:pStyle w:val="texte"/>
              <w:numPr>
                <w:ilvl w:val="0"/>
                <w:numId w:val="12"/>
              </w:numPr>
              <w:rPr>
                <w:lang w:val="en-US"/>
              </w:rPr>
            </w:pPr>
            <w:r>
              <w:rPr>
                <w:lang w:val="en-US"/>
              </w:rPr>
              <w:t xml:space="preserve">Explain why a controller method can return either a </w:t>
            </w:r>
            <w:r w:rsidRPr="00FE1C33">
              <w:rPr>
                <w:rFonts w:ascii="Consolas" w:hAnsi="Consolas" w:cs="Consolas"/>
                <w:color w:val="C00000"/>
                <w:lang w:val="en-US"/>
              </w:rPr>
              <w:t>String</w:t>
            </w:r>
            <w:r w:rsidRPr="00FE1C33">
              <w:rPr>
                <w:color w:val="C00000"/>
                <w:lang w:val="en-US"/>
              </w:rPr>
              <w:t xml:space="preserve"> </w:t>
            </w:r>
            <w:r>
              <w:rPr>
                <w:lang w:val="en-US"/>
              </w:rPr>
              <w:t xml:space="preserve">or a </w:t>
            </w:r>
            <w:r w:rsidRPr="001B0D40">
              <w:rPr>
                <w:rFonts w:ascii="Consolas" w:hAnsi="Consolas" w:cs="Consolas"/>
                <w:color w:val="C00000"/>
                <w:lang w:val="en-US"/>
              </w:rPr>
              <w:t>ModelAndView</w:t>
            </w:r>
            <w:r>
              <w:rPr>
                <w:lang w:val="en-US"/>
              </w:rPr>
              <w:t>? When each alternative should be used?</w:t>
            </w:r>
          </w:p>
          <w:p w14:paraId="5C1010A9" w14:textId="77777777" w:rsidR="00E40ADD" w:rsidRDefault="00E40ADD" w:rsidP="00E40ADD">
            <w:pPr>
              <w:pStyle w:val="texte"/>
              <w:numPr>
                <w:ilvl w:val="0"/>
                <w:numId w:val="12"/>
              </w:numPr>
              <w:rPr>
                <w:lang w:val="en-US"/>
              </w:rPr>
            </w:pPr>
            <w:r>
              <w:rPr>
                <w:lang w:val="en-US"/>
              </w:rPr>
              <w:t>Explain how the validation input with JSR-303 (Bean Validation) is done with Spring? And how errors can be communicated back to users?</w:t>
            </w:r>
          </w:p>
          <w:p w14:paraId="1EEDD359" w14:textId="77777777" w:rsidR="00E40ADD" w:rsidRDefault="00E40ADD" w:rsidP="00E40ADD">
            <w:pPr>
              <w:pStyle w:val="texte"/>
              <w:numPr>
                <w:ilvl w:val="0"/>
                <w:numId w:val="12"/>
              </w:numPr>
              <w:rPr>
                <w:lang w:val="en-US"/>
              </w:rPr>
            </w:pPr>
            <w:r>
              <w:rPr>
                <w:lang w:val="en-US"/>
              </w:rPr>
              <w:t>Should we store editing data as instance member of the controller?</w:t>
            </w:r>
          </w:p>
          <w:p w14:paraId="268DCD65" w14:textId="77777777" w:rsidR="00E40ADD" w:rsidRDefault="00912538" w:rsidP="00E40ADD">
            <w:pPr>
              <w:pStyle w:val="texte"/>
              <w:numPr>
                <w:ilvl w:val="0"/>
                <w:numId w:val="12"/>
              </w:numPr>
              <w:rPr>
                <w:lang w:val="en-US"/>
              </w:rPr>
            </w:pPr>
            <w:r w:rsidRPr="00E40ADD">
              <w:rPr>
                <w:lang w:val="en-US"/>
              </w:rPr>
              <w:t>How is a RestController different from a Controller?</w:t>
            </w:r>
          </w:p>
          <w:p w14:paraId="3F31BEC8" w14:textId="77777777" w:rsidR="00E40ADD" w:rsidRDefault="00F31A0F" w:rsidP="00E40ADD">
            <w:pPr>
              <w:pStyle w:val="texte"/>
              <w:numPr>
                <w:ilvl w:val="0"/>
                <w:numId w:val="12"/>
              </w:numPr>
              <w:rPr>
                <w:lang w:val="en-US"/>
              </w:rPr>
            </w:pPr>
            <w:r w:rsidRPr="00E40ADD">
              <w:rPr>
                <w:lang w:val="en-US"/>
              </w:rPr>
              <w:t>When is a bean created and destroyed?</w:t>
            </w:r>
          </w:p>
          <w:p w14:paraId="2EF0D1BE" w14:textId="36515304" w:rsidR="00E40ADD" w:rsidRPr="00E40ADD" w:rsidRDefault="00963667" w:rsidP="00E40ADD">
            <w:pPr>
              <w:pStyle w:val="texte"/>
              <w:numPr>
                <w:ilvl w:val="0"/>
                <w:numId w:val="12"/>
              </w:numPr>
              <w:rPr>
                <w:lang w:val="en-US"/>
              </w:rPr>
            </w:pPr>
            <w:r w:rsidRPr="00E40ADD">
              <w:rPr>
                <w:lang w:val="en-US"/>
              </w:rPr>
              <w:t>Coach checks the exercises</w:t>
            </w:r>
            <w:r w:rsidR="00C90438" w:rsidRPr="00E40ADD">
              <w:rPr>
                <w:lang w:val="en-US"/>
              </w:rPr>
              <w:t>.</w:t>
            </w:r>
          </w:p>
        </w:tc>
        <w:tc>
          <w:tcPr>
            <w:tcW w:w="1350" w:type="dxa"/>
            <w:shd w:val="clear" w:color="auto" w:fill="auto"/>
          </w:tcPr>
          <w:p w14:paraId="67AB26E9" w14:textId="6AD2C8F1" w:rsidR="00770747" w:rsidRPr="003B6EDC" w:rsidRDefault="00627CFC" w:rsidP="009B7919">
            <w:pPr>
              <w:pStyle w:val="texte"/>
              <w:spacing w:after="120"/>
              <w:ind w:left="0"/>
              <w:jc w:val="right"/>
              <w:rPr>
                <w:lang w:val="en-US"/>
              </w:rPr>
            </w:pPr>
            <w:r>
              <w:rPr>
                <w:lang w:val="en-US"/>
              </w:rPr>
              <w:lastRenderedPageBreak/>
              <w:t>2</w:t>
            </w:r>
          </w:p>
        </w:tc>
      </w:tr>
      <w:tr w:rsidR="00770747" w:rsidRPr="003B6EDC" w14:paraId="57EC7C6F" w14:textId="77777777" w:rsidTr="009B7919">
        <w:tc>
          <w:tcPr>
            <w:tcW w:w="648" w:type="dxa"/>
            <w:shd w:val="clear" w:color="auto" w:fill="auto"/>
          </w:tcPr>
          <w:p w14:paraId="2EBB1CCE" w14:textId="77777777" w:rsidR="00770747" w:rsidRPr="003B6EDC" w:rsidRDefault="00770747" w:rsidP="009B7919">
            <w:pPr>
              <w:pStyle w:val="texte"/>
              <w:numPr>
                <w:ilvl w:val="0"/>
                <w:numId w:val="24"/>
              </w:numPr>
              <w:spacing w:after="120"/>
              <w:rPr>
                <w:lang w:val="en-US"/>
              </w:rPr>
            </w:pPr>
          </w:p>
        </w:tc>
        <w:tc>
          <w:tcPr>
            <w:tcW w:w="810" w:type="dxa"/>
            <w:shd w:val="clear" w:color="auto" w:fill="auto"/>
          </w:tcPr>
          <w:p w14:paraId="5B4CCF65" w14:textId="77777777" w:rsidR="00770747" w:rsidRPr="003B6EDC" w:rsidRDefault="00770747" w:rsidP="009B7919">
            <w:pPr>
              <w:pStyle w:val="texte"/>
              <w:spacing w:after="120"/>
              <w:ind w:left="0"/>
              <w:rPr>
                <w:lang w:val="en-US"/>
              </w:rPr>
            </w:pPr>
            <w:r w:rsidRPr="003B6EDC">
              <w:rPr>
                <w:lang w:val="en-US"/>
              </w:rPr>
              <w:t>C</w:t>
            </w:r>
          </w:p>
        </w:tc>
        <w:tc>
          <w:tcPr>
            <w:tcW w:w="3600" w:type="dxa"/>
            <w:shd w:val="clear" w:color="auto" w:fill="auto"/>
          </w:tcPr>
          <w:p w14:paraId="2CBD3740" w14:textId="77777777" w:rsidR="00770747" w:rsidRPr="003B6EDC" w:rsidRDefault="00770747" w:rsidP="009B7919">
            <w:pPr>
              <w:pStyle w:val="texte"/>
              <w:spacing w:after="120"/>
              <w:ind w:left="0"/>
              <w:rPr>
                <w:lang w:val="en-US"/>
              </w:rPr>
            </w:pPr>
            <w:r>
              <w:rPr>
                <w:lang w:val="en-US"/>
              </w:rPr>
              <w:t>Expert validation</w:t>
            </w:r>
          </w:p>
        </w:tc>
        <w:tc>
          <w:tcPr>
            <w:tcW w:w="8100" w:type="dxa"/>
            <w:shd w:val="clear" w:color="auto" w:fill="auto"/>
          </w:tcPr>
          <w:p w14:paraId="71FD58C1" w14:textId="77777777" w:rsidR="00770747" w:rsidRDefault="00770747" w:rsidP="009B7919">
            <w:pPr>
              <w:pStyle w:val="texte"/>
              <w:ind w:left="0"/>
              <w:rPr>
                <w:lang w:val="en-US"/>
              </w:rPr>
            </w:pPr>
            <w:r>
              <w:rPr>
                <w:lang w:val="en-US"/>
              </w:rPr>
              <w:t>Validate the training result with expert:</w:t>
            </w:r>
          </w:p>
          <w:p w14:paraId="1F42E165" w14:textId="60B19529" w:rsidR="00770747" w:rsidRDefault="00770747" w:rsidP="009B7919">
            <w:pPr>
              <w:pStyle w:val="texte"/>
              <w:numPr>
                <w:ilvl w:val="0"/>
                <w:numId w:val="19"/>
              </w:numPr>
              <w:rPr>
                <w:lang w:val="en-US"/>
              </w:rPr>
            </w:pPr>
            <w:r>
              <w:rPr>
                <w:lang w:val="en-US"/>
              </w:rPr>
              <w:t xml:space="preserve">Expert’s visa: </w:t>
            </w:r>
            <w:r w:rsidR="002D577B">
              <w:rPr>
                <w:lang w:val="en-US"/>
              </w:rPr>
              <w:t>VLP</w:t>
            </w:r>
          </w:p>
          <w:p w14:paraId="63CDAE24" w14:textId="77777777" w:rsidR="00770747" w:rsidRDefault="00770747" w:rsidP="009B7919">
            <w:pPr>
              <w:pStyle w:val="texte"/>
              <w:numPr>
                <w:ilvl w:val="0"/>
                <w:numId w:val="19"/>
              </w:numPr>
              <w:rPr>
                <w:lang w:val="en-US"/>
              </w:rPr>
            </w:pPr>
            <w:r>
              <w:rPr>
                <w:lang w:val="en-US"/>
              </w:rPr>
              <w:t xml:space="preserve">Validation date: </w:t>
            </w:r>
          </w:p>
          <w:p w14:paraId="649E7BBC" w14:textId="77777777" w:rsidR="00770747" w:rsidRPr="003B6EDC" w:rsidRDefault="00770747" w:rsidP="009B7919">
            <w:pPr>
              <w:pStyle w:val="texte"/>
              <w:numPr>
                <w:ilvl w:val="0"/>
                <w:numId w:val="19"/>
              </w:numPr>
              <w:spacing w:after="120"/>
              <w:rPr>
                <w:lang w:val="en-US"/>
              </w:rPr>
            </w:pPr>
            <w:r>
              <w:rPr>
                <w:lang w:val="en-US"/>
              </w:rPr>
              <w:t xml:space="preserve">Remark: </w:t>
            </w:r>
            <w:r w:rsidRPr="003B6EDC">
              <w:rPr>
                <w:lang w:val="en-US"/>
              </w:rPr>
              <w:t xml:space="preserve">Check if all </w:t>
            </w:r>
            <w:r>
              <w:rPr>
                <w:lang w:val="en-US"/>
              </w:rPr>
              <w:t xml:space="preserve">business requirements </w:t>
            </w:r>
            <w:r w:rsidRPr="003B6EDC">
              <w:rPr>
                <w:lang w:val="en-US"/>
              </w:rPr>
              <w:t>are fulfilled</w:t>
            </w:r>
            <w:r>
              <w:rPr>
                <w:lang w:val="en-US"/>
              </w:rPr>
              <w:t>.</w:t>
            </w:r>
          </w:p>
        </w:tc>
        <w:tc>
          <w:tcPr>
            <w:tcW w:w="1350" w:type="dxa"/>
            <w:shd w:val="clear" w:color="auto" w:fill="auto"/>
          </w:tcPr>
          <w:p w14:paraId="2EFDC147" w14:textId="77777777" w:rsidR="00770747" w:rsidRPr="003B6EDC" w:rsidRDefault="00770747" w:rsidP="009B7919">
            <w:pPr>
              <w:pStyle w:val="texte"/>
              <w:spacing w:after="120"/>
              <w:ind w:left="0"/>
              <w:jc w:val="right"/>
              <w:rPr>
                <w:lang w:val="en-US"/>
              </w:rPr>
            </w:pPr>
            <w:r w:rsidRPr="003B6EDC">
              <w:rPr>
                <w:lang w:val="en-US"/>
              </w:rPr>
              <w:t>1</w:t>
            </w:r>
          </w:p>
        </w:tc>
      </w:tr>
    </w:tbl>
    <w:p w14:paraId="6594CBEE" w14:textId="77777777" w:rsidR="00770747" w:rsidRPr="00770747" w:rsidRDefault="00770747" w:rsidP="00770747">
      <w:pPr>
        <w:pStyle w:val="texte"/>
        <w:rPr>
          <w:lang w:val="en-US"/>
        </w:rPr>
      </w:pPr>
    </w:p>
    <w:p w14:paraId="2EBD7CCE" w14:textId="0EA45692" w:rsidR="00CE4066" w:rsidRDefault="00CE4066">
      <w:pPr>
        <w:rPr>
          <w:b/>
          <w:sz w:val="26"/>
          <w:lang w:val="en-US"/>
        </w:rPr>
      </w:pPr>
    </w:p>
    <w:p w14:paraId="4D6CF9CC" w14:textId="50AA4247" w:rsidR="00CF25D3" w:rsidRDefault="00ED2E63" w:rsidP="00CF25D3">
      <w:pPr>
        <w:pStyle w:val="Heading2"/>
        <w:rPr>
          <w:lang w:val="en-US"/>
        </w:rPr>
      </w:pPr>
      <w:bookmarkStart w:id="12" w:name="_Toc437273766"/>
      <w:r>
        <w:rPr>
          <w:lang w:val="en-US"/>
        </w:rPr>
        <w:t>Advanced</w:t>
      </w:r>
      <w:r w:rsidR="00C24819">
        <w:rPr>
          <w:lang w:val="en-US"/>
        </w:rPr>
        <w:t xml:space="preserve"> (optional)</w:t>
      </w:r>
      <w:bookmarkEnd w:id="12"/>
    </w:p>
    <w:p w14:paraId="04A19279" w14:textId="7C07B631" w:rsidR="00C208E9" w:rsidRPr="00C208E9" w:rsidRDefault="00C208E9" w:rsidP="00C208E9">
      <w:pPr>
        <w:pStyle w:val="texte"/>
        <w:rPr>
          <w:lang w:val="en-US"/>
        </w:rPr>
      </w:pPr>
      <w:r>
        <w:rPr>
          <w:lang w:val="en-US"/>
        </w:rPr>
        <w:t>These steps are for experienced trainees and should be used only when the basic plan is completed under the estimated time.</w:t>
      </w:r>
    </w:p>
    <w:p w14:paraId="2F649512" w14:textId="77777777" w:rsidR="006C54CA" w:rsidRPr="00C17657" w:rsidRDefault="006C54CA" w:rsidP="006C54CA">
      <w:pPr>
        <w:pStyle w:val="texte"/>
        <w:rPr>
          <w:lang w:val="en-US"/>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
        <w:gridCol w:w="3600"/>
        <w:gridCol w:w="8100"/>
        <w:gridCol w:w="1350"/>
      </w:tblGrid>
      <w:tr w:rsidR="006F3817" w:rsidRPr="003B6EDC" w14:paraId="2F649518" w14:textId="77777777" w:rsidTr="003B6EDC">
        <w:tc>
          <w:tcPr>
            <w:tcW w:w="648" w:type="dxa"/>
            <w:shd w:val="clear" w:color="auto" w:fill="auto"/>
          </w:tcPr>
          <w:p w14:paraId="2F649513" w14:textId="77777777" w:rsidR="006F3817" w:rsidRPr="003B6EDC" w:rsidRDefault="006F3817" w:rsidP="003B6EDC">
            <w:pPr>
              <w:pStyle w:val="texte"/>
              <w:ind w:left="0"/>
              <w:rPr>
                <w:b/>
                <w:lang w:val="en-US"/>
              </w:rPr>
            </w:pPr>
            <w:r w:rsidRPr="003B6EDC">
              <w:rPr>
                <w:b/>
                <w:lang w:val="en-US"/>
              </w:rPr>
              <w:lastRenderedPageBreak/>
              <w:t>No</w:t>
            </w:r>
            <w:r w:rsidR="00CD0C5F" w:rsidRPr="003B6EDC">
              <w:rPr>
                <w:b/>
                <w:lang w:val="en-US"/>
              </w:rPr>
              <w:t>.</w:t>
            </w:r>
          </w:p>
        </w:tc>
        <w:tc>
          <w:tcPr>
            <w:tcW w:w="810" w:type="dxa"/>
            <w:shd w:val="clear" w:color="auto" w:fill="auto"/>
          </w:tcPr>
          <w:p w14:paraId="2F649514" w14:textId="77777777" w:rsidR="006F3817" w:rsidRPr="003B6EDC" w:rsidRDefault="006F3817" w:rsidP="003B6EDC">
            <w:pPr>
              <w:pStyle w:val="texte"/>
              <w:ind w:left="0"/>
              <w:rPr>
                <w:b/>
                <w:lang w:val="en-US"/>
              </w:rPr>
            </w:pPr>
            <w:r w:rsidRPr="003B6EDC">
              <w:rPr>
                <w:b/>
                <w:lang w:val="en-US"/>
              </w:rPr>
              <w:t>Type</w:t>
            </w:r>
            <w:r w:rsidR="004470EC" w:rsidRPr="003B6EDC">
              <w:rPr>
                <w:rStyle w:val="FootnoteReference"/>
                <w:b/>
                <w:lang w:val="en-US"/>
              </w:rPr>
              <w:footnoteReference w:id="2"/>
            </w:r>
          </w:p>
        </w:tc>
        <w:tc>
          <w:tcPr>
            <w:tcW w:w="3600" w:type="dxa"/>
            <w:shd w:val="clear" w:color="auto" w:fill="auto"/>
          </w:tcPr>
          <w:p w14:paraId="2F649515" w14:textId="77777777" w:rsidR="006F3817" w:rsidRPr="003B6EDC" w:rsidRDefault="006F3817" w:rsidP="003B6EDC">
            <w:pPr>
              <w:pStyle w:val="texte"/>
              <w:ind w:left="0"/>
              <w:rPr>
                <w:b/>
                <w:lang w:val="en-US"/>
              </w:rPr>
            </w:pPr>
            <w:r w:rsidRPr="003B6EDC">
              <w:rPr>
                <w:b/>
                <w:lang w:val="en-US"/>
              </w:rPr>
              <w:t>Task</w:t>
            </w:r>
          </w:p>
        </w:tc>
        <w:tc>
          <w:tcPr>
            <w:tcW w:w="8100" w:type="dxa"/>
            <w:shd w:val="clear" w:color="auto" w:fill="auto"/>
          </w:tcPr>
          <w:p w14:paraId="2F649516" w14:textId="77777777" w:rsidR="006F3817" w:rsidRPr="003B6EDC" w:rsidRDefault="006F3817" w:rsidP="003B6EDC">
            <w:pPr>
              <w:pStyle w:val="texte"/>
              <w:ind w:left="0"/>
              <w:rPr>
                <w:b/>
                <w:lang w:val="en-US"/>
              </w:rPr>
            </w:pPr>
            <w:r w:rsidRPr="003B6EDC">
              <w:rPr>
                <w:b/>
                <w:lang w:val="en-US"/>
              </w:rPr>
              <w:t>Description</w:t>
            </w:r>
          </w:p>
        </w:tc>
        <w:tc>
          <w:tcPr>
            <w:tcW w:w="1350" w:type="dxa"/>
            <w:shd w:val="clear" w:color="auto" w:fill="auto"/>
          </w:tcPr>
          <w:p w14:paraId="2F649517" w14:textId="77777777" w:rsidR="006F3817" w:rsidRPr="003B6EDC" w:rsidRDefault="006F3817" w:rsidP="003B6EDC">
            <w:pPr>
              <w:pStyle w:val="texte"/>
              <w:ind w:left="0"/>
              <w:rPr>
                <w:b/>
                <w:lang w:val="en-US"/>
              </w:rPr>
            </w:pPr>
            <w:r w:rsidRPr="003B6EDC">
              <w:rPr>
                <w:b/>
                <w:lang w:val="en-US"/>
              </w:rPr>
              <w:t>Estimated</w:t>
            </w:r>
            <w:r w:rsidRPr="003B6EDC">
              <w:rPr>
                <w:b/>
                <w:lang w:val="en-US"/>
              </w:rPr>
              <w:br/>
              <w:t>Time (h)</w:t>
            </w:r>
          </w:p>
        </w:tc>
      </w:tr>
      <w:tr w:rsidR="008418C6" w:rsidRPr="00975E16" w14:paraId="2F649521" w14:textId="77777777" w:rsidTr="003B6EDC">
        <w:trPr>
          <w:trHeight w:val="1084"/>
        </w:trPr>
        <w:tc>
          <w:tcPr>
            <w:tcW w:w="648" w:type="dxa"/>
            <w:shd w:val="clear" w:color="auto" w:fill="auto"/>
          </w:tcPr>
          <w:p w14:paraId="2F649519" w14:textId="77777777" w:rsidR="008418C6" w:rsidRPr="003B6EDC" w:rsidRDefault="008418C6" w:rsidP="001D6E03">
            <w:pPr>
              <w:pStyle w:val="texte"/>
              <w:numPr>
                <w:ilvl w:val="0"/>
                <w:numId w:val="37"/>
              </w:numPr>
              <w:spacing w:after="120"/>
              <w:rPr>
                <w:lang w:val="en-US"/>
              </w:rPr>
            </w:pPr>
          </w:p>
        </w:tc>
        <w:tc>
          <w:tcPr>
            <w:tcW w:w="810" w:type="dxa"/>
            <w:shd w:val="clear" w:color="auto" w:fill="auto"/>
          </w:tcPr>
          <w:p w14:paraId="2F64951A" w14:textId="2E21EDA3" w:rsidR="008418C6" w:rsidRPr="003B6EDC" w:rsidRDefault="004D405F" w:rsidP="003B6EDC">
            <w:pPr>
              <w:pStyle w:val="texte"/>
              <w:spacing w:after="120"/>
              <w:ind w:left="0"/>
              <w:rPr>
                <w:lang w:val="en-US"/>
              </w:rPr>
            </w:pPr>
            <w:r>
              <w:rPr>
                <w:lang w:val="en-US"/>
              </w:rPr>
              <w:t xml:space="preserve">R, </w:t>
            </w:r>
            <w:r w:rsidR="00573A86">
              <w:rPr>
                <w:lang w:val="en-US"/>
              </w:rPr>
              <w:t>E</w:t>
            </w:r>
          </w:p>
        </w:tc>
        <w:tc>
          <w:tcPr>
            <w:tcW w:w="3600" w:type="dxa"/>
            <w:shd w:val="clear" w:color="auto" w:fill="auto"/>
          </w:tcPr>
          <w:p w14:paraId="2F64951B" w14:textId="6514B503" w:rsidR="008418C6" w:rsidRPr="003B6EDC" w:rsidRDefault="001B6F60" w:rsidP="003B6EDC">
            <w:pPr>
              <w:pStyle w:val="texte"/>
              <w:spacing w:after="120"/>
              <w:ind w:left="0"/>
              <w:rPr>
                <w:lang w:val="en-US"/>
              </w:rPr>
            </w:pPr>
            <w:r>
              <w:rPr>
                <w:lang w:val="en-US"/>
              </w:rPr>
              <w:t>Understand Spring Bean scopes</w:t>
            </w:r>
          </w:p>
        </w:tc>
        <w:tc>
          <w:tcPr>
            <w:tcW w:w="8100" w:type="dxa"/>
            <w:shd w:val="clear" w:color="auto" w:fill="auto"/>
          </w:tcPr>
          <w:p w14:paraId="055EDE5B" w14:textId="77777777" w:rsidR="002C0866" w:rsidRDefault="0002682C" w:rsidP="00975E16">
            <w:pPr>
              <w:pStyle w:val="texte"/>
              <w:spacing w:after="120"/>
              <w:ind w:left="0"/>
              <w:rPr>
                <w:lang w:val="en-US"/>
              </w:rPr>
            </w:pPr>
            <w:r w:rsidRPr="0002682C">
              <w:rPr>
                <w:lang w:val="en-US"/>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14:paraId="2384F2DF" w14:textId="77777777" w:rsidR="0002682C" w:rsidRDefault="0002682C" w:rsidP="00975E16">
            <w:pPr>
              <w:pStyle w:val="texte"/>
              <w:spacing w:after="120"/>
              <w:ind w:left="0"/>
              <w:rPr>
                <w:lang w:val="en-US"/>
              </w:rPr>
            </w:pPr>
          </w:p>
          <w:p w14:paraId="3E661620" w14:textId="77777777" w:rsidR="0002682C" w:rsidRDefault="0002682C" w:rsidP="00975E16">
            <w:pPr>
              <w:pStyle w:val="texte"/>
              <w:spacing w:after="120"/>
              <w:ind w:left="0"/>
              <w:rPr>
                <w:lang w:val="en-US"/>
              </w:rPr>
            </w:pPr>
            <w:r>
              <w:rPr>
                <w:lang w:val="en-US"/>
              </w:rPr>
              <w:t>Please help to answer the following questions:</w:t>
            </w:r>
          </w:p>
          <w:p w14:paraId="0CBEE043" w14:textId="247BF64B" w:rsidR="0002682C" w:rsidRDefault="0020020E" w:rsidP="0002682C">
            <w:pPr>
              <w:pStyle w:val="texte"/>
              <w:numPr>
                <w:ilvl w:val="0"/>
                <w:numId w:val="36"/>
              </w:numPr>
              <w:spacing w:after="120"/>
              <w:rPr>
                <w:lang w:val="en-US"/>
              </w:rPr>
            </w:pPr>
            <w:r>
              <w:rPr>
                <w:lang w:val="en-US"/>
              </w:rPr>
              <w:t>Name all</w:t>
            </w:r>
            <w:r w:rsidR="0002682C">
              <w:rPr>
                <w:lang w:val="en-US"/>
              </w:rPr>
              <w:t xml:space="preserve"> bean scopes are sup</w:t>
            </w:r>
            <w:r>
              <w:rPr>
                <w:lang w:val="en-US"/>
              </w:rPr>
              <w:t xml:space="preserve">ported out-of-the-box in Spring. </w:t>
            </w:r>
          </w:p>
          <w:p w14:paraId="70584F90" w14:textId="77777777" w:rsidR="0020020E" w:rsidRDefault="0020020E" w:rsidP="0020020E">
            <w:pPr>
              <w:pStyle w:val="texte"/>
              <w:numPr>
                <w:ilvl w:val="0"/>
                <w:numId w:val="36"/>
              </w:numPr>
              <w:spacing w:after="120"/>
              <w:rPr>
                <w:lang w:val="en-US"/>
              </w:rPr>
            </w:pPr>
            <w:r>
              <w:rPr>
                <w:lang w:val="en-US"/>
              </w:rPr>
              <w:t>For each listed bean scope, describe their purpose and give one example of their application.</w:t>
            </w:r>
          </w:p>
          <w:p w14:paraId="5B1073FD" w14:textId="77777777" w:rsidR="0020020E" w:rsidRDefault="00D93299" w:rsidP="0020020E">
            <w:pPr>
              <w:pStyle w:val="texte"/>
              <w:numPr>
                <w:ilvl w:val="0"/>
                <w:numId w:val="36"/>
              </w:numPr>
              <w:spacing w:after="120"/>
              <w:rPr>
                <w:lang w:val="en-US"/>
              </w:rPr>
            </w:pPr>
            <w:r>
              <w:rPr>
                <w:lang w:val="en-US"/>
              </w:rPr>
              <w:t>Can you describe</w:t>
            </w:r>
            <w:r w:rsidR="00470FE0">
              <w:rPr>
                <w:lang w:val="en-US"/>
              </w:rPr>
              <w:t xml:space="preserve"> in detail</w:t>
            </w:r>
            <w:r>
              <w:rPr>
                <w:lang w:val="en-US"/>
              </w:rPr>
              <w:t xml:space="preserve"> how </w:t>
            </w:r>
            <w:r w:rsidRPr="001803FC">
              <w:rPr>
                <w:rFonts w:ascii="Consolas" w:hAnsi="Consolas" w:cs="Consolas"/>
                <w:color w:val="C00000"/>
                <w:lang w:val="en-US"/>
              </w:rPr>
              <w:t>session-scope</w:t>
            </w:r>
            <w:r>
              <w:rPr>
                <w:lang w:val="en-US"/>
              </w:rPr>
              <w:t xml:space="preserve"> beans work?</w:t>
            </w:r>
          </w:p>
          <w:p w14:paraId="213E87E7" w14:textId="77777777" w:rsidR="00CF6D8C" w:rsidRDefault="00CF6D8C" w:rsidP="00CF6D8C">
            <w:pPr>
              <w:pStyle w:val="texte"/>
              <w:spacing w:after="120"/>
              <w:ind w:left="0"/>
              <w:rPr>
                <w:lang w:val="en-US"/>
              </w:rPr>
            </w:pPr>
          </w:p>
          <w:p w14:paraId="2F64951F" w14:textId="2533B586" w:rsidR="00CF6D8C" w:rsidRPr="00975E16" w:rsidRDefault="00CF6D8C" w:rsidP="00810B7A">
            <w:pPr>
              <w:pStyle w:val="texte"/>
              <w:spacing w:after="120"/>
              <w:ind w:left="0"/>
              <w:rPr>
                <w:lang w:val="en-US"/>
              </w:rPr>
            </w:pPr>
            <w:r>
              <w:rPr>
                <w:lang w:val="en-US"/>
              </w:rPr>
              <w:t xml:space="preserve">Then, configure a </w:t>
            </w:r>
            <w:r w:rsidRPr="00516D9F">
              <w:rPr>
                <w:rFonts w:ascii="Consolas" w:hAnsi="Consolas" w:cs="Consolas"/>
                <w:color w:val="C00000"/>
                <w:lang w:val="en-US"/>
              </w:rPr>
              <w:t>session-scope</w:t>
            </w:r>
            <w:r>
              <w:rPr>
                <w:lang w:val="en-US"/>
              </w:rPr>
              <w:t xml:space="preserve"> bean for storing user preference in the existing application. How can we verify that the bean is truely </w:t>
            </w:r>
            <w:r w:rsidRPr="00516D9F">
              <w:rPr>
                <w:rFonts w:ascii="Consolas" w:hAnsi="Consolas" w:cs="Consolas"/>
                <w:color w:val="C00000"/>
                <w:lang w:val="en-US"/>
              </w:rPr>
              <w:t>session-scope</w:t>
            </w:r>
            <w:r>
              <w:rPr>
                <w:lang w:val="en-US"/>
              </w:rPr>
              <w:t>?</w:t>
            </w:r>
          </w:p>
        </w:tc>
        <w:tc>
          <w:tcPr>
            <w:tcW w:w="1350" w:type="dxa"/>
            <w:shd w:val="clear" w:color="auto" w:fill="auto"/>
          </w:tcPr>
          <w:p w14:paraId="2F649520" w14:textId="31131E61" w:rsidR="008418C6" w:rsidRPr="003B6EDC" w:rsidRDefault="002C4161" w:rsidP="003B6EDC">
            <w:pPr>
              <w:pStyle w:val="texte"/>
              <w:spacing w:after="120"/>
              <w:ind w:left="0"/>
              <w:jc w:val="right"/>
              <w:rPr>
                <w:lang w:val="en-US"/>
              </w:rPr>
            </w:pPr>
            <w:r>
              <w:rPr>
                <w:lang w:val="en-US"/>
              </w:rPr>
              <w:t>NA</w:t>
            </w:r>
          </w:p>
        </w:tc>
      </w:tr>
      <w:tr w:rsidR="00620EE7" w:rsidRPr="003568BB" w14:paraId="2721D3D7" w14:textId="77777777" w:rsidTr="003B6EDC">
        <w:trPr>
          <w:trHeight w:val="1084"/>
        </w:trPr>
        <w:tc>
          <w:tcPr>
            <w:tcW w:w="648" w:type="dxa"/>
            <w:shd w:val="clear" w:color="auto" w:fill="auto"/>
          </w:tcPr>
          <w:p w14:paraId="4E6FDBF5" w14:textId="06F146C5" w:rsidR="00620EE7" w:rsidRPr="003B6EDC" w:rsidRDefault="00620EE7" w:rsidP="001D6E03">
            <w:pPr>
              <w:pStyle w:val="texte"/>
              <w:numPr>
                <w:ilvl w:val="0"/>
                <w:numId w:val="37"/>
              </w:numPr>
              <w:spacing w:after="120"/>
              <w:rPr>
                <w:lang w:val="en-US"/>
              </w:rPr>
            </w:pPr>
          </w:p>
        </w:tc>
        <w:tc>
          <w:tcPr>
            <w:tcW w:w="810" w:type="dxa"/>
            <w:shd w:val="clear" w:color="auto" w:fill="auto"/>
          </w:tcPr>
          <w:p w14:paraId="345612CE" w14:textId="4F06A6D5" w:rsidR="00620EE7" w:rsidRDefault="00523505"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651C49A4" w14:textId="383C2236" w:rsidR="00620EE7" w:rsidRPr="003B6EDC" w:rsidRDefault="00620EE7" w:rsidP="00DB0648">
            <w:pPr>
              <w:pStyle w:val="texte"/>
              <w:spacing w:after="120"/>
              <w:ind w:left="0"/>
              <w:rPr>
                <w:lang w:val="en-US"/>
              </w:rPr>
            </w:pPr>
            <w:r>
              <w:rPr>
                <w:lang w:val="en-US"/>
              </w:rPr>
              <w:t xml:space="preserve">Understand </w:t>
            </w:r>
            <w:r w:rsidR="00DB0648">
              <w:rPr>
                <w:lang w:val="en-US"/>
              </w:rPr>
              <w:t>Aspect Oriented Programming</w:t>
            </w:r>
            <w:r w:rsidR="00DC366A">
              <w:rPr>
                <w:lang w:val="en-US"/>
              </w:rPr>
              <w:t xml:space="preserve"> (AOP)</w:t>
            </w:r>
            <w:r w:rsidR="00DB0648">
              <w:rPr>
                <w:lang w:val="en-US"/>
              </w:rPr>
              <w:t xml:space="preserve"> with Spring</w:t>
            </w:r>
          </w:p>
        </w:tc>
        <w:tc>
          <w:tcPr>
            <w:tcW w:w="8100" w:type="dxa"/>
            <w:shd w:val="clear" w:color="auto" w:fill="auto"/>
          </w:tcPr>
          <w:p w14:paraId="3C26B045" w14:textId="77777777" w:rsidR="003E1554" w:rsidRDefault="00620EE7" w:rsidP="008D6546">
            <w:pPr>
              <w:pStyle w:val="texte"/>
              <w:spacing w:after="120"/>
              <w:ind w:left="0"/>
              <w:rPr>
                <w:lang w:val="en-US"/>
              </w:rPr>
            </w:pPr>
            <w:r w:rsidRPr="00975E16">
              <w:rPr>
                <w:lang w:val="en-US"/>
              </w:rPr>
              <w:t>AOP complements OOP by providing another way of thinking about program structure. Whereas OO decomposes applications into a hierarchy of objects, AOP decomposes programs into aspects or concerns. This enables the modularization of concerns such as transaction management that would otherwise cut across multiple objects (such concerns are often termed crosscutting concerns).</w:t>
            </w:r>
            <w:r>
              <w:rPr>
                <w:lang w:val="en-US"/>
              </w:rPr>
              <w:t xml:space="preserve"> </w:t>
            </w:r>
          </w:p>
          <w:p w14:paraId="7E375402" w14:textId="77777777" w:rsidR="003E1554" w:rsidRDefault="003E1554" w:rsidP="008D6546">
            <w:pPr>
              <w:pStyle w:val="texte"/>
              <w:spacing w:after="120"/>
              <w:ind w:left="0"/>
              <w:rPr>
                <w:lang w:val="en-US"/>
              </w:rPr>
            </w:pPr>
          </w:p>
          <w:p w14:paraId="0EDBF969" w14:textId="5CF96C92" w:rsidR="003D26EF" w:rsidRDefault="00620EE7" w:rsidP="008D6546">
            <w:pPr>
              <w:pStyle w:val="texte"/>
              <w:spacing w:after="120"/>
              <w:ind w:left="0"/>
              <w:rPr>
                <w:lang w:val="en-US"/>
              </w:rPr>
            </w:pPr>
            <w:r>
              <w:rPr>
                <w:lang w:val="en-US"/>
              </w:rPr>
              <w:t>Please</w:t>
            </w:r>
            <w:r w:rsidR="003D26EF">
              <w:rPr>
                <w:lang w:val="en-US"/>
              </w:rPr>
              <w:t xml:space="preserve"> </w:t>
            </w:r>
            <w:r w:rsidR="003E1554">
              <w:rPr>
                <w:lang w:val="en-US"/>
              </w:rPr>
              <w:t xml:space="preserve">firstly </w:t>
            </w:r>
            <w:r w:rsidR="003D26EF">
              <w:rPr>
                <w:lang w:val="en-US"/>
              </w:rPr>
              <w:t>help to answer the following questions:</w:t>
            </w:r>
            <w:r>
              <w:rPr>
                <w:lang w:val="en-US"/>
              </w:rPr>
              <w:t xml:space="preserve"> </w:t>
            </w:r>
          </w:p>
          <w:p w14:paraId="040F9C18" w14:textId="77777777" w:rsidR="00612EA1" w:rsidRPr="00612EA1" w:rsidRDefault="003D26EF" w:rsidP="00612EA1">
            <w:pPr>
              <w:pStyle w:val="texte"/>
              <w:numPr>
                <w:ilvl w:val="0"/>
                <w:numId w:val="34"/>
              </w:numPr>
              <w:spacing w:after="120"/>
              <w:rPr>
                <w:i/>
                <w:lang w:val="en-US"/>
              </w:rPr>
            </w:pPr>
            <w:r w:rsidRPr="00612EA1">
              <w:rPr>
                <w:lang w:val="en-US"/>
              </w:rPr>
              <w:t>What are “a</w:t>
            </w:r>
            <w:r w:rsidR="008D6546" w:rsidRPr="00612EA1">
              <w:rPr>
                <w:lang w:val="en-US"/>
              </w:rPr>
              <w:t>spect</w:t>
            </w:r>
            <w:r w:rsidRPr="00612EA1">
              <w:rPr>
                <w:lang w:val="en-US"/>
              </w:rPr>
              <w:t>”, “join point”, “advice” and “pointcut” in Spring AOP?</w:t>
            </w:r>
          </w:p>
          <w:p w14:paraId="7B8FF49E" w14:textId="77777777" w:rsidR="00BE14D0" w:rsidRPr="007279EE" w:rsidRDefault="00612EA1" w:rsidP="00612EA1">
            <w:pPr>
              <w:pStyle w:val="texte"/>
              <w:numPr>
                <w:ilvl w:val="0"/>
                <w:numId w:val="34"/>
              </w:numPr>
              <w:spacing w:after="120"/>
              <w:rPr>
                <w:i/>
                <w:lang w:val="en-US"/>
              </w:rPr>
            </w:pPr>
            <w:r>
              <w:rPr>
                <w:lang w:val="en-US"/>
              </w:rPr>
              <w:t>H</w:t>
            </w:r>
            <w:r w:rsidR="00BE14D0">
              <w:rPr>
                <w:lang w:val="en-US"/>
              </w:rPr>
              <w:t>ow many proxying me</w:t>
            </w:r>
            <w:r w:rsidR="002E48BD">
              <w:rPr>
                <w:lang w:val="en-US"/>
              </w:rPr>
              <w:t>chanisms supported in Spring? What are</w:t>
            </w:r>
            <w:r w:rsidR="00BE14D0">
              <w:rPr>
                <w:lang w:val="en-US"/>
              </w:rPr>
              <w:t xml:space="preserve"> the pros/cons between them</w:t>
            </w:r>
            <w:r w:rsidR="00BE7E8E">
              <w:rPr>
                <w:lang w:val="en-US"/>
              </w:rPr>
              <w:t>?</w:t>
            </w:r>
          </w:p>
          <w:p w14:paraId="62D1C741" w14:textId="77777777" w:rsidR="007279EE" w:rsidRPr="003E1554" w:rsidRDefault="007279EE" w:rsidP="00612EA1">
            <w:pPr>
              <w:pStyle w:val="texte"/>
              <w:numPr>
                <w:ilvl w:val="0"/>
                <w:numId w:val="34"/>
              </w:numPr>
              <w:spacing w:after="120"/>
              <w:rPr>
                <w:i/>
                <w:lang w:val="en-US"/>
              </w:rPr>
            </w:pPr>
            <w:r>
              <w:rPr>
                <w:lang w:val="en-US"/>
              </w:rPr>
              <w:t>Give 3 applications of AOP in Spring?</w:t>
            </w:r>
          </w:p>
          <w:p w14:paraId="24D5E108" w14:textId="77777777" w:rsidR="003E1554" w:rsidRDefault="003E1554" w:rsidP="003E1554">
            <w:pPr>
              <w:pStyle w:val="texte"/>
              <w:spacing w:after="120"/>
              <w:rPr>
                <w:lang w:val="en-US"/>
              </w:rPr>
            </w:pPr>
          </w:p>
          <w:p w14:paraId="2947309D" w14:textId="77777777" w:rsidR="003E1554" w:rsidRDefault="00FA2117" w:rsidP="00587CE4">
            <w:pPr>
              <w:pStyle w:val="texte"/>
              <w:spacing w:after="120"/>
              <w:ind w:left="0"/>
              <w:rPr>
                <w:lang w:val="en-US"/>
              </w:rPr>
            </w:pPr>
            <w:r>
              <w:rPr>
                <w:lang w:val="en-US"/>
              </w:rPr>
              <w:t>Secondly</w:t>
            </w:r>
            <w:r w:rsidR="003E1554">
              <w:rPr>
                <w:lang w:val="en-US"/>
              </w:rPr>
              <w:t xml:space="preserve">, configure the existing application to make </w:t>
            </w:r>
            <w:r w:rsidR="003E1554" w:rsidRPr="00BD5D19">
              <w:rPr>
                <w:rFonts w:ascii="Consolas" w:hAnsi="Consolas" w:cs="Consolas"/>
                <w:color w:val="C00000"/>
                <w:lang w:val="en-US"/>
              </w:rPr>
              <w:t>ProjectService</w:t>
            </w:r>
            <w:r w:rsidR="003E1554" w:rsidRPr="00BD5D19">
              <w:rPr>
                <w:color w:val="C00000"/>
                <w:lang w:val="en-US"/>
              </w:rPr>
              <w:t xml:space="preserve"> </w:t>
            </w:r>
            <w:r w:rsidR="003E1554">
              <w:rPr>
                <w:lang w:val="en-US"/>
              </w:rPr>
              <w:t>transactional</w:t>
            </w:r>
            <w:r w:rsidR="00A049E6">
              <w:rPr>
                <w:lang w:val="en-US"/>
              </w:rPr>
              <w:t xml:space="preserve"> and propose a simple way to </w:t>
            </w:r>
            <w:r w:rsidR="00587CE4">
              <w:rPr>
                <w:lang w:val="en-US"/>
              </w:rPr>
              <w:t>verify that</w:t>
            </w:r>
            <w:r w:rsidR="00A049E6">
              <w:rPr>
                <w:lang w:val="en-US"/>
              </w:rPr>
              <w:t xml:space="preserve"> the</w:t>
            </w:r>
            <w:r w:rsidR="00587CE4">
              <w:rPr>
                <w:lang w:val="en-US"/>
              </w:rPr>
              <w:t xml:space="preserve"> configuration is correct</w:t>
            </w:r>
            <w:r w:rsidR="00A049E6">
              <w:rPr>
                <w:lang w:val="en-US"/>
              </w:rPr>
              <w:t>.</w:t>
            </w:r>
          </w:p>
          <w:p w14:paraId="2B20BA3F" w14:textId="77777777" w:rsidR="00FA2117" w:rsidRDefault="00FA2117" w:rsidP="00587CE4">
            <w:pPr>
              <w:pStyle w:val="texte"/>
              <w:spacing w:after="120"/>
              <w:ind w:left="0"/>
              <w:rPr>
                <w:lang w:val="en-US"/>
              </w:rPr>
            </w:pPr>
          </w:p>
          <w:p w14:paraId="09420C7F" w14:textId="7750F3C5" w:rsidR="00FA2117" w:rsidRPr="003E1554" w:rsidRDefault="00FA2117" w:rsidP="00587CE4">
            <w:pPr>
              <w:pStyle w:val="texte"/>
              <w:spacing w:after="120"/>
              <w:ind w:left="0"/>
              <w:rPr>
                <w:lang w:val="en-US"/>
              </w:rPr>
            </w:pPr>
            <w:r>
              <w:rPr>
                <w:lang w:val="en-US"/>
              </w:rPr>
              <w:t>Thirdly, configure an</w:t>
            </w:r>
            <w:r w:rsidR="00E02D5C">
              <w:rPr>
                <w:lang w:val="en-US"/>
              </w:rPr>
              <w:t xml:space="preserve"> annotation-based</w:t>
            </w:r>
            <w:r>
              <w:rPr>
                <w:lang w:val="en-US"/>
              </w:rPr>
              <w:t xml:space="preserve"> “around advice” to trace every call to </w:t>
            </w:r>
            <w:r w:rsidR="006B521E" w:rsidRPr="00BD5D19">
              <w:rPr>
                <w:rFonts w:ascii="Consolas" w:hAnsi="Consolas" w:cs="Consolas"/>
                <w:color w:val="C00000"/>
                <w:lang w:val="en-US"/>
              </w:rPr>
              <w:t>ProjectService</w:t>
            </w:r>
            <w:r w:rsidR="006B521E" w:rsidRPr="00BD5D19">
              <w:rPr>
                <w:color w:val="C00000"/>
                <w:lang w:val="en-US"/>
              </w:rPr>
              <w:t xml:space="preserve"> </w:t>
            </w:r>
            <w:r>
              <w:rPr>
                <w:lang w:val="en-US"/>
              </w:rPr>
              <w:t>by logging a</w:t>
            </w:r>
            <w:r w:rsidR="00CA0C0A">
              <w:rPr>
                <w:lang w:val="en-US"/>
              </w:rPr>
              <w:t xml:space="preserve"> simple</w:t>
            </w:r>
            <w:r>
              <w:rPr>
                <w:lang w:val="en-US"/>
              </w:rPr>
              <w:t xml:space="preserve"> messag</w:t>
            </w:r>
            <w:r w:rsidR="00CA0C0A">
              <w:rPr>
                <w:lang w:val="en-US"/>
              </w:rPr>
              <w:t>e</w:t>
            </w:r>
            <w:r>
              <w:rPr>
                <w:lang w:val="en-US"/>
              </w:rPr>
              <w:t xml:space="preserve"> to the console</w:t>
            </w:r>
            <w:r w:rsidR="007533DE">
              <w:rPr>
                <w:lang w:val="en-US"/>
              </w:rPr>
              <w:t xml:space="preserve"> out</w:t>
            </w:r>
            <w:r>
              <w:rPr>
                <w:lang w:val="en-US"/>
              </w:rPr>
              <w:t>.</w:t>
            </w:r>
          </w:p>
        </w:tc>
        <w:tc>
          <w:tcPr>
            <w:tcW w:w="1350" w:type="dxa"/>
            <w:shd w:val="clear" w:color="auto" w:fill="auto"/>
          </w:tcPr>
          <w:p w14:paraId="45E6178A" w14:textId="458137B2" w:rsidR="00620EE7" w:rsidRPr="003B6EDC" w:rsidRDefault="002C4161" w:rsidP="003B6EDC">
            <w:pPr>
              <w:pStyle w:val="texte"/>
              <w:spacing w:after="120"/>
              <w:ind w:left="0"/>
              <w:jc w:val="right"/>
              <w:rPr>
                <w:lang w:val="en-US"/>
              </w:rPr>
            </w:pPr>
            <w:r>
              <w:rPr>
                <w:lang w:val="en-US"/>
              </w:rPr>
              <w:lastRenderedPageBreak/>
              <w:t>NA</w:t>
            </w:r>
          </w:p>
        </w:tc>
      </w:tr>
      <w:tr w:rsidR="00620EE7" w:rsidRPr="001B71D9" w14:paraId="4D56E240" w14:textId="77777777" w:rsidTr="003B6EDC">
        <w:trPr>
          <w:trHeight w:val="1084"/>
        </w:trPr>
        <w:tc>
          <w:tcPr>
            <w:tcW w:w="648" w:type="dxa"/>
            <w:shd w:val="clear" w:color="auto" w:fill="auto"/>
          </w:tcPr>
          <w:p w14:paraId="3F89E35D" w14:textId="52C08AE4" w:rsidR="00620EE7" w:rsidRPr="003B6EDC" w:rsidRDefault="00620EE7" w:rsidP="001D6E03">
            <w:pPr>
              <w:pStyle w:val="texte"/>
              <w:numPr>
                <w:ilvl w:val="0"/>
                <w:numId w:val="37"/>
              </w:numPr>
              <w:spacing w:after="120"/>
              <w:rPr>
                <w:lang w:val="en-US"/>
              </w:rPr>
            </w:pPr>
          </w:p>
        </w:tc>
        <w:tc>
          <w:tcPr>
            <w:tcW w:w="810" w:type="dxa"/>
            <w:shd w:val="clear" w:color="auto" w:fill="auto"/>
          </w:tcPr>
          <w:p w14:paraId="27E4305E" w14:textId="055546F4" w:rsidR="00620EE7" w:rsidRDefault="004E506C" w:rsidP="003B6EDC">
            <w:pPr>
              <w:pStyle w:val="texte"/>
              <w:spacing w:after="120"/>
              <w:ind w:left="0"/>
              <w:rPr>
                <w:lang w:val="en-US"/>
              </w:rPr>
            </w:pPr>
            <w:r>
              <w:rPr>
                <w:lang w:val="en-US"/>
              </w:rPr>
              <w:t xml:space="preserve">R, </w:t>
            </w:r>
            <w:r w:rsidR="00620EE7">
              <w:rPr>
                <w:lang w:val="en-US"/>
              </w:rPr>
              <w:t>E</w:t>
            </w:r>
          </w:p>
        </w:tc>
        <w:tc>
          <w:tcPr>
            <w:tcW w:w="3600" w:type="dxa"/>
            <w:shd w:val="clear" w:color="auto" w:fill="auto"/>
          </w:tcPr>
          <w:p w14:paraId="782047DC" w14:textId="38EC5C41" w:rsidR="00620EE7" w:rsidRPr="003B6EDC" w:rsidRDefault="001B71D9" w:rsidP="003B6EDC">
            <w:pPr>
              <w:pStyle w:val="texte"/>
              <w:spacing w:after="120"/>
              <w:ind w:left="0"/>
              <w:rPr>
                <w:lang w:val="en-US"/>
              </w:rPr>
            </w:pPr>
            <w:r>
              <w:rPr>
                <w:lang w:val="en-US"/>
              </w:rPr>
              <w:t>Understand Spring MVC’s advanced concepts</w:t>
            </w:r>
          </w:p>
        </w:tc>
        <w:tc>
          <w:tcPr>
            <w:tcW w:w="8100" w:type="dxa"/>
            <w:shd w:val="clear" w:color="auto" w:fill="auto"/>
          </w:tcPr>
          <w:p w14:paraId="1DDD8EB8" w14:textId="77777777" w:rsidR="00620EE7" w:rsidRDefault="00123268" w:rsidP="002C0866">
            <w:pPr>
              <w:pStyle w:val="texte"/>
              <w:spacing w:after="120"/>
              <w:ind w:left="0"/>
              <w:rPr>
                <w:lang w:val="en-US"/>
              </w:rPr>
            </w:pPr>
            <w:r>
              <w:rPr>
                <w:lang w:val="en-US"/>
              </w:rPr>
              <w:t>Please answer the following questions:</w:t>
            </w:r>
          </w:p>
          <w:p w14:paraId="1312FD64" w14:textId="1403B464" w:rsidR="00123268" w:rsidRDefault="00123268" w:rsidP="00123268">
            <w:pPr>
              <w:pStyle w:val="texte"/>
              <w:numPr>
                <w:ilvl w:val="0"/>
                <w:numId w:val="38"/>
              </w:numPr>
              <w:spacing w:after="120"/>
              <w:rPr>
                <w:lang w:val="en-US"/>
              </w:rPr>
            </w:pPr>
            <w:r>
              <w:rPr>
                <w:lang w:val="en-US"/>
              </w:rPr>
              <w:t xml:space="preserve">What is the scope of beans annotated with </w:t>
            </w:r>
            <w:r w:rsidRPr="00123268">
              <w:rPr>
                <w:rFonts w:ascii="Consolas" w:hAnsi="Consolas" w:cs="Consolas"/>
                <w:color w:val="C00000"/>
                <w:lang w:val="en-US"/>
              </w:rPr>
              <w:t>@Controller</w:t>
            </w:r>
            <w:r>
              <w:rPr>
                <w:lang w:val="en-US"/>
              </w:rPr>
              <w:t xml:space="preserve"> in Spring MVC?</w:t>
            </w:r>
            <w:r w:rsidR="00474FE5">
              <w:rPr>
                <w:lang w:val="en-US"/>
              </w:rPr>
              <w:t xml:space="preserve"> H</w:t>
            </w:r>
            <w:r w:rsidR="00056939">
              <w:rPr>
                <w:lang w:val="en-US"/>
              </w:rPr>
              <w:t>ow can we verify the answer using</w:t>
            </w:r>
            <w:r w:rsidR="00474FE5">
              <w:rPr>
                <w:lang w:val="en-US"/>
              </w:rPr>
              <w:t xml:space="preserve"> the </w:t>
            </w:r>
            <w:r w:rsidR="006805B6">
              <w:rPr>
                <w:lang w:val="en-US"/>
              </w:rPr>
              <w:t>developing</w:t>
            </w:r>
            <w:r w:rsidR="00474FE5">
              <w:rPr>
                <w:lang w:val="en-US"/>
              </w:rPr>
              <w:t xml:space="preserve"> application?</w:t>
            </w:r>
          </w:p>
          <w:p w14:paraId="0971A83B" w14:textId="756DE7DE" w:rsidR="00123268" w:rsidRPr="00933820" w:rsidRDefault="003764B1" w:rsidP="001B7CEA">
            <w:pPr>
              <w:pStyle w:val="texte"/>
              <w:numPr>
                <w:ilvl w:val="0"/>
                <w:numId w:val="38"/>
              </w:numPr>
              <w:spacing w:after="120"/>
              <w:rPr>
                <w:lang w:val="en-US"/>
              </w:rPr>
            </w:pPr>
            <w:r>
              <w:rPr>
                <w:lang w:val="en-US"/>
              </w:rPr>
              <w:t xml:space="preserve">As you’ve studied about @SessionAttribute before, </w:t>
            </w:r>
            <w:r w:rsidR="00D33514">
              <w:rPr>
                <w:lang w:val="en-US"/>
              </w:rPr>
              <w:t>it is time for</w:t>
            </w:r>
            <w:r w:rsidR="00773C74">
              <w:rPr>
                <w:lang w:val="en-US"/>
              </w:rPr>
              <w:t xml:space="preserve"> a bit more</w:t>
            </w:r>
            <w:r w:rsidR="00D33514">
              <w:rPr>
                <w:lang w:val="en-US"/>
              </w:rPr>
              <w:t xml:space="preserve"> tricky question: D</w:t>
            </w:r>
            <w:r>
              <w:rPr>
                <w:lang w:val="en-US"/>
              </w:rPr>
              <w:t xml:space="preserve">o you think it is thread-safe to use </w:t>
            </w:r>
            <w:r w:rsidR="00677DEE">
              <w:rPr>
                <w:lang w:val="en-US"/>
              </w:rPr>
              <w:t>@SessionAttribute in</w:t>
            </w:r>
            <w:r w:rsidR="001B7CEA">
              <w:rPr>
                <w:lang w:val="en-US"/>
              </w:rPr>
              <w:t xml:space="preserve"> every</w:t>
            </w:r>
            <w:r w:rsidR="00E37538">
              <w:rPr>
                <w:lang w:val="en-US"/>
              </w:rPr>
              <w:t xml:space="preserve"> web</w:t>
            </w:r>
            <w:r w:rsidR="00AD6E2D">
              <w:rPr>
                <w:lang w:val="en-US"/>
              </w:rPr>
              <w:t xml:space="preserve"> </w:t>
            </w:r>
            <w:r w:rsidR="005C783E">
              <w:rPr>
                <w:lang w:val="en-US"/>
              </w:rPr>
              <w:t>application</w:t>
            </w:r>
            <w:r>
              <w:rPr>
                <w:lang w:val="en-US"/>
              </w:rPr>
              <w:t>?</w:t>
            </w:r>
            <w:r w:rsidR="003311BF">
              <w:rPr>
                <w:lang w:val="en-US"/>
              </w:rPr>
              <w:t xml:space="preserve"> If it is not, can you find or propose a solution to mitigate </w:t>
            </w:r>
            <w:r w:rsidR="00677DEE">
              <w:rPr>
                <w:lang w:val="en-US"/>
              </w:rPr>
              <w:t xml:space="preserve">or better, </w:t>
            </w:r>
            <w:r w:rsidR="00F90745">
              <w:rPr>
                <w:lang w:val="en-US"/>
              </w:rPr>
              <w:t xml:space="preserve">completely </w:t>
            </w:r>
            <w:r w:rsidR="00677DEE">
              <w:rPr>
                <w:lang w:val="en-US"/>
              </w:rPr>
              <w:t>solve the problem?</w:t>
            </w:r>
            <w:r w:rsidR="009F5DA8">
              <w:rPr>
                <w:lang w:val="en-US"/>
              </w:rPr>
              <w:t xml:space="preserve"> Then, please implement and verify the solution in the developing application. </w:t>
            </w:r>
          </w:p>
        </w:tc>
        <w:tc>
          <w:tcPr>
            <w:tcW w:w="1350" w:type="dxa"/>
            <w:shd w:val="clear" w:color="auto" w:fill="auto"/>
          </w:tcPr>
          <w:p w14:paraId="684F82B9" w14:textId="18D1D690" w:rsidR="00620EE7" w:rsidRPr="003B6EDC" w:rsidRDefault="003F4505" w:rsidP="003B6EDC">
            <w:pPr>
              <w:pStyle w:val="texte"/>
              <w:spacing w:after="120"/>
              <w:ind w:left="0"/>
              <w:jc w:val="right"/>
              <w:rPr>
                <w:lang w:val="en-US"/>
              </w:rPr>
            </w:pPr>
            <w:r>
              <w:rPr>
                <w:lang w:val="en-US"/>
              </w:rPr>
              <w:t>NA</w:t>
            </w:r>
          </w:p>
        </w:tc>
      </w:tr>
    </w:tbl>
    <w:p w14:paraId="2F6495D0" w14:textId="5A8F8F83" w:rsidR="00EC743E" w:rsidRPr="00E747E8" w:rsidRDefault="00EC743E" w:rsidP="00E747E8">
      <w:pPr>
        <w:pStyle w:val="Heading1"/>
        <w:numPr>
          <w:ilvl w:val="0"/>
          <w:numId w:val="0"/>
        </w:numPr>
        <w:rPr>
          <w:b w:val="0"/>
          <w:lang w:val="en-US"/>
        </w:rPr>
      </w:pPr>
    </w:p>
    <w:sectPr w:rsidR="00EC743E" w:rsidRPr="00E747E8" w:rsidSect="00B808A1">
      <w:headerReference w:type="default" r:id="rId29"/>
      <w:footerReference w:type="default" r:id="rId30"/>
      <w:footerReference w:type="first" r:id="rId31"/>
      <w:pgSz w:w="16840" w:h="11907" w:orient="landscape"/>
      <w:pgMar w:top="1138" w:right="1138" w:bottom="1138" w:left="850" w:header="72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05E7" w14:textId="77777777" w:rsidR="00C5203E" w:rsidRDefault="00C5203E">
      <w:r>
        <w:separator/>
      </w:r>
    </w:p>
  </w:endnote>
  <w:endnote w:type="continuationSeparator" w:id="0">
    <w:p w14:paraId="648074C1" w14:textId="77777777" w:rsidR="00C5203E" w:rsidRDefault="00C5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95DD" w14:textId="45927CF3" w:rsidR="00983CF0" w:rsidRPr="003B592F"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DB4BBB">
      <w:rPr>
        <w:lang w:val="en-US"/>
      </w:rPr>
      <w:t>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E011DE">
      <w:rPr>
        <w:rStyle w:val="PageNumber"/>
        <w:noProof/>
        <w:lang w:val="en-US"/>
      </w:rPr>
      <w:t>4</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E011DE">
      <w:rPr>
        <w:rStyle w:val="PageNumber"/>
        <w:noProof/>
        <w:lang w:val="en-US"/>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95DE" w14:textId="3961A4E0"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00CA7F10">
      <w:rPr>
        <w:lang w:val="en-US"/>
      </w:rPr>
      <w:t>) Ltd. 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E011DE">
      <w:rPr>
        <w:rStyle w:val="PageNumber"/>
        <w:noProof/>
        <w:lang w:val="en-US"/>
      </w:rPr>
      <w:t>1</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E011DE">
      <w:rPr>
        <w:rStyle w:val="PageNumber"/>
        <w:noProof/>
        <w:lang w:val="en-US"/>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95E0" w14:textId="6890CE37" w:rsidR="00983CF0" w:rsidRPr="003B592F" w:rsidRDefault="00983CF0" w:rsidP="00983CF0">
    <w:pPr>
      <w:pStyle w:val="Footer"/>
      <w:tabs>
        <w:tab w:val="clear" w:pos="4252"/>
        <w:tab w:val="clear" w:pos="8504"/>
        <w:tab w:val="center" w:pos="477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xml:space="preserve">) Ltd. </w:t>
    </w:r>
    <w:r w:rsidR="00DB4BBB">
      <w:rPr>
        <w:lang w:val="en-US"/>
      </w:rPr>
      <w:t>2015</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sidR="00E011DE">
      <w:rPr>
        <w:rStyle w:val="PageNumber"/>
        <w:noProof/>
        <w:lang w:val="en-US"/>
      </w:rPr>
      <w:t>8</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sidR="00E011DE">
      <w:rPr>
        <w:rStyle w:val="PageNumber"/>
        <w:noProof/>
        <w:lang w:val="en-US"/>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95E1" w14:textId="77777777" w:rsidR="00983CF0" w:rsidRPr="00F40C1E" w:rsidRDefault="00983CF0" w:rsidP="003352E6">
    <w:pPr>
      <w:pStyle w:val="Footer"/>
      <w:tabs>
        <w:tab w:val="clear" w:pos="4252"/>
        <w:tab w:val="clear" w:pos="8504"/>
        <w:tab w:val="center" w:pos="4950"/>
        <w:tab w:val="right" w:pos="9630"/>
      </w:tabs>
      <w:jc w:val="left"/>
      <w:rPr>
        <w:lang w:val="en-US"/>
      </w:rPr>
    </w:pPr>
    <w:r w:rsidRPr="0099687B">
      <w:rPr>
        <w:rFonts w:cs="Arial"/>
        <w:lang w:val="en-US"/>
      </w:rPr>
      <w:t>©</w:t>
    </w:r>
    <w:r w:rsidRPr="0099687B">
      <w:rPr>
        <w:lang w:val="en-US"/>
      </w:rPr>
      <w:t xml:space="preserve"> ELCA Information Technology (</w:t>
    </w:r>
    <w:smartTag w:uri="urn:schemas-microsoft-com:office:smarttags" w:element="place">
      <w:smartTag w:uri="urn:schemas-microsoft-com:office:smarttags" w:element="country-region">
        <w:r w:rsidRPr="0099687B">
          <w:rPr>
            <w:lang w:val="en-US"/>
          </w:rPr>
          <w:t>Vietnam</w:t>
        </w:r>
      </w:smartTag>
    </w:smartTag>
    <w:r w:rsidRPr="0099687B">
      <w:rPr>
        <w:lang w:val="en-US"/>
      </w:rPr>
      <w:t>) Ltd. 200</w:t>
    </w:r>
    <w:r>
      <w:rPr>
        <w:lang w:val="en-US"/>
      </w:rPr>
      <w:t>8</w:t>
    </w:r>
    <w:r w:rsidRPr="00F40C1E">
      <w:rPr>
        <w:lang w:val="en-US"/>
      </w:rPr>
      <w:tab/>
      <w:t>Self-training roadmap</w:t>
    </w:r>
    <w:r w:rsidRPr="00F40C1E">
      <w:rPr>
        <w:lang w:val="en-US"/>
      </w:rPr>
      <w:tab/>
    </w:r>
    <w:r>
      <w:rPr>
        <w:lang w:val="en-US"/>
      </w:rPr>
      <w:t>V 1.0/23.07.08/RJB</w:t>
    </w:r>
    <w:r w:rsidRPr="008C5F46">
      <w:rPr>
        <w:lang w:val="en-US"/>
      </w:rPr>
      <w:t>/</w:t>
    </w:r>
    <w:r>
      <w:rPr>
        <w:lang w:val="en-US"/>
      </w:rPr>
      <w:t>Valid</w:t>
    </w:r>
    <w:r w:rsidRPr="00F40C1E">
      <w:rPr>
        <w:lang w:val="en-US"/>
      </w:rPr>
      <w:t xml:space="preserve">   </w:t>
    </w:r>
    <w:r>
      <w:rPr>
        <w:rStyle w:val="PageNumber"/>
      </w:rPr>
      <w:fldChar w:fldCharType="begin"/>
    </w:r>
    <w:r w:rsidRPr="00F40C1E">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r w:rsidRPr="00F40C1E">
      <w:rPr>
        <w:rStyle w:val="PageNumber"/>
        <w:lang w:val="en-US"/>
      </w:rPr>
      <w:t xml:space="preserve"> / </w:t>
    </w:r>
    <w:r>
      <w:rPr>
        <w:rStyle w:val="PageNumber"/>
      </w:rPr>
      <w:fldChar w:fldCharType="begin"/>
    </w:r>
    <w:r w:rsidRPr="00F40C1E">
      <w:rPr>
        <w:rStyle w:val="PageNumber"/>
        <w:lang w:val="en-US"/>
      </w:rPr>
      <w:instrText xml:space="preserve"> NUMPAGES  \* MERGEFORMAT </w:instrText>
    </w:r>
    <w:r>
      <w:rPr>
        <w:rStyle w:val="PageNumber"/>
      </w:rPr>
      <w:fldChar w:fldCharType="separate"/>
    </w:r>
    <w:r>
      <w:rPr>
        <w:rStyle w:val="PageNumber"/>
        <w:noProof/>
        <w:lang w:val="en-US"/>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A189" w14:textId="77777777" w:rsidR="00C5203E" w:rsidRDefault="00C5203E">
      <w:r>
        <w:separator/>
      </w:r>
    </w:p>
  </w:footnote>
  <w:footnote w:type="continuationSeparator" w:id="0">
    <w:p w14:paraId="663FCBDF" w14:textId="77777777" w:rsidR="00C5203E" w:rsidRDefault="00C5203E">
      <w:r>
        <w:continuationSeparator/>
      </w:r>
    </w:p>
  </w:footnote>
  <w:footnote w:id="1">
    <w:p w14:paraId="266E9EA5" w14:textId="77777777" w:rsidR="00770747" w:rsidRPr="004470EC" w:rsidRDefault="00770747" w:rsidP="00770747">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 w:id="2">
    <w:p w14:paraId="2F6495E2" w14:textId="77777777" w:rsidR="00983CF0" w:rsidRPr="004470EC" w:rsidRDefault="00983CF0">
      <w:pPr>
        <w:pStyle w:val="FootnoteText"/>
        <w:rPr>
          <w:sz w:val="16"/>
          <w:szCs w:val="16"/>
          <w:lang w:val="en-US"/>
        </w:rPr>
      </w:pPr>
      <w:r>
        <w:rPr>
          <w:rStyle w:val="FootnoteReference"/>
        </w:rPr>
        <w:footnoteRef/>
      </w:r>
      <w:r w:rsidRPr="004470EC">
        <w:rPr>
          <w:lang w:val="en-US"/>
        </w:rPr>
        <w:t xml:space="preserve"> </w:t>
      </w:r>
      <w:r w:rsidRPr="004470EC">
        <w:rPr>
          <w:sz w:val="16"/>
          <w:szCs w:val="16"/>
          <w:lang w:val="en-US"/>
        </w:rPr>
        <w:t xml:space="preserve">R = </w:t>
      </w:r>
      <w:smartTag w:uri="urn:schemas-microsoft-com:office:smarttags" w:element="place">
        <w:smartTag w:uri="urn:schemas-microsoft-com:office:smarttags" w:element="City">
          <w:r w:rsidRPr="004470EC">
            <w:rPr>
              <w:sz w:val="16"/>
              <w:szCs w:val="16"/>
              <w:lang w:val="en-US"/>
            </w:rPr>
            <w:t>Reading</w:t>
          </w:r>
        </w:smartTag>
      </w:smartTag>
      <w:r w:rsidRPr="004470EC">
        <w:rPr>
          <w:sz w:val="16"/>
          <w:szCs w:val="16"/>
          <w:lang w:val="en-US"/>
        </w:rPr>
        <w:t>, E = Exercise, C = Checkpoint</w:t>
      </w:r>
      <w:r>
        <w:rPr>
          <w:sz w:val="16"/>
          <w:szCs w:val="16"/>
          <w:lang w:val="en-US"/>
        </w:rPr>
        <w:t>, S=Setup, P=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95DC" w14:textId="77777777" w:rsidR="00983CF0" w:rsidRPr="003352E6" w:rsidRDefault="00983CF0" w:rsidP="006F1248">
    <w:pPr>
      <w:pStyle w:val="Header"/>
      <w:tabs>
        <w:tab w:val="left" w:pos="1350"/>
      </w:tabs>
      <w:ind w:left="0"/>
      <w:jc w:val="center"/>
      <w:rPr>
        <w:lang w:val="en-US"/>
      </w:rPr>
    </w:pPr>
    <w:r w:rsidRPr="003352E6">
      <w:rPr>
        <w:lang w:val="en-US"/>
      </w:rPr>
      <w:t>Self-training roadmap for Spring MV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95DF" w14:textId="77777777" w:rsidR="00983CF0" w:rsidRPr="003352E6" w:rsidRDefault="00983CF0" w:rsidP="006F1248">
    <w:pPr>
      <w:pStyle w:val="Header"/>
      <w:ind w:left="0"/>
      <w:jc w:val="center"/>
      <w:rPr>
        <w:lang w:val="en-US"/>
      </w:rPr>
    </w:pPr>
    <w:r w:rsidRPr="003352E6">
      <w:rPr>
        <w:lang w:val="en-US"/>
      </w:rPr>
      <w:t>Self-training roadmap for Spring MVC</w:t>
    </w:r>
    <w:r>
      <w:rPr>
        <w:lang w:val="en-US"/>
      </w:rPr>
      <w:t xml:space="preserve"> (Append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840FFCE"/>
    <w:lvl w:ilvl="0">
      <w:start w:val="1"/>
      <w:numFmt w:val="decimal"/>
      <w:pStyle w:val="Heading1"/>
      <w:lvlText w:val="%1."/>
      <w:lvlJc w:val="left"/>
      <w:pPr>
        <w:tabs>
          <w:tab w:val="num" w:pos="0"/>
        </w:tabs>
        <w:ind w:left="425" w:hanging="425"/>
      </w:pPr>
      <w:rPr>
        <w:rFonts w:hint="default"/>
      </w:rPr>
    </w:lvl>
    <w:lvl w:ilvl="1">
      <w:start w:val="1"/>
      <w:numFmt w:val="decimal"/>
      <w:pStyle w:val="Heading2"/>
      <w:lvlText w:val="%1.%2."/>
      <w:lvlJc w:val="left"/>
      <w:pPr>
        <w:tabs>
          <w:tab w:val="num" w:pos="0"/>
        </w:tabs>
        <w:ind w:left="992" w:hanging="992"/>
      </w:pPr>
      <w:rPr>
        <w:rFonts w:hint="default"/>
      </w:rPr>
    </w:lvl>
    <w:lvl w:ilvl="2">
      <w:start w:val="1"/>
      <w:numFmt w:val="decimal"/>
      <w:pStyle w:val="Heading3"/>
      <w:lvlText w:val="%1.%2.%3."/>
      <w:lvlJc w:val="left"/>
      <w:pPr>
        <w:tabs>
          <w:tab w:val="num" w:pos="0"/>
        </w:tabs>
        <w:ind w:left="1701" w:hanging="1701"/>
      </w:pPr>
      <w:rPr>
        <w:rFonts w:hint="default"/>
      </w:rPr>
    </w:lvl>
    <w:lvl w:ilvl="3">
      <w:start w:val="1"/>
      <w:numFmt w:val="decimal"/>
      <w:pStyle w:val="Heading4"/>
      <w:lvlText w:val="%1.%2.%3.%4."/>
      <w:lvlJc w:val="left"/>
      <w:pPr>
        <w:tabs>
          <w:tab w:val="num" w:pos="0"/>
        </w:tabs>
        <w:ind w:left="2694" w:hanging="2694"/>
      </w:pPr>
      <w:rPr>
        <w:rFonts w:hint="default"/>
      </w:rPr>
    </w:lvl>
    <w:lvl w:ilvl="4">
      <w:start w:val="1"/>
      <w:numFmt w:val="decimal"/>
      <w:pStyle w:val="Heading5"/>
      <w:lvlText w:val="%1.%2.%3.%4.%5."/>
      <w:lvlJc w:val="left"/>
      <w:pPr>
        <w:tabs>
          <w:tab w:val="num" w:pos="0"/>
        </w:tabs>
        <w:ind w:left="708" w:hanging="708"/>
      </w:pPr>
      <w:rPr>
        <w:rFonts w:hint="default"/>
      </w:rPr>
    </w:lvl>
    <w:lvl w:ilvl="5">
      <w:start w:val="1"/>
      <w:numFmt w:val="decimal"/>
      <w:pStyle w:val="Heading6"/>
      <w:lvlText w:val="%1.%2.%3.%4.%5.%6."/>
      <w:lvlJc w:val="left"/>
      <w:pPr>
        <w:tabs>
          <w:tab w:val="num" w:pos="0"/>
        </w:tabs>
        <w:ind w:left="1416" w:hanging="708"/>
      </w:pPr>
      <w:rPr>
        <w:rFonts w:hint="default"/>
      </w:rPr>
    </w:lvl>
    <w:lvl w:ilvl="6">
      <w:start w:val="1"/>
      <w:numFmt w:val="decimal"/>
      <w:pStyle w:val="Heading7"/>
      <w:lvlText w:val="%1.%2.%3.%4.%5.%6.%7."/>
      <w:lvlJc w:val="left"/>
      <w:pPr>
        <w:tabs>
          <w:tab w:val="num" w:pos="0"/>
        </w:tabs>
        <w:ind w:left="2124" w:hanging="708"/>
      </w:pPr>
      <w:rPr>
        <w:rFonts w:hint="default"/>
      </w:rPr>
    </w:lvl>
    <w:lvl w:ilvl="7">
      <w:start w:val="1"/>
      <w:numFmt w:val="decimal"/>
      <w:pStyle w:val="Heading8"/>
      <w:lvlText w:val="%1.%2.%3.%4.%5.%6.%7.%8."/>
      <w:lvlJc w:val="left"/>
      <w:pPr>
        <w:tabs>
          <w:tab w:val="num" w:pos="0"/>
        </w:tabs>
        <w:ind w:left="2832" w:hanging="708"/>
      </w:pPr>
      <w:rPr>
        <w:rFonts w:hint="default"/>
      </w:rPr>
    </w:lvl>
    <w:lvl w:ilvl="8">
      <w:start w:val="1"/>
      <w:numFmt w:val="decimal"/>
      <w:pStyle w:val="Heading9"/>
      <w:lvlText w:val="%1.%2.%3.%4.%5.%6.%7.%8.%9."/>
      <w:lvlJc w:val="left"/>
      <w:pPr>
        <w:tabs>
          <w:tab w:val="num" w:pos="0"/>
        </w:tabs>
        <w:ind w:left="3540"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8C34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EA2E64"/>
    <w:multiLevelType w:val="hybridMultilevel"/>
    <w:tmpl w:val="FB92A57C"/>
    <w:lvl w:ilvl="0" w:tplc="0409000F">
      <w:start w:val="1"/>
      <w:numFmt w:val="decimal"/>
      <w:lvlText w:val="%1."/>
      <w:lvlJc w:val="left"/>
      <w:pPr>
        <w:tabs>
          <w:tab w:val="num" w:pos="792"/>
        </w:tabs>
        <w:ind w:left="792"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ED3339"/>
    <w:multiLevelType w:val="hybridMultilevel"/>
    <w:tmpl w:val="DFFEC0A2"/>
    <w:lvl w:ilvl="0" w:tplc="04090003">
      <w:start w:val="1"/>
      <w:numFmt w:val="bullet"/>
      <w:lvlText w:val="o"/>
      <w:lvlJc w:val="left"/>
      <w:pPr>
        <w:tabs>
          <w:tab w:val="num" w:pos="720"/>
        </w:tabs>
        <w:ind w:left="720" w:hanging="360"/>
      </w:pPr>
      <w:rPr>
        <w:rFonts w:ascii="Courier New" w:hAnsi="Courier New" w:cs="Courier New" w:hint="default"/>
      </w:rPr>
    </w:lvl>
    <w:lvl w:ilvl="1" w:tplc="C2CC9182">
      <w:start w:val="1"/>
      <w:numFmt w:val="bullet"/>
      <w:lvlText w:val=""/>
      <w:lvlJc w:val="left"/>
      <w:pPr>
        <w:tabs>
          <w:tab w:val="num" w:pos="1440"/>
        </w:tabs>
        <w:ind w:left="1440" w:hanging="360"/>
      </w:pPr>
      <w:rPr>
        <w:rFonts w:ascii="Symbol" w:hAnsi="Symbol" w:hint="default"/>
        <w:color w:val="000000" w:themeColor="text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D16B8"/>
    <w:multiLevelType w:val="hybridMultilevel"/>
    <w:tmpl w:val="5CC42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1F33"/>
    <w:multiLevelType w:val="hybridMultilevel"/>
    <w:tmpl w:val="3DA08F1A"/>
    <w:lvl w:ilvl="0" w:tplc="0409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92435E"/>
    <w:multiLevelType w:val="hybridMultilevel"/>
    <w:tmpl w:val="BFE2F5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630E6D"/>
    <w:multiLevelType w:val="hybridMultilevel"/>
    <w:tmpl w:val="5B4E5868"/>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10" w15:restartNumberingAfterBreak="0">
    <w:nsid w:val="1DD93E4D"/>
    <w:multiLevelType w:val="hybridMultilevel"/>
    <w:tmpl w:val="BDAC2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60EA7"/>
    <w:multiLevelType w:val="hybridMultilevel"/>
    <w:tmpl w:val="33C8FACE"/>
    <w:lvl w:ilvl="0" w:tplc="04090003">
      <w:start w:val="1"/>
      <w:numFmt w:val="bullet"/>
      <w:lvlText w:val="o"/>
      <w:lvlJc w:val="left"/>
      <w:pPr>
        <w:tabs>
          <w:tab w:val="num" w:pos="432"/>
        </w:tabs>
        <w:ind w:left="360" w:firstLine="72"/>
      </w:pPr>
      <w:rPr>
        <w:rFonts w:ascii="Courier New" w:hAnsi="Courier New" w:cs="Courier New" w:hint="default"/>
      </w:rPr>
    </w:lvl>
    <w:lvl w:ilvl="1" w:tplc="40AA32D0">
      <w:start w:val="1"/>
      <w:numFmt w:val="bullet"/>
      <w:lvlText w:val=""/>
      <w:lvlJc w:val="left"/>
      <w:pPr>
        <w:tabs>
          <w:tab w:val="num" w:pos="1800"/>
        </w:tabs>
        <w:ind w:left="1800" w:hanging="360"/>
      </w:pPr>
      <w:rPr>
        <w:rFonts w:ascii="Symbol" w:hAnsi="Symbol" w:hint="default"/>
        <w:color w:val="000000" w:themeColor="text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2E13923"/>
    <w:multiLevelType w:val="hybridMultilevel"/>
    <w:tmpl w:val="D9E24BFE"/>
    <w:lvl w:ilvl="0" w:tplc="04090003">
      <w:start w:val="1"/>
      <w:numFmt w:val="bullet"/>
      <w:lvlText w:val="o"/>
      <w:lvlJc w:val="left"/>
      <w:pPr>
        <w:ind w:left="720" w:hanging="360"/>
      </w:pPr>
      <w:rPr>
        <w:rFonts w:ascii="Courier New" w:hAnsi="Courier New" w:cs="Courier New" w:hint="default"/>
      </w:rPr>
    </w:lvl>
    <w:lvl w:ilvl="1" w:tplc="DA9E7DC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24D15"/>
    <w:multiLevelType w:val="singleLevel"/>
    <w:tmpl w:val="B66A8F7E"/>
    <w:lvl w:ilvl="0">
      <w:start w:val="1"/>
      <w:numFmt w:val="decimal"/>
      <w:pStyle w:val="listenum"/>
      <w:lvlText w:val="%1."/>
      <w:lvlJc w:val="left"/>
      <w:pPr>
        <w:tabs>
          <w:tab w:val="num" w:pos="1276"/>
        </w:tabs>
        <w:ind w:left="1276" w:hanging="425"/>
      </w:pPr>
    </w:lvl>
  </w:abstractNum>
  <w:abstractNum w:abstractNumId="14" w15:restartNumberingAfterBreak="0">
    <w:nsid w:val="35902017"/>
    <w:multiLevelType w:val="multilevel"/>
    <w:tmpl w:val="8594F362"/>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0"/>
        </w:tabs>
        <w:ind w:left="992" w:hanging="992"/>
      </w:pPr>
      <w:rPr>
        <w:rFonts w:hint="default"/>
      </w:rPr>
    </w:lvl>
    <w:lvl w:ilvl="2">
      <w:start w:val="1"/>
      <w:numFmt w:val="decimal"/>
      <w:lvlText w:val="%1.%2.%3."/>
      <w:lvlJc w:val="left"/>
      <w:pPr>
        <w:tabs>
          <w:tab w:val="num" w:pos="0"/>
        </w:tabs>
        <w:ind w:left="1701" w:hanging="1701"/>
      </w:pPr>
      <w:rPr>
        <w:rFonts w:hint="default"/>
      </w:rPr>
    </w:lvl>
    <w:lvl w:ilvl="3">
      <w:start w:val="1"/>
      <w:numFmt w:val="decimal"/>
      <w:lvlText w:val="%1.%2.%3.%4."/>
      <w:lvlJc w:val="left"/>
      <w:pPr>
        <w:tabs>
          <w:tab w:val="num" w:pos="0"/>
        </w:tabs>
        <w:ind w:left="2694" w:hanging="2694"/>
      </w:pPr>
      <w:rPr>
        <w:rFonts w:hint="default"/>
      </w:rPr>
    </w:lvl>
    <w:lvl w:ilvl="4">
      <w:start w:val="1"/>
      <w:numFmt w:val="decimal"/>
      <w:lvlText w:val="%1.%2.%3.%4.%5."/>
      <w:lvlJc w:val="left"/>
      <w:pPr>
        <w:tabs>
          <w:tab w:val="num" w:pos="0"/>
        </w:tabs>
        <w:ind w:left="708" w:hanging="708"/>
      </w:pPr>
      <w:rPr>
        <w:rFonts w:hint="default"/>
      </w:rPr>
    </w:lvl>
    <w:lvl w:ilvl="5">
      <w:start w:val="1"/>
      <w:numFmt w:val="decimal"/>
      <w:lvlText w:val="%1.%2.%3.%4.%5.%6."/>
      <w:lvlJc w:val="left"/>
      <w:pPr>
        <w:tabs>
          <w:tab w:val="num" w:pos="0"/>
        </w:tabs>
        <w:ind w:left="1416" w:hanging="708"/>
      </w:pPr>
      <w:rPr>
        <w:rFonts w:hint="default"/>
      </w:rPr>
    </w:lvl>
    <w:lvl w:ilvl="6">
      <w:start w:val="1"/>
      <w:numFmt w:val="decimal"/>
      <w:lvlText w:val="%1.%2.%3.%4.%5.%6.%7."/>
      <w:lvlJc w:val="left"/>
      <w:pPr>
        <w:tabs>
          <w:tab w:val="num" w:pos="0"/>
        </w:tabs>
        <w:ind w:left="2124" w:hanging="708"/>
      </w:pPr>
      <w:rPr>
        <w:rFonts w:hint="default"/>
      </w:rPr>
    </w:lvl>
    <w:lvl w:ilvl="7">
      <w:start w:val="1"/>
      <w:numFmt w:val="decimal"/>
      <w:lvlText w:val="%1.%2.%3.%4.%5.%6.%7.%8."/>
      <w:lvlJc w:val="left"/>
      <w:pPr>
        <w:tabs>
          <w:tab w:val="num" w:pos="0"/>
        </w:tabs>
        <w:ind w:left="2832" w:hanging="708"/>
      </w:pPr>
      <w:rPr>
        <w:rFonts w:hint="default"/>
      </w:rPr>
    </w:lvl>
    <w:lvl w:ilvl="8">
      <w:start w:val="1"/>
      <w:numFmt w:val="decimal"/>
      <w:lvlText w:val="%1.%2.%3.%4.%5.%6.%7.%8.%9."/>
      <w:lvlJc w:val="left"/>
      <w:pPr>
        <w:tabs>
          <w:tab w:val="num" w:pos="0"/>
        </w:tabs>
        <w:ind w:left="3540" w:hanging="708"/>
      </w:pPr>
      <w:rPr>
        <w:rFonts w:hint="default"/>
      </w:rPr>
    </w:lvl>
  </w:abstractNum>
  <w:abstractNum w:abstractNumId="15" w15:restartNumberingAfterBreak="0">
    <w:nsid w:val="359B3C1E"/>
    <w:multiLevelType w:val="hybridMultilevel"/>
    <w:tmpl w:val="28BAB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40736"/>
    <w:multiLevelType w:val="hybridMultilevel"/>
    <w:tmpl w:val="BE3C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A2AE7"/>
    <w:multiLevelType w:val="singleLevel"/>
    <w:tmpl w:val="347E37F0"/>
    <w:lvl w:ilvl="0">
      <w:start w:val="1"/>
      <w:numFmt w:val="bullet"/>
      <w:pStyle w:val="liste"/>
      <w:lvlText w:val=""/>
      <w:lvlJc w:val="left"/>
      <w:pPr>
        <w:tabs>
          <w:tab w:val="num" w:pos="1276"/>
        </w:tabs>
        <w:ind w:left="1276" w:hanging="425"/>
      </w:pPr>
      <w:rPr>
        <w:rFonts w:ascii="Symbol" w:hAnsi="Symbol" w:hint="default"/>
      </w:rPr>
    </w:lvl>
  </w:abstractNum>
  <w:abstractNum w:abstractNumId="18" w15:restartNumberingAfterBreak="0">
    <w:nsid w:val="411800F3"/>
    <w:multiLevelType w:val="hybridMultilevel"/>
    <w:tmpl w:val="115E98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54F25"/>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9E57C6"/>
    <w:multiLevelType w:val="hybridMultilevel"/>
    <w:tmpl w:val="5AA8359E"/>
    <w:lvl w:ilvl="0" w:tplc="2624A8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815CA"/>
    <w:multiLevelType w:val="hybridMultilevel"/>
    <w:tmpl w:val="0538B33A"/>
    <w:lvl w:ilvl="0" w:tplc="04090003">
      <w:start w:val="1"/>
      <w:numFmt w:val="bullet"/>
      <w:lvlText w:val="o"/>
      <w:lvlJc w:val="left"/>
      <w:pPr>
        <w:ind w:left="720" w:hanging="360"/>
      </w:pPr>
      <w:rPr>
        <w:rFonts w:ascii="Courier New" w:hAnsi="Courier New" w:cs="Courier New" w:hint="default"/>
      </w:rPr>
    </w:lvl>
    <w:lvl w:ilvl="1" w:tplc="0AFE1B58">
      <w:start w:val="1"/>
      <w:numFmt w:val="bullet"/>
      <w:lvlText w:val=""/>
      <w:lvlJc w:val="left"/>
      <w:pPr>
        <w:ind w:left="1440" w:hanging="360"/>
      </w:pPr>
      <w:rPr>
        <w:rFonts w:ascii="Symbol" w:hAnsi="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25D68"/>
    <w:multiLevelType w:val="hybridMultilevel"/>
    <w:tmpl w:val="0CAA3DFC"/>
    <w:lvl w:ilvl="0" w:tplc="7F08E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7B0CAB"/>
    <w:multiLevelType w:val="hybridMultilevel"/>
    <w:tmpl w:val="27EA92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4" w15:restartNumberingAfterBreak="0">
    <w:nsid w:val="50C71E6C"/>
    <w:multiLevelType w:val="hybridMultilevel"/>
    <w:tmpl w:val="35E02500"/>
    <w:lvl w:ilvl="0" w:tplc="BA0CD314">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51015259"/>
    <w:multiLevelType w:val="hybridMultilevel"/>
    <w:tmpl w:val="E8E2C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11965"/>
    <w:multiLevelType w:val="hybridMultilevel"/>
    <w:tmpl w:val="4B2EAE6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A7D9B"/>
    <w:multiLevelType w:val="hybridMultilevel"/>
    <w:tmpl w:val="F79CB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60CE"/>
    <w:multiLevelType w:val="hybridMultilevel"/>
    <w:tmpl w:val="1ED06A5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16EA82A0">
      <w:numFmt w:val="bullet"/>
      <w:lvlText w:val="-"/>
      <w:lvlJc w:val="left"/>
      <w:pPr>
        <w:tabs>
          <w:tab w:val="num" w:pos="2509"/>
        </w:tabs>
        <w:ind w:left="2509" w:hanging="360"/>
      </w:pPr>
      <w:rPr>
        <w:rFonts w:ascii="Arial" w:eastAsia="Times New Roman" w:hAnsi="Arial" w:cs="Arial"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82A037C"/>
    <w:multiLevelType w:val="hybridMultilevel"/>
    <w:tmpl w:val="D6C00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30922"/>
    <w:multiLevelType w:val="hybridMultilevel"/>
    <w:tmpl w:val="1EE8F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B63A6"/>
    <w:multiLevelType w:val="hybridMultilevel"/>
    <w:tmpl w:val="C0343A2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A7337"/>
    <w:multiLevelType w:val="hybridMultilevel"/>
    <w:tmpl w:val="B7BE7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90D02"/>
    <w:multiLevelType w:val="hybridMultilevel"/>
    <w:tmpl w:val="070A7FA2"/>
    <w:lvl w:ilvl="0" w:tplc="6DA0FC5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4904E2"/>
    <w:multiLevelType w:val="hybridMultilevel"/>
    <w:tmpl w:val="1E9A6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A206D"/>
    <w:multiLevelType w:val="hybridMultilevel"/>
    <w:tmpl w:val="40CA1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04AAB"/>
    <w:multiLevelType w:val="hybridMultilevel"/>
    <w:tmpl w:val="178CA1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4">
    <w:abstractNumId w:val="17"/>
  </w:num>
  <w:num w:numId="5">
    <w:abstractNumId w:val="9"/>
  </w:num>
  <w:num w:numId="6">
    <w:abstractNumId w:val="7"/>
  </w:num>
  <w:num w:numId="7">
    <w:abstractNumId w:val="0"/>
  </w:num>
  <w:num w:numId="8">
    <w:abstractNumId w:val="2"/>
  </w:num>
  <w:num w:numId="9">
    <w:abstractNumId w:val="28"/>
  </w:num>
  <w:num w:numId="10">
    <w:abstractNumId w:val="24"/>
  </w:num>
  <w:num w:numId="11">
    <w:abstractNumId w:val="14"/>
  </w:num>
  <w:num w:numId="12">
    <w:abstractNumId w:val="11"/>
  </w:num>
  <w:num w:numId="13">
    <w:abstractNumId w:val="3"/>
  </w:num>
  <w:num w:numId="14">
    <w:abstractNumId w:val="4"/>
  </w:num>
  <w:num w:numId="15">
    <w:abstractNumId w:val="21"/>
  </w:num>
  <w:num w:numId="16">
    <w:abstractNumId w:val="6"/>
  </w:num>
  <w:num w:numId="17">
    <w:abstractNumId w:val="5"/>
  </w:num>
  <w:num w:numId="18">
    <w:abstractNumId w:val="31"/>
  </w:num>
  <w:num w:numId="19">
    <w:abstractNumId w:val="20"/>
  </w:num>
  <w:num w:numId="20">
    <w:abstractNumId w:val="18"/>
  </w:num>
  <w:num w:numId="21">
    <w:abstractNumId w:val="23"/>
  </w:num>
  <w:num w:numId="22">
    <w:abstractNumId w:val="36"/>
  </w:num>
  <w:num w:numId="23">
    <w:abstractNumId w:val="34"/>
  </w:num>
  <w:num w:numId="24">
    <w:abstractNumId w:val="19"/>
  </w:num>
  <w:num w:numId="25">
    <w:abstractNumId w:val="35"/>
  </w:num>
  <w:num w:numId="26">
    <w:abstractNumId w:val="33"/>
  </w:num>
  <w:num w:numId="27">
    <w:abstractNumId w:val="27"/>
  </w:num>
  <w:num w:numId="28">
    <w:abstractNumId w:val="15"/>
  </w:num>
  <w:num w:numId="29">
    <w:abstractNumId w:val="16"/>
  </w:num>
  <w:num w:numId="30">
    <w:abstractNumId w:val="29"/>
  </w:num>
  <w:num w:numId="31">
    <w:abstractNumId w:val="32"/>
  </w:num>
  <w:num w:numId="32">
    <w:abstractNumId w:val="26"/>
  </w:num>
  <w:num w:numId="33">
    <w:abstractNumId w:val="12"/>
  </w:num>
  <w:num w:numId="34">
    <w:abstractNumId w:val="8"/>
  </w:num>
  <w:num w:numId="35">
    <w:abstractNumId w:val="10"/>
  </w:num>
  <w:num w:numId="36">
    <w:abstractNumId w:val="30"/>
  </w:num>
  <w:num w:numId="37">
    <w:abstractNumId w:val="2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CA"/>
    <w:rsid w:val="00000159"/>
    <w:rsid w:val="000025E6"/>
    <w:rsid w:val="00002B91"/>
    <w:rsid w:val="00003DF0"/>
    <w:rsid w:val="000057C3"/>
    <w:rsid w:val="00012A30"/>
    <w:rsid w:val="00012EDD"/>
    <w:rsid w:val="00014378"/>
    <w:rsid w:val="00017E1F"/>
    <w:rsid w:val="000248EB"/>
    <w:rsid w:val="00024A87"/>
    <w:rsid w:val="00025269"/>
    <w:rsid w:val="0002682C"/>
    <w:rsid w:val="0003474A"/>
    <w:rsid w:val="000374E1"/>
    <w:rsid w:val="00037E9A"/>
    <w:rsid w:val="00042EB7"/>
    <w:rsid w:val="00043C45"/>
    <w:rsid w:val="00045C3F"/>
    <w:rsid w:val="00051074"/>
    <w:rsid w:val="00054131"/>
    <w:rsid w:val="00056939"/>
    <w:rsid w:val="000606D5"/>
    <w:rsid w:val="00060C21"/>
    <w:rsid w:val="0006238C"/>
    <w:rsid w:val="00062D41"/>
    <w:rsid w:val="0007219C"/>
    <w:rsid w:val="00074A18"/>
    <w:rsid w:val="0007684D"/>
    <w:rsid w:val="00082668"/>
    <w:rsid w:val="0008396A"/>
    <w:rsid w:val="00085DD4"/>
    <w:rsid w:val="000929D8"/>
    <w:rsid w:val="00092C1C"/>
    <w:rsid w:val="000A1075"/>
    <w:rsid w:val="000A1D87"/>
    <w:rsid w:val="000A2CBC"/>
    <w:rsid w:val="000B0648"/>
    <w:rsid w:val="000B34CA"/>
    <w:rsid w:val="000B7EB9"/>
    <w:rsid w:val="000C0E96"/>
    <w:rsid w:val="000C1E70"/>
    <w:rsid w:val="000C3AB4"/>
    <w:rsid w:val="000C64EC"/>
    <w:rsid w:val="000D54FC"/>
    <w:rsid w:val="000D6E25"/>
    <w:rsid w:val="000E25F5"/>
    <w:rsid w:val="000E3580"/>
    <w:rsid w:val="000F1699"/>
    <w:rsid w:val="000F1B9D"/>
    <w:rsid w:val="000F4A4C"/>
    <w:rsid w:val="000F7F0B"/>
    <w:rsid w:val="00101141"/>
    <w:rsid w:val="00106395"/>
    <w:rsid w:val="0010639B"/>
    <w:rsid w:val="00106F27"/>
    <w:rsid w:val="00110028"/>
    <w:rsid w:val="00110468"/>
    <w:rsid w:val="001151D8"/>
    <w:rsid w:val="00116043"/>
    <w:rsid w:val="00117C1E"/>
    <w:rsid w:val="001229C9"/>
    <w:rsid w:val="00123268"/>
    <w:rsid w:val="001243D2"/>
    <w:rsid w:val="001249AD"/>
    <w:rsid w:val="00132B8D"/>
    <w:rsid w:val="00132D5F"/>
    <w:rsid w:val="00132FFC"/>
    <w:rsid w:val="001339B5"/>
    <w:rsid w:val="00135E0C"/>
    <w:rsid w:val="00157159"/>
    <w:rsid w:val="00160462"/>
    <w:rsid w:val="00162B9B"/>
    <w:rsid w:val="00165BE4"/>
    <w:rsid w:val="00167668"/>
    <w:rsid w:val="001803FC"/>
    <w:rsid w:val="001877F4"/>
    <w:rsid w:val="00190A6F"/>
    <w:rsid w:val="001917A2"/>
    <w:rsid w:val="001935DE"/>
    <w:rsid w:val="00193B16"/>
    <w:rsid w:val="001970BD"/>
    <w:rsid w:val="00197D80"/>
    <w:rsid w:val="00197EA8"/>
    <w:rsid w:val="001A3B36"/>
    <w:rsid w:val="001A3F88"/>
    <w:rsid w:val="001A4E8F"/>
    <w:rsid w:val="001A588F"/>
    <w:rsid w:val="001A710A"/>
    <w:rsid w:val="001B0158"/>
    <w:rsid w:val="001B0D40"/>
    <w:rsid w:val="001B5927"/>
    <w:rsid w:val="001B6F60"/>
    <w:rsid w:val="001B71D9"/>
    <w:rsid w:val="001B7CEA"/>
    <w:rsid w:val="001C03AF"/>
    <w:rsid w:val="001C0C8F"/>
    <w:rsid w:val="001C4809"/>
    <w:rsid w:val="001D2169"/>
    <w:rsid w:val="001D28ED"/>
    <w:rsid w:val="001D43CC"/>
    <w:rsid w:val="001D6E03"/>
    <w:rsid w:val="001D7E22"/>
    <w:rsid w:val="001E07FD"/>
    <w:rsid w:val="001E13B7"/>
    <w:rsid w:val="001E1A58"/>
    <w:rsid w:val="001E47D1"/>
    <w:rsid w:val="001F7E1D"/>
    <w:rsid w:val="0020020E"/>
    <w:rsid w:val="00202C7E"/>
    <w:rsid w:val="00212259"/>
    <w:rsid w:val="00217206"/>
    <w:rsid w:val="00217CA4"/>
    <w:rsid w:val="00220475"/>
    <w:rsid w:val="00221890"/>
    <w:rsid w:val="00224303"/>
    <w:rsid w:val="0022499D"/>
    <w:rsid w:val="00227AE1"/>
    <w:rsid w:val="00230CF1"/>
    <w:rsid w:val="00231966"/>
    <w:rsid w:val="00231975"/>
    <w:rsid w:val="002336F6"/>
    <w:rsid w:val="0023751E"/>
    <w:rsid w:val="00237D15"/>
    <w:rsid w:val="00241341"/>
    <w:rsid w:val="00242EFB"/>
    <w:rsid w:val="00244DAC"/>
    <w:rsid w:val="002527F7"/>
    <w:rsid w:val="00252D56"/>
    <w:rsid w:val="00255A2C"/>
    <w:rsid w:val="00263746"/>
    <w:rsid w:val="0026519C"/>
    <w:rsid w:val="00267EEF"/>
    <w:rsid w:val="0027150D"/>
    <w:rsid w:val="002733B4"/>
    <w:rsid w:val="00282AB4"/>
    <w:rsid w:val="00284F5C"/>
    <w:rsid w:val="00290840"/>
    <w:rsid w:val="002A12C4"/>
    <w:rsid w:val="002A19D6"/>
    <w:rsid w:val="002A377B"/>
    <w:rsid w:val="002A5023"/>
    <w:rsid w:val="002A7269"/>
    <w:rsid w:val="002B1B17"/>
    <w:rsid w:val="002B2797"/>
    <w:rsid w:val="002B436B"/>
    <w:rsid w:val="002B44E5"/>
    <w:rsid w:val="002B4FB1"/>
    <w:rsid w:val="002B7114"/>
    <w:rsid w:val="002C0866"/>
    <w:rsid w:val="002C154C"/>
    <w:rsid w:val="002C4161"/>
    <w:rsid w:val="002C5475"/>
    <w:rsid w:val="002D06C5"/>
    <w:rsid w:val="002D2BF6"/>
    <w:rsid w:val="002D309F"/>
    <w:rsid w:val="002D4DAE"/>
    <w:rsid w:val="002D577B"/>
    <w:rsid w:val="002E278C"/>
    <w:rsid w:val="002E48BD"/>
    <w:rsid w:val="002F1387"/>
    <w:rsid w:val="002F798F"/>
    <w:rsid w:val="00302217"/>
    <w:rsid w:val="00302D11"/>
    <w:rsid w:val="00304579"/>
    <w:rsid w:val="00306F24"/>
    <w:rsid w:val="00315239"/>
    <w:rsid w:val="00317ED2"/>
    <w:rsid w:val="00317F04"/>
    <w:rsid w:val="00320213"/>
    <w:rsid w:val="003203CE"/>
    <w:rsid w:val="00321AB8"/>
    <w:rsid w:val="00322D9C"/>
    <w:rsid w:val="00327DF5"/>
    <w:rsid w:val="003311BF"/>
    <w:rsid w:val="00332EE1"/>
    <w:rsid w:val="0033508C"/>
    <w:rsid w:val="003352E6"/>
    <w:rsid w:val="003368AA"/>
    <w:rsid w:val="003375AA"/>
    <w:rsid w:val="00346992"/>
    <w:rsid w:val="00346DA2"/>
    <w:rsid w:val="00350083"/>
    <w:rsid w:val="003525C9"/>
    <w:rsid w:val="00352E8E"/>
    <w:rsid w:val="00356288"/>
    <w:rsid w:val="003568BB"/>
    <w:rsid w:val="003640D2"/>
    <w:rsid w:val="00367E56"/>
    <w:rsid w:val="0037368C"/>
    <w:rsid w:val="003755D1"/>
    <w:rsid w:val="003764B1"/>
    <w:rsid w:val="00376D85"/>
    <w:rsid w:val="003825E3"/>
    <w:rsid w:val="0038465E"/>
    <w:rsid w:val="003870AC"/>
    <w:rsid w:val="003947E3"/>
    <w:rsid w:val="003952A5"/>
    <w:rsid w:val="00396525"/>
    <w:rsid w:val="003A0A13"/>
    <w:rsid w:val="003A3488"/>
    <w:rsid w:val="003A5D79"/>
    <w:rsid w:val="003B14FD"/>
    <w:rsid w:val="003B3561"/>
    <w:rsid w:val="003B423A"/>
    <w:rsid w:val="003B592F"/>
    <w:rsid w:val="003B69F2"/>
    <w:rsid w:val="003B6C5E"/>
    <w:rsid w:val="003B6EDC"/>
    <w:rsid w:val="003B739E"/>
    <w:rsid w:val="003B7BC7"/>
    <w:rsid w:val="003C403D"/>
    <w:rsid w:val="003C57E2"/>
    <w:rsid w:val="003C5D29"/>
    <w:rsid w:val="003D1A9D"/>
    <w:rsid w:val="003D2583"/>
    <w:rsid w:val="003D26EF"/>
    <w:rsid w:val="003D44AF"/>
    <w:rsid w:val="003D697E"/>
    <w:rsid w:val="003D7495"/>
    <w:rsid w:val="003E1554"/>
    <w:rsid w:val="003E37B8"/>
    <w:rsid w:val="003E3CE3"/>
    <w:rsid w:val="003E4058"/>
    <w:rsid w:val="003E463F"/>
    <w:rsid w:val="003E70F1"/>
    <w:rsid w:val="003F1ED5"/>
    <w:rsid w:val="003F3B74"/>
    <w:rsid w:val="003F4505"/>
    <w:rsid w:val="003F6D34"/>
    <w:rsid w:val="003F7D58"/>
    <w:rsid w:val="00401FEF"/>
    <w:rsid w:val="004030F8"/>
    <w:rsid w:val="00403E73"/>
    <w:rsid w:val="004049FA"/>
    <w:rsid w:val="00404BCC"/>
    <w:rsid w:val="004055C0"/>
    <w:rsid w:val="00407ABE"/>
    <w:rsid w:val="004102B4"/>
    <w:rsid w:val="0041188B"/>
    <w:rsid w:val="0041443F"/>
    <w:rsid w:val="004177FF"/>
    <w:rsid w:val="00422F15"/>
    <w:rsid w:val="00426380"/>
    <w:rsid w:val="00431614"/>
    <w:rsid w:val="00431C7F"/>
    <w:rsid w:val="00433271"/>
    <w:rsid w:val="004355F1"/>
    <w:rsid w:val="0044097C"/>
    <w:rsid w:val="00443DF4"/>
    <w:rsid w:val="00444CD8"/>
    <w:rsid w:val="00445278"/>
    <w:rsid w:val="004470EC"/>
    <w:rsid w:val="004501E1"/>
    <w:rsid w:val="0045228B"/>
    <w:rsid w:val="004531F4"/>
    <w:rsid w:val="0045379D"/>
    <w:rsid w:val="00453C67"/>
    <w:rsid w:val="004543A8"/>
    <w:rsid w:val="00454B0E"/>
    <w:rsid w:val="00455CE1"/>
    <w:rsid w:val="00457414"/>
    <w:rsid w:val="00463B99"/>
    <w:rsid w:val="00466F6C"/>
    <w:rsid w:val="0046740F"/>
    <w:rsid w:val="00467855"/>
    <w:rsid w:val="00470FE0"/>
    <w:rsid w:val="00471F4C"/>
    <w:rsid w:val="00473204"/>
    <w:rsid w:val="004739C6"/>
    <w:rsid w:val="00473D97"/>
    <w:rsid w:val="00474FE5"/>
    <w:rsid w:val="0047707C"/>
    <w:rsid w:val="004806A0"/>
    <w:rsid w:val="00482746"/>
    <w:rsid w:val="004875BF"/>
    <w:rsid w:val="00487A58"/>
    <w:rsid w:val="00493BEE"/>
    <w:rsid w:val="0049401A"/>
    <w:rsid w:val="00494362"/>
    <w:rsid w:val="004A129C"/>
    <w:rsid w:val="004A5A7D"/>
    <w:rsid w:val="004A5DF5"/>
    <w:rsid w:val="004B1B82"/>
    <w:rsid w:val="004B2D57"/>
    <w:rsid w:val="004B30BD"/>
    <w:rsid w:val="004C0B26"/>
    <w:rsid w:val="004C5277"/>
    <w:rsid w:val="004C7705"/>
    <w:rsid w:val="004D0F32"/>
    <w:rsid w:val="004D405F"/>
    <w:rsid w:val="004E2CC6"/>
    <w:rsid w:val="004E506C"/>
    <w:rsid w:val="004E59FC"/>
    <w:rsid w:val="004F354D"/>
    <w:rsid w:val="004F5219"/>
    <w:rsid w:val="00500F8B"/>
    <w:rsid w:val="0050786D"/>
    <w:rsid w:val="005129CE"/>
    <w:rsid w:val="00513730"/>
    <w:rsid w:val="005138F1"/>
    <w:rsid w:val="00515229"/>
    <w:rsid w:val="0051543C"/>
    <w:rsid w:val="00516D9F"/>
    <w:rsid w:val="00523505"/>
    <w:rsid w:val="00523861"/>
    <w:rsid w:val="0052740A"/>
    <w:rsid w:val="005358CC"/>
    <w:rsid w:val="00537713"/>
    <w:rsid w:val="00543ECF"/>
    <w:rsid w:val="00545350"/>
    <w:rsid w:val="00547011"/>
    <w:rsid w:val="00550A6D"/>
    <w:rsid w:val="00551CC0"/>
    <w:rsid w:val="005526D1"/>
    <w:rsid w:val="00561362"/>
    <w:rsid w:val="00561F43"/>
    <w:rsid w:val="00564832"/>
    <w:rsid w:val="005712EB"/>
    <w:rsid w:val="00571B3A"/>
    <w:rsid w:val="0057251C"/>
    <w:rsid w:val="00573A86"/>
    <w:rsid w:val="005779E0"/>
    <w:rsid w:val="00581139"/>
    <w:rsid w:val="00582DFB"/>
    <w:rsid w:val="00583D15"/>
    <w:rsid w:val="00583E22"/>
    <w:rsid w:val="00587521"/>
    <w:rsid w:val="00587CE4"/>
    <w:rsid w:val="00590194"/>
    <w:rsid w:val="005909D0"/>
    <w:rsid w:val="005924E8"/>
    <w:rsid w:val="0059416A"/>
    <w:rsid w:val="00594961"/>
    <w:rsid w:val="0059498F"/>
    <w:rsid w:val="005A2FD0"/>
    <w:rsid w:val="005A48DC"/>
    <w:rsid w:val="005B13DB"/>
    <w:rsid w:val="005B2F7A"/>
    <w:rsid w:val="005B3478"/>
    <w:rsid w:val="005C1F53"/>
    <w:rsid w:val="005C3682"/>
    <w:rsid w:val="005C4584"/>
    <w:rsid w:val="005C5AB9"/>
    <w:rsid w:val="005C5E37"/>
    <w:rsid w:val="005C783E"/>
    <w:rsid w:val="005D0DE6"/>
    <w:rsid w:val="005D2802"/>
    <w:rsid w:val="005D33E2"/>
    <w:rsid w:val="005D393A"/>
    <w:rsid w:val="005E2EE8"/>
    <w:rsid w:val="005E4943"/>
    <w:rsid w:val="005E5A01"/>
    <w:rsid w:val="005E6CF1"/>
    <w:rsid w:val="005F2FE0"/>
    <w:rsid w:val="005F7DF1"/>
    <w:rsid w:val="006017C5"/>
    <w:rsid w:val="00610A4D"/>
    <w:rsid w:val="00611964"/>
    <w:rsid w:val="00612EA1"/>
    <w:rsid w:val="00612FBE"/>
    <w:rsid w:val="00614524"/>
    <w:rsid w:val="0061489F"/>
    <w:rsid w:val="00617F4E"/>
    <w:rsid w:val="00620EE7"/>
    <w:rsid w:val="006239BE"/>
    <w:rsid w:val="00624324"/>
    <w:rsid w:val="006255B2"/>
    <w:rsid w:val="006272F3"/>
    <w:rsid w:val="00627CFC"/>
    <w:rsid w:val="00631554"/>
    <w:rsid w:val="006359E5"/>
    <w:rsid w:val="00635A67"/>
    <w:rsid w:val="00636A8F"/>
    <w:rsid w:val="00640248"/>
    <w:rsid w:val="006406CD"/>
    <w:rsid w:val="00641936"/>
    <w:rsid w:val="00642207"/>
    <w:rsid w:val="0064560C"/>
    <w:rsid w:val="006511F3"/>
    <w:rsid w:val="00655B56"/>
    <w:rsid w:val="006573E9"/>
    <w:rsid w:val="00661F45"/>
    <w:rsid w:val="00663C92"/>
    <w:rsid w:val="00673759"/>
    <w:rsid w:val="00674015"/>
    <w:rsid w:val="0067688C"/>
    <w:rsid w:val="0067766E"/>
    <w:rsid w:val="0067779D"/>
    <w:rsid w:val="00677DEE"/>
    <w:rsid w:val="006805B6"/>
    <w:rsid w:val="0068590B"/>
    <w:rsid w:val="006911F1"/>
    <w:rsid w:val="00691E3F"/>
    <w:rsid w:val="006964AD"/>
    <w:rsid w:val="006A0CC6"/>
    <w:rsid w:val="006A1F9D"/>
    <w:rsid w:val="006A3E3F"/>
    <w:rsid w:val="006A4A3C"/>
    <w:rsid w:val="006B1255"/>
    <w:rsid w:val="006B30F4"/>
    <w:rsid w:val="006B31F9"/>
    <w:rsid w:val="006B521E"/>
    <w:rsid w:val="006B640A"/>
    <w:rsid w:val="006C54CA"/>
    <w:rsid w:val="006E0527"/>
    <w:rsid w:val="006E3148"/>
    <w:rsid w:val="006E42BE"/>
    <w:rsid w:val="006E61D5"/>
    <w:rsid w:val="006E6C45"/>
    <w:rsid w:val="006F1248"/>
    <w:rsid w:val="006F3817"/>
    <w:rsid w:val="006F57C7"/>
    <w:rsid w:val="00704672"/>
    <w:rsid w:val="00705138"/>
    <w:rsid w:val="007066D8"/>
    <w:rsid w:val="00712A4C"/>
    <w:rsid w:val="00713585"/>
    <w:rsid w:val="007142C5"/>
    <w:rsid w:val="007155D5"/>
    <w:rsid w:val="00721E24"/>
    <w:rsid w:val="007240BE"/>
    <w:rsid w:val="007275A2"/>
    <w:rsid w:val="007279EE"/>
    <w:rsid w:val="00734895"/>
    <w:rsid w:val="007366C0"/>
    <w:rsid w:val="0074067D"/>
    <w:rsid w:val="0074119F"/>
    <w:rsid w:val="00744041"/>
    <w:rsid w:val="00750A22"/>
    <w:rsid w:val="007523DF"/>
    <w:rsid w:val="007533DE"/>
    <w:rsid w:val="00753CCB"/>
    <w:rsid w:val="00761FD8"/>
    <w:rsid w:val="00762DCC"/>
    <w:rsid w:val="00770747"/>
    <w:rsid w:val="00771A8D"/>
    <w:rsid w:val="00773A9E"/>
    <w:rsid w:val="00773C74"/>
    <w:rsid w:val="007770DD"/>
    <w:rsid w:val="00783DCD"/>
    <w:rsid w:val="007869B7"/>
    <w:rsid w:val="00786D9D"/>
    <w:rsid w:val="0079418C"/>
    <w:rsid w:val="0079506A"/>
    <w:rsid w:val="007B01C5"/>
    <w:rsid w:val="007B105C"/>
    <w:rsid w:val="007B5F02"/>
    <w:rsid w:val="007B5FA7"/>
    <w:rsid w:val="007C1724"/>
    <w:rsid w:val="007C2A8A"/>
    <w:rsid w:val="007C494F"/>
    <w:rsid w:val="007D0EE1"/>
    <w:rsid w:val="007D1E68"/>
    <w:rsid w:val="007D3FDF"/>
    <w:rsid w:val="007D6CA1"/>
    <w:rsid w:val="007D7001"/>
    <w:rsid w:val="007E010D"/>
    <w:rsid w:val="007E1617"/>
    <w:rsid w:val="007E195D"/>
    <w:rsid w:val="007E49E1"/>
    <w:rsid w:val="007F228C"/>
    <w:rsid w:val="007F29F3"/>
    <w:rsid w:val="007F2D86"/>
    <w:rsid w:val="007F341E"/>
    <w:rsid w:val="007F5664"/>
    <w:rsid w:val="007F61EE"/>
    <w:rsid w:val="007F7F0B"/>
    <w:rsid w:val="008041F7"/>
    <w:rsid w:val="0080464F"/>
    <w:rsid w:val="008067E1"/>
    <w:rsid w:val="00810B7A"/>
    <w:rsid w:val="00812632"/>
    <w:rsid w:val="008139B0"/>
    <w:rsid w:val="00814323"/>
    <w:rsid w:val="00815716"/>
    <w:rsid w:val="00822635"/>
    <w:rsid w:val="00832179"/>
    <w:rsid w:val="008418C6"/>
    <w:rsid w:val="00842175"/>
    <w:rsid w:val="00842752"/>
    <w:rsid w:val="00842B83"/>
    <w:rsid w:val="00846F90"/>
    <w:rsid w:val="008479C3"/>
    <w:rsid w:val="008520E5"/>
    <w:rsid w:val="008525F6"/>
    <w:rsid w:val="00853476"/>
    <w:rsid w:val="00853D04"/>
    <w:rsid w:val="00856839"/>
    <w:rsid w:val="00857A7C"/>
    <w:rsid w:val="0086162F"/>
    <w:rsid w:val="0086283C"/>
    <w:rsid w:val="00865A19"/>
    <w:rsid w:val="008662F9"/>
    <w:rsid w:val="00866F8C"/>
    <w:rsid w:val="00867257"/>
    <w:rsid w:val="0087773E"/>
    <w:rsid w:val="0088180D"/>
    <w:rsid w:val="00882265"/>
    <w:rsid w:val="00883484"/>
    <w:rsid w:val="00883857"/>
    <w:rsid w:val="00895BD4"/>
    <w:rsid w:val="0089634F"/>
    <w:rsid w:val="008A0E84"/>
    <w:rsid w:val="008A1E8F"/>
    <w:rsid w:val="008A32E4"/>
    <w:rsid w:val="008A4C53"/>
    <w:rsid w:val="008A6254"/>
    <w:rsid w:val="008C0232"/>
    <w:rsid w:val="008C59B4"/>
    <w:rsid w:val="008C73FD"/>
    <w:rsid w:val="008D01EF"/>
    <w:rsid w:val="008D2DF9"/>
    <w:rsid w:val="008D3227"/>
    <w:rsid w:val="008D433B"/>
    <w:rsid w:val="008D6546"/>
    <w:rsid w:val="008E2496"/>
    <w:rsid w:val="008E4269"/>
    <w:rsid w:val="008E6530"/>
    <w:rsid w:val="008E7004"/>
    <w:rsid w:val="008F1723"/>
    <w:rsid w:val="008F52E6"/>
    <w:rsid w:val="00900EAC"/>
    <w:rsid w:val="00901F4F"/>
    <w:rsid w:val="00905462"/>
    <w:rsid w:val="00905922"/>
    <w:rsid w:val="009063D2"/>
    <w:rsid w:val="00912538"/>
    <w:rsid w:val="00914099"/>
    <w:rsid w:val="00914244"/>
    <w:rsid w:val="00914440"/>
    <w:rsid w:val="0091460C"/>
    <w:rsid w:val="00916F09"/>
    <w:rsid w:val="00917235"/>
    <w:rsid w:val="00926265"/>
    <w:rsid w:val="00931A1B"/>
    <w:rsid w:val="00932815"/>
    <w:rsid w:val="00932C33"/>
    <w:rsid w:val="00933820"/>
    <w:rsid w:val="00940F5E"/>
    <w:rsid w:val="00941429"/>
    <w:rsid w:val="00941BE4"/>
    <w:rsid w:val="00944DD1"/>
    <w:rsid w:val="009526F1"/>
    <w:rsid w:val="00953F6C"/>
    <w:rsid w:val="0095675E"/>
    <w:rsid w:val="00956976"/>
    <w:rsid w:val="00957608"/>
    <w:rsid w:val="00957FD4"/>
    <w:rsid w:val="009623C3"/>
    <w:rsid w:val="00963667"/>
    <w:rsid w:val="009649A5"/>
    <w:rsid w:val="00965918"/>
    <w:rsid w:val="00966E6D"/>
    <w:rsid w:val="009723CC"/>
    <w:rsid w:val="00974F3A"/>
    <w:rsid w:val="00975E16"/>
    <w:rsid w:val="0097777B"/>
    <w:rsid w:val="00982739"/>
    <w:rsid w:val="00983CF0"/>
    <w:rsid w:val="009841B8"/>
    <w:rsid w:val="009864E2"/>
    <w:rsid w:val="0099687B"/>
    <w:rsid w:val="0099692E"/>
    <w:rsid w:val="00996A49"/>
    <w:rsid w:val="009A32F1"/>
    <w:rsid w:val="009A36F1"/>
    <w:rsid w:val="009A7759"/>
    <w:rsid w:val="009B0EE3"/>
    <w:rsid w:val="009B1ACB"/>
    <w:rsid w:val="009B5222"/>
    <w:rsid w:val="009B7EED"/>
    <w:rsid w:val="009C0182"/>
    <w:rsid w:val="009C15B2"/>
    <w:rsid w:val="009C324F"/>
    <w:rsid w:val="009C590B"/>
    <w:rsid w:val="009D1CBF"/>
    <w:rsid w:val="009D1D6D"/>
    <w:rsid w:val="009D2715"/>
    <w:rsid w:val="009D6E91"/>
    <w:rsid w:val="009D73F5"/>
    <w:rsid w:val="009D7E9C"/>
    <w:rsid w:val="009E044B"/>
    <w:rsid w:val="009E0C2F"/>
    <w:rsid w:val="009E2CB4"/>
    <w:rsid w:val="009E4A74"/>
    <w:rsid w:val="009E51A6"/>
    <w:rsid w:val="009E5CB5"/>
    <w:rsid w:val="009F2225"/>
    <w:rsid w:val="009F2457"/>
    <w:rsid w:val="009F384E"/>
    <w:rsid w:val="009F3CAF"/>
    <w:rsid w:val="009F5DA8"/>
    <w:rsid w:val="009F7258"/>
    <w:rsid w:val="00A0467F"/>
    <w:rsid w:val="00A049E6"/>
    <w:rsid w:val="00A053D2"/>
    <w:rsid w:val="00A06E66"/>
    <w:rsid w:val="00A11A5C"/>
    <w:rsid w:val="00A12D5E"/>
    <w:rsid w:val="00A1334B"/>
    <w:rsid w:val="00A143CF"/>
    <w:rsid w:val="00A20E51"/>
    <w:rsid w:val="00A22C0B"/>
    <w:rsid w:val="00A24B93"/>
    <w:rsid w:val="00A26D14"/>
    <w:rsid w:val="00A34CF9"/>
    <w:rsid w:val="00A358A3"/>
    <w:rsid w:val="00A4528D"/>
    <w:rsid w:val="00A461DC"/>
    <w:rsid w:val="00A57624"/>
    <w:rsid w:val="00A60731"/>
    <w:rsid w:val="00A60A14"/>
    <w:rsid w:val="00A62BB9"/>
    <w:rsid w:val="00A73914"/>
    <w:rsid w:val="00A74746"/>
    <w:rsid w:val="00A76352"/>
    <w:rsid w:val="00A84D09"/>
    <w:rsid w:val="00A959DF"/>
    <w:rsid w:val="00A95EB9"/>
    <w:rsid w:val="00A96C5F"/>
    <w:rsid w:val="00A96EFB"/>
    <w:rsid w:val="00AA0018"/>
    <w:rsid w:val="00AA0133"/>
    <w:rsid w:val="00AA20C8"/>
    <w:rsid w:val="00AA5A19"/>
    <w:rsid w:val="00AA6171"/>
    <w:rsid w:val="00AB0189"/>
    <w:rsid w:val="00AB08F4"/>
    <w:rsid w:val="00AB1075"/>
    <w:rsid w:val="00AB1690"/>
    <w:rsid w:val="00AB290E"/>
    <w:rsid w:val="00AB4BD4"/>
    <w:rsid w:val="00AB5DD1"/>
    <w:rsid w:val="00AB7930"/>
    <w:rsid w:val="00AC35CB"/>
    <w:rsid w:val="00AD06C2"/>
    <w:rsid w:val="00AD5203"/>
    <w:rsid w:val="00AD6CBE"/>
    <w:rsid w:val="00AD6E2D"/>
    <w:rsid w:val="00AD6E3C"/>
    <w:rsid w:val="00AE6D17"/>
    <w:rsid w:val="00AF38ED"/>
    <w:rsid w:val="00AF3AB3"/>
    <w:rsid w:val="00AF57A8"/>
    <w:rsid w:val="00AF7FE9"/>
    <w:rsid w:val="00B0035F"/>
    <w:rsid w:val="00B00DD6"/>
    <w:rsid w:val="00B02813"/>
    <w:rsid w:val="00B02F73"/>
    <w:rsid w:val="00B06850"/>
    <w:rsid w:val="00B06D93"/>
    <w:rsid w:val="00B12547"/>
    <w:rsid w:val="00B12E05"/>
    <w:rsid w:val="00B137D0"/>
    <w:rsid w:val="00B21FE0"/>
    <w:rsid w:val="00B222C7"/>
    <w:rsid w:val="00B32C72"/>
    <w:rsid w:val="00B34AA5"/>
    <w:rsid w:val="00B34BEF"/>
    <w:rsid w:val="00B36AF6"/>
    <w:rsid w:val="00B42B82"/>
    <w:rsid w:val="00B516FB"/>
    <w:rsid w:val="00B6071D"/>
    <w:rsid w:val="00B621D3"/>
    <w:rsid w:val="00B75736"/>
    <w:rsid w:val="00B779A1"/>
    <w:rsid w:val="00B808A1"/>
    <w:rsid w:val="00B80B1B"/>
    <w:rsid w:val="00B8244A"/>
    <w:rsid w:val="00B87058"/>
    <w:rsid w:val="00B87246"/>
    <w:rsid w:val="00B876C8"/>
    <w:rsid w:val="00B92D20"/>
    <w:rsid w:val="00B97093"/>
    <w:rsid w:val="00BA2DA3"/>
    <w:rsid w:val="00BA32B0"/>
    <w:rsid w:val="00BA45AE"/>
    <w:rsid w:val="00BA5263"/>
    <w:rsid w:val="00BB3CDA"/>
    <w:rsid w:val="00BB6755"/>
    <w:rsid w:val="00BB7134"/>
    <w:rsid w:val="00BC272F"/>
    <w:rsid w:val="00BC3DFB"/>
    <w:rsid w:val="00BC57E4"/>
    <w:rsid w:val="00BC61E5"/>
    <w:rsid w:val="00BD3E07"/>
    <w:rsid w:val="00BD5202"/>
    <w:rsid w:val="00BD5742"/>
    <w:rsid w:val="00BD5D19"/>
    <w:rsid w:val="00BE14D0"/>
    <w:rsid w:val="00BE18FA"/>
    <w:rsid w:val="00BE4E02"/>
    <w:rsid w:val="00BE5868"/>
    <w:rsid w:val="00BE6BB3"/>
    <w:rsid w:val="00BE6ED7"/>
    <w:rsid w:val="00BE777F"/>
    <w:rsid w:val="00BE7E8E"/>
    <w:rsid w:val="00BF0243"/>
    <w:rsid w:val="00BF37DB"/>
    <w:rsid w:val="00BF78E3"/>
    <w:rsid w:val="00C017CF"/>
    <w:rsid w:val="00C025B6"/>
    <w:rsid w:val="00C07F5C"/>
    <w:rsid w:val="00C130D9"/>
    <w:rsid w:val="00C14F2C"/>
    <w:rsid w:val="00C1548C"/>
    <w:rsid w:val="00C17657"/>
    <w:rsid w:val="00C205F0"/>
    <w:rsid w:val="00C208E9"/>
    <w:rsid w:val="00C24232"/>
    <w:rsid w:val="00C24819"/>
    <w:rsid w:val="00C257E0"/>
    <w:rsid w:val="00C25F70"/>
    <w:rsid w:val="00C2667B"/>
    <w:rsid w:val="00C30E42"/>
    <w:rsid w:val="00C36F62"/>
    <w:rsid w:val="00C4065E"/>
    <w:rsid w:val="00C417DA"/>
    <w:rsid w:val="00C4627C"/>
    <w:rsid w:val="00C5203E"/>
    <w:rsid w:val="00C5775C"/>
    <w:rsid w:val="00C61AD6"/>
    <w:rsid w:val="00C63465"/>
    <w:rsid w:val="00C66A31"/>
    <w:rsid w:val="00C7210A"/>
    <w:rsid w:val="00C72A2C"/>
    <w:rsid w:val="00C73E54"/>
    <w:rsid w:val="00C754FD"/>
    <w:rsid w:val="00C7769A"/>
    <w:rsid w:val="00C81DA0"/>
    <w:rsid w:val="00C8673B"/>
    <w:rsid w:val="00C90438"/>
    <w:rsid w:val="00C932FF"/>
    <w:rsid w:val="00C97367"/>
    <w:rsid w:val="00C97805"/>
    <w:rsid w:val="00CA0C0A"/>
    <w:rsid w:val="00CA1A04"/>
    <w:rsid w:val="00CA2ADD"/>
    <w:rsid w:val="00CA5DEA"/>
    <w:rsid w:val="00CA65F6"/>
    <w:rsid w:val="00CA7F10"/>
    <w:rsid w:val="00CB5294"/>
    <w:rsid w:val="00CB58B9"/>
    <w:rsid w:val="00CB718A"/>
    <w:rsid w:val="00CB7230"/>
    <w:rsid w:val="00CC1DE9"/>
    <w:rsid w:val="00CC3132"/>
    <w:rsid w:val="00CC3373"/>
    <w:rsid w:val="00CD010D"/>
    <w:rsid w:val="00CD03AB"/>
    <w:rsid w:val="00CD0C5F"/>
    <w:rsid w:val="00CD0ECC"/>
    <w:rsid w:val="00CE09FE"/>
    <w:rsid w:val="00CE4066"/>
    <w:rsid w:val="00CE7E83"/>
    <w:rsid w:val="00CF25D3"/>
    <w:rsid w:val="00CF37C9"/>
    <w:rsid w:val="00CF6D8C"/>
    <w:rsid w:val="00D01EB4"/>
    <w:rsid w:val="00D026D3"/>
    <w:rsid w:val="00D03AF6"/>
    <w:rsid w:val="00D052CF"/>
    <w:rsid w:val="00D0618B"/>
    <w:rsid w:val="00D06361"/>
    <w:rsid w:val="00D067E7"/>
    <w:rsid w:val="00D06C0F"/>
    <w:rsid w:val="00D07CD9"/>
    <w:rsid w:val="00D16904"/>
    <w:rsid w:val="00D21314"/>
    <w:rsid w:val="00D21D50"/>
    <w:rsid w:val="00D247C6"/>
    <w:rsid w:val="00D252AE"/>
    <w:rsid w:val="00D25E31"/>
    <w:rsid w:val="00D25E54"/>
    <w:rsid w:val="00D26743"/>
    <w:rsid w:val="00D27A3A"/>
    <w:rsid w:val="00D33514"/>
    <w:rsid w:val="00D408C3"/>
    <w:rsid w:val="00D411CC"/>
    <w:rsid w:val="00D43A1E"/>
    <w:rsid w:val="00D45678"/>
    <w:rsid w:val="00D457E7"/>
    <w:rsid w:val="00D45C64"/>
    <w:rsid w:val="00D4629D"/>
    <w:rsid w:val="00D50892"/>
    <w:rsid w:val="00D50DF5"/>
    <w:rsid w:val="00D54110"/>
    <w:rsid w:val="00D547DA"/>
    <w:rsid w:val="00D559B2"/>
    <w:rsid w:val="00D60E9F"/>
    <w:rsid w:val="00D63643"/>
    <w:rsid w:val="00D63BA8"/>
    <w:rsid w:val="00D64C16"/>
    <w:rsid w:val="00D665D1"/>
    <w:rsid w:val="00D713B8"/>
    <w:rsid w:val="00D721AA"/>
    <w:rsid w:val="00D72AB2"/>
    <w:rsid w:val="00D77897"/>
    <w:rsid w:val="00D824BA"/>
    <w:rsid w:val="00D91E79"/>
    <w:rsid w:val="00D93299"/>
    <w:rsid w:val="00D93CB6"/>
    <w:rsid w:val="00D94C43"/>
    <w:rsid w:val="00DA56FE"/>
    <w:rsid w:val="00DA6D21"/>
    <w:rsid w:val="00DB0648"/>
    <w:rsid w:val="00DB2517"/>
    <w:rsid w:val="00DB47DC"/>
    <w:rsid w:val="00DB4BBB"/>
    <w:rsid w:val="00DB6199"/>
    <w:rsid w:val="00DB64E5"/>
    <w:rsid w:val="00DB69D3"/>
    <w:rsid w:val="00DC2653"/>
    <w:rsid w:val="00DC366A"/>
    <w:rsid w:val="00DC580B"/>
    <w:rsid w:val="00DC6089"/>
    <w:rsid w:val="00DD19BC"/>
    <w:rsid w:val="00DD24FE"/>
    <w:rsid w:val="00DD32C6"/>
    <w:rsid w:val="00DD627D"/>
    <w:rsid w:val="00DD696D"/>
    <w:rsid w:val="00DD6C56"/>
    <w:rsid w:val="00DD6CA1"/>
    <w:rsid w:val="00DE0766"/>
    <w:rsid w:val="00DE39F2"/>
    <w:rsid w:val="00DE528F"/>
    <w:rsid w:val="00DE6563"/>
    <w:rsid w:val="00DE78A4"/>
    <w:rsid w:val="00DF42D4"/>
    <w:rsid w:val="00DF4943"/>
    <w:rsid w:val="00DF5C34"/>
    <w:rsid w:val="00E011DE"/>
    <w:rsid w:val="00E02D5C"/>
    <w:rsid w:val="00E17535"/>
    <w:rsid w:val="00E20E4F"/>
    <w:rsid w:val="00E219D9"/>
    <w:rsid w:val="00E21F06"/>
    <w:rsid w:val="00E253AD"/>
    <w:rsid w:val="00E26516"/>
    <w:rsid w:val="00E30414"/>
    <w:rsid w:val="00E3081D"/>
    <w:rsid w:val="00E337BC"/>
    <w:rsid w:val="00E34B09"/>
    <w:rsid w:val="00E34D4C"/>
    <w:rsid w:val="00E360C8"/>
    <w:rsid w:val="00E37538"/>
    <w:rsid w:val="00E40ADD"/>
    <w:rsid w:val="00E512ED"/>
    <w:rsid w:val="00E54AC6"/>
    <w:rsid w:val="00E560CD"/>
    <w:rsid w:val="00E62F6D"/>
    <w:rsid w:val="00E66601"/>
    <w:rsid w:val="00E670A3"/>
    <w:rsid w:val="00E747E8"/>
    <w:rsid w:val="00E81A6C"/>
    <w:rsid w:val="00E94367"/>
    <w:rsid w:val="00EA12DC"/>
    <w:rsid w:val="00EA2AE9"/>
    <w:rsid w:val="00EA2DD1"/>
    <w:rsid w:val="00EA5717"/>
    <w:rsid w:val="00EA710C"/>
    <w:rsid w:val="00EA7A9B"/>
    <w:rsid w:val="00EC005F"/>
    <w:rsid w:val="00EC07CD"/>
    <w:rsid w:val="00EC10AA"/>
    <w:rsid w:val="00EC18C1"/>
    <w:rsid w:val="00EC3320"/>
    <w:rsid w:val="00EC3762"/>
    <w:rsid w:val="00EC3C86"/>
    <w:rsid w:val="00EC46B5"/>
    <w:rsid w:val="00EC4BB9"/>
    <w:rsid w:val="00EC743E"/>
    <w:rsid w:val="00ED0177"/>
    <w:rsid w:val="00ED01BB"/>
    <w:rsid w:val="00ED2E63"/>
    <w:rsid w:val="00ED3C45"/>
    <w:rsid w:val="00ED55ED"/>
    <w:rsid w:val="00ED5D87"/>
    <w:rsid w:val="00EE0394"/>
    <w:rsid w:val="00EE0BFA"/>
    <w:rsid w:val="00EE1958"/>
    <w:rsid w:val="00EE23D5"/>
    <w:rsid w:val="00EE3265"/>
    <w:rsid w:val="00EE4744"/>
    <w:rsid w:val="00EF622D"/>
    <w:rsid w:val="00EF6D46"/>
    <w:rsid w:val="00EF74FE"/>
    <w:rsid w:val="00F041BE"/>
    <w:rsid w:val="00F0504B"/>
    <w:rsid w:val="00F06C4E"/>
    <w:rsid w:val="00F14362"/>
    <w:rsid w:val="00F14850"/>
    <w:rsid w:val="00F250D8"/>
    <w:rsid w:val="00F25112"/>
    <w:rsid w:val="00F276F6"/>
    <w:rsid w:val="00F31A0F"/>
    <w:rsid w:val="00F40BFF"/>
    <w:rsid w:val="00F40C1E"/>
    <w:rsid w:val="00F4381F"/>
    <w:rsid w:val="00F4438B"/>
    <w:rsid w:val="00F45C03"/>
    <w:rsid w:val="00F47AE2"/>
    <w:rsid w:val="00F50362"/>
    <w:rsid w:val="00F51299"/>
    <w:rsid w:val="00F5236B"/>
    <w:rsid w:val="00F529BD"/>
    <w:rsid w:val="00F52B36"/>
    <w:rsid w:val="00F55781"/>
    <w:rsid w:val="00F57254"/>
    <w:rsid w:val="00F636E1"/>
    <w:rsid w:val="00F7023C"/>
    <w:rsid w:val="00F73492"/>
    <w:rsid w:val="00F7412C"/>
    <w:rsid w:val="00F7728A"/>
    <w:rsid w:val="00F77E87"/>
    <w:rsid w:val="00F85A82"/>
    <w:rsid w:val="00F8666F"/>
    <w:rsid w:val="00F90745"/>
    <w:rsid w:val="00F9112F"/>
    <w:rsid w:val="00F9241C"/>
    <w:rsid w:val="00F9267E"/>
    <w:rsid w:val="00F95159"/>
    <w:rsid w:val="00F96801"/>
    <w:rsid w:val="00FA2117"/>
    <w:rsid w:val="00FA5E2A"/>
    <w:rsid w:val="00FA6DEF"/>
    <w:rsid w:val="00FA713C"/>
    <w:rsid w:val="00FB1BBC"/>
    <w:rsid w:val="00FB64AE"/>
    <w:rsid w:val="00FC40C2"/>
    <w:rsid w:val="00FC53E0"/>
    <w:rsid w:val="00FD36A9"/>
    <w:rsid w:val="00FD4079"/>
    <w:rsid w:val="00FD4A9A"/>
    <w:rsid w:val="00FE1C33"/>
    <w:rsid w:val="00FE2A17"/>
    <w:rsid w:val="00FE3897"/>
    <w:rsid w:val="00FE7685"/>
    <w:rsid w:val="00FE7857"/>
    <w:rsid w:val="00FF0029"/>
    <w:rsid w:val="00FF0E57"/>
    <w:rsid w:val="00FF3299"/>
    <w:rsid w:val="00FF5EA6"/>
    <w:rsid w:val="00FF6672"/>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6494B4"/>
  <w15:docId w15:val="{1B8B71CA-C259-4B0C-90FD-E4CE200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CA"/>
    <w:rPr>
      <w:rFonts w:ascii="Arial" w:hAnsi="Arial"/>
      <w:sz w:val="22"/>
      <w:lang w:val="fr-FR"/>
    </w:rPr>
  </w:style>
  <w:style w:type="paragraph" w:styleId="Heading1">
    <w:name w:val="heading 1"/>
    <w:basedOn w:val="Normal"/>
    <w:next w:val="texte"/>
    <w:qFormat/>
    <w:rsid w:val="004806A0"/>
    <w:pPr>
      <w:keepNext/>
      <w:keepLines/>
      <w:numPr>
        <w:numId w:val="1"/>
      </w:numPr>
      <w:tabs>
        <w:tab w:val="left" w:pos="851"/>
      </w:tabs>
      <w:spacing w:before="120"/>
      <w:outlineLvl w:val="0"/>
    </w:pPr>
    <w:rPr>
      <w:b/>
      <w:sz w:val="26"/>
    </w:rPr>
  </w:style>
  <w:style w:type="paragraph" w:styleId="Heading2">
    <w:name w:val="heading 2"/>
    <w:basedOn w:val="Normal"/>
    <w:next w:val="texte"/>
    <w:qFormat/>
    <w:rsid w:val="004806A0"/>
    <w:pPr>
      <w:keepNext/>
      <w:numPr>
        <w:ilvl w:val="1"/>
        <w:numId w:val="1"/>
      </w:numPr>
      <w:tabs>
        <w:tab w:val="left" w:pos="851"/>
      </w:tabs>
      <w:spacing w:before="240"/>
      <w:outlineLvl w:val="1"/>
    </w:pPr>
    <w:rPr>
      <w:b/>
      <w:sz w:val="26"/>
    </w:rPr>
  </w:style>
  <w:style w:type="paragraph" w:styleId="Heading3">
    <w:name w:val="heading 3"/>
    <w:basedOn w:val="Normal"/>
    <w:next w:val="texte"/>
    <w:qFormat/>
    <w:rsid w:val="004806A0"/>
    <w:pPr>
      <w:keepNext/>
      <w:numPr>
        <w:ilvl w:val="2"/>
        <w:numId w:val="1"/>
      </w:numPr>
      <w:tabs>
        <w:tab w:val="left" w:pos="851"/>
      </w:tabs>
      <w:spacing w:before="240"/>
      <w:outlineLvl w:val="2"/>
    </w:pPr>
    <w:rPr>
      <w:b/>
    </w:rPr>
  </w:style>
  <w:style w:type="paragraph" w:styleId="Heading4">
    <w:name w:val="heading 4"/>
    <w:basedOn w:val="Normal"/>
    <w:next w:val="texte"/>
    <w:qFormat/>
    <w:rsid w:val="004806A0"/>
    <w:pPr>
      <w:keepNext/>
      <w:keepLines/>
      <w:numPr>
        <w:ilvl w:val="3"/>
        <w:numId w:val="1"/>
      </w:numPr>
      <w:tabs>
        <w:tab w:val="left" w:pos="851"/>
      </w:tabs>
      <w:spacing w:before="240"/>
      <w:outlineLvl w:val="3"/>
    </w:pPr>
    <w:rPr>
      <w:b/>
    </w:rPr>
  </w:style>
  <w:style w:type="paragraph" w:styleId="Heading5">
    <w:name w:val="heading 5"/>
    <w:basedOn w:val="Normal"/>
    <w:next w:val="Normal"/>
    <w:qFormat/>
    <w:rsid w:val="004806A0"/>
    <w:pPr>
      <w:numPr>
        <w:ilvl w:val="4"/>
        <w:numId w:val="1"/>
      </w:numPr>
      <w:spacing w:before="240" w:after="60"/>
      <w:outlineLvl w:val="4"/>
    </w:pPr>
  </w:style>
  <w:style w:type="paragraph" w:styleId="Heading6">
    <w:name w:val="heading 6"/>
    <w:basedOn w:val="Normal"/>
    <w:next w:val="Normal"/>
    <w:qFormat/>
    <w:rsid w:val="004806A0"/>
    <w:pPr>
      <w:numPr>
        <w:ilvl w:val="5"/>
        <w:numId w:val="1"/>
      </w:numPr>
      <w:spacing w:before="240" w:after="60"/>
      <w:outlineLvl w:val="5"/>
    </w:pPr>
    <w:rPr>
      <w:i/>
    </w:rPr>
  </w:style>
  <w:style w:type="paragraph" w:styleId="Heading7">
    <w:name w:val="heading 7"/>
    <w:basedOn w:val="Normal"/>
    <w:next w:val="Normal"/>
    <w:qFormat/>
    <w:rsid w:val="004806A0"/>
    <w:pPr>
      <w:numPr>
        <w:ilvl w:val="6"/>
        <w:numId w:val="1"/>
      </w:numPr>
      <w:spacing w:before="240" w:after="60"/>
      <w:outlineLvl w:val="6"/>
    </w:pPr>
  </w:style>
  <w:style w:type="paragraph" w:styleId="Heading8">
    <w:name w:val="heading 8"/>
    <w:basedOn w:val="Normal"/>
    <w:next w:val="Normal"/>
    <w:qFormat/>
    <w:rsid w:val="004806A0"/>
    <w:pPr>
      <w:numPr>
        <w:ilvl w:val="7"/>
        <w:numId w:val="1"/>
      </w:numPr>
      <w:spacing w:before="240" w:after="60"/>
      <w:outlineLvl w:val="7"/>
    </w:pPr>
    <w:rPr>
      <w:i/>
    </w:rPr>
  </w:style>
  <w:style w:type="paragraph" w:styleId="Heading9">
    <w:name w:val="heading 9"/>
    <w:basedOn w:val="Normal"/>
    <w:next w:val="Normal"/>
    <w:qFormat/>
    <w:rsid w:val="004806A0"/>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before="120"/>
      <w:ind w:left="851"/>
    </w:pPr>
  </w:style>
  <w:style w:type="paragraph" w:customStyle="1" w:styleId="liste">
    <w:name w:val="liste"/>
    <w:basedOn w:val="Normal"/>
    <w:pPr>
      <w:numPr>
        <w:numId w:val="4"/>
      </w:numPr>
      <w:spacing w:before="120"/>
    </w:pPr>
  </w:style>
  <w:style w:type="paragraph" w:styleId="TOC3">
    <w:name w:val="toc 3"/>
    <w:basedOn w:val="Normal"/>
    <w:next w:val="Normal"/>
    <w:autoRedefine/>
    <w:uiPriority w:val="39"/>
    <w:pPr>
      <w:tabs>
        <w:tab w:val="left" w:pos="851"/>
        <w:tab w:val="right" w:leader="dot" w:pos="9639"/>
      </w:tabs>
      <w:ind w:left="851" w:hanging="851"/>
    </w:pPr>
  </w:style>
  <w:style w:type="paragraph" w:styleId="TOC2">
    <w:name w:val="toc 2"/>
    <w:basedOn w:val="Normal"/>
    <w:next w:val="Normal"/>
    <w:autoRedefine/>
    <w:uiPriority w:val="39"/>
    <w:pPr>
      <w:tabs>
        <w:tab w:val="left" w:pos="851"/>
        <w:tab w:val="right" w:leader="dot" w:pos="9639"/>
      </w:tabs>
      <w:ind w:left="851" w:hanging="851"/>
    </w:pPr>
  </w:style>
  <w:style w:type="paragraph" w:styleId="TOC1">
    <w:name w:val="toc 1"/>
    <w:basedOn w:val="Normal"/>
    <w:next w:val="Normal"/>
    <w:autoRedefine/>
    <w:uiPriority w:val="39"/>
    <w:pPr>
      <w:keepNext/>
      <w:keepLines/>
      <w:tabs>
        <w:tab w:val="left" w:pos="851"/>
        <w:tab w:val="right" w:leader="dot" w:pos="9639"/>
      </w:tabs>
      <w:spacing w:before="180"/>
    </w:pPr>
    <w:rPr>
      <w:b/>
    </w:rPr>
  </w:style>
  <w:style w:type="paragraph" w:styleId="Footer">
    <w:name w:val="footer"/>
    <w:basedOn w:val="Normal"/>
    <w:pPr>
      <w:tabs>
        <w:tab w:val="center" w:pos="4252"/>
        <w:tab w:val="right" w:pos="8504"/>
      </w:tabs>
      <w:jc w:val="center"/>
    </w:pPr>
    <w:rPr>
      <w:sz w:val="16"/>
    </w:rPr>
  </w:style>
  <w:style w:type="paragraph" w:styleId="Header">
    <w:name w:val="header"/>
    <w:basedOn w:val="Normal"/>
    <w:pPr>
      <w:tabs>
        <w:tab w:val="center" w:pos="4819"/>
        <w:tab w:val="right" w:pos="9071"/>
      </w:tabs>
      <w:ind w:left="1418"/>
    </w:pPr>
  </w:style>
  <w:style w:type="paragraph" w:styleId="NormalIndent">
    <w:name w:val="Normal Indent"/>
    <w:basedOn w:val="Normal"/>
    <w:pPr>
      <w:ind w:left="708"/>
    </w:pPr>
  </w:style>
  <w:style w:type="paragraph" w:customStyle="1" w:styleId="Cartouche">
    <w:name w:val="Cartouche"/>
    <w:pPr>
      <w:spacing w:after="240"/>
    </w:pPr>
    <w:rPr>
      <w:rFonts w:ascii="Arial" w:hAnsi="Arial"/>
      <w:sz w:val="22"/>
      <w:lang w:val="fr-FR"/>
    </w:rPr>
  </w:style>
  <w:style w:type="paragraph" w:customStyle="1" w:styleId="titre">
    <w:name w:val="titre"/>
    <w:basedOn w:val="Normal"/>
    <w:pPr>
      <w:spacing w:before="360" w:after="240"/>
      <w:jc w:val="center"/>
    </w:pPr>
    <w:rPr>
      <w:b/>
      <w:sz w:val="26"/>
      <w:u w:val="single"/>
    </w:rPr>
  </w:style>
  <w:style w:type="paragraph" w:styleId="TOC4">
    <w:name w:val="toc 4"/>
    <w:basedOn w:val="Normal"/>
    <w:next w:val="Normal"/>
    <w:autoRedefine/>
    <w:semiHidden/>
    <w:pPr>
      <w:tabs>
        <w:tab w:val="left" w:pos="851"/>
        <w:tab w:val="right" w:leader="dot" w:pos="9639"/>
      </w:tabs>
      <w:ind w:left="851" w:hanging="851"/>
    </w:pPr>
  </w:style>
  <w:style w:type="character" w:styleId="PageNumber">
    <w:name w:val="page number"/>
    <w:basedOn w:val="DefaultParagraphFont"/>
  </w:style>
  <w:style w:type="table" w:styleId="TableGrid">
    <w:name w:val="Table Grid"/>
    <w:basedOn w:val="TableNormal"/>
    <w:rsid w:val="006C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um">
    <w:name w:val="liste_num"/>
    <w:basedOn w:val="liste"/>
    <w:pPr>
      <w:numPr>
        <w:numId w:val="2"/>
      </w:numPr>
    </w:pPr>
  </w:style>
  <w:style w:type="character" w:styleId="Hyperlink">
    <w:name w:val="Hyperlink"/>
    <w:rsid w:val="00DE78A4"/>
    <w:rPr>
      <w:color w:val="0000FF"/>
      <w:u w:val="single"/>
    </w:rPr>
  </w:style>
  <w:style w:type="character" w:styleId="CommentReference">
    <w:name w:val="annotation reference"/>
    <w:semiHidden/>
    <w:rsid w:val="00EA7A9B"/>
    <w:rPr>
      <w:sz w:val="16"/>
      <w:szCs w:val="16"/>
    </w:rPr>
  </w:style>
  <w:style w:type="paragraph" w:styleId="CommentText">
    <w:name w:val="annotation text"/>
    <w:basedOn w:val="Normal"/>
    <w:semiHidden/>
    <w:rsid w:val="00EA7A9B"/>
    <w:rPr>
      <w:sz w:val="20"/>
    </w:rPr>
  </w:style>
  <w:style w:type="paragraph" w:styleId="CommentSubject">
    <w:name w:val="annotation subject"/>
    <w:basedOn w:val="CommentText"/>
    <w:next w:val="CommentText"/>
    <w:semiHidden/>
    <w:rsid w:val="00EA7A9B"/>
    <w:rPr>
      <w:b/>
      <w:bCs/>
    </w:rPr>
  </w:style>
  <w:style w:type="paragraph" w:styleId="BalloonText">
    <w:name w:val="Balloon Text"/>
    <w:basedOn w:val="Normal"/>
    <w:semiHidden/>
    <w:rsid w:val="00EA7A9B"/>
    <w:rPr>
      <w:rFonts w:ascii="Tahoma" w:hAnsi="Tahoma" w:cs="Tahoma"/>
      <w:sz w:val="16"/>
      <w:szCs w:val="16"/>
    </w:rPr>
  </w:style>
  <w:style w:type="paragraph" w:styleId="FootnoteText">
    <w:name w:val="footnote text"/>
    <w:basedOn w:val="Normal"/>
    <w:semiHidden/>
    <w:rsid w:val="004470EC"/>
    <w:rPr>
      <w:sz w:val="20"/>
    </w:rPr>
  </w:style>
  <w:style w:type="character" w:styleId="FootnoteReference">
    <w:name w:val="footnote reference"/>
    <w:semiHidden/>
    <w:rsid w:val="004470EC"/>
    <w:rPr>
      <w:vertAlign w:val="superscript"/>
    </w:rPr>
  </w:style>
  <w:style w:type="character" w:styleId="FollowedHyperlink">
    <w:name w:val="FollowedHyperlink"/>
    <w:rsid w:val="00135E0C"/>
    <w:rPr>
      <w:color w:val="800080"/>
      <w:u w:val="single"/>
    </w:rPr>
  </w:style>
  <w:style w:type="paragraph" w:styleId="DocumentMap">
    <w:name w:val="Document Map"/>
    <w:basedOn w:val="Normal"/>
    <w:semiHidden/>
    <w:rsid w:val="00EE0394"/>
    <w:pPr>
      <w:shd w:val="clear" w:color="auto" w:fill="000080"/>
    </w:pPr>
    <w:rPr>
      <w:rFonts w:ascii="Tahoma" w:hAnsi="Tahoma" w:cs="Tahoma"/>
      <w:sz w:val="20"/>
    </w:rPr>
  </w:style>
  <w:style w:type="paragraph" w:customStyle="1" w:styleId="Texte0">
    <w:name w:val="Texte"/>
    <w:basedOn w:val="Normal"/>
    <w:rsid w:val="003D44AF"/>
    <w:pPr>
      <w:spacing w:before="60" w:after="60"/>
      <w:ind w:left="567"/>
    </w:pPr>
    <w:rPr>
      <w:sz w:val="20"/>
      <w:lang w:val="en-US"/>
    </w:rPr>
  </w:style>
  <w:style w:type="paragraph" w:customStyle="1" w:styleId="Journal">
    <w:name w:val="Journal"/>
    <w:basedOn w:val="Normal"/>
    <w:rsid w:val="00B87246"/>
    <w:pPr>
      <w:tabs>
        <w:tab w:val="center" w:pos="3119"/>
        <w:tab w:val="center" w:pos="4536"/>
      </w:tabs>
      <w:spacing w:before="120"/>
      <w:ind w:left="5529" w:hanging="467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Representational_state_transfer" TargetMode="External"/><Relationship Id="rId26" Type="http://schemas.openxmlformats.org/officeDocument/2006/relationships/hyperlink" Target="http://knockoutjs.com/documentation/introduction.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n.wikipedia.org/wiki/Web_application_framework" TargetMode="External"/><Relationship Id="rId25" Type="http://schemas.openxmlformats.org/officeDocument/2006/relationships/hyperlink" Target="http://docs.spring.io/autorepo/docs/spring/current/spring-framework-reference/html/view.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Spring_framework"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localhost:80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n.wikipedia.org/wiki/Spring_MVC" TargetMode="External"/><Relationship Id="rId23" Type="http://schemas.openxmlformats.org/officeDocument/2006/relationships/hyperlink" Target="http://www.tutorialspoint.com/spring/spring_java_based_configuration.htm" TargetMode="External"/><Relationship Id="rId28" Type="http://schemas.openxmlformats.org/officeDocument/2006/relationships/hyperlink" Target="http://docs.spring.io/spring-boot/docs/current/reference/html/boot-features-developing-web-applications.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oracle.com/otndocs/jcp/servlet-3.0-fr-oth-JSpec/" TargetMode="External"/><Relationship Id="rId22" Type="http://schemas.openxmlformats.org/officeDocument/2006/relationships/hyperlink" Target="https://docs.spring.io/spring/docs/4.3.x/spring-framework-reference/htmlsingle/" TargetMode="External"/><Relationship Id="rId27" Type="http://schemas.openxmlformats.org/officeDocument/2006/relationships/hyperlink" Target="http://learn.knockoutjs.com/"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1DFAF2C9D3947857DF4FCDDBA7015" ma:contentTypeVersion="2" ma:contentTypeDescription="Create a new document." ma:contentTypeScope="" ma:versionID="7ce7fa68ba824e4fc06a9f3271b720ce">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3a08f18127e80489ee01c9b09f196c16"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IntranetTrainingCourseDocumentMaterialTypeFiel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tranetTrainingCourseDocumentMaterialTypeField" ma:index="10" nillable="true" ma:displayName="Material Type" ma:internalName="IntranetTrainingCourseDocumentMaterialTypeField">
      <xsd:simpleType>
        <xsd:restriction base="dms:Choice">
          <xsd:enumeration value="&#10;            Exercise"/>
          <xsd:enumeration value="&#10;            Master copy"/>
          <xsd:enumeration value="&#10;            PC practice"/>
          <xsd:enumeration value="&#10;            PC Solution"/>
          <xsd:enumeration value="&#10;            Slides"/>
          <xsd:enumeration value="&#10;            Solutions"/>
          <xsd:enumeration value="&#10;            Student copy"/>
          <xsd:enumeration value="&#10;            Oth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ntranetTrainingCourseDocumentMaterialTypeField xmlns="http://schemas.microsoft.com/sharepoint/v3/fields"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D889-63E8-47A4-BB77-EF41F8C42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122B5D-FA13-417B-BCB2-07F99E83466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F6037BCF-3D68-40AF-ADD0-3B8EBD53D85C}">
  <ds:schemaRefs>
    <ds:schemaRef ds:uri="http://schemas.microsoft.com/sharepoint/v3/contenttype/forms"/>
  </ds:schemaRefs>
</ds:datastoreItem>
</file>

<file path=customXml/itemProps4.xml><?xml version="1.0" encoding="utf-8"?>
<ds:datastoreItem xmlns:ds="http://schemas.openxmlformats.org/officeDocument/2006/customXml" ds:itemID="{F0B73075-C5C0-4F1E-904E-6CF726D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2</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te</vt:lpstr>
    </vt:vector>
  </TitlesOfParts>
  <Company>ELCA Informatique</Company>
  <LinksUpToDate>false</LinksUpToDate>
  <CharactersWithSpaces>14410</CharactersWithSpaces>
  <SharedDoc>false</SharedDoc>
  <HLinks>
    <vt:vector size="72" baseType="variant">
      <vt:variant>
        <vt:i4>2949180</vt:i4>
      </vt:variant>
      <vt:variant>
        <vt:i4>75</vt:i4>
      </vt:variant>
      <vt:variant>
        <vt:i4>0</vt:i4>
      </vt:variant>
      <vt:variant>
        <vt:i4>5</vt:i4>
      </vt:variant>
      <vt:variant>
        <vt:lpwstr>http://vard-lokkur.blogspot.com/2011/01/spring-mvc-session-attributes-handling.html</vt:lpwstr>
      </vt:variant>
      <vt:variant>
        <vt:lpwstr/>
      </vt:variant>
      <vt:variant>
        <vt:i4>6160449</vt:i4>
      </vt:variant>
      <vt:variant>
        <vt:i4>72</vt:i4>
      </vt:variant>
      <vt:variant>
        <vt:i4>0</vt:i4>
      </vt:variant>
      <vt:variant>
        <vt:i4>5</vt:i4>
      </vt:variant>
      <vt:variant>
        <vt:lpwstr>http://static.springsource.org/spring/docs/3.2.x/spring-framework-reference/html/view.html</vt:lpwstr>
      </vt:variant>
      <vt:variant>
        <vt:lpwstr>view-jsp-formtaglib</vt:lpwstr>
      </vt:variant>
      <vt:variant>
        <vt:i4>1966080</vt:i4>
      </vt:variant>
      <vt:variant>
        <vt:i4>69</vt:i4>
      </vt:variant>
      <vt:variant>
        <vt:i4>0</vt:i4>
      </vt:variant>
      <vt:variant>
        <vt:i4>5</vt:i4>
      </vt:variant>
      <vt:variant>
        <vt:lpwstr>http://static.springsource.org/spring/docs/3.2.x/spring-framework-reference/html/mvc.html</vt:lpwstr>
      </vt:variant>
      <vt:variant>
        <vt:lpwstr>mvc-ann-webdatabinder</vt:lpwstr>
      </vt:variant>
      <vt:variant>
        <vt:i4>7536674</vt:i4>
      </vt:variant>
      <vt:variant>
        <vt:i4>66</vt:i4>
      </vt:variant>
      <vt:variant>
        <vt:i4>0</vt:i4>
      </vt:variant>
      <vt:variant>
        <vt:i4>5</vt:i4>
      </vt:variant>
      <vt:variant>
        <vt:lpwstr>http://static.springsource.org/spring/docs/3.2.x/spring-framework-reference/html/mvc.html</vt:lpwstr>
      </vt:variant>
      <vt:variant>
        <vt:lpwstr>mvc-ann-redirect-attributes</vt:lpwstr>
      </vt:variant>
      <vt:variant>
        <vt:i4>3538992</vt:i4>
      </vt:variant>
      <vt:variant>
        <vt:i4>63</vt:i4>
      </vt:variant>
      <vt:variant>
        <vt:i4>0</vt:i4>
      </vt:variant>
      <vt:variant>
        <vt:i4>5</vt:i4>
      </vt:variant>
      <vt:variant>
        <vt:lpwstr>http://static.springsource.org/spring/docs/3.2.x/spring-framework-reference/html/mvc.html</vt:lpwstr>
      </vt:variant>
      <vt:variant>
        <vt:lpwstr>mvc-ann-modelattrib-method-args</vt:lpwstr>
      </vt:variant>
      <vt:variant>
        <vt:i4>3145839</vt:i4>
      </vt:variant>
      <vt:variant>
        <vt:i4>60</vt:i4>
      </vt:variant>
      <vt:variant>
        <vt:i4>0</vt:i4>
      </vt:variant>
      <vt:variant>
        <vt:i4>5</vt:i4>
      </vt:variant>
      <vt:variant>
        <vt:lpwstr>http://static.springsource.org/spring/docs/3.2.x/spring-framework-reference/html/mvc.html</vt:lpwstr>
      </vt:variant>
      <vt:variant>
        <vt:lpwstr>mvc-ann-modelattrib-methods</vt:lpwstr>
      </vt:variant>
      <vt:variant>
        <vt:i4>458777</vt:i4>
      </vt:variant>
      <vt:variant>
        <vt:i4>57</vt:i4>
      </vt:variant>
      <vt:variant>
        <vt:i4>0</vt:i4>
      </vt:variant>
      <vt:variant>
        <vt:i4>5</vt:i4>
      </vt:variant>
      <vt:variant>
        <vt:lpwstr>http://static.springsource.org/spring/docs/3.2.x/spring-framework-reference/html/mvc.html</vt:lpwstr>
      </vt:variant>
      <vt:variant>
        <vt:lpwstr>mvc-ann-sessionattrib</vt:lpwstr>
      </vt:variant>
      <vt:variant>
        <vt:i4>7471150</vt:i4>
      </vt:variant>
      <vt:variant>
        <vt:i4>54</vt:i4>
      </vt:variant>
      <vt:variant>
        <vt:i4>0</vt:i4>
      </vt:variant>
      <vt:variant>
        <vt:i4>5</vt:i4>
      </vt:variant>
      <vt:variant>
        <vt:lpwstr>http://en.wikipedia.org/wiki/Web_application_framework</vt:lpwstr>
      </vt:variant>
      <vt:variant>
        <vt:lpwstr/>
      </vt:variant>
      <vt:variant>
        <vt:i4>3473478</vt:i4>
      </vt:variant>
      <vt:variant>
        <vt:i4>51</vt:i4>
      </vt:variant>
      <vt:variant>
        <vt:i4>0</vt:i4>
      </vt:variant>
      <vt:variant>
        <vt:i4>5</vt:i4>
      </vt:variant>
      <vt:variant>
        <vt:lpwstr>http://en.wikipedia.org/wiki/Spring_framework</vt:lpwstr>
      </vt:variant>
      <vt:variant>
        <vt:lpwstr/>
      </vt:variant>
      <vt:variant>
        <vt:i4>5439514</vt:i4>
      </vt:variant>
      <vt:variant>
        <vt:i4>48</vt:i4>
      </vt:variant>
      <vt:variant>
        <vt:i4>0</vt:i4>
      </vt:variant>
      <vt:variant>
        <vt:i4>5</vt:i4>
      </vt:variant>
      <vt:variant>
        <vt:lpwstr>http://en.wikipedia.org/wiki/Spring_MVC</vt:lpwstr>
      </vt:variant>
      <vt:variant>
        <vt:lpwstr>Model-view-controller_framework</vt:lpwstr>
      </vt:variant>
      <vt:variant>
        <vt:i4>4456475</vt:i4>
      </vt:variant>
      <vt:variant>
        <vt:i4>45</vt:i4>
      </vt:variant>
      <vt:variant>
        <vt:i4>0</vt:i4>
      </vt:variant>
      <vt:variant>
        <vt:i4>5</vt:i4>
      </vt:variant>
      <vt:variant>
        <vt:lpwstr>http://jcp.org/aboutJava/communityprocess/final/jsr154/index.html</vt:lpwstr>
      </vt:variant>
      <vt:variant>
        <vt:lpwstr/>
      </vt:variant>
      <vt:variant>
        <vt:i4>2031707</vt:i4>
      </vt:variant>
      <vt:variant>
        <vt:i4>42</vt:i4>
      </vt:variant>
      <vt:variant>
        <vt:i4>0</vt:i4>
      </vt:variant>
      <vt:variant>
        <vt:i4>5</vt:i4>
      </vt:variant>
      <vt:variant>
        <vt:lpwstr>http://www.mkyong.com/tutorials/spring-mvc-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rjb</dc:creator>
  <cp:lastModifiedBy>Nguyen Dang Tuan</cp:lastModifiedBy>
  <cp:revision>175</cp:revision>
  <cp:lastPrinted>2008-01-28T08:33:00Z</cp:lastPrinted>
  <dcterms:created xsi:type="dcterms:W3CDTF">2015-11-05T06:59:00Z</dcterms:created>
  <dcterms:modified xsi:type="dcterms:W3CDTF">2020-08-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rjb</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Modifications - SBO - june, 4th 2002_x000d_
Modifs - CHC - 19/06/02</vt:lpwstr>
  </property>
  <property fmtid="{D5CDD505-2E9C-101B-9397-08002B2CF9AE}" pid="10" name="Assigned To">
    <vt:lpwstr/>
  </property>
</Properties>
</file>